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0272" w:rsidRPr="00C11FC8" w:rsidRDefault="00F90272" w:rsidP="00F902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1FC8">
        <w:rPr>
          <w:b/>
          <w:sz w:val="28"/>
          <w:szCs w:val="28"/>
        </w:rPr>
        <w:t>МИНИСТЕРСТВО ТРАНСПОРТА РОССИЙСКОЙ ФЕДЕРАЦИИ</w:t>
      </w:r>
      <w:r w:rsidRPr="00C11FC8">
        <w:rPr>
          <w:b/>
          <w:sz w:val="28"/>
          <w:szCs w:val="28"/>
        </w:rPr>
        <w:br/>
        <w:t>(МИНТРАНС РОССИИ)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ПРИКАЗ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от 13 февраля 2013 г.                                                      № 36</w:t>
      </w:r>
    </w:p>
    <w:p w:rsidR="00F90272" w:rsidRPr="00C11FC8" w:rsidRDefault="00F90272" w:rsidP="00F90272">
      <w:pPr>
        <w:jc w:val="right"/>
        <w:rPr>
          <w:b/>
        </w:rPr>
      </w:pPr>
      <w:r w:rsidRPr="00C11FC8">
        <w:t xml:space="preserve">(зарегистрирован в Минюсте России </w:t>
      </w:r>
      <w:r>
        <w:br/>
      </w:r>
      <w:r w:rsidRPr="00C11FC8">
        <w:t>7 марта 2013 г., регистрационный № 27574)</w:t>
      </w:r>
    </w:p>
    <w:p w:rsidR="00F90272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тахографам,</w:t>
      </w:r>
      <w:r>
        <w:rPr>
          <w:b/>
          <w:sz w:val="28"/>
          <w:szCs w:val="28"/>
        </w:rPr>
        <w:br/>
        <w:t>устанавливаемым на транспортные средства,</w:t>
      </w:r>
      <w:r>
        <w:rPr>
          <w:b/>
          <w:sz w:val="28"/>
          <w:szCs w:val="28"/>
        </w:rPr>
        <w:br/>
        <w:t>категорий и видов транспортных средств, оснащаемых тахографами,</w:t>
      </w:r>
      <w:r>
        <w:rPr>
          <w:b/>
          <w:sz w:val="28"/>
          <w:szCs w:val="28"/>
        </w:rPr>
        <w:br/>
        <w:t xml:space="preserve">правил использования, обслуживания и контроля работы </w:t>
      </w:r>
      <w:r w:rsidRPr="00F5605B">
        <w:rPr>
          <w:b/>
          <w:sz w:val="28"/>
          <w:szCs w:val="28"/>
        </w:rPr>
        <w:t>тахограф</w:t>
      </w:r>
      <w:r>
        <w:rPr>
          <w:b/>
          <w:sz w:val="28"/>
          <w:szCs w:val="28"/>
        </w:rPr>
        <w:t>ов</w:t>
      </w:r>
      <w:r w:rsidRPr="00F5605B">
        <w:rPr>
          <w:b/>
          <w:sz w:val="28"/>
          <w:szCs w:val="28"/>
        </w:rPr>
        <w:t>, установленн</w:t>
      </w:r>
      <w:r>
        <w:rPr>
          <w:b/>
          <w:sz w:val="28"/>
          <w:szCs w:val="28"/>
        </w:rPr>
        <w:t>ых</w:t>
      </w:r>
      <w:r w:rsidRPr="00F5605B">
        <w:rPr>
          <w:b/>
          <w:sz w:val="28"/>
          <w:szCs w:val="28"/>
        </w:rPr>
        <w:t xml:space="preserve"> на транспортн</w:t>
      </w:r>
      <w:r>
        <w:rPr>
          <w:b/>
          <w:sz w:val="28"/>
          <w:szCs w:val="28"/>
        </w:rPr>
        <w:t>ые</w:t>
      </w:r>
      <w:r w:rsidRPr="00F5605B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Во исполнение постановления Правительства Российской Федерации</w:t>
      </w:r>
      <w:r w:rsidRPr="00CF418D">
        <w:rPr>
          <w:szCs w:val="28"/>
        </w:rPr>
        <w:br/>
      </w:r>
      <w:r>
        <w:rPr>
          <w:szCs w:val="28"/>
        </w:rPr>
        <w:t>от 23 ноября 2012 г. № </w:t>
      </w:r>
      <w:r w:rsidRPr="007E1A1C">
        <w:rPr>
          <w:szCs w:val="28"/>
        </w:rPr>
        <w:t>1213</w:t>
      </w:r>
      <w:r>
        <w:rPr>
          <w:szCs w:val="28"/>
        </w:rPr>
        <w:t xml:space="preserve"> «О требованиях к тахографам, категориях и видах оснащаемых ими транспортных средств, порядке оснащения транспортных средств тахографами, правил их использования, обслуживания и контроля их работы» (</w:t>
      </w:r>
      <w:r w:rsidRPr="00F27EDC">
        <w:rPr>
          <w:szCs w:val="28"/>
        </w:rPr>
        <w:t>Собрание законодательства Р</w:t>
      </w:r>
      <w:r>
        <w:rPr>
          <w:szCs w:val="28"/>
        </w:rPr>
        <w:t xml:space="preserve">оссийский </w:t>
      </w:r>
      <w:r w:rsidRPr="00F27EDC">
        <w:rPr>
          <w:szCs w:val="28"/>
        </w:rPr>
        <w:t>Ф</w:t>
      </w:r>
      <w:r>
        <w:rPr>
          <w:szCs w:val="28"/>
        </w:rPr>
        <w:t>едерации</w:t>
      </w:r>
      <w:r w:rsidRPr="00F27EDC">
        <w:rPr>
          <w:szCs w:val="28"/>
        </w:rPr>
        <w:t xml:space="preserve">, 2012, </w:t>
      </w:r>
      <w:r>
        <w:rPr>
          <w:szCs w:val="28"/>
        </w:rPr>
        <w:t>№ </w:t>
      </w:r>
      <w:r w:rsidRPr="00F27EDC">
        <w:rPr>
          <w:szCs w:val="28"/>
        </w:rPr>
        <w:t>48, ст.</w:t>
      </w:r>
      <w:r>
        <w:rPr>
          <w:szCs w:val="28"/>
        </w:rPr>
        <w:t> </w:t>
      </w:r>
      <w:r w:rsidRPr="00F27EDC">
        <w:rPr>
          <w:szCs w:val="28"/>
        </w:rPr>
        <w:t>6714</w:t>
      </w:r>
      <w:r>
        <w:rPr>
          <w:szCs w:val="28"/>
        </w:rPr>
        <w:t xml:space="preserve">) </w:t>
      </w:r>
      <w:r w:rsidRPr="001D5A8A">
        <w:rPr>
          <w:spacing w:val="60"/>
          <w:kern w:val="28"/>
          <w:szCs w:val="28"/>
        </w:rPr>
        <w:t>приказыва</w:t>
      </w:r>
      <w:r w:rsidRPr="001D5A8A">
        <w:rPr>
          <w:kern w:val="28"/>
          <w:szCs w:val="28"/>
        </w:rPr>
        <w:t>ю:</w:t>
      </w: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1. Утвердить: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Требования к тахографам, устанавливаемым на транспортные средства (приложение № 1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К</w:t>
      </w:r>
      <w:r w:rsidRPr="004D5278">
        <w:rPr>
          <w:szCs w:val="28"/>
        </w:rPr>
        <w:t>атегории и виды транспортных средств, оснащаемых тахографами</w:t>
      </w:r>
      <w:r>
        <w:rPr>
          <w:szCs w:val="28"/>
        </w:rPr>
        <w:t xml:space="preserve"> (приложение № 2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использования тахографов, установленных на транспортные средства (приложение № 3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обслуживания тахографов, установленных на транспортные средства (приложение № 4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контроля работы тахографов, установленных на транспортные средства (приложение № 5 к настоящему приказу).</w:t>
      </w:r>
    </w:p>
    <w:p w:rsidR="00F90272" w:rsidRDefault="00F90272" w:rsidP="00F90272">
      <w:pPr>
        <w:pStyle w:val="a2"/>
        <w:spacing w:line="216" w:lineRule="auto"/>
        <w:ind w:firstLine="708"/>
        <w:rPr>
          <w:kern w:val="0"/>
          <w:lang w:eastAsia="ru-RU"/>
        </w:rPr>
      </w:pPr>
      <w:r>
        <w:rPr>
          <w:kern w:val="0"/>
          <w:szCs w:val="28"/>
          <w:lang w:eastAsia="ru-RU"/>
        </w:rPr>
        <w:t>2.</w:t>
      </w:r>
      <w:r>
        <w:rPr>
          <w:szCs w:val="28"/>
        </w:rPr>
        <w:t> Установить</w:t>
      </w:r>
      <w:r>
        <w:rPr>
          <w:kern w:val="0"/>
          <w:szCs w:val="28"/>
          <w:lang w:eastAsia="ru-RU"/>
        </w:rPr>
        <w:t xml:space="preserve">, что использование технических </w:t>
      </w:r>
      <w:r>
        <w:rPr>
          <w:kern w:val="0"/>
          <w:lang w:eastAsia="ru-RU"/>
        </w:rPr>
        <w:t>средств контроля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за соблюдением водителями режимов движения, труда и отдыха, установленных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на транспортные средства до 1 апреля 2013</w:t>
      </w:r>
      <w:r>
        <w:rPr>
          <w:szCs w:val="28"/>
        </w:rPr>
        <w:t> </w:t>
      </w:r>
      <w:r>
        <w:rPr>
          <w:kern w:val="0"/>
          <w:lang w:eastAsia="ru-RU"/>
        </w:rPr>
        <w:t>г., допускается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о даты очередной калибровки (проверки) указанных технических средств,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но не позднее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1 апреля 2015</w:t>
      </w:r>
      <w:r>
        <w:rPr>
          <w:szCs w:val="28"/>
        </w:rPr>
        <w:t> </w:t>
      </w:r>
      <w:r>
        <w:rPr>
          <w:kern w:val="0"/>
          <w:lang w:eastAsia="ru-RU"/>
        </w:rPr>
        <w:t>г.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kern w:val="0"/>
          <w:lang w:eastAsia="ru-RU"/>
        </w:rPr>
        <w:t>3.</w:t>
      </w:r>
      <w:r>
        <w:rPr>
          <w:szCs w:val="28"/>
        </w:rPr>
        <w:t> Настоящий приказ вступает в силу с 1 апреля 201</w:t>
      </w:r>
      <w:r w:rsidRPr="007E1A1C">
        <w:rPr>
          <w:szCs w:val="28"/>
        </w:rPr>
        <w:t>3</w:t>
      </w:r>
      <w:r>
        <w:rPr>
          <w:szCs w:val="28"/>
        </w:rPr>
        <w:t> г.</w:t>
      </w: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tabs>
          <w:tab w:val="right" w:pos="10204"/>
        </w:tabs>
        <w:spacing w:line="216" w:lineRule="auto"/>
        <w:rPr>
          <w:szCs w:val="28"/>
        </w:rPr>
      </w:pPr>
      <w:r>
        <w:rPr>
          <w:szCs w:val="28"/>
        </w:rPr>
        <w:t>Министр</w:t>
      </w:r>
      <w:r w:rsidRPr="00F90272">
        <w:rPr>
          <w:szCs w:val="28"/>
        </w:rPr>
        <w:tab/>
      </w:r>
      <w:r>
        <w:rPr>
          <w:szCs w:val="28"/>
        </w:rPr>
        <w:t>М.Ю. Соколов</w:t>
      </w:r>
    </w:p>
    <w:p w:rsidR="00F90272" w:rsidRDefault="00F90272" w:rsidP="00F90272">
      <w:pPr>
        <w:rPr>
          <w:szCs w:val="28"/>
        </w:rPr>
      </w:pPr>
      <w:r>
        <w:rPr>
          <w:szCs w:val="28"/>
        </w:rPr>
        <w:br w:type="page"/>
      </w: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татс-секретарь - заместитель Министра</w:t>
      </w:r>
      <w:r>
        <w:rPr>
          <w:szCs w:val="28"/>
        </w:rPr>
        <w:tab/>
        <w:t>С.А. Арист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  <w:t>Н.А. Асаул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О</w:t>
      </w:r>
      <w:r>
        <w:rPr>
          <w:szCs w:val="28"/>
        </w:rPr>
        <w:tab/>
        <w:t>А.А. Дружинин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ДПО</w:t>
      </w:r>
      <w:r>
        <w:rPr>
          <w:szCs w:val="28"/>
        </w:rPr>
        <w:tab/>
        <w:t>В.В. Фадее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Р</w:t>
      </w:r>
      <w:r>
        <w:rPr>
          <w:szCs w:val="28"/>
        </w:rPr>
        <w:tab/>
        <w:t>А.К. Семё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ПР -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по развитию и внедрению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истемы ГЛОНАСС</w:t>
      </w:r>
      <w:r>
        <w:rPr>
          <w:szCs w:val="28"/>
        </w:rPr>
        <w:tab/>
        <w:t>Г.А. Ларио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ГТ</w:t>
      </w:r>
      <w:r>
        <w:rPr>
          <w:szCs w:val="28"/>
        </w:rPr>
        <w:tab/>
        <w:t>Л.М. Липсиц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Ш.У. Гаджимурадов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И.А. Синёва</w:t>
      </w:r>
    </w:p>
    <w:p w:rsidR="00F90272" w:rsidRPr="001652A5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</w:t>
      </w:r>
    </w:p>
    <w:p w:rsidR="00F90272" w:rsidRDefault="00F90272" w:rsidP="00F90272">
      <w:pPr>
        <w:tabs>
          <w:tab w:val="right" w:pos="10200"/>
        </w:tabs>
      </w:pPr>
      <w:r>
        <w:t>технической политики ДГТ</w:t>
      </w:r>
      <w:r>
        <w:tab/>
        <w:t>В.И. Котляренко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51F09" w:rsidRDefault="00F90272" w:rsidP="00F90272">
      <w:pPr>
        <w:tabs>
          <w:tab w:val="right" w:pos="10200"/>
        </w:tabs>
        <w:rPr>
          <w:szCs w:val="28"/>
        </w:rPr>
      </w:pPr>
      <w:r w:rsidRPr="00F51F09">
        <w:rPr>
          <w:szCs w:val="28"/>
        </w:rPr>
        <w:t>Заместитель начальника отдела</w:t>
      </w:r>
    </w:p>
    <w:p w:rsidR="00F90272" w:rsidRPr="00F51F09" w:rsidRDefault="00F90272" w:rsidP="00F90272">
      <w:pPr>
        <w:tabs>
          <w:tab w:val="right" w:pos="10200"/>
        </w:tabs>
      </w:pPr>
      <w:r w:rsidRPr="00F51F09">
        <w:t>технической политики ДГТ</w:t>
      </w:r>
      <w:r w:rsidRPr="00F51F09">
        <w:tab/>
        <w:t>А.Б. Сёмин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spacing w:before="120"/>
        <w:rPr>
          <w:szCs w:val="28"/>
        </w:rPr>
      </w:pPr>
      <w:r>
        <w:rPr>
          <w:szCs w:val="28"/>
        </w:rPr>
        <w:t>Заместитель директора АД</w:t>
      </w:r>
    </w:p>
    <w:p w:rsidR="00F90272" w:rsidRDefault="00F90272" w:rsidP="00F90272">
      <w:pPr>
        <w:tabs>
          <w:tab w:val="right" w:pos="10200"/>
        </w:tabs>
      </w:pPr>
      <w:r>
        <w:rPr>
          <w:szCs w:val="28"/>
        </w:rPr>
        <w:t>«___» ____________ 2012 г.</w:t>
      </w:r>
      <w:r>
        <w:rPr>
          <w:szCs w:val="28"/>
        </w:rPr>
        <w:tab/>
        <w:t>С.А. Липатов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РИЛОЖЕНИЕ № 1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УТВЕРЖДЕНЫ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4B7893" w:rsidRPr="00D004EA" w:rsidRDefault="001B7681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</w:rPr>
        <w:t>ТРЕБОВАНИЯ</w:t>
      </w:r>
      <w:r w:rsidRPr="00D004EA">
        <w:rPr>
          <w:b/>
          <w:bCs/>
          <w:kern w:val="0"/>
          <w:sz w:val="28"/>
          <w:szCs w:val="28"/>
        </w:rPr>
        <w:br/>
      </w:r>
      <w:bookmarkStart w:id="1" w:name="sub_1"/>
      <w:r w:rsidRPr="00D004EA">
        <w:rPr>
          <w:b/>
          <w:kern w:val="0"/>
          <w:sz w:val="28"/>
          <w:szCs w:val="28"/>
        </w:rPr>
        <w:t xml:space="preserve">к </w:t>
      </w:r>
      <w:r w:rsidRPr="00D004EA">
        <w:rPr>
          <w:b/>
          <w:bCs/>
          <w:kern w:val="0"/>
          <w:sz w:val="28"/>
          <w:szCs w:val="28"/>
        </w:rPr>
        <w:t xml:space="preserve">тахографам, </w:t>
      </w:r>
      <w:r w:rsidRPr="00D004EA">
        <w:rPr>
          <w:b/>
          <w:kern w:val="0"/>
          <w:sz w:val="28"/>
          <w:szCs w:val="28"/>
        </w:rPr>
        <w:t>устанавливаемым на транспортные средства</w:t>
      </w:r>
    </w:p>
    <w:p w:rsidR="00B16636" w:rsidRPr="00D004EA" w:rsidRDefault="00B16636" w:rsidP="00503B30">
      <w:pPr>
        <w:suppressAutoHyphens w:val="0"/>
        <w:spacing w:line="230" w:lineRule="auto"/>
        <w:rPr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</w:t>
      </w:r>
      <w:r w:rsidRPr="00D004EA">
        <w:rPr>
          <w:b/>
          <w:kern w:val="0"/>
          <w:sz w:val="28"/>
          <w:szCs w:val="28"/>
        </w:rPr>
        <w:t>. Общие положения</w:t>
      </w:r>
    </w:p>
    <w:p w:rsidR="00B16636" w:rsidRPr="00D004EA" w:rsidRDefault="00B16636" w:rsidP="00503B30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bookmarkEnd w:id="1"/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Требования к тахографам, устанавливаемым на транспортные средства, (далее - Требования), разработаны с целью обеспечения тахографами непрерывной, некорректируемой регистрации информации о скорости и маршруте движения транспортных средств, о режиме труда и отдыха водителей транспортных средств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. В состав тахографа входит бортовое устройство и следующие внешние компоненты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ы тахографа (далее - карты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атчик движения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нтенна для приема сигналов глобальных навигационных спутниковых систем ГЛОНАСС и GPS (далее - ГНСС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антенна для приема и передачи сигналов GSM/GPRS (в случае включения в состав бортового устройства связного модуля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комплект монтажных частей для соединения компонентов тахографа и их установки на транспортном средстве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 xml:space="preserve">. Бортовое устройство имеет защищенный от вскрытия </w:t>
      </w:r>
      <w:r w:rsidR="007F0467" w:rsidRPr="00D004EA">
        <w:rPr>
          <w:kern w:val="0"/>
          <w:sz w:val="28"/>
          <w:szCs w:val="28"/>
        </w:rPr>
        <w:t xml:space="preserve">опломбированный </w:t>
      </w:r>
      <w:r w:rsidR="00B16636" w:rsidRPr="00D004EA">
        <w:rPr>
          <w:kern w:val="0"/>
          <w:sz w:val="28"/>
          <w:szCs w:val="28"/>
        </w:rPr>
        <w:t>корпус и содержит внутри него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устройство обработки данных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рограммное обеспечение для устройства обработки данных, записанное на электронные носители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рограммно-аппаратное шифровальное (криптографическое) средство (далее - блок СКЗИ тахографа), реализующее алгоритмы криптографического преобразования информации и обеспечивающее:</w:t>
      </w:r>
    </w:p>
    <w:p w:rsidR="00AA2240" w:rsidRPr="00D004EA" w:rsidRDefault="00AA224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>утентификацию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ю информации в некорректируемом виде</w:t>
      </w:r>
      <w:r w:rsidR="00AA2240" w:rsidRPr="00D004EA">
        <w:rPr>
          <w:kern w:val="0"/>
          <w:sz w:val="28"/>
          <w:szCs w:val="28"/>
        </w:rPr>
        <w:t xml:space="preserve"> в защищенной памяти (далее - защищенный архив блока СКЗИ тахографа)</w:t>
      </w:r>
      <w:r w:rsidRPr="00D004EA">
        <w:rPr>
          <w:kern w:val="0"/>
          <w:sz w:val="28"/>
          <w:szCs w:val="28"/>
        </w:rPr>
        <w:t>;</w:t>
      </w:r>
    </w:p>
    <w:p w:rsidR="00EE2FF9" w:rsidRPr="00D004EA" w:rsidRDefault="00503B3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информации</w:t>
      </w:r>
      <w:r w:rsidR="005652B3" w:rsidRPr="00D004EA">
        <w:rPr>
          <w:kern w:val="0"/>
          <w:sz w:val="28"/>
          <w:szCs w:val="28"/>
        </w:rPr>
        <w:t xml:space="preserve"> ограниченного доступа</w:t>
      </w:r>
      <w:r w:rsidRPr="00D004EA">
        <w:rPr>
          <w:kern w:val="0"/>
          <w:sz w:val="28"/>
          <w:szCs w:val="28"/>
        </w:rPr>
        <w:t xml:space="preserve">, используемой для </w:t>
      </w:r>
      <w:r w:rsidRPr="00D004EA">
        <w:rPr>
          <w:sz w:val="28"/>
          <w:szCs w:val="28"/>
        </w:rPr>
        <w:t>создания электронной подписи</w:t>
      </w:r>
      <w:r w:rsidR="005652B3" w:rsidRPr="00D004EA">
        <w:rPr>
          <w:sz w:val="28"/>
          <w:szCs w:val="28"/>
        </w:rPr>
        <w:t xml:space="preserve"> и</w:t>
      </w:r>
      <w:r w:rsidRPr="00D004EA">
        <w:rPr>
          <w:sz w:val="28"/>
          <w:szCs w:val="28"/>
        </w:rPr>
        <w:t xml:space="preserve"> проверки электронной подписи (далее - ключевой информации),</w:t>
      </w:r>
      <w:r w:rsidRPr="00D004EA">
        <w:rPr>
          <w:kern w:val="0"/>
          <w:sz w:val="28"/>
          <w:szCs w:val="28"/>
        </w:rPr>
        <w:t xml:space="preserve"> и аутентифицирующей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еобразование сигналов ГНСС в данные о текущем времени и о координатах местоположения транспортного средства в некорректируемом виде;</w:t>
      </w:r>
    </w:p>
    <w:p w:rsidR="00503B30" w:rsidRPr="00D004EA" w:rsidRDefault="00B16636" w:rsidP="00503B30">
      <w:pPr>
        <w:suppressAutoHyphens w:val="0"/>
        <w:spacing w:line="230" w:lineRule="auto"/>
        <w:ind w:firstLine="709"/>
        <w:jc w:val="both"/>
        <w:rPr>
          <w:strike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блок памяти бортового устройства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для хранения данных, не требующих регистрации в некорректируемом виде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связной модуль (необходимость включения связного модуля в состав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датчики ускорения (необходимость установки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два устройства ввода карт (считывающие устройств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8) средство отображения информации (дисплей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ечатающее устройство;</w:t>
      </w:r>
    </w:p>
    <w:p w:rsidR="00B16636" w:rsidRPr="00D004EA" w:rsidRDefault="006A06F9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) кнопку</w:t>
      </w:r>
      <w:r w:rsidR="00B16636" w:rsidRPr="00D004EA">
        <w:rPr>
          <w:kern w:val="0"/>
          <w:sz w:val="28"/>
          <w:szCs w:val="28"/>
        </w:rPr>
        <w:t xml:space="preserve"> аварийной ситуации (в случае включения в состав бортового устройства связного модуля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 средства визуального и звукового предупреждени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) разъем для выполнения сервисных функций, загрузки (выгрузки) данных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) разъемы для подключения бортового устройства к транспортному средству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4) разъем для подключения к бортовому устройству антенны для приема сигналов ГНСС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) разъем для подключения к бортовому устройству антенны для приема и передачи сигналов GSM/GPRS (в случае включения в состав бортового устройства связного модуля);</w:t>
      </w:r>
    </w:p>
    <w:p w:rsidR="001C374A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6) слот для SIM-карты (необходимость слота для SIM-карты в составе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</w:t>
      </w:r>
      <w:r w:rsidR="001C374A" w:rsidRPr="00D004EA">
        <w:rPr>
          <w:kern w:val="0"/>
          <w:sz w:val="28"/>
          <w:szCs w:val="28"/>
        </w:rPr>
        <w:t>;</w:t>
      </w:r>
    </w:p>
    <w:p w:rsidR="001C374A" w:rsidRPr="00D004EA" w:rsidRDefault="001C374A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) </w:t>
      </w:r>
      <w:r w:rsidR="00DA2561" w:rsidRPr="00D004EA">
        <w:rPr>
          <w:kern w:val="0"/>
          <w:sz w:val="28"/>
          <w:szCs w:val="28"/>
        </w:rPr>
        <w:t>средства ввода информации в тахограф (</w:t>
      </w:r>
      <w:r w:rsidRPr="00D004EA">
        <w:rPr>
          <w:kern w:val="0"/>
          <w:sz w:val="28"/>
          <w:szCs w:val="28"/>
        </w:rPr>
        <w:t>к</w:t>
      </w:r>
      <w:r w:rsidR="001B1996" w:rsidRPr="00D004EA">
        <w:rPr>
          <w:kern w:val="0"/>
          <w:sz w:val="28"/>
          <w:szCs w:val="28"/>
        </w:rPr>
        <w:t>лави</w:t>
      </w:r>
      <w:r w:rsidR="00DA2561" w:rsidRPr="00D004EA">
        <w:rPr>
          <w:kern w:val="0"/>
          <w:sz w:val="28"/>
          <w:szCs w:val="28"/>
        </w:rPr>
        <w:t>атура)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. </w:t>
      </w:r>
      <w:r w:rsidR="00115CF6" w:rsidRPr="00D004EA">
        <w:rPr>
          <w:kern w:val="0"/>
          <w:sz w:val="28"/>
          <w:szCs w:val="28"/>
        </w:rPr>
        <w:t>Типы к</w:t>
      </w:r>
      <w:r w:rsidR="00B16636" w:rsidRPr="00D004EA">
        <w:rPr>
          <w:kern w:val="0"/>
          <w:sz w:val="28"/>
          <w:szCs w:val="28"/>
        </w:rPr>
        <w:t>арт тахографа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а водителя - обеспечивает идентификацию и аутентификацию водителя с использованием шифровальных (криптографических) средств, а также хранение данных о деятельности водител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арта контролера - обеспечивает идентификацию и аутентификацию контрольного органа и соответствующего сотрудника контрольного органа (владельца карты)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арта мастерской - обеспечивает идентификацию и аутентификацию держателя карты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карта предприятия - обеспечивает идентификацию и аутентификацию </w:t>
      </w:r>
      <w:r w:rsidR="00352BC5">
        <w:rPr>
          <w:kern w:val="0"/>
          <w:sz w:val="28"/>
          <w:szCs w:val="28"/>
        </w:rPr>
        <w:t>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далее – транспортные предприятия)</w:t>
      </w:r>
      <w:r w:rsidR="006A06F9">
        <w:rPr>
          <w:kern w:val="0"/>
          <w:sz w:val="28"/>
          <w:szCs w:val="28"/>
        </w:rPr>
        <w:t>,</w:t>
      </w:r>
      <w:r w:rsidR="00352BC5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с использованием шифровальных (криптографических) средств, установку блокировки (ограничения) доступа к данным тахографа и данным карт водителей.</w:t>
      </w:r>
    </w:p>
    <w:p w:rsidR="009156E3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. Тахограф обеспечивает </w:t>
      </w:r>
      <w:r w:rsidRPr="00D004EA">
        <w:rPr>
          <w:spacing w:val="-2"/>
          <w:kern w:val="0"/>
          <w:sz w:val="28"/>
          <w:szCs w:val="28"/>
        </w:rPr>
        <w:t>целостность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pacing w:val="-2"/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оверность информации, </w:t>
      </w:r>
      <w:r w:rsidRPr="00D004EA">
        <w:rPr>
          <w:spacing w:val="-2"/>
          <w:kern w:val="0"/>
          <w:sz w:val="28"/>
          <w:szCs w:val="28"/>
        </w:rPr>
        <w:t>регистрируемой в памяти тахографа в некорректируемом</w:t>
      </w:r>
      <w:r w:rsidRPr="00D004EA">
        <w:rPr>
          <w:kern w:val="0"/>
          <w:sz w:val="28"/>
          <w:szCs w:val="28"/>
        </w:rPr>
        <w:t xml:space="preserve"> виде, на основе применения квалифицированной электронной подписи, а также возможность гарантированного выявления ее </w:t>
      </w:r>
      <w:r w:rsidR="00217A98" w:rsidRPr="00D004EA">
        <w:rPr>
          <w:kern w:val="0"/>
          <w:sz w:val="28"/>
          <w:szCs w:val="28"/>
        </w:rPr>
        <w:t xml:space="preserve">корректировки или фальсификации </w:t>
      </w:r>
      <w:r w:rsidRPr="00D004EA">
        <w:rPr>
          <w:kern w:val="0"/>
          <w:sz w:val="28"/>
          <w:szCs w:val="28"/>
        </w:rPr>
        <w:t>по результатам проверки информации, зарегистрированной в памяти тахографа.</w:t>
      </w:r>
    </w:p>
    <w:p w:rsidR="003F1D80" w:rsidRPr="00D004EA" w:rsidRDefault="00B16636" w:rsidP="00E04B1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6. </w:t>
      </w:r>
      <w:r w:rsidR="003F1D80" w:rsidRPr="00D004EA">
        <w:rPr>
          <w:sz w:val="28"/>
          <w:szCs w:val="28"/>
        </w:rPr>
        <w:t>Тахограф обеспечива</w:t>
      </w:r>
      <w:r w:rsidR="009156E3" w:rsidRPr="00D004EA">
        <w:rPr>
          <w:sz w:val="28"/>
          <w:szCs w:val="28"/>
        </w:rPr>
        <w:t>е</w:t>
      </w:r>
      <w:r w:rsidR="003F1D80" w:rsidRPr="00D004EA">
        <w:rPr>
          <w:sz w:val="28"/>
          <w:szCs w:val="28"/>
        </w:rPr>
        <w:t>т внесение в блок СКЗИ тахографа с использованием карты мастерской установочных данных, включая идентификационные данные транспортного средства и квалифицированные сертификаты ключей проверки электронной подписи (далее - квалифицированный сертификат) блока СКЗИ тахографа (далее – активизация тахографа).</w:t>
      </w:r>
    </w:p>
    <w:p w:rsidR="00B16636" w:rsidRPr="00D004EA" w:rsidRDefault="003F1D80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. </w:t>
      </w:r>
      <w:r w:rsidR="00B16636" w:rsidRPr="00D004EA">
        <w:rPr>
          <w:kern w:val="0"/>
          <w:sz w:val="28"/>
          <w:szCs w:val="28"/>
        </w:rPr>
        <w:t>Тахограф, прошедший процедуру активизации, функционирует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в</w:t>
      </w:r>
      <w:r w:rsidR="00B16636" w:rsidRPr="00D004EA">
        <w:rPr>
          <w:rFonts w:eastAsia="Calibri"/>
          <w:kern w:val="0"/>
          <w:sz w:val="28"/>
          <w:szCs w:val="28"/>
        </w:rPr>
        <w:t xml:space="preserve"> следующих режимах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1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абочий режим - режим вождения транспортного средства (регистрация режимов движения, труда и отдыха водителей, а также регистрация событий, сбоев, неисправностей), активируется картой водителя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lastRenderedPageBreak/>
        <w:t>2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нтроля - режим проверки деятельности водителя (при останов</w:t>
      </w:r>
      <w:r w:rsidR="000A3068" w:rsidRPr="00D004EA">
        <w:rPr>
          <w:rFonts w:eastAsia="Calibri"/>
          <w:kern w:val="0"/>
          <w:sz w:val="28"/>
          <w:szCs w:val="28"/>
        </w:rPr>
        <w:t>к</w:t>
      </w:r>
      <w:r w:rsidRPr="00D004EA">
        <w:rPr>
          <w:rFonts w:eastAsia="Calibri"/>
          <w:kern w:val="0"/>
          <w:sz w:val="28"/>
          <w:szCs w:val="28"/>
        </w:rPr>
        <w:t>е транспортного средства в пунктах контроля на дорогах), активируется картой контролера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рректировки установочных данных - режим внесения изменений</w:t>
      </w:r>
      <w:r w:rsidR="000E38B2">
        <w:rPr>
          <w:rFonts w:eastAsia="Calibri"/>
          <w:kern w:val="0"/>
          <w:sz w:val="28"/>
          <w:szCs w:val="28"/>
        </w:rPr>
        <w:t xml:space="preserve"> </w:t>
      </w:r>
      <w:r w:rsidRPr="00D004EA">
        <w:rPr>
          <w:rFonts w:eastAsia="Calibri"/>
          <w:kern w:val="0"/>
          <w:sz w:val="28"/>
          <w:szCs w:val="28"/>
        </w:rPr>
        <w:t>в идентификационные данные тахографа, активируется картой мастерской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4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предприятия - режим проверки деятельности водителя, а также проверки параметров (характеристик) транспортного средства, его пробега и скоростного режима, активируется картой предприятия.</w:t>
      </w:r>
    </w:p>
    <w:p w:rsidR="00B16636" w:rsidRPr="00D004EA" w:rsidRDefault="00B16636" w:rsidP="00E04B15">
      <w:pPr>
        <w:suppressAutoHyphens w:val="0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</w:t>
      </w:r>
      <w:r w:rsidRPr="00D004EA">
        <w:rPr>
          <w:b/>
          <w:kern w:val="0"/>
          <w:sz w:val="28"/>
          <w:szCs w:val="28"/>
        </w:rPr>
        <w:t>. Функции тахографа и требования к его конструкции</w:t>
      </w:r>
    </w:p>
    <w:p w:rsidR="00B16636" w:rsidRPr="00D004EA" w:rsidRDefault="00B16636" w:rsidP="00E04B15">
      <w:pPr>
        <w:suppressAutoHyphens w:val="0"/>
        <w:jc w:val="both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аботе с картами обеспечивает: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1)</w:t>
      </w:r>
      <w:r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регистрацию фактов ввода и извлечения карт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>определение типа карты и контроль срока ее действ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</w:t>
      </w:r>
      <w:r w:rsidRPr="00D004EA">
        <w:rPr>
          <w:rFonts w:eastAsia="SimSun"/>
          <w:kern w:val="0"/>
          <w:sz w:val="28"/>
          <w:szCs w:val="28"/>
        </w:rPr>
        <w:t xml:space="preserve">разграничение доступа к </w:t>
      </w:r>
      <w:r w:rsidR="00115CF6" w:rsidRPr="00D004EA">
        <w:rPr>
          <w:rFonts w:eastAsia="SimSun"/>
          <w:kern w:val="0"/>
          <w:sz w:val="28"/>
          <w:szCs w:val="28"/>
        </w:rPr>
        <w:t xml:space="preserve">управлению </w:t>
      </w:r>
      <w:r w:rsidRPr="00D004EA">
        <w:rPr>
          <w:rFonts w:eastAsia="SimSun"/>
          <w:kern w:val="0"/>
          <w:sz w:val="28"/>
          <w:szCs w:val="28"/>
        </w:rPr>
        <w:t>функциям</w:t>
      </w:r>
      <w:r w:rsidR="006A06F9">
        <w:rPr>
          <w:rFonts w:eastAsia="SimSun"/>
          <w:kern w:val="0"/>
          <w:sz w:val="28"/>
          <w:szCs w:val="28"/>
        </w:rPr>
        <w:t>и</w:t>
      </w:r>
      <w:r w:rsidRPr="00D004EA">
        <w:rPr>
          <w:rFonts w:eastAsia="SimSun"/>
          <w:kern w:val="0"/>
          <w:sz w:val="28"/>
          <w:szCs w:val="28"/>
        </w:rPr>
        <w:t xml:space="preserve"> и данным тахографа в </w:t>
      </w:r>
      <w:r w:rsidR="00115CF6" w:rsidRPr="00D004EA">
        <w:rPr>
          <w:rFonts w:eastAsia="SimSun"/>
          <w:kern w:val="0"/>
          <w:sz w:val="28"/>
          <w:szCs w:val="28"/>
        </w:rPr>
        <w:t>завис</w:t>
      </w:r>
      <w:r w:rsidR="00D65D2B">
        <w:rPr>
          <w:rFonts w:eastAsia="SimSun"/>
          <w:kern w:val="0"/>
          <w:sz w:val="28"/>
          <w:szCs w:val="28"/>
        </w:rPr>
        <w:t>имости</w:t>
      </w:r>
      <w:r w:rsidR="00115CF6" w:rsidRPr="00D004EA">
        <w:rPr>
          <w:rFonts w:eastAsia="SimSun"/>
          <w:kern w:val="0"/>
          <w:sz w:val="28"/>
          <w:szCs w:val="28"/>
        </w:rPr>
        <w:t xml:space="preserve"> от </w:t>
      </w:r>
      <w:r w:rsidRPr="00D004EA">
        <w:rPr>
          <w:rFonts w:eastAsia="SimSun"/>
          <w:kern w:val="0"/>
          <w:sz w:val="28"/>
          <w:szCs w:val="28"/>
        </w:rPr>
        <w:t>тип</w:t>
      </w:r>
      <w:r w:rsidR="00115CF6" w:rsidRPr="00D004EA">
        <w:rPr>
          <w:rFonts w:eastAsia="SimSun"/>
          <w:kern w:val="0"/>
          <w:sz w:val="28"/>
          <w:szCs w:val="28"/>
        </w:rPr>
        <w:t>а вставленной</w:t>
      </w:r>
      <w:r w:rsidRPr="00D004EA">
        <w:rPr>
          <w:rFonts w:eastAsia="SimSun"/>
          <w:kern w:val="0"/>
          <w:sz w:val="28"/>
          <w:szCs w:val="28"/>
        </w:rPr>
        <w:t xml:space="preserve"> </w:t>
      </w:r>
      <w:r w:rsidR="00115CF6" w:rsidRPr="00D004EA">
        <w:rPr>
          <w:rFonts w:eastAsia="SimSun"/>
          <w:kern w:val="0"/>
          <w:sz w:val="28"/>
          <w:szCs w:val="28"/>
        </w:rPr>
        <w:t xml:space="preserve">в него </w:t>
      </w:r>
      <w:r w:rsidRPr="00D004EA">
        <w:rPr>
          <w:rFonts w:eastAsia="SimSun"/>
          <w:kern w:val="0"/>
          <w:sz w:val="28"/>
          <w:szCs w:val="28"/>
        </w:rPr>
        <w:t>карты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4) взаимную аутентификацию карты и блока СКЗИ тахографа</w:t>
      </w:r>
      <w:r w:rsidRPr="00D004EA">
        <w:rPr>
          <w:kern w:val="0"/>
          <w:sz w:val="28"/>
          <w:szCs w:val="28"/>
        </w:rPr>
        <w:t xml:space="preserve"> </w:t>
      </w:r>
      <w:r w:rsidR="00AA2240" w:rsidRPr="00D004EA">
        <w:rPr>
          <w:kern w:val="0"/>
          <w:sz w:val="28"/>
          <w:szCs w:val="28"/>
        </w:rPr>
        <w:t>с использованием шифровальных (криптографических) средств</w:t>
      </w:r>
      <w:r w:rsidRPr="00D004EA">
        <w:rPr>
          <w:rFonts w:eastAsia="SimSun"/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</w:t>
      </w:r>
      <w:r w:rsidR="00607C50" w:rsidRPr="00D004EA">
        <w:rPr>
          <w:kern w:val="0"/>
          <w:sz w:val="28"/>
          <w:szCs w:val="28"/>
        </w:rPr>
        <w:t xml:space="preserve">запись в память карты информации в </w:t>
      </w:r>
      <w:r w:rsidR="00607C50" w:rsidRPr="00D004EA">
        <w:rPr>
          <w:bCs/>
          <w:kern w:val="0"/>
          <w:sz w:val="28"/>
          <w:szCs w:val="28"/>
        </w:rPr>
        <w:t>некорректируемом виде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механическую блокировку карты </w:t>
      </w:r>
      <w:r w:rsidR="00503B30" w:rsidRPr="00D004EA">
        <w:rPr>
          <w:kern w:val="0"/>
          <w:sz w:val="28"/>
          <w:szCs w:val="28"/>
        </w:rPr>
        <w:t xml:space="preserve">после её ввода </w:t>
      </w:r>
      <w:r w:rsidRPr="00D004EA">
        <w:rPr>
          <w:kern w:val="0"/>
          <w:sz w:val="28"/>
          <w:szCs w:val="28"/>
        </w:rPr>
        <w:t>в слот тахографа</w:t>
      </w:r>
      <w:r w:rsidR="00503B30" w:rsidRPr="00D004EA">
        <w:rPr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</w:t>
      </w:r>
      <w:r w:rsidR="003F1D80" w:rsidRPr="00D004EA">
        <w:rPr>
          <w:kern w:val="0"/>
          <w:sz w:val="28"/>
          <w:szCs w:val="28"/>
        </w:rPr>
        <w:t>извлечение карты водителя только при остановке транспортного средства</w:t>
      </w:r>
      <w:r w:rsidR="000E38B2">
        <w:rPr>
          <w:kern w:val="0"/>
          <w:sz w:val="28"/>
          <w:szCs w:val="28"/>
        </w:rPr>
        <w:t xml:space="preserve"> </w:t>
      </w:r>
      <w:r w:rsidR="003F1D80" w:rsidRPr="00D004EA">
        <w:rPr>
          <w:kern w:val="0"/>
          <w:sz w:val="28"/>
          <w:szCs w:val="28"/>
        </w:rPr>
        <w:t>и после записи данных о деятельности водителя из тахографа в память карты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. Тахограф в рабочем режиме:</w:t>
      </w:r>
    </w:p>
    <w:p w:rsidR="00A67783" w:rsidRPr="00D004EA" w:rsidRDefault="00B16636" w:rsidP="00E04B15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во всем диапазоне допустимых скоростей транспортного средства определяет</w:t>
      </w:r>
      <w:r w:rsidRPr="00D004EA">
        <w:rPr>
          <w:rFonts w:eastAsia="Arial"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корость движения транспортного средства с погрешностью не более 0,5 километра в час при геометрическом факторе ухудшения точности </w:t>
      </w:r>
      <w:r w:rsidR="00CA5DAD" w:rsidRPr="00D004EA">
        <w:rPr>
          <w:kern w:val="0"/>
          <w:sz w:val="28"/>
          <w:szCs w:val="28"/>
        </w:rPr>
        <w:t xml:space="preserve">по вектору положения </w:t>
      </w:r>
      <w:r w:rsidRPr="00D004EA">
        <w:rPr>
          <w:kern w:val="0"/>
          <w:sz w:val="28"/>
          <w:szCs w:val="28"/>
        </w:rPr>
        <w:t>&lt;3;</w:t>
      </w:r>
      <w:r w:rsidR="00077573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существляет регистрацию в некорректируемом виде значения скорости движущегося транспортного средства не реже одного раза в секунду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3) при отсутствии данных, получаемых от </w:t>
      </w:r>
      <w:r w:rsidRPr="00D004EA">
        <w:rPr>
          <w:kern w:val="0"/>
          <w:sz w:val="28"/>
          <w:szCs w:val="28"/>
        </w:rPr>
        <w:t>ГНСС,</w:t>
      </w:r>
      <w:r w:rsidRPr="00D004EA">
        <w:rPr>
          <w:rFonts w:eastAsia="Arial"/>
          <w:kern w:val="0"/>
          <w:sz w:val="28"/>
          <w:szCs w:val="28"/>
        </w:rPr>
        <w:t xml:space="preserve"> определяет значение скорости транспортного средства на основе импульсов, получаемых от датчика движен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ри скорости движения транспортного средства более 1,8 километра в час или при получении от датчика движения не менее одного импульса в секунду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в течение не менее пяти секунд </w:t>
      </w:r>
      <w:r w:rsidRPr="00D004EA">
        <w:rPr>
          <w:rFonts w:eastAsia="Arial"/>
          <w:kern w:val="0"/>
          <w:sz w:val="28"/>
          <w:szCs w:val="28"/>
        </w:rPr>
        <w:t>осуществляет</w:t>
      </w:r>
      <w:r w:rsidRPr="00D004EA">
        <w:rPr>
          <w:kern w:val="0"/>
          <w:sz w:val="28"/>
          <w:szCs w:val="28"/>
        </w:rPr>
        <w:t xml:space="preserve"> регистрацию факта движения транспортного средства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5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осуществляет на их основе автоматическое уточнение коэффициентов соответствия между скоростью транспортног</w:t>
      </w:r>
      <w:r w:rsidR="00FD5024" w:rsidRPr="00D004EA">
        <w:rPr>
          <w:kern w:val="0"/>
          <w:sz w:val="28"/>
          <w:szCs w:val="28"/>
        </w:rPr>
        <w:t>о средства, пройденным им путем и</w:t>
      </w:r>
      <w:r w:rsidRPr="00D004EA">
        <w:rPr>
          <w:kern w:val="0"/>
          <w:sz w:val="28"/>
          <w:szCs w:val="28"/>
        </w:rPr>
        <w:t xml:space="preserve"> количеством</w:t>
      </w:r>
      <w:r w:rsidR="00FD5024" w:rsidRPr="00D004EA">
        <w:rPr>
          <w:kern w:val="0"/>
          <w:sz w:val="28"/>
          <w:szCs w:val="28"/>
        </w:rPr>
        <w:t xml:space="preserve"> 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6) </w:t>
      </w:r>
      <w:r w:rsidR="00397D7B" w:rsidRPr="00D004EA">
        <w:rPr>
          <w:kern w:val="0"/>
          <w:sz w:val="28"/>
          <w:szCs w:val="28"/>
        </w:rPr>
        <w:t xml:space="preserve">осуществляет </w:t>
      </w:r>
      <w:r w:rsidR="00397D7B" w:rsidRPr="00D004EA">
        <w:rPr>
          <w:rFonts w:eastAsia="Arial"/>
          <w:kern w:val="0"/>
          <w:sz w:val="28"/>
          <w:szCs w:val="28"/>
        </w:rPr>
        <w:t>регистрацию фактов</w:t>
      </w:r>
      <w:r w:rsidR="00397D7B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втоматич</w:t>
      </w:r>
      <w:r w:rsidR="00397D7B" w:rsidRPr="00D004EA">
        <w:rPr>
          <w:kern w:val="0"/>
          <w:sz w:val="28"/>
          <w:szCs w:val="28"/>
        </w:rPr>
        <w:t>еских</w:t>
      </w:r>
      <w:r w:rsidRPr="00D004EA">
        <w:rPr>
          <w:kern w:val="0"/>
          <w:sz w:val="28"/>
          <w:szCs w:val="28"/>
        </w:rPr>
        <w:t xml:space="preserve"> уточнени</w:t>
      </w:r>
      <w:r w:rsidR="00FD5024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коэффициентов соответствия между скоростью транспортного средства, пройденным им путем</w:t>
      </w:r>
      <w:r w:rsidR="00FD5024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количеством </w:t>
      </w:r>
      <w:r w:rsidR="00FD5024" w:rsidRPr="00D004EA">
        <w:rPr>
          <w:kern w:val="0"/>
          <w:sz w:val="28"/>
          <w:szCs w:val="28"/>
        </w:rPr>
        <w:t>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,</w:t>
      </w:r>
      <w:r w:rsidR="00397D7B" w:rsidRPr="00D004EA">
        <w:rPr>
          <w:kern w:val="0"/>
          <w:sz w:val="28"/>
          <w:szCs w:val="28"/>
        </w:rPr>
        <w:t xml:space="preserve"> в случае если указанный коэффициент соответствия изменен более чем на 10%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lastRenderedPageBreak/>
        <w:t xml:space="preserve">7) при наличии данных, получаемых от </w:t>
      </w:r>
      <w:r w:rsidRPr="00D004EA">
        <w:rPr>
          <w:kern w:val="0"/>
          <w:sz w:val="28"/>
          <w:szCs w:val="28"/>
        </w:rPr>
        <w:t xml:space="preserve">ГНСС, определяет координаты местоположения транспортного средства с погрешностью не более трёх метров (круговое вероятностное отклонение) при </w:t>
      </w:r>
      <w:r w:rsidR="00D65D2B" w:rsidRPr="00D004EA">
        <w:rPr>
          <w:kern w:val="0"/>
          <w:sz w:val="28"/>
          <w:szCs w:val="28"/>
        </w:rPr>
        <w:t>геометрическом факторе ухудшения точности по вектору положения &lt;3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осуществляет не реже одного раза в секунду регистрацию в некорректируемом виде значения координат местоположения движущегося транспортного средства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ри движении транспортного средства определяет расстояние, пройденное в течение суток транспортным средством, с погрешностью не более 0,1 км и осуществляет не реже одного раза в секунду его регистрацию;</w:t>
      </w:r>
    </w:p>
    <w:p w:rsidR="00B16636" w:rsidRPr="00D004EA" w:rsidRDefault="00B16636" w:rsidP="0019663C">
      <w:pPr>
        <w:suppressAutoHyphens w:val="0"/>
        <w:spacing w:line="252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</w:t>
      </w:r>
      <w:r w:rsidR="00575966" w:rsidRPr="00D004EA">
        <w:rPr>
          <w:kern w:val="0"/>
          <w:sz w:val="28"/>
          <w:szCs w:val="28"/>
        </w:rPr>
        <w:t xml:space="preserve">при движении транспортного средства </w:t>
      </w:r>
      <w:r w:rsidRPr="00D004EA">
        <w:rPr>
          <w:kern w:val="0"/>
          <w:sz w:val="28"/>
          <w:szCs w:val="28"/>
        </w:rPr>
        <w:t>осуществляет не реже одного раза в секунду регистрацию данных, соответствующих полному расстоянию, пройденному транспортным средством (пробегу)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1) при наличии данных, получаемых от </w:t>
      </w:r>
      <w:r w:rsidRPr="00D004EA">
        <w:rPr>
          <w:kern w:val="0"/>
          <w:sz w:val="28"/>
          <w:szCs w:val="28"/>
        </w:rPr>
        <w:t>ГНСС, прием информации о точном значении времени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календарной дате</w:t>
      </w:r>
      <w:r w:rsidR="00880D7B" w:rsidRPr="00D004EA">
        <w:rPr>
          <w:kern w:val="0"/>
          <w:sz w:val="28"/>
          <w:szCs w:val="28"/>
        </w:rPr>
        <w:t xml:space="preserve"> и координатах местонахождения транспортного средств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вывод на дисплей в цифровом виде календарной даты и значения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 xml:space="preserve"> с погрешностью не более одной секунды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изменения выводимого на дисплей значения времени для установки местного времени с учетом часовых поясо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4) при наличии данных, получаемых от </w:t>
      </w:r>
      <w:r w:rsidRPr="00D004EA">
        <w:rPr>
          <w:kern w:val="0"/>
          <w:sz w:val="28"/>
          <w:szCs w:val="28"/>
        </w:rPr>
        <w:t>ГНСС, автоматическое уточнение показаний часов реального времени в случае отклонения их показаний больше чем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±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2</w:t>
      </w:r>
      <w:r w:rsidR="004F34C5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екунды в </w:t>
      </w:r>
      <w:r w:rsidR="00575966" w:rsidRPr="00D004EA">
        <w:rPr>
          <w:kern w:val="0"/>
          <w:sz w:val="28"/>
          <w:szCs w:val="28"/>
        </w:rPr>
        <w:t>сутк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работу часов реального времени при отсутствии электропитания от внешнего источника в течение не менее 12 месяце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>, скорости и координат местонахождения транспортного средства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="00880D7B" w:rsidRPr="00D004EA">
        <w:rPr>
          <w:rFonts w:eastAsia="Arial"/>
          <w:kern w:val="0"/>
          <w:sz w:val="28"/>
          <w:szCs w:val="28"/>
        </w:rPr>
        <w:t xml:space="preserve">при наличии данных, получаемых от </w:t>
      </w:r>
      <w:r w:rsidR="00880D7B" w:rsidRPr="00D004EA">
        <w:rPr>
          <w:kern w:val="0"/>
          <w:sz w:val="28"/>
          <w:szCs w:val="28"/>
        </w:rPr>
        <w:t xml:space="preserve">ГНСС, </w:t>
      </w:r>
      <w:r w:rsidRPr="00D004EA">
        <w:rPr>
          <w:kern w:val="0"/>
          <w:sz w:val="28"/>
          <w:szCs w:val="28"/>
        </w:rPr>
        <w:t xml:space="preserve">в некорректируемом виде </w:t>
      </w:r>
      <w:r w:rsidR="000D5CE4" w:rsidRPr="00D004EA">
        <w:rPr>
          <w:kern w:val="0"/>
          <w:sz w:val="28"/>
          <w:szCs w:val="28"/>
        </w:rPr>
        <w:t>не реже одного раза в секунду</w:t>
      </w:r>
      <w:r w:rsidRPr="00D004EA">
        <w:rPr>
          <w:kern w:val="0"/>
          <w:sz w:val="28"/>
          <w:szCs w:val="28"/>
        </w:rPr>
        <w:t>, за исключением периодов времени, в течение которых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 подается питание на бортовое устройство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транспортное средство не движется и не происходят какие-либо события, регистрируемые тахографом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.</w:t>
      </w:r>
      <w:r w:rsidRPr="00D004EA">
        <w:rPr>
          <w:rFonts w:eastAsia="Arial"/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в рабочем режиме</w:t>
      </w:r>
      <w:r w:rsidRPr="00D004EA">
        <w:rPr>
          <w:rFonts w:eastAsia="SimSun"/>
          <w:kern w:val="0"/>
          <w:sz w:val="28"/>
          <w:szCs w:val="28"/>
        </w:rPr>
        <w:t xml:space="preserve">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регистрацию следующих видов деятельности водителей: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>»,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асчет и регистрацию</w:t>
      </w:r>
      <w:r w:rsidR="008421D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непрерывного времени управления и совокупного времени перерывов в работе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бор первым или вторым водителем вручную функций:</w:t>
      </w:r>
      <w:r w:rsidRPr="00D004EA">
        <w:rPr>
          <w:bCs/>
          <w:kern w:val="0"/>
          <w:sz w:val="28"/>
          <w:szCs w:val="28"/>
        </w:rPr>
        <w:t xml:space="preserve">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 xml:space="preserve">для водителя, управляющего движущимся транспортным средством, 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для второго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 xml:space="preserve">5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>при остановке транспортного средства в случае его управления одним водителем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изменения вида деятельности водителя транспортного средства через 120 секунд после автоматического переключения на функцию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связи с остановкой транспортного средства;</w:t>
      </w:r>
    </w:p>
    <w:p w:rsidR="00F710C1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гистрацию в некорректируемом виде данных об изменении вида деятельности</w:t>
      </w:r>
      <w:r w:rsidR="004902F4" w:rsidRPr="00D004EA">
        <w:rPr>
          <w:kern w:val="0"/>
          <w:sz w:val="28"/>
          <w:szCs w:val="28"/>
        </w:rPr>
        <w:t xml:space="preserve"> водителя</w:t>
      </w:r>
      <w:r w:rsidR="00F204C4" w:rsidRPr="00D004EA">
        <w:rPr>
          <w:kern w:val="0"/>
          <w:sz w:val="28"/>
          <w:szCs w:val="28"/>
        </w:rPr>
        <w:t>.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rFonts w:eastAsia="SimSun"/>
          <w:kern w:val="0"/>
          <w:sz w:val="28"/>
          <w:szCs w:val="28"/>
        </w:rPr>
        <w:t xml:space="preserve">при вводе </w:t>
      </w:r>
      <w:r w:rsidRPr="00D004EA">
        <w:rPr>
          <w:kern w:val="0"/>
          <w:sz w:val="28"/>
          <w:szCs w:val="28"/>
        </w:rPr>
        <w:t xml:space="preserve">двух действительных карт водителя </w:t>
      </w:r>
      <w:r w:rsidRPr="00D004EA">
        <w:rPr>
          <w:rFonts w:eastAsia="SimSun"/>
          <w:kern w:val="0"/>
          <w:sz w:val="28"/>
          <w:szCs w:val="28"/>
        </w:rPr>
        <w:t>регистрирует</w:t>
      </w:r>
      <w:r w:rsidRPr="00D004EA">
        <w:rPr>
          <w:kern w:val="0"/>
          <w:sz w:val="28"/>
          <w:szCs w:val="28"/>
        </w:rPr>
        <w:t xml:space="preserve">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экипаж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и во всех других случаях регистрирует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один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. Тахограф при вводе данных обеспечивает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автоматическое определение и </w:t>
      </w:r>
      <w:r w:rsidRPr="00D004EA">
        <w:rPr>
          <w:kern w:val="0"/>
          <w:sz w:val="28"/>
          <w:szCs w:val="28"/>
        </w:rPr>
        <w:t>регистрацию</w:t>
      </w:r>
      <w:r w:rsidRPr="00D004EA">
        <w:rPr>
          <w:bCs/>
          <w:kern w:val="0"/>
          <w:sz w:val="28"/>
          <w:szCs w:val="28"/>
        </w:rPr>
        <w:t xml:space="preserve"> координат мест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сле ввода карты водителя</w:t>
      </w:r>
      <w:r w:rsidRPr="00D004EA">
        <w:rPr>
          <w:rFonts w:eastAsia="SimSun"/>
          <w:kern w:val="0"/>
          <w:sz w:val="28"/>
          <w:szCs w:val="28"/>
        </w:rPr>
        <w:t xml:space="preserve"> автоматическое предложение водителю осуществить ручной ввод информации, в том числе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информацию о дате и времени последнего извлечения этой карты и вывести запрос, означает ли данный ввод карты продолжение текущего ежедневного периода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запрос о вводе данных, о виде деятельности («работа», «готовность» или «перерыв/отдых») с указанием даты и времени начала и завершени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жидание ввода информации в течение одной минуты с выводом индикации на дисплей о том, что включен режим ожидания ввода, и подачи звукового сигнала по истечении 30 секунд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истрацию факта, что водителем не выполнен ручной ввод данных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сли в течение одной минуты он не начал ввод запрашиваемой тахографом информации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ручной ввод данных о видах деятельности: «работа», «готовность» или «перерыв/отдых» в соответствии со следующими алгоритмами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утвердительный ответ на предложение указать «название места, в котором начинается ежедневный период работы», то на дисплей выводится надпись с предложением ввести вручную данные о деятельности в хронологическом порядке за период времени, в течение которого карта не была вставлена в тахограф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завершения деятельности, введенное вручную, соответствует времени ввода карты, то процесс ручного ввода данных завершаетс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отрицательный ответ на предложение указать «название места, в котором начинается ежедневный период работы»,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работы;</w:t>
      </w:r>
    </w:p>
    <w:p w:rsidR="00B16636" w:rsidRPr="00D004EA" w:rsidRDefault="00B16636" w:rsidP="00D65D2B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не указывает, когда завершился предыдущий период работы, и вводит вручную данные о деятельности, время завершения которой соответствует времени ввода карты, тахограф регистрирует информацию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том, что</w:t>
      </w:r>
      <w:r w:rsidR="00D65D2B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жедневный период работы завершился в начале первого периода «отдыха» (или периода, за который «нет данных») в момент извлечения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если время начала периода работы соответствует времени ввода карты, то на дисплей выводится запрос о вводе времени начала текущего ежедневного периода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начала текущего периода работы отличается от времени ввода карты, то на дисплей выводится запрос о вводе данных о деятельности в хронологическом порядке за период времени с начала текущего периода работы до момента ввода карты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4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ручной ввод и регистрацию в некорректируемом виде информации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ледующих ситуациях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неприменимо» - при движении транспортного средства без вставленной карты водителя или при движении со вставленной в тахограф картой</w:t>
      </w:r>
      <w:r w:rsidRPr="00D004EA">
        <w:rPr>
          <w:b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онтролера или картой предпри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ереезд на пароме/поезде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невозможность ввода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переезд на пароме/поезде» если введена ситуация «неприменимо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автоматическое прекращение регистрации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неприменимо» при вводе карты водителя.</w:t>
      </w:r>
    </w:p>
    <w:p w:rsidR="00765D5D" w:rsidRPr="00D004EA" w:rsidRDefault="00765D5D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исключает возможность </w:t>
      </w:r>
      <w:r w:rsidR="005B2581" w:rsidRPr="00D004EA">
        <w:rPr>
          <w:kern w:val="0"/>
          <w:sz w:val="28"/>
          <w:szCs w:val="28"/>
        </w:rPr>
        <w:t xml:space="preserve">доступа к </w:t>
      </w:r>
      <w:r w:rsidRPr="00D004EA">
        <w:rPr>
          <w:kern w:val="0"/>
          <w:sz w:val="28"/>
          <w:szCs w:val="28"/>
        </w:rPr>
        <w:t>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тахографа и 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карт водителей неаутентифицированны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субъекта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упа при установке блокировки в режиме работы «предприятие» и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>становк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 xml:space="preserve"> блокировки в положение «вкл» («включено») или «выкл» («выключено») при вводе карты и идентификации </w:t>
      </w:r>
      <w:r w:rsidR="00910ED7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, которому принадлежит транспортное средство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</w:t>
      </w:r>
      <w:r w:rsidR="00765D5D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 xml:space="preserve"> даты и времени установки блокировки и даты и времени ее сн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вывод информации на дисплей при осуществлении блокировки </w:t>
      </w:r>
      <w:r w:rsidR="00EA70D5">
        <w:rPr>
          <w:kern w:val="0"/>
          <w:sz w:val="28"/>
          <w:szCs w:val="28"/>
        </w:rPr>
        <w:t xml:space="preserve">транспортным </w:t>
      </w:r>
      <w:r w:rsidRPr="00D004EA">
        <w:rPr>
          <w:kern w:val="0"/>
          <w:sz w:val="28"/>
          <w:szCs w:val="28"/>
        </w:rPr>
        <w:t>предприятием, что предыдущая установленная им блокировка не снята и находится в положении «включено»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6. Тахограф обеспечивает вывод на дисплей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предупреждающей информации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превышени</w:t>
      </w:r>
      <w:r w:rsidR="00575966" w:rsidRPr="00D004EA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установленной для транспортного средства скорости движен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о </w:t>
      </w:r>
      <w:r w:rsidRPr="00D004EA">
        <w:rPr>
          <w:kern w:val="0"/>
          <w:sz w:val="28"/>
          <w:szCs w:val="28"/>
        </w:rPr>
        <w:t xml:space="preserve">нарушениях </w:t>
      </w:r>
      <w:r w:rsidR="00D65D2B">
        <w:rPr>
          <w:kern w:val="0"/>
          <w:sz w:val="28"/>
          <w:szCs w:val="28"/>
        </w:rPr>
        <w:t>порядка передачи</w:t>
      </w:r>
      <w:r w:rsidRPr="00D004EA">
        <w:rPr>
          <w:kern w:val="0"/>
          <w:sz w:val="28"/>
          <w:szCs w:val="28"/>
        </w:rPr>
        <w:t xml:space="preserve"> данных 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 на основании</w:t>
      </w:r>
      <w:r w:rsidRPr="00D004EA">
        <w:rPr>
          <w:rFonts w:eastAsia="Arial"/>
          <w:kern w:val="0"/>
          <w:sz w:val="28"/>
          <w:szCs w:val="28"/>
        </w:rPr>
        <w:t xml:space="preserve"> данных, получаемых от </w:t>
      </w:r>
      <w:r w:rsidRPr="00D004EA">
        <w:rPr>
          <w:kern w:val="0"/>
          <w:sz w:val="28"/>
          <w:szCs w:val="28"/>
        </w:rPr>
        <w:t>ГНСС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вводе недействительной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управлении без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исправности карты, возникшей в процессе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стыковке во времени;</w:t>
      </w:r>
    </w:p>
    <w:p w:rsidR="00DE37B3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</w:t>
      </w:r>
      <w:r w:rsidR="009A5C99" w:rsidRPr="00D004EA">
        <w:rPr>
          <w:kern w:val="0"/>
          <w:sz w:val="28"/>
          <w:szCs w:val="28"/>
        </w:rPr>
        <w:t>виде</w:t>
      </w:r>
      <w:r w:rsidRPr="00D004EA">
        <w:rPr>
          <w:kern w:val="0"/>
          <w:sz w:val="28"/>
          <w:szCs w:val="28"/>
        </w:rPr>
        <w:t xml:space="preserve"> неисправности</w:t>
      </w:r>
      <w:r w:rsidR="00DE37B3" w:rsidRPr="00D004EA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окончании срока службы блока СКЗИ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боях, неисправностях (отказах)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случаях прекращения питания бортового устройства в течение более 10</w:t>
      </w:r>
      <w:r w:rsidR="00D65D2B">
        <w:rPr>
          <w:bCs/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данных из памяти тахографа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деятельности водителей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превышении скорости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расстоянии, пройденном транспортным средством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обытиях и неисправностях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ной информ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загрузке данных на внешние устройства из защищенного архива и из кар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нные из блока СКЗИ тахографа: заводской номер блока СКЗИ тахографа, время, координаты местонахождения транспортного средств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несовместимости карт в случае комбинации из любых действительных карт, отмеченных знаком «Х» в таблице 1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егистрации событий и неисправностей: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</w:t>
      </w:r>
      <w:r w:rsidRPr="00D004EA">
        <w:rPr>
          <w:kern w:val="0"/>
          <w:sz w:val="28"/>
          <w:szCs w:val="28"/>
        </w:rPr>
        <w:t>обеспечивает регистрацию в некорректируемом виде информации о вводе недействительной карты или карты, срок действия которой истек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регистрирует информацию о </w:t>
      </w:r>
      <w:r w:rsidR="00575966" w:rsidRPr="00D004EA">
        <w:rPr>
          <w:kern w:val="0"/>
          <w:sz w:val="28"/>
          <w:szCs w:val="28"/>
        </w:rPr>
        <w:t xml:space="preserve">событии </w:t>
      </w:r>
      <w:r w:rsidR="00695ACB" w:rsidRPr="00D004EA">
        <w:rPr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нестыковк</w:t>
      </w:r>
      <w:r w:rsidR="00575966" w:rsidRPr="00D004EA">
        <w:rPr>
          <w:kern w:val="0"/>
          <w:sz w:val="28"/>
          <w:szCs w:val="28"/>
        </w:rPr>
        <w:t>а</w:t>
      </w:r>
      <w:r w:rsidRPr="00D004EA">
        <w:rPr>
          <w:kern w:val="0"/>
          <w:sz w:val="28"/>
          <w:szCs w:val="28"/>
        </w:rPr>
        <w:t xml:space="preserve"> во времени</w:t>
      </w:r>
      <w:r w:rsidR="00695ACB" w:rsidRPr="00D004EA">
        <w:rPr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том случае, когда считанная с карты водителя текущая дата и время ее ввода в тахограф предшеству</w:t>
      </w:r>
      <w:r w:rsidR="00CA619C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>т дате и времени последнего ее извлече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</w:t>
      </w:r>
      <w:r w:rsidRPr="00D004EA">
        <w:rPr>
          <w:kern w:val="0"/>
          <w:sz w:val="28"/>
          <w:szCs w:val="28"/>
        </w:rPr>
        <w:t xml:space="preserve">регистрирует информацию об управлении без соответствующей карты в </w:t>
      </w:r>
      <w:r w:rsidRPr="00D004EA">
        <w:rPr>
          <w:spacing w:val="-4"/>
          <w:kern w:val="0"/>
          <w:sz w:val="28"/>
          <w:szCs w:val="28"/>
        </w:rPr>
        <w:t>случае любой комбинации карт, отмеченной знаком «X» в таблице 2 (приложение № 1</w:t>
      </w:r>
      <w:r w:rsidRPr="00D004EA">
        <w:rPr>
          <w:kern w:val="0"/>
          <w:sz w:val="28"/>
          <w:szCs w:val="28"/>
        </w:rPr>
        <w:t xml:space="preserve">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</w:t>
      </w:r>
      <w:r w:rsidRPr="00D004EA">
        <w:rPr>
          <w:kern w:val="0"/>
          <w:sz w:val="28"/>
          <w:szCs w:val="28"/>
        </w:rPr>
        <w:t xml:space="preserve">регистрирует информацию о вводе </w:t>
      </w:r>
      <w:r w:rsidRPr="00D004EA">
        <w:rPr>
          <w:bCs/>
          <w:kern w:val="0"/>
          <w:sz w:val="28"/>
          <w:szCs w:val="28"/>
        </w:rPr>
        <w:t>карты во время управления</w:t>
      </w:r>
      <w:r w:rsidRPr="00D004EA">
        <w:rPr>
          <w:kern w:val="0"/>
          <w:sz w:val="28"/>
          <w:szCs w:val="28"/>
        </w:rPr>
        <w:t xml:space="preserve"> в том случае, когда карта вставляется в любое считывающее устройство при виде деятельности водителя «управление»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при вводе карты водителя (мастерской), которая ранее была принудительно извлечена до завершения записи на нее данных, регистрирует данное событие и записывает на карту информацию о неправильном завершении последнего сеанса ее использова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регистрирует данные о каждом случае превышения установленной для транспортного средства скорости движения;</w:t>
      </w:r>
    </w:p>
    <w:p w:rsidR="00B16636" w:rsidRPr="00D004EA" w:rsidRDefault="00B16636" w:rsidP="008421D7">
      <w:pPr>
        <w:suppressAutoHyphens w:val="0"/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регистрирует данные о случаях прекращения питания бортового устройства в течение более 10 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8) регистрирует информацию о </w:t>
      </w:r>
      <w:r w:rsidRPr="00D004EA">
        <w:rPr>
          <w:kern w:val="0"/>
          <w:sz w:val="28"/>
          <w:szCs w:val="28"/>
        </w:rPr>
        <w:t>нарушениях потока данных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по данным, полученным от ГНСС;</w:t>
      </w:r>
    </w:p>
    <w:p w:rsidR="00B16636" w:rsidRPr="00D004EA" w:rsidRDefault="00B16636" w:rsidP="008421D7">
      <w:pPr>
        <w:suppressAutoHyphens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9) регистрирует </w:t>
      </w:r>
      <w:r w:rsidRPr="00D004EA">
        <w:rPr>
          <w:rFonts w:eastAsia="Arial"/>
          <w:kern w:val="0"/>
          <w:sz w:val="28"/>
          <w:szCs w:val="28"/>
        </w:rPr>
        <w:t>транспортирование транспортного средства в качестве груз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0) </w:t>
      </w:r>
      <w:r w:rsidRPr="00D004EA">
        <w:rPr>
          <w:kern w:val="0"/>
          <w:sz w:val="28"/>
          <w:szCs w:val="28"/>
        </w:rPr>
        <w:t>регистрирует информацию о попытках и случаях нарушения системы защиты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</w:t>
      </w:r>
      <w:r w:rsidRPr="00D004EA">
        <w:rPr>
          <w:kern w:val="0"/>
          <w:sz w:val="28"/>
          <w:szCs w:val="28"/>
        </w:rPr>
        <w:t xml:space="preserve"> о сбоях и неисправностях карт, возникших в процессе их работы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(отказ) бортового устрой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исправность диспле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системы загрузки данных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датчика движени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блока СКЗИ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сбой в работе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рограммного обеспечения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связного модуля (при его наличии в составе тахографа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сбой в работе датчиков экстренного торможения и критического наклона транспортного сред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устройств ввода карт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ечатающего устройства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1</w:t>
      </w:r>
      <w:r w:rsidRPr="00D004EA">
        <w:rPr>
          <w:rFonts w:eastAsia="Arial"/>
          <w:kern w:val="0"/>
          <w:sz w:val="28"/>
          <w:szCs w:val="28"/>
        </w:rPr>
        <w:t>)</w:t>
      </w:r>
      <w:r w:rsidR="005442A3" w:rsidRPr="00D004EA">
        <w:rPr>
          <w:rFonts w:eastAsia="Arial"/>
          <w:kern w:val="0"/>
          <w:sz w:val="28"/>
          <w:szCs w:val="28"/>
        </w:rPr>
        <w:t> регистрирует аварийные события</w:t>
      </w:r>
      <w:r w:rsidRPr="00D004EA">
        <w:rPr>
          <w:rFonts w:eastAsia="Arial"/>
          <w:kern w:val="0"/>
          <w:sz w:val="28"/>
          <w:szCs w:val="28"/>
        </w:rPr>
        <w:t xml:space="preserve">: 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отключение питания тахографа</w:t>
      </w:r>
      <w:r w:rsidR="005442A3" w:rsidRPr="00D004EA">
        <w:rPr>
          <w:rFonts w:eastAsia="Arial"/>
          <w:kern w:val="0"/>
          <w:sz w:val="28"/>
          <w:szCs w:val="28"/>
        </w:rPr>
        <w:t>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нажатие кнопки «авария» (при наличии </w:t>
      </w:r>
      <w:r w:rsidRPr="00D004EA">
        <w:rPr>
          <w:kern w:val="0"/>
          <w:sz w:val="28"/>
          <w:szCs w:val="28"/>
        </w:rPr>
        <w:t>в составе бортового устройства</w:t>
      </w:r>
      <w:r w:rsidR="005442A3" w:rsidRPr="00D004EA">
        <w:rPr>
          <w:kern w:val="0"/>
          <w:sz w:val="28"/>
          <w:szCs w:val="28"/>
        </w:rPr>
        <w:t xml:space="preserve"> такой функции и</w:t>
      </w:r>
      <w:r w:rsidRPr="00D004EA">
        <w:rPr>
          <w:kern w:val="0"/>
          <w:sz w:val="28"/>
          <w:szCs w:val="28"/>
        </w:rPr>
        <w:t xml:space="preserve"> связного модуля)</w:t>
      </w:r>
      <w:r w:rsidR="005442A3"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экстренное торможение (удар) и недопустимый наклон (переворот) транспортного средства (при наличии в составе бортового устройства датчика ускоре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2</w:t>
      </w:r>
      <w:r w:rsidRPr="00D004EA">
        <w:rPr>
          <w:rFonts w:eastAsia="Arial"/>
          <w:kern w:val="0"/>
          <w:sz w:val="28"/>
          <w:szCs w:val="28"/>
        </w:rPr>
        <w:t>) обеспечивает хранение в некорректируемом виде в течение 60 дней данных о пяти последних зарегистрированных аварийных событиях, включая данные о координатах движения транспортного средства в течение 24 часов, предшествовавших аварийному событию, по каждому событию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8.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проверке работоспособности обеспечивает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наружение неисправности при подаче питания с помощью встроенной системы самопроверки параметров в соответствии с таблицей 3 (приложение № 1</w:t>
      </w:r>
      <w:r w:rsidR="00FA5453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ю результатов проверки и вывод данных о результатах проверки на дисплей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9. </w:t>
      </w:r>
      <w:r w:rsidR="00DC5292" w:rsidRPr="00D004EA">
        <w:rPr>
          <w:kern w:val="0"/>
          <w:sz w:val="28"/>
          <w:szCs w:val="28"/>
        </w:rPr>
        <w:t xml:space="preserve">Тахограф </w:t>
      </w:r>
      <w:r w:rsidR="005023D2" w:rsidRPr="00D004EA">
        <w:rPr>
          <w:kern w:val="0"/>
          <w:sz w:val="28"/>
          <w:szCs w:val="28"/>
        </w:rPr>
        <w:t>при</w:t>
      </w:r>
      <w:r w:rsidR="00EF1E5D" w:rsidRPr="00D004EA">
        <w:rPr>
          <w:kern w:val="0"/>
          <w:sz w:val="28"/>
          <w:szCs w:val="28"/>
        </w:rPr>
        <w:t xml:space="preserve"> ввод</w:t>
      </w:r>
      <w:r w:rsidR="005023D2" w:rsidRPr="00D004EA">
        <w:rPr>
          <w:kern w:val="0"/>
          <w:sz w:val="28"/>
          <w:szCs w:val="28"/>
        </w:rPr>
        <w:t>е</w:t>
      </w:r>
      <w:r w:rsidR="00EF1E5D" w:rsidRPr="00D004EA">
        <w:rPr>
          <w:kern w:val="0"/>
          <w:sz w:val="28"/>
          <w:szCs w:val="28"/>
        </w:rPr>
        <w:t xml:space="preserve"> карты </w:t>
      </w:r>
      <w:r w:rsidR="001E5051" w:rsidRPr="00D004EA">
        <w:rPr>
          <w:kern w:val="0"/>
          <w:sz w:val="28"/>
          <w:szCs w:val="28"/>
        </w:rPr>
        <w:t>контролера</w:t>
      </w:r>
      <w:r w:rsidR="003C162E" w:rsidRPr="00D004EA">
        <w:rPr>
          <w:kern w:val="0"/>
          <w:sz w:val="28"/>
          <w:szCs w:val="28"/>
        </w:rPr>
        <w:t xml:space="preserve"> </w:t>
      </w:r>
      <w:r w:rsidR="00D265DB" w:rsidRPr="00D004EA">
        <w:rPr>
          <w:kern w:val="0"/>
          <w:sz w:val="28"/>
          <w:szCs w:val="28"/>
        </w:rPr>
        <w:t xml:space="preserve">или </w:t>
      </w:r>
      <w:r w:rsidR="00EF1E5D" w:rsidRPr="00D004EA">
        <w:rPr>
          <w:kern w:val="0"/>
          <w:sz w:val="28"/>
          <w:szCs w:val="28"/>
        </w:rPr>
        <w:t xml:space="preserve">предприятия </w:t>
      </w:r>
      <w:r w:rsidRPr="00D004EA">
        <w:rPr>
          <w:kern w:val="0"/>
          <w:sz w:val="28"/>
          <w:szCs w:val="28"/>
        </w:rPr>
        <w:t xml:space="preserve">обеспечивает выгрузку на внешние носители данных, содержащихся в памяти бортового устройства, </w:t>
      </w:r>
      <w:r w:rsidRPr="00D004EA">
        <w:rPr>
          <w:bCs/>
          <w:kern w:val="0"/>
          <w:sz w:val="28"/>
          <w:szCs w:val="28"/>
        </w:rPr>
        <w:t xml:space="preserve">защищенного архива </w:t>
      </w:r>
      <w:r w:rsidRPr="00D004EA">
        <w:rPr>
          <w:kern w:val="0"/>
          <w:sz w:val="28"/>
          <w:szCs w:val="28"/>
        </w:rPr>
        <w:t>блока СКЗИ тахографа и карт</w:t>
      </w:r>
      <w:r w:rsidR="001E5051" w:rsidRPr="00D004EA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водителя</w:t>
      </w:r>
      <w:r w:rsidR="00D65D2B">
        <w:rPr>
          <w:kern w:val="0"/>
          <w:sz w:val="28"/>
          <w:szCs w:val="28"/>
        </w:rPr>
        <w:t>.</w:t>
      </w:r>
    </w:p>
    <w:p w:rsidR="00DA2561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П</w:t>
      </w:r>
      <w:r w:rsidR="00B16636" w:rsidRPr="00D004EA">
        <w:rPr>
          <w:bCs/>
          <w:kern w:val="0"/>
          <w:sz w:val="28"/>
          <w:szCs w:val="28"/>
        </w:rPr>
        <w:t>ри выгрузке на внешние носители данных, содержащихся в памяти бортового устройства, в</w:t>
      </w:r>
      <w:r w:rsidR="00B16636" w:rsidRPr="00D004EA">
        <w:rPr>
          <w:kern w:val="0"/>
          <w:sz w:val="28"/>
          <w:szCs w:val="28"/>
        </w:rPr>
        <w:t xml:space="preserve"> состав </w:t>
      </w:r>
      <w:r w:rsidR="00B04D27" w:rsidRPr="00D004EA">
        <w:rPr>
          <w:kern w:val="0"/>
          <w:sz w:val="28"/>
          <w:szCs w:val="28"/>
        </w:rPr>
        <w:t xml:space="preserve">этих данных </w:t>
      </w:r>
      <w:r w:rsidR="00B16636" w:rsidRPr="00D004EA">
        <w:rPr>
          <w:kern w:val="0"/>
          <w:sz w:val="28"/>
          <w:szCs w:val="28"/>
        </w:rPr>
        <w:t>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</w:t>
      </w:r>
      <w:r w:rsidR="00DA2561" w:rsidRPr="00D004EA">
        <w:rPr>
          <w:kern w:val="0"/>
          <w:sz w:val="28"/>
          <w:szCs w:val="28"/>
        </w:rPr>
        <w:t>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  <w:r w:rsidR="00DA2561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</w:t>
      </w:r>
      <w:r w:rsidR="00B16636" w:rsidRPr="00D004EA">
        <w:rPr>
          <w:kern w:val="0"/>
          <w:sz w:val="28"/>
          <w:szCs w:val="28"/>
        </w:rPr>
        <w:t xml:space="preserve"> </w:t>
      </w:r>
      <w:r w:rsidR="00F710C1" w:rsidRPr="00D004EA">
        <w:rPr>
          <w:kern w:val="0"/>
          <w:sz w:val="28"/>
          <w:szCs w:val="28"/>
        </w:rPr>
        <w:t xml:space="preserve">о </w:t>
      </w:r>
      <w:r w:rsidR="00B16636" w:rsidRPr="00D004EA">
        <w:rPr>
          <w:kern w:val="0"/>
          <w:sz w:val="28"/>
          <w:szCs w:val="28"/>
        </w:rPr>
        <w:t>формировани</w:t>
      </w:r>
      <w:r w:rsidR="00F710C1" w:rsidRPr="00D004EA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квалифицированной электронной подписи и значение хэш-функции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B16636" w:rsidRPr="00D004EA">
        <w:rPr>
          <w:kern w:val="0"/>
          <w:sz w:val="28"/>
          <w:szCs w:val="28"/>
        </w:rPr>
        <w:t>оступ к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 осуществляется только после проведения взаимной аутентификации карты (контролера, мастерской, предприятия) и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 о</w:t>
      </w:r>
      <w:r w:rsidR="00B16636" w:rsidRPr="00D004EA">
        <w:rPr>
          <w:kern w:val="0"/>
          <w:sz w:val="28"/>
          <w:szCs w:val="28"/>
        </w:rPr>
        <w:t xml:space="preserve"> проведен</w:t>
      </w:r>
      <w:r w:rsidR="005B2581" w:rsidRPr="00D004EA">
        <w:rPr>
          <w:kern w:val="0"/>
          <w:sz w:val="28"/>
          <w:szCs w:val="28"/>
        </w:rPr>
        <w:t>ной</w:t>
      </w:r>
      <w:r w:rsidR="00B16636" w:rsidRPr="00D004EA">
        <w:rPr>
          <w:kern w:val="0"/>
          <w:sz w:val="28"/>
          <w:szCs w:val="28"/>
        </w:rPr>
        <w:t xml:space="preserve"> аутентификации карты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 xml:space="preserve">валифицированный сертификат карты (контролера, мастерской, предприятия) </w:t>
      </w:r>
      <w:r w:rsidR="0039097E" w:rsidRPr="00D004EA">
        <w:rPr>
          <w:kern w:val="0"/>
          <w:sz w:val="28"/>
          <w:szCs w:val="28"/>
        </w:rPr>
        <w:t>определя</w:t>
      </w:r>
      <w:r w:rsidR="005B2581" w:rsidRPr="00D004EA">
        <w:rPr>
          <w:kern w:val="0"/>
          <w:sz w:val="28"/>
          <w:szCs w:val="28"/>
        </w:rPr>
        <w:t>ет</w:t>
      </w:r>
      <w:r w:rsidR="0039097E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номочия по доступу к защищенному архиву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В </w:t>
      </w:r>
      <w:r w:rsidR="00B16636" w:rsidRPr="00D004EA">
        <w:rPr>
          <w:kern w:val="0"/>
          <w:sz w:val="28"/>
          <w:szCs w:val="28"/>
        </w:rPr>
        <w:t>данные, выгружаемые на внешние носители из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, автоматически включается дата, время, счетчик событий и квалифицированная электронная подпись.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0. </w:t>
      </w:r>
      <w:r w:rsidR="005B252E"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bCs/>
          <w:kern w:val="0"/>
          <w:sz w:val="28"/>
          <w:szCs w:val="28"/>
        </w:rPr>
        <w:t xml:space="preserve">обеспечивает хранение </w:t>
      </w:r>
      <w:r w:rsidRPr="00D004EA">
        <w:rPr>
          <w:kern w:val="0"/>
          <w:sz w:val="28"/>
          <w:szCs w:val="28"/>
        </w:rPr>
        <w:t>в течение не менее 365 суток</w:t>
      </w:r>
      <w:r w:rsidR="00D711FF" w:rsidRPr="00D004EA">
        <w:rPr>
          <w:kern w:val="0"/>
          <w:sz w:val="28"/>
          <w:szCs w:val="28"/>
        </w:rPr>
        <w:t>, в том числе и при отсутствии внешнего электропитания</w:t>
      </w:r>
      <w:r w:rsidR="003C162E" w:rsidRPr="00D004EA">
        <w:rPr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данн</w:t>
      </w:r>
      <w:r w:rsidR="003C162E" w:rsidRPr="00D004EA">
        <w:rPr>
          <w:bCs/>
          <w:kern w:val="0"/>
          <w:sz w:val="28"/>
          <w:szCs w:val="28"/>
        </w:rPr>
        <w:t>ы</w:t>
      </w:r>
      <w:r w:rsidR="0039097E" w:rsidRPr="00D004EA">
        <w:rPr>
          <w:bCs/>
          <w:kern w:val="0"/>
          <w:sz w:val="28"/>
          <w:szCs w:val="28"/>
        </w:rPr>
        <w:t>х</w:t>
      </w:r>
      <w:r w:rsidRPr="00D004EA">
        <w:rPr>
          <w:bCs/>
          <w:kern w:val="0"/>
          <w:sz w:val="28"/>
          <w:szCs w:val="28"/>
        </w:rPr>
        <w:t xml:space="preserve"> о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 190 </w:t>
      </w:r>
      <w:r w:rsidR="00E169BB" w:rsidRPr="00D004EA">
        <w:rPr>
          <w:bCs/>
          <w:kern w:val="0"/>
          <w:sz w:val="28"/>
          <w:szCs w:val="28"/>
        </w:rPr>
        <w:t>цикл</w:t>
      </w:r>
      <w:r w:rsidR="00852909" w:rsidRPr="00D004EA">
        <w:rPr>
          <w:bCs/>
          <w:kern w:val="0"/>
          <w:sz w:val="28"/>
          <w:szCs w:val="28"/>
        </w:rPr>
        <w:t>ах</w:t>
      </w:r>
      <w:r w:rsidR="00E169BB" w:rsidRPr="00D004EA">
        <w:rPr>
          <w:bCs/>
          <w:kern w:val="0"/>
          <w:sz w:val="28"/>
          <w:szCs w:val="28"/>
        </w:rPr>
        <w:t xml:space="preserve"> ввода и извлечени</w:t>
      </w:r>
      <w:r w:rsidR="00852909" w:rsidRPr="00D004EA">
        <w:rPr>
          <w:bCs/>
          <w:kern w:val="0"/>
          <w:sz w:val="28"/>
          <w:szCs w:val="28"/>
        </w:rPr>
        <w:t>я</w:t>
      </w:r>
      <w:r w:rsidR="00E169BB" w:rsidRPr="00D004EA">
        <w:rPr>
          <w:bCs/>
          <w:kern w:val="0"/>
          <w:sz w:val="28"/>
          <w:szCs w:val="28"/>
        </w:rPr>
        <w:t xml:space="preserve"> карт </w:t>
      </w:r>
      <w:r w:rsidRPr="00D004EA">
        <w:rPr>
          <w:bCs/>
          <w:kern w:val="0"/>
          <w:sz w:val="28"/>
          <w:szCs w:val="28"/>
        </w:rPr>
        <w:t>водителя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93 440 случаях изменения деятельности водителей</w:t>
      </w:r>
      <w:r w:rsidR="00A67783" w:rsidRPr="00D004EA">
        <w:rPr>
          <w:rStyle w:val="affa"/>
          <w:bCs/>
          <w:kern w:val="0"/>
          <w:sz w:val="28"/>
          <w:szCs w:val="28"/>
        </w:rPr>
        <w:footnoteReference w:id="1"/>
      </w:r>
      <w:r w:rsidR="00D65D2B">
        <w:rPr>
          <w:bCs/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1. Б</w:t>
      </w:r>
      <w:r w:rsidR="00B16636" w:rsidRPr="00D004EA">
        <w:rPr>
          <w:kern w:val="0"/>
          <w:sz w:val="28"/>
          <w:szCs w:val="28"/>
        </w:rPr>
        <w:t>лок СКЗИ тахографа обеспечивает регистрацию в некорректируемом виде</w:t>
      </w:r>
      <w:r w:rsidR="006A5D6C" w:rsidRPr="00D004EA">
        <w:rPr>
          <w:kern w:val="0"/>
          <w:sz w:val="28"/>
          <w:szCs w:val="28"/>
        </w:rPr>
        <w:t xml:space="preserve"> и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 xml:space="preserve">в защищенном архиве блока СКЗИ тахографа </w:t>
      </w:r>
      <w:r w:rsidR="00B16636" w:rsidRPr="00D004EA">
        <w:rPr>
          <w:kern w:val="0"/>
          <w:sz w:val="28"/>
          <w:szCs w:val="28"/>
        </w:rPr>
        <w:t>следующих идентификационных данных</w:t>
      </w:r>
      <w:r w:rsidR="006A5D6C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фактов их изменения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021B37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адрес </w:t>
      </w:r>
      <w:r w:rsidR="005E75CB">
        <w:rPr>
          <w:kern w:val="0"/>
          <w:sz w:val="28"/>
          <w:szCs w:val="28"/>
        </w:rPr>
        <w:t>организации</w:t>
      </w:r>
      <w:r w:rsidR="00603E66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платы бортового устройств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ерийный номер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версии программного обеспечения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установки версии программ</w:t>
      </w:r>
      <w:r w:rsidR="0039097E" w:rsidRPr="00D004EA">
        <w:rPr>
          <w:kern w:val="0"/>
          <w:sz w:val="28"/>
          <w:szCs w:val="28"/>
        </w:rPr>
        <w:t>ного обеспечения</w:t>
      </w:r>
      <w:r w:rsidRPr="00D004EA">
        <w:rPr>
          <w:kern w:val="0"/>
          <w:sz w:val="28"/>
          <w:szCs w:val="28"/>
        </w:rPr>
        <w:t xml:space="preserve">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вода тахографа в эксплуатацию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CA619C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заводской номер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активизации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ывода блока СКЗИ тахографа из эксплуатации;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вводе и извлечении карты водителя и карты мастерской: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фамилия и имя </w:t>
      </w:r>
      <w:r w:rsidR="00B16636" w:rsidRPr="00D004EA">
        <w:rPr>
          <w:kern w:val="0"/>
          <w:sz w:val="28"/>
          <w:szCs w:val="28"/>
        </w:rPr>
        <w:t>держател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, наименование</w:t>
      </w:r>
      <w:r w:rsidR="004B6F1F" w:rsidRPr="00D004EA">
        <w:rPr>
          <w:kern w:val="0"/>
          <w:sz w:val="28"/>
          <w:szCs w:val="28"/>
        </w:rPr>
        <w:t xml:space="preserve"> организации,</w:t>
      </w:r>
      <w:r w:rsidRPr="00D004EA">
        <w:rPr>
          <w:kern w:val="0"/>
          <w:sz w:val="28"/>
          <w:szCs w:val="28"/>
        </w:rPr>
        <w:t xml:space="preserve"> выдавше</w:t>
      </w:r>
      <w:r w:rsidR="004B6F1F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</w:t>
      </w:r>
      <w:r w:rsidR="004B6F1F" w:rsidRPr="00D004EA">
        <w:rPr>
          <w:kern w:val="0"/>
          <w:sz w:val="28"/>
          <w:szCs w:val="28"/>
        </w:rPr>
        <w:t>карту,</w:t>
      </w:r>
      <w:r w:rsidRPr="00D004EA">
        <w:rPr>
          <w:kern w:val="0"/>
          <w:sz w:val="28"/>
          <w:szCs w:val="28"/>
        </w:rPr>
        <w:t xml:space="preserve"> дата </w:t>
      </w:r>
      <w:r w:rsidR="004B6F1F" w:rsidRPr="00D004EA">
        <w:rPr>
          <w:kern w:val="0"/>
          <w:sz w:val="28"/>
          <w:szCs w:val="28"/>
        </w:rPr>
        <w:t>окончания</w:t>
      </w:r>
      <w:r w:rsidRPr="00D004EA">
        <w:rPr>
          <w:kern w:val="0"/>
          <w:sz w:val="28"/>
          <w:szCs w:val="28"/>
        </w:rPr>
        <w:t xml:space="preserve"> срока действия </w:t>
      </w:r>
      <w:r w:rsidR="004B6F1F" w:rsidRPr="00D004EA">
        <w:rPr>
          <w:kern w:val="0"/>
          <w:sz w:val="28"/>
          <w:szCs w:val="28"/>
        </w:rPr>
        <w:t xml:space="preserve">карты </w:t>
      </w:r>
      <w:r w:rsidRPr="00D004EA">
        <w:rPr>
          <w:kern w:val="0"/>
          <w:sz w:val="28"/>
          <w:szCs w:val="28"/>
        </w:rPr>
        <w:t>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е счетчика пробега транспортного средства в момент ввода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влечения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я счетчика пробега транспортного средства в момент извлечени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онный номер предыдущего транспортного средства (VRN), для управления которым водитель использовал карту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вводе держателем карты данных о своей деятельности вручную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деятельности водителя:</w:t>
      </w:r>
    </w:p>
    <w:p w:rsidR="00B16636" w:rsidRPr="00D004EA" w:rsidRDefault="00B16636" w:rsidP="00452A59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изменения деятельности водителя и второго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вод или извлечение карты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татус управления: «экипаж», «один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стояние считывающего устройства: «водитель», «второй водитель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ложение карты в соответствующем считывающем устройстве: «вставлена», «не вставлена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ид деятельности: «управление», «готовность», «работа», «перерыв/отдых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менения деятельности водителя (второго водител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маршруте и координатах местоположения транспортного средства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ата, время и координаты маршрута транспортного средства </w:t>
      </w:r>
      <w:r w:rsidR="00AE6971" w:rsidRPr="00D004EA">
        <w:rPr>
          <w:kern w:val="0"/>
          <w:sz w:val="28"/>
          <w:szCs w:val="28"/>
        </w:rPr>
        <w:t xml:space="preserve">(информация </w:t>
      </w:r>
      <w:r w:rsidRPr="00D004EA">
        <w:rPr>
          <w:kern w:val="0"/>
          <w:sz w:val="28"/>
          <w:szCs w:val="28"/>
        </w:rPr>
        <w:t>регистрируется блоком СКЗИ тахографа и сохраняется в его защищенном архиве</w:t>
      </w:r>
      <w:r w:rsidR="00AE6971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и координаты местоположения транспортного средства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, расстояние, пройденное транспортным средством, названия региона и населенного пункта, название места, в котором начинался и заканчивался ежедневный период работы (при вводе их водителем), номер карты водителя (второго водителя), осуществившего ввод в ручном режиме указанных данных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5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ежесуточно (в 00 часов 00 минут) регистрирует данные о расстоянии, пройденном транспортным средством за прошедшие сутки, и хранит их в течение не менее 365 суток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rFonts w:eastAsia="SimSun"/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6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rFonts w:eastAsia="SimSun"/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rFonts w:eastAsia="SimSun"/>
          <w:kern w:val="0"/>
          <w:sz w:val="28"/>
          <w:szCs w:val="28"/>
        </w:rPr>
        <w:t xml:space="preserve"> информаци</w:t>
      </w:r>
      <w:r w:rsidR="008E2089">
        <w:rPr>
          <w:rFonts w:eastAsia="SimSun"/>
          <w:kern w:val="0"/>
          <w:sz w:val="28"/>
          <w:szCs w:val="28"/>
        </w:rPr>
        <w:t>и</w:t>
      </w:r>
      <w:r w:rsidR="00B16636" w:rsidRPr="00D004EA">
        <w:rPr>
          <w:rFonts w:eastAsia="SimSun"/>
          <w:kern w:val="0"/>
          <w:sz w:val="28"/>
          <w:szCs w:val="28"/>
        </w:rPr>
        <w:t xml:space="preserve"> о скорости транспортного средства, регистрируем</w:t>
      </w:r>
      <w:r w:rsidR="006A06F9">
        <w:rPr>
          <w:rFonts w:eastAsia="SimSun"/>
          <w:kern w:val="0"/>
          <w:sz w:val="28"/>
          <w:szCs w:val="28"/>
        </w:rPr>
        <w:t>ой</w:t>
      </w:r>
      <w:r w:rsidR="00B16636" w:rsidRPr="00D004EA">
        <w:rPr>
          <w:rFonts w:eastAsia="SimSun"/>
          <w:kern w:val="0"/>
          <w:sz w:val="28"/>
          <w:szCs w:val="28"/>
        </w:rPr>
        <w:t xml:space="preserve"> один раз в секунду за последние 24 часа, в течение которых транспортное средство находилось в процессе движения</w:t>
      </w:r>
      <w:r w:rsidR="00720CF8">
        <w:rPr>
          <w:rFonts w:eastAsia="SimSun"/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(в том числе в защищенном архиве блока СКЗИ тахографа) информаци</w:t>
      </w:r>
      <w:r w:rsidR="008E2089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о событиях в соответствии с таблицей 4 (приложение № 1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8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б обнаруженных сбоях и неисправностях в соответствии с таблицей 5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9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>следую</w:t>
      </w:r>
      <w:r w:rsidR="006A06F9">
        <w:rPr>
          <w:kern w:val="0"/>
          <w:sz w:val="28"/>
          <w:szCs w:val="28"/>
        </w:rPr>
        <w:t>щих</w:t>
      </w:r>
      <w:r w:rsidR="006A5D6C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 последних пяти корректировках установочных данных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цель корректировки установочных данных (первая установка, активизация, установка после ремонта (обслуживания), периодическая инспекц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и адрес </w:t>
      </w:r>
      <w:r w:rsidR="00657949" w:rsidRPr="00D004EA">
        <w:rPr>
          <w:kern w:val="0"/>
          <w:sz w:val="28"/>
          <w:szCs w:val="28"/>
        </w:rPr>
        <w:t xml:space="preserve">сервисного </w:t>
      </w:r>
      <w:r w:rsidR="004201D8" w:rsidRPr="00D004EA">
        <w:rPr>
          <w:kern w:val="0"/>
          <w:sz w:val="28"/>
          <w:szCs w:val="28"/>
        </w:rPr>
        <w:t xml:space="preserve">центра (далее – </w:t>
      </w:r>
      <w:r w:rsidRPr="00D004EA">
        <w:rPr>
          <w:kern w:val="0"/>
          <w:sz w:val="28"/>
          <w:szCs w:val="28"/>
        </w:rPr>
        <w:t>мастерской</w:t>
      </w:r>
      <w:r w:rsidR="004201D8" w:rsidRPr="00D004EA">
        <w:rPr>
          <w:kern w:val="0"/>
          <w:sz w:val="28"/>
          <w:szCs w:val="28"/>
        </w:rPr>
        <w:t>), выполнивш</w:t>
      </w:r>
      <w:r w:rsidR="00657949" w:rsidRPr="00D004EA">
        <w:rPr>
          <w:kern w:val="0"/>
          <w:sz w:val="28"/>
          <w:szCs w:val="28"/>
        </w:rPr>
        <w:t>его</w:t>
      </w:r>
      <w:r w:rsidR="004201D8" w:rsidRPr="00D004EA">
        <w:rPr>
          <w:kern w:val="0"/>
          <w:sz w:val="28"/>
          <w:szCs w:val="28"/>
        </w:rPr>
        <w:t xml:space="preserve"> корректировку установочных данны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мастерской и срок ее действи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дентификационные данные транспортного средства (прежние и новые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устройства ограничения скорости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счетчика пробега (прежние и новые показа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корректировки даты и времени (прежние и новые значени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D806A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0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>
        <w:rPr>
          <w:bCs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корректировке даты и времени </w:t>
      </w:r>
      <w:r w:rsidR="00B16636" w:rsidRPr="00D004EA">
        <w:rPr>
          <w:kern w:val="0"/>
          <w:sz w:val="28"/>
          <w:szCs w:val="28"/>
        </w:rPr>
        <w:t>(данные об автоматической корректировке времени в памяти тахографа не регистрируются)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последняя корректировка даты и времени, включая их прежние и новые зна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ять корректировок даты и времени после последнего технического обслуживания, не относящегося к плановому техническому обслуживанию, включая их прежние и новые значен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452A59">
        <w:rPr>
          <w:kern w:val="0"/>
          <w:sz w:val="28"/>
          <w:szCs w:val="28"/>
        </w:rPr>
        <w:br/>
      </w:r>
      <w:r w:rsidR="00B16636" w:rsidRPr="00D004EA">
        <w:rPr>
          <w:kern w:val="0"/>
          <w:sz w:val="28"/>
          <w:szCs w:val="28"/>
        </w:rPr>
        <w:t>о 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20 проведенных контрольных операциях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контро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контролера;</w:t>
      </w:r>
    </w:p>
    <w:p w:rsidR="00B16636" w:rsidRPr="00D004EA" w:rsidRDefault="009409EA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ный вывод данных</w:t>
      </w:r>
      <w:r w:rsidR="00B16636" w:rsidRPr="00D004EA">
        <w:rPr>
          <w:kern w:val="0"/>
          <w:sz w:val="28"/>
          <w:szCs w:val="28"/>
        </w:rPr>
        <w:t xml:space="preserve"> (на дисплей, на печать, загрузка с </w:t>
      </w:r>
      <w:r w:rsidR="003013CB" w:rsidRPr="00D004EA">
        <w:rPr>
          <w:kern w:val="0"/>
          <w:sz w:val="28"/>
          <w:szCs w:val="28"/>
        </w:rPr>
        <w:t>бортового устройства</w:t>
      </w:r>
      <w:r w:rsidR="00B16636" w:rsidRPr="00D004EA">
        <w:rPr>
          <w:kern w:val="0"/>
          <w:sz w:val="28"/>
          <w:szCs w:val="28"/>
        </w:rPr>
        <w:t>, загрузка с карты водителя)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2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20 </w:t>
      </w:r>
      <w:r w:rsidR="00B16636" w:rsidRPr="00D004EA">
        <w:rPr>
          <w:bCs/>
          <w:kern w:val="0"/>
          <w:sz w:val="28"/>
          <w:szCs w:val="28"/>
        </w:rPr>
        <w:t>блокировках, установленных</w:t>
      </w:r>
      <w:r w:rsidR="00D81535" w:rsidRPr="00D004EA">
        <w:rPr>
          <w:bCs/>
          <w:kern w:val="0"/>
          <w:sz w:val="28"/>
          <w:szCs w:val="28"/>
        </w:rPr>
        <w:t xml:space="preserve"> </w:t>
      </w:r>
      <w:r w:rsidR="00EA70D5">
        <w:rPr>
          <w:bCs/>
          <w:kern w:val="0"/>
          <w:sz w:val="28"/>
          <w:szCs w:val="28"/>
        </w:rPr>
        <w:t xml:space="preserve">транспортным </w:t>
      </w:r>
      <w:r w:rsidR="00B16636" w:rsidRPr="00D004EA">
        <w:rPr>
          <w:bCs/>
          <w:kern w:val="0"/>
          <w:sz w:val="28"/>
          <w:szCs w:val="28"/>
        </w:rPr>
        <w:t>предприятие</w:t>
      </w:r>
      <w:r>
        <w:rPr>
          <w:bCs/>
          <w:kern w:val="0"/>
          <w:sz w:val="28"/>
          <w:szCs w:val="28"/>
        </w:rPr>
        <w:t>м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раз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и адрес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3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ей загрузке информации на внешний носитель в режиме «предприятие» или «корректировка установочных данных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загруз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 или мастерской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 или мастерской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4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 xml:space="preserve"> о ситуациях </w:t>
      </w:r>
      <w:r w:rsidR="00B16636" w:rsidRPr="00D004EA">
        <w:rPr>
          <w:kern w:val="0"/>
          <w:sz w:val="28"/>
          <w:szCs w:val="28"/>
        </w:rPr>
        <w:t>«неприменимо» и «переезд на пароме/поезде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информации о</w:t>
      </w:r>
      <w:r w:rsidRPr="00D004EA">
        <w:rPr>
          <w:bCs/>
          <w:kern w:val="0"/>
          <w:sz w:val="28"/>
          <w:szCs w:val="28"/>
        </w:rPr>
        <w:t xml:space="preserve"> ситуаци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тип ситуации и время ее действия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5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загрузку следующей хранящейся на карте</w:t>
      </w:r>
      <w:r w:rsidR="00391990" w:rsidRPr="00D004EA">
        <w:rPr>
          <w:kern w:val="0"/>
          <w:sz w:val="28"/>
          <w:szCs w:val="28"/>
        </w:rPr>
        <w:t xml:space="preserve"> водителя</w:t>
      </w:r>
      <w:r w:rsidR="00B16636" w:rsidRPr="00D004EA">
        <w:rPr>
          <w:kern w:val="0"/>
          <w:sz w:val="28"/>
          <w:szCs w:val="28"/>
        </w:rPr>
        <w:t xml:space="preserve"> информации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идентификационные данные карты, </w:t>
      </w:r>
      <w:r w:rsidR="00391990" w:rsidRPr="00D004EA">
        <w:rPr>
          <w:kern w:val="0"/>
          <w:sz w:val="28"/>
          <w:szCs w:val="28"/>
        </w:rPr>
        <w:t>идентификационные данные водителя, данные о</w:t>
      </w:r>
      <w:r w:rsidRPr="00D004EA">
        <w:rPr>
          <w:kern w:val="0"/>
          <w:sz w:val="28"/>
          <w:szCs w:val="28"/>
        </w:rPr>
        <w:t xml:space="preserve"> ранее использованно</w:t>
      </w:r>
      <w:r w:rsidR="00391990" w:rsidRPr="00D004EA">
        <w:rPr>
          <w:kern w:val="0"/>
          <w:sz w:val="28"/>
          <w:szCs w:val="28"/>
        </w:rPr>
        <w:t>м им</w:t>
      </w:r>
      <w:r w:rsidRPr="00D004EA">
        <w:rPr>
          <w:kern w:val="0"/>
          <w:sz w:val="28"/>
          <w:szCs w:val="28"/>
        </w:rPr>
        <w:t xml:space="preserve"> транспортно</w:t>
      </w:r>
      <w:r w:rsidR="00391990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средств</w:t>
      </w:r>
      <w:r w:rsidR="00391990" w:rsidRPr="00D004EA"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та и время последнего извлечения карты и вида деятельности, выбранного </w:t>
      </w:r>
      <w:r w:rsidR="0036536B" w:rsidRPr="00D004EA">
        <w:rPr>
          <w:kern w:val="0"/>
          <w:sz w:val="28"/>
          <w:szCs w:val="28"/>
        </w:rPr>
        <w:t xml:space="preserve">водителем </w:t>
      </w:r>
      <w:r w:rsidRPr="00D004EA">
        <w:rPr>
          <w:kern w:val="0"/>
          <w:sz w:val="28"/>
          <w:szCs w:val="28"/>
        </w:rPr>
        <w:t>в момент извле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данные о проверке правильности завершения последнего сеанса использования карты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данные о  времени </w:t>
      </w:r>
      <w:r w:rsidR="009409EA" w:rsidRPr="00D004EA">
        <w:rPr>
          <w:kern w:val="0"/>
          <w:sz w:val="28"/>
          <w:szCs w:val="28"/>
        </w:rPr>
        <w:t xml:space="preserve">непрерывного </w:t>
      </w:r>
      <w:r w:rsidRPr="00D004EA">
        <w:rPr>
          <w:kern w:val="0"/>
          <w:sz w:val="28"/>
          <w:szCs w:val="28"/>
        </w:rPr>
        <w:t>управления транспортным средством, совокупного времени перерывов и совокупного времени управления за предыдущую и текущую неделю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данные о выводе на печать информации, записанной на карте водите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данные о загрузке информации с карты водителя на внешний носитель.</w:t>
      </w:r>
    </w:p>
    <w:p w:rsidR="00B16636" w:rsidRPr="00D004EA" w:rsidRDefault="00B17784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Тахограф выводит на дисплей и регистрирует информацию о том, что карта неисправна или недействительна, если после трех попыток выполнить команду «загрузить данные» информация не загрузилась.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ыгрузку на карту водителя или мастерской (сразу же после ее ввода) данных о сеансе использования карты, включающих дату и время начала ввода карты, показания счетчика пробега транспортного средства;</w:t>
      </w:r>
    </w:p>
    <w:p w:rsidR="00B16636" w:rsidRPr="00D004EA" w:rsidRDefault="00B16636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выгрузку на карту водителя</w:t>
      </w:r>
      <w:r w:rsidR="00503B30" w:rsidRPr="00D004EA">
        <w:rPr>
          <w:kern w:val="0"/>
          <w:sz w:val="28"/>
          <w:szCs w:val="28"/>
        </w:rPr>
        <w:t xml:space="preserve"> или</w:t>
      </w:r>
      <w:r w:rsidRPr="00D004EA">
        <w:rPr>
          <w:kern w:val="0"/>
          <w:sz w:val="28"/>
          <w:szCs w:val="28"/>
        </w:rPr>
        <w:t xml:space="preserve"> мастерской (сразу же после ее ввода) зарегистрированных данных, относящихся к периоду времени, в течение которого соответствующая карта была вставлена в тахограф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удаление из памяти карты при заполнении объема ее памяти записей самых ранних данных для записи на это место последних зарегистрированных данных.</w:t>
      </w:r>
    </w:p>
    <w:p w:rsidR="00B16636" w:rsidRPr="00E227B7" w:rsidRDefault="00B17784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8</w:t>
      </w:r>
      <w:r w:rsidR="00B16636" w:rsidRPr="00E227B7">
        <w:rPr>
          <w:kern w:val="0"/>
          <w:sz w:val="28"/>
          <w:szCs w:val="28"/>
        </w:rPr>
        <w:t>. При выводе данных на дисплей тахограф обеспечивает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1) поддержку дисплеем набора латинских знаков и кириллицы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2) вывод на дисплей сообщения, включающего не менее 20 знаков, минимальный размер знаков 5 мм по высоте и 3,5 мм по ширине;</w:t>
      </w:r>
    </w:p>
    <w:p w:rsidR="00B16636" w:rsidRPr="00E227B7" w:rsidRDefault="00B16636" w:rsidP="008421D7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E227B7">
        <w:rPr>
          <w:rFonts w:eastAsia="SimSun"/>
          <w:kern w:val="0"/>
          <w:sz w:val="28"/>
          <w:szCs w:val="28"/>
        </w:rPr>
        <w:t>3) отображение после цифр символов «км» в месте показания пройденного транспортным средством пути и «км/ч» в месте показаний скорости;</w:t>
      </w:r>
    </w:p>
    <w:p w:rsidR="00720CF8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) вывод на дисплей пиктограмм</w:t>
      </w:r>
      <w:r w:rsidR="00853EF4" w:rsidRPr="00E227B7">
        <w:rPr>
          <w:kern w:val="0"/>
          <w:sz w:val="28"/>
          <w:szCs w:val="28"/>
        </w:rPr>
        <w:t>;</w:t>
      </w:r>
      <w:r w:rsidRPr="00E227B7">
        <w:rPr>
          <w:kern w:val="0"/>
          <w:sz w:val="28"/>
          <w:szCs w:val="28"/>
        </w:rPr>
        <w:t xml:space="preserve"> </w:t>
      </w:r>
    </w:p>
    <w:p w:rsidR="00B16636" w:rsidRPr="00E227B7" w:rsidRDefault="00720CF8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5</w:t>
      </w:r>
      <w:r w:rsidR="00B16636" w:rsidRPr="00E227B7">
        <w:rPr>
          <w:kern w:val="0"/>
          <w:sz w:val="28"/>
          <w:szCs w:val="28"/>
        </w:rPr>
        <w:t>) отображение на дисплее следующих данных</w:t>
      </w:r>
      <w:r w:rsidR="00B16636" w:rsidRPr="00E227B7">
        <w:rPr>
          <w:bCs/>
          <w:kern w:val="0"/>
          <w:sz w:val="28"/>
          <w:szCs w:val="28"/>
        </w:rPr>
        <w:t xml:space="preserve"> по умолчанию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та и местное время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нные о пробеге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скорость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режим работы;</w:t>
      </w:r>
    </w:p>
    <w:p w:rsidR="00B16636" w:rsidRPr="00E227B7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ид деятельности водителя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в режиме «управление» - время непрерывного управления и продолжительн</w:t>
      </w:r>
      <w:r w:rsidRPr="00D004EA">
        <w:rPr>
          <w:kern w:val="0"/>
          <w:sz w:val="28"/>
          <w:szCs w:val="28"/>
        </w:rPr>
        <w:t>ость времени совокупных перерывов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 ином режиме - продолжительность вида деятельности водителя с момента выбора этой функции и совокупная продолжительность времени перерывов на данный момент;</w:t>
      </w:r>
    </w:p>
    <w:p w:rsidR="00B16636" w:rsidRPr="00D004EA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и статусе «экипаж» - </w:t>
      </w:r>
      <w:r w:rsidR="00B16636" w:rsidRPr="00D004EA">
        <w:rPr>
          <w:kern w:val="0"/>
          <w:sz w:val="28"/>
          <w:szCs w:val="28"/>
        </w:rPr>
        <w:t>вид деятельности второго водителя и продолжительность его деятельности (с момента выбора этой функции)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общения об изменениях режимов рабо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фамилия держателя карты в момент ее ввода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ситуации «неприменимо»;</w:t>
      </w:r>
    </w:p>
    <w:p w:rsidR="00B16636" w:rsidRPr="00D004EA" w:rsidRDefault="006A06F9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п</w:t>
      </w:r>
      <w:r w:rsidR="00B16636" w:rsidRPr="00D004EA">
        <w:rPr>
          <w:bCs/>
          <w:kern w:val="0"/>
          <w:sz w:val="28"/>
          <w:szCs w:val="28"/>
        </w:rPr>
        <w:t>редупреждающей индик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ввод недействительной карты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вышение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кращение электропитани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ругие события, предупреждение о наступлении которых предусмотрено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и</w:t>
      </w:r>
      <w:r w:rsidR="00B16636" w:rsidRPr="00D004EA">
        <w:rPr>
          <w:bCs/>
          <w:kern w:val="0"/>
          <w:sz w:val="28"/>
          <w:szCs w:val="28"/>
        </w:rPr>
        <w:t>ндикации выполнения</w:t>
      </w:r>
      <w:r w:rsidR="00B1663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>оманд, подаваемых с использованием меню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б автомобиле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перв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втор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обытиях и неисправностях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загрузка данных»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их и</w:t>
      </w:r>
      <w:r w:rsidR="00B16636" w:rsidRPr="00D004EA">
        <w:rPr>
          <w:bCs/>
          <w:kern w:val="0"/>
          <w:sz w:val="28"/>
          <w:szCs w:val="28"/>
        </w:rPr>
        <w:t>ных данных, выводимых п</w:t>
      </w:r>
      <w:r w:rsidR="00B16636" w:rsidRPr="00D004EA">
        <w:rPr>
          <w:kern w:val="0"/>
          <w:sz w:val="28"/>
          <w:szCs w:val="28"/>
        </w:rPr>
        <w:t>о соответствующей команде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UTC и местное время, заданное водителем в ручном режим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время непрерывного вождения и суммарное время перерывов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ремя непрерывного вождения и суммарное время перерывов второго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торого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одителя за текущий дневной период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торого водителя за текущий дневной период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при распечатке данных обеспечивае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до выдачи распечатки - запись данных в память карты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ыдачу «ежедневной распечатки данных о деятельности водителя, записанных на карте» при вставленной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дачу «распечатки данных о событиях и неисправностях» при вставленной карте мастерской или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осуществление по соответствующей команде выбора необходимой распечатки при одновременно вставленных картах водителя и мастерск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возобновление печатания после загрузки бумаги с начала распечатк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вод на печать информации, содержащейся в его памяти и в памяти карт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виде следующих шести распечаток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тахографе»,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ошибках, хранящихся на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неисправностях, записанных в тахографе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технических данных транспортного средства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превышении скорости».</w:t>
      </w:r>
    </w:p>
    <w:p w:rsidR="00513A3F" w:rsidRPr="00D004EA" w:rsidRDefault="006A06F9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>40</w:t>
      </w:r>
      <w:r w:rsidR="00B16636" w:rsidRPr="00D004EA">
        <w:rPr>
          <w:kern w:val="0"/>
          <w:sz w:val="28"/>
          <w:szCs w:val="28"/>
        </w:rPr>
        <w:t>. </w:t>
      </w:r>
      <w:r w:rsidR="00657949" w:rsidRPr="00D004EA">
        <w:rPr>
          <w:kern w:val="0"/>
          <w:sz w:val="28"/>
          <w:szCs w:val="28"/>
        </w:rPr>
        <w:t>Вывод</w:t>
      </w:r>
      <w:r w:rsidR="00843236" w:rsidRPr="00D004EA">
        <w:rPr>
          <w:kern w:val="0"/>
          <w:sz w:val="28"/>
          <w:szCs w:val="28"/>
        </w:rPr>
        <w:t xml:space="preserve"> р</w:t>
      </w:r>
      <w:r w:rsidR="00513A3F" w:rsidRPr="00D004EA">
        <w:rPr>
          <w:sz w:val="28"/>
          <w:szCs w:val="28"/>
        </w:rPr>
        <w:t xml:space="preserve">аспечатки </w:t>
      </w:r>
      <w:r w:rsidR="00843236" w:rsidRPr="00D004EA">
        <w:rPr>
          <w:sz w:val="28"/>
          <w:szCs w:val="28"/>
        </w:rPr>
        <w:t>завершается печатанием</w:t>
      </w:r>
      <w:r w:rsidR="0036536B" w:rsidRPr="00D004EA">
        <w:rPr>
          <w:sz w:val="28"/>
          <w:szCs w:val="28"/>
        </w:rPr>
        <w:t xml:space="preserve"> </w:t>
      </w:r>
      <w:r w:rsidR="00657949" w:rsidRPr="00D004EA">
        <w:rPr>
          <w:sz w:val="28"/>
          <w:szCs w:val="28"/>
        </w:rPr>
        <w:t xml:space="preserve">на ней </w:t>
      </w:r>
      <w:r w:rsidR="00513A3F" w:rsidRPr="00D004EA">
        <w:rPr>
          <w:sz w:val="28"/>
          <w:szCs w:val="28"/>
        </w:rPr>
        <w:t>зарегистриров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 xml:space="preserve"> в защищенном архиве блока СКЗИ тахографа </w:t>
      </w:r>
      <w:r w:rsidR="00843236" w:rsidRPr="00D004EA">
        <w:rPr>
          <w:sz w:val="28"/>
          <w:szCs w:val="28"/>
        </w:rPr>
        <w:t xml:space="preserve">следующих </w:t>
      </w:r>
      <w:r w:rsidR="00513A3F" w:rsidRPr="00D004EA">
        <w:rPr>
          <w:sz w:val="28"/>
          <w:szCs w:val="28"/>
        </w:rPr>
        <w:t>д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>: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) </w:t>
      </w:r>
      <w:r w:rsidR="00575966" w:rsidRPr="00D004EA">
        <w:rPr>
          <w:kern w:val="0"/>
          <w:sz w:val="28"/>
          <w:szCs w:val="28"/>
        </w:rPr>
        <w:t>текущее время, дата</w:t>
      </w:r>
      <w:r w:rsidRPr="00D004EA">
        <w:rPr>
          <w:sz w:val="28"/>
          <w:szCs w:val="28"/>
        </w:rPr>
        <w:t>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2) координат</w:t>
      </w:r>
      <w:r w:rsidR="00834497" w:rsidRPr="00D004EA">
        <w:rPr>
          <w:sz w:val="28"/>
          <w:szCs w:val="28"/>
        </w:rPr>
        <w:t>ы</w:t>
      </w:r>
      <w:r w:rsidRPr="00D004EA">
        <w:rPr>
          <w:sz w:val="28"/>
          <w:szCs w:val="28"/>
        </w:rPr>
        <w:t xml:space="preserve"> </w:t>
      </w:r>
      <w:r w:rsidR="00575966" w:rsidRPr="00D004EA">
        <w:rPr>
          <w:kern w:val="0"/>
          <w:sz w:val="28"/>
          <w:szCs w:val="28"/>
        </w:rPr>
        <w:t>местонахождения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транспортного средства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) </w:t>
      </w:r>
      <w:r w:rsidR="00575966" w:rsidRPr="00D004EA">
        <w:rPr>
          <w:kern w:val="0"/>
          <w:sz w:val="28"/>
          <w:szCs w:val="28"/>
        </w:rPr>
        <w:t>заводской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номер блока СКЗИ тахограф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Печатающее устройство тахограф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еспечивает печать в строке 24 знаков, минимальный размер которых составляет 2,1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мм по высоте и 1,5 мм по ширин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ддерживает наборы латинских знаков и кириллицы.</w:t>
      </w:r>
    </w:p>
    <w:p w:rsidR="00B16636" w:rsidRPr="00E227B7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2</w:t>
      </w:r>
      <w:r w:rsidR="00B16636" w:rsidRPr="00E227B7">
        <w:rPr>
          <w:kern w:val="0"/>
          <w:sz w:val="28"/>
          <w:szCs w:val="28"/>
        </w:rPr>
        <w:t>. </w:t>
      </w:r>
      <w:r w:rsidR="00B16636" w:rsidRPr="00E227B7">
        <w:rPr>
          <w:rFonts w:eastAsia="SimSun"/>
          <w:kern w:val="0"/>
          <w:sz w:val="28"/>
          <w:szCs w:val="28"/>
        </w:rPr>
        <w:t>Т</w:t>
      </w:r>
      <w:r w:rsidR="00B16636" w:rsidRPr="00E227B7">
        <w:rPr>
          <w:kern w:val="0"/>
          <w:sz w:val="28"/>
          <w:szCs w:val="28"/>
        </w:rPr>
        <w:t>ахограф обеспечивает: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вывод на дисплей визуальн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предупреждени</w:t>
      </w:r>
      <w:r w:rsidR="00BF4B14" w:rsidRPr="00BF4B14">
        <w:rPr>
          <w:kern w:val="0"/>
          <w:sz w:val="28"/>
          <w:szCs w:val="28"/>
        </w:rPr>
        <w:t>й</w:t>
      </w:r>
      <w:r w:rsidRPr="00BF4B14">
        <w:rPr>
          <w:kern w:val="0"/>
          <w:sz w:val="28"/>
          <w:szCs w:val="28"/>
        </w:rPr>
        <w:t xml:space="preserve"> в течение не менее</w:t>
      </w:r>
      <w:r w:rsidRPr="00BF4B14">
        <w:rPr>
          <w:kern w:val="0"/>
          <w:sz w:val="28"/>
          <w:szCs w:val="28"/>
        </w:rPr>
        <w:br/>
        <w:t>30 секунд, сопровождаем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звуковым сигналом в случае обнаружения любого события или неисправности;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прекращ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звуково</w:t>
      </w:r>
      <w:r w:rsidR="00BF4B14" w:rsidRPr="00BF4B14">
        <w:rPr>
          <w:kern w:val="0"/>
          <w:sz w:val="28"/>
          <w:szCs w:val="28"/>
        </w:rPr>
        <w:t>го</w:t>
      </w:r>
      <w:r w:rsidRPr="00BF4B14">
        <w:rPr>
          <w:kern w:val="0"/>
          <w:sz w:val="28"/>
          <w:szCs w:val="28"/>
        </w:rPr>
        <w:t xml:space="preserve"> сигнал</w:t>
      </w:r>
      <w:r w:rsidR="00BF4B14" w:rsidRPr="00BF4B14">
        <w:rPr>
          <w:kern w:val="0"/>
          <w:sz w:val="28"/>
          <w:szCs w:val="28"/>
        </w:rPr>
        <w:t>а</w:t>
      </w:r>
      <w:r w:rsidRPr="00BF4B14">
        <w:rPr>
          <w:kern w:val="0"/>
          <w:sz w:val="28"/>
          <w:szCs w:val="28"/>
        </w:rPr>
        <w:t xml:space="preserve"> при нажатии на клавишу тахографа для подтверждения о принятии данного предупреждения к сведени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предупрежд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водителя за 15 минут до момента и в момент превышения максимального разрешенного времени непрерывного управления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4) выводит на дисплей причину предупреждения и сохраняет ее видимой до тех пор, пока пользователь не нажмет на клавишу тахографа для подтверждения о принятии данного предупреждения к сведению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. Тахограф в режиме «корректировки установочных данных» обеспечивает возможность: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орректировки даты и времени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и показания счетчика расстояния, пройденного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регулировки установленного ограничения скорости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 xml:space="preserve">. Тахограф переключается в режим в </w:t>
      </w:r>
      <w:r w:rsidR="0006394E" w:rsidRPr="00D004EA">
        <w:rPr>
          <w:kern w:val="0"/>
          <w:sz w:val="28"/>
          <w:szCs w:val="28"/>
        </w:rPr>
        <w:t>зависимости</w:t>
      </w:r>
      <w:r w:rsidR="00B16636" w:rsidRPr="00D004EA">
        <w:rPr>
          <w:kern w:val="0"/>
          <w:sz w:val="28"/>
          <w:szCs w:val="28"/>
        </w:rPr>
        <w:t xml:space="preserve"> </w:t>
      </w:r>
      <w:r w:rsidR="0006394E" w:rsidRPr="00D004EA">
        <w:rPr>
          <w:kern w:val="0"/>
          <w:sz w:val="28"/>
          <w:szCs w:val="28"/>
        </w:rPr>
        <w:t>от</w:t>
      </w:r>
      <w:r w:rsidR="00B16636" w:rsidRPr="00D004EA">
        <w:rPr>
          <w:kern w:val="0"/>
          <w:sz w:val="28"/>
          <w:szCs w:val="28"/>
        </w:rPr>
        <w:t xml:space="preserve"> </w:t>
      </w:r>
      <w:r w:rsidR="00331DE3" w:rsidRPr="00D004EA">
        <w:rPr>
          <w:kern w:val="0"/>
          <w:sz w:val="28"/>
          <w:szCs w:val="28"/>
        </w:rPr>
        <w:t>тип</w:t>
      </w:r>
      <w:r w:rsidR="0006394E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вставленных карт в соответствии с таблицей 6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6E66AD" w:rsidRPr="00D004EA"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ребованиям).</w:t>
      </w:r>
    </w:p>
    <w:p w:rsidR="00B16636" w:rsidRPr="00D004EA" w:rsidRDefault="00B16636" w:rsidP="00763507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Default="00B16636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I</w:t>
      </w:r>
      <w:r w:rsidRPr="00D004EA">
        <w:rPr>
          <w:b/>
          <w:kern w:val="0"/>
          <w:sz w:val="28"/>
          <w:szCs w:val="28"/>
        </w:rPr>
        <w:t>. Требования к картам</w:t>
      </w:r>
    </w:p>
    <w:p w:rsidR="000E38B2" w:rsidRPr="00D004EA" w:rsidRDefault="000E38B2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5</w:t>
      </w:r>
      <w:r w:rsidR="00B16636" w:rsidRPr="00D004EA">
        <w:rPr>
          <w:iCs/>
          <w:kern w:val="0"/>
          <w:sz w:val="28"/>
          <w:szCs w:val="28"/>
        </w:rPr>
        <w:t>. </w:t>
      </w:r>
      <w:r w:rsidR="0006394E" w:rsidRPr="00D004EA">
        <w:rPr>
          <w:iCs/>
          <w:kern w:val="0"/>
          <w:sz w:val="28"/>
          <w:szCs w:val="28"/>
        </w:rPr>
        <w:t>Внешний вид к</w:t>
      </w:r>
      <w:r w:rsidR="00B16636" w:rsidRPr="00D004EA">
        <w:rPr>
          <w:iCs/>
          <w:kern w:val="0"/>
          <w:sz w:val="28"/>
          <w:szCs w:val="28"/>
        </w:rPr>
        <w:t xml:space="preserve">арт </w:t>
      </w:r>
      <w:r w:rsidR="0006394E" w:rsidRPr="00D004EA">
        <w:rPr>
          <w:iCs/>
          <w:kern w:val="0"/>
          <w:sz w:val="28"/>
          <w:szCs w:val="28"/>
        </w:rPr>
        <w:t>приведен в</w:t>
      </w:r>
      <w:r w:rsidR="00B16636" w:rsidRPr="00D004EA">
        <w:rPr>
          <w:iCs/>
          <w:kern w:val="0"/>
          <w:sz w:val="28"/>
          <w:szCs w:val="28"/>
        </w:rPr>
        <w:t xml:space="preserve"> приложени</w:t>
      </w:r>
      <w:r w:rsidR="0006394E" w:rsidRPr="00D004EA">
        <w:rPr>
          <w:iCs/>
          <w:kern w:val="0"/>
          <w:sz w:val="28"/>
          <w:szCs w:val="28"/>
        </w:rPr>
        <w:t>и</w:t>
      </w:r>
      <w:r w:rsidR="00B16636" w:rsidRPr="00D004EA">
        <w:rPr>
          <w:iCs/>
          <w:kern w:val="0"/>
          <w:sz w:val="28"/>
          <w:szCs w:val="28"/>
        </w:rPr>
        <w:t xml:space="preserve"> № 2 к </w:t>
      </w:r>
      <w:r w:rsidR="00FA5453">
        <w:rPr>
          <w:iCs/>
          <w:kern w:val="0"/>
          <w:sz w:val="28"/>
          <w:szCs w:val="28"/>
        </w:rPr>
        <w:t xml:space="preserve">настоящим </w:t>
      </w:r>
      <w:r w:rsidR="00B16636" w:rsidRPr="00D004EA">
        <w:rPr>
          <w:iCs/>
          <w:kern w:val="0"/>
          <w:sz w:val="28"/>
          <w:szCs w:val="28"/>
        </w:rPr>
        <w:t>Требованиям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онструкция и физические характеристики кар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типоразмер - ID-1 (CR-80)</w:t>
      </w:r>
      <w:r w:rsidR="00FD5024" w:rsidRPr="00D004EA">
        <w:rPr>
          <w:rStyle w:val="affa"/>
          <w:bCs/>
          <w:kern w:val="0"/>
          <w:sz w:val="28"/>
          <w:szCs w:val="28"/>
        </w:rPr>
        <w:footnoteReference w:id="2"/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материал изготовления - поликарбонат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тип карты - контактная.</w:t>
      </w:r>
    </w:p>
    <w:p w:rsidR="00355453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ы являются защищенной от подделок полиграфической </w:t>
      </w:r>
      <w:r w:rsidR="00B16636" w:rsidRPr="00D004EA">
        <w:rPr>
          <w:iCs/>
          <w:kern w:val="0"/>
          <w:sz w:val="28"/>
          <w:szCs w:val="28"/>
        </w:rPr>
        <w:t>продукцией</w:t>
      </w:r>
      <w:r w:rsidR="000E38B2">
        <w:rPr>
          <w:iCs/>
          <w:kern w:val="0"/>
          <w:sz w:val="28"/>
          <w:szCs w:val="28"/>
        </w:rPr>
        <w:t xml:space="preserve"> </w:t>
      </w:r>
      <w:r w:rsidR="00B16636" w:rsidRPr="00D004EA">
        <w:rPr>
          <w:iCs/>
          <w:kern w:val="0"/>
          <w:sz w:val="28"/>
          <w:szCs w:val="28"/>
        </w:rPr>
        <w:t xml:space="preserve"> и содержат не менее двух защитных элементов</w:t>
      </w:r>
      <w:r w:rsidR="00B16636" w:rsidRPr="00D004EA">
        <w:rPr>
          <w:kern w:val="0"/>
          <w:sz w:val="28"/>
          <w:szCs w:val="28"/>
        </w:rPr>
        <w:t>, изготовленных с применением полиграфических, голографических, информационных, микропроцессорных и иных способов защиты полиграфической продукции, предотвращающих их подделку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8</w:t>
      </w:r>
      <w:r w:rsidR="00355453" w:rsidRPr="00D004EA">
        <w:rPr>
          <w:iCs/>
          <w:kern w:val="0"/>
          <w:sz w:val="28"/>
          <w:szCs w:val="28"/>
        </w:rPr>
        <w:t>. </w:t>
      </w:r>
      <w:r w:rsidR="00B16636" w:rsidRPr="00D004EA">
        <w:rPr>
          <w:iCs/>
          <w:kern w:val="0"/>
          <w:sz w:val="28"/>
          <w:szCs w:val="28"/>
        </w:rPr>
        <w:t>Текст карт печатается на фоне следующего цвет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1) карта водителя: бел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2) карта контролера: голуб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3) карта мастерской: красн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4) карта предприятия: желтый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Карт</w:t>
      </w:r>
      <w:r w:rsidR="00C834EB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соответству</w:t>
      </w:r>
      <w:r w:rsidR="00C834EB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>т требования</w:t>
      </w:r>
      <w:r w:rsidR="0006394E" w:rsidRPr="00D004EA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</w:t>
      </w:r>
      <w:r w:rsidR="008E2089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постановлением Правительства Российской Федерации от 8 июля 2008 г. № 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3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6A06F9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0</w:t>
      </w:r>
      <w:r w:rsidR="00B16636" w:rsidRPr="00D004EA">
        <w:rPr>
          <w:kern w:val="0"/>
          <w:sz w:val="28"/>
          <w:szCs w:val="28"/>
        </w:rPr>
        <w:t>. Состав команд операционной системы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, способы организации хранения данных и система разграничения доступа к данным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 xml:space="preserve"> соответствуют </w:t>
      </w:r>
      <w:r w:rsidR="00B16636" w:rsidRPr="00D004EA">
        <w:rPr>
          <w:bCs/>
          <w:kern w:val="0"/>
          <w:sz w:val="28"/>
          <w:szCs w:val="28"/>
        </w:rPr>
        <w:t xml:space="preserve">требованиям по защите информации, установленным </w:t>
      </w:r>
      <w:r w:rsidR="00B16636" w:rsidRPr="00D004EA">
        <w:rPr>
          <w:kern w:val="0"/>
          <w:sz w:val="28"/>
          <w:szCs w:val="28"/>
        </w:rPr>
        <w:t>постановлением Правительства Российской Федерации от 1 ноября 2012 г. № 1119 «Об утверждении требований к защите персональных данных при их обработке в информационных системах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4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Структура данных в карте организована в виде иерархической файловой систем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5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. Интерфейс карт</w:t>
      </w:r>
      <w:r w:rsidR="0006394E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поддерживает режимы Т=0 и Т=1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. Карта функционирует при напряжении питания:</w:t>
      </w:r>
    </w:p>
    <w:p w:rsidR="00B16636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</w:t>
      </w:r>
      <w:r w:rsidR="007332CD" w:rsidRPr="00D004EA">
        <w:rPr>
          <w:bCs/>
          <w:kern w:val="0"/>
          <w:sz w:val="28"/>
          <w:szCs w:val="28"/>
        </w:rPr>
        <w:t>;</w:t>
      </w:r>
      <w:r w:rsidRPr="00D004EA">
        <w:rPr>
          <w:bCs/>
          <w:kern w:val="0"/>
          <w:sz w:val="28"/>
          <w:szCs w:val="28"/>
        </w:rPr>
        <w:t xml:space="preserve"> 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.</w:t>
      </w:r>
    </w:p>
    <w:p w:rsidR="00774DAC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4</w:t>
      </w:r>
      <w:r w:rsidR="00774DAC">
        <w:rPr>
          <w:bCs/>
          <w:kern w:val="0"/>
          <w:sz w:val="28"/>
          <w:szCs w:val="28"/>
        </w:rPr>
        <w:t>. К</w:t>
      </w:r>
      <w:r w:rsidR="00774DAC" w:rsidRPr="00D004EA">
        <w:rPr>
          <w:rStyle w:val="FontStyle20"/>
          <w:kern w:val="0"/>
          <w:sz w:val="28"/>
          <w:szCs w:val="28"/>
        </w:rPr>
        <w:t>арта имеет состоящий из четырех цифр PIN-код, используемый для ее аутентификации</w:t>
      </w:r>
      <w:r w:rsidR="00774DAC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5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Разработка и производство карт</w:t>
      </w:r>
      <w:r w:rsidR="00C834EB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720CF8">
        <w:rPr>
          <w:bCs/>
          <w:kern w:val="0"/>
          <w:sz w:val="28"/>
          <w:szCs w:val="28"/>
        </w:rPr>
        <w:t xml:space="preserve">осуществляется с </w:t>
      </w:r>
      <w:r w:rsidR="00B16636" w:rsidRPr="00D004EA">
        <w:rPr>
          <w:bCs/>
          <w:kern w:val="0"/>
          <w:sz w:val="28"/>
          <w:szCs w:val="28"/>
        </w:rPr>
        <w:t>соответств</w:t>
      </w:r>
      <w:r w:rsidR="00720CF8">
        <w:rPr>
          <w:bCs/>
          <w:kern w:val="0"/>
          <w:sz w:val="28"/>
          <w:szCs w:val="28"/>
        </w:rPr>
        <w:t>ии с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ожени</w:t>
      </w:r>
      <w:r w:rsidR="00720CF8">
        <w:rPr>
          <w:kern w:val="0"/>
          <w:sz w:val="28"/>
          <w:szCs w:val="28"/>
        </w:rPr>
        <w:t>ем</w:t>
      </w:r>
      <w:r w:rsidR="00B16636" w:rsidRPr="00D004EA">
        <w:rPr>
          <w:kern w:val="0"/>
          <w:sz w:val="28"/>
          <w:szCs w:val="28"/>
        </w:rPr>
        <w:t xml:space="preserve"> о разработке, производстве, реализации и эксплуатации шифровальных (криптографических) средств защиты информации (Положение ПКЗ-2005), утвержденн</w:t>
      </w:r>
      <w:r w:rsidR="008E2089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м приказом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арт</w:t>
      </w:r>
      <w:r w:rsidR="00C834EB" w:rsidRPr="00D004E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обеспечива</w:t>
      </w:r>
      <w:r w:rsidR="00C834EB" w:rsidRPr="00D004EA">
        <w:rPr>
          <w:bCs/>
          <w:kern w:val="0"/>
          <w:sz w:val="28"/>
          <w:szCs w:val="28"/>
        </w:rPr>
        <w:t>е</w:t>
      </w:r>
      <w:r w:rsidR="00B16636" w:rsidRPr="00D004EA">
        <w:rPr>
          <w:bCs/>
          <w:kern w:val="0"/>
          <w:sz w:val="28"/>
          <w:szCs w:val="28"/>
        </w:rPr>
        <w:t>т хранение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идентификационных данных встроенного </w:t>
      </w:r>
      <w:r w:rsidR="002C3F03" w:rsidRPr="00D004EA">
        <w:rPr>
          <w:bCs/>
          <w:kern w:val="0"/>
          <w:sz w:val="28"/>
          <w:szCs w:val="28"/>
        </w:rPr>
        <w:t>микропроцессора (серийный номер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ерийн</w:t>
      </w:r>
      <w:r w:rsidR="00A3306A">
        <w:rPr>
          <w:bCs/>
          <w:kern w:val="0"/>
          <w:sz w:val="28"/>
          <w:szCs w:val="28"/>
        </w:rPr>
        <w:t>ого</w:t>
      </w:r>
      <w:r w:rsidRPr="00D004EA">
        <w:rPr>
          <w:bCs/>
          <w:kern w:val="0"/>
          <w:sz w:val="28"/>
          <w:szCs w:val="28"/>
        </w:rPr>
        <w:t xml:space="preserve"> номер</w:t>
      </w:r>
      <w:r w:rsidR="00A3306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карты;</w:t>
      </w:r>
    </w:p>
    <w:p w:rsidR="00B16636" w:rsidRPr="00D004EA" w:rsidRDefault="009F01F1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идентификатор</w:t>
      </w:r>
      <w:r w:rsidR="00A3306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5E75CB">
        <w:rPr>
          <w:bCs/>
          <w:kern w:val="0"/>
          <w:sz w:val="28"/>
          <w:szCs w:val="28"/>
        </w:rPr>
        <w:t>организации-</w:t>
      </w:r>
      <w:r w:rsidR="002C3F03" w:rsidRPr="00D004EA">
        <w:rPr>
          <w:bCs/>
          <w:kern w:val="0"/>
          <w:sz w:val="28"/>
          <w:szCs w:val="28"/>
        </w:rPr>
        <w:t>изготовителя</w:t>
      </w:r>
      <w:r w:rsidR="00B16636" w:rsidRPr="00D004EA">
        <w:rPr>
          <w:bCs/>
          <w:kern w:val="0"/>
          <w:sz w:val="28"/>
          <w:szCs w:val="28"/>
        </w:rPr>
        <w:t xml:space="preserve"> карт</w:t>
      </w:r>
      <w:r w:rsidR="002C3F03" w:rsidRPr="00D004EA">
        <w:rPr>
          <w:bCs/>
          <w:kern w:val="0"/>
          <w:sz w:val="28"/>
          <w:szCs w:val="28"/>
        </w:rPr>
        <w:t>ы</w:t>
      </w:r>
      <w:r w:rsidR="003A3447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а водителя, кроме </w:t>
      </w:r>
      <w:r w:rsidR="00355453" w:rsidRPr="00D004EA">
        <w:rPr>
          <w:bCs/>
          <w:kern w:val="0"/>
          <w:sz w:val="28"/>
          <w:szCs w:val="28"/>
        </w:rPr>
        <w:t xml:space="preserve">данных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A3306A">
        <w:rPr>
          <w:bCs/>
          <w:kern w:val="0"/>
          <w:sz w:val="28"/>
          <w:szCs w:val="28"/>
        </w:rPr>
        <w:t>56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355453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, обеспечивает хранение следующих идентификационных данных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1) </w:t>
      </w:r>
      <w:r w:rsidRPr="00D004EA">
        <w:rPr>
          <w:bCs/>
          <w:kern w:val="0"/>
          <w:sz w:val="28"/>
          <w:szCs w:val="28"/>
        </w:rPr>
        <w:t>номер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именование орган</w:t>
      </w:r>
      <w:r w:rsidR="00355453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>, выдавше</w:t>
      </w:r>
      <w:r w:rsidR="00355453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карту, дата выдач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начала действия карты, дата </w:t>
      </w:r>
      <w:r w:rsidR="00C834EB" w:rsidRPr="00D004EA">
        <w:rPr>
          <w:bCs/>
          <w:kern w:val="0"/>
          <w:sz w:val="28"/>
          <w:szCs w:val="28"/>
        </w:rPr>
        <w:t xml:space="preserve">окончания </w:t>
      </w:r>
      <w:r w:rsidRPr="00D004EA">
        <w:rPr>
          <w:bCs/>
          <w:kern w:val="0"/>
          <w:sz w:val="28"/>
          <w:szCs w:val="28"/>
        </w:rPr>
        <w:t>срока действи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фамилия и им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дата рождени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6) </w:t>
      </w:r>
      <w:r w:rsidRPr="00D004EA">
        <w:rPr>
          <w:bCs/>
          <w:kern w:val="0"/>
          <w:sz w:val="28"/>
          <w:szCs w:val="28"/>
        </w:rPr>
        <w:t>номер водительского удостовере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наименование органа, выдавшего водительское удостоверение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не менее 84 записей </w:t>
      </w:r>
      <w:r w:rsidR="00720CF8" w:rsidRPr="00D004EA">
        <w:rPr>
          <w:bCs/>
          <w:kern w:val="0"/>
          <w:sz w:val="28"/>
          <w:szCs w:val="28"/>
        </w:rPr>
        <w:t xml:space="preserve">следующих данных </w:t>
      </w:r>
      <w:r w:rsidR="00B16636" w:rsidRPr="00D004EA">
        <w:rPr>
          <w:bCs/>
          <w:kern w:val="0"/>
          <w:sz w:val="28"/>
          <w:szCs w:val="28"/>
        </w:rPr>
        <w:t>за каждый календарный день, в течение которого используется эта карта, включая каждый период использования транспортного средства в течение указанного дня (период использования включает все последовательные циклы ввода/извлечения карты на транспортном средстве)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ервого использования транспортного средства (т</w:t>
      </w:r>
      <w:r w:rsidR="004F34C5" w:rsidRPr="00D004EA">
        <w:rPr>
          <w:bCs/>
          <w:kern w:val="0"/>
          <w:sz w:val="28"/>
          <w:szCs w:val="28"/>
        </w:rPr>
        <w:t>о есть</w:t>
      </w:r>
      <w:r w:rsidRPr="00D004EA">
        <w:rPr>
          <w:bCs/>
          <w:kern w:val="0"/>
          <w:sz w:val="28"/>
          <w:szCs w:val="28"/>
        </w:rPr>
        <w:t xml:space="preserve"> первый ввод карты за этот период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 xml:space="preserve">или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, если в этот момент данный период использования продолжается)</w:t>
      </w:r>
      <w:r w:rsidR="00C834EB" w:rsidRPr="00D004EA">
        <w:rPr>
          <w:bCs/>
          <w:kern w:val="0"/>
          <w:sz w:val="28"/>
          <w:szCs w:val="28"/>
        </w:rPr>
        <w:t xml:space="preserve"> и показание счетчика пробега транспортного средства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) дата и время последнего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(т</w:t>
      </w:r>
      <w:r w:rsidR="004F34C5" w:rsidRPr="00D004EA">
        <w:rPr>
          <w:bCs/>
          <w:kern w:val="0"/>
          <w:sz w:val="28"/>
          <w:szCs w:val="28"/>
        </w:rPr>
        <w:t>о есть</w:t>
      </w:r>
      <w:r w:rsidR="00B16636" w:rsidRPr="00D004EA">
        <w:rPr>
          <w:bCs/>
          <w:kern w:val="0"/>
          <w:sz w:val="28"/>
          <w:szCs w:val="28"/>
        </w:rPr>
        <w:t xml:space="preserve"> последнее извлечение карты в течение этого периода использования транспортного средства или 23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ч</w:t>
      </w:r>
      <w:r w:rsidR="00461ADF" w:rsidRPr="00D004EA">
        <w:rPr>
          <w:bCs/>
          <w:kern w:val="0"/>
          <w:sz w:val="28"/>
          <w:szCs w:val="28"/>
        </w:rPr>
        <w:t xml:space="preserve">аса </w:t>
      </w:r>
      <w:r w:rsidR="00B16636" w:rsidRPr="00D004EA">
        <w:rPr>
          <w:bCs/>
          <w:kern w:val="0"/>
          <w:sz w:val="28"/>
          <w:szCs w:val="28"/>
        </w:rPr>
        <w:t>59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м</w:t>
      </w:r>
      <w:r w:rsidR="00461ADF" w:rsidRPr="00D004EA">
        <w:rPr>
          <w:bCs/>
          <w:kern w:val="0"/>
          <w:sz w:val="28"/>
          <w:szCs w:val="28"/>
        </w:rPr>
        <w:t>инут</w:t>
      </w:r>
      <w:r w:rsidR="00B16636" w:rsidRPr="00D004EA">
        <w:rPr>
          <w:bCs/>
          <w:kern w:val="0"/>
          <w:sz w:val="28"/>
          <w:szCs w:val="28"/>
        </w:rPr>
        <w:t>, если в этот момент использование продолжается)</w:t>
      </w:r>
      <w:r w:rsidRPr="00D004EA">
        <w:rPr>
          <w:bCs/>
          <w:kern w:val="0"/>
          <w:sz w:val="28"/>
          <w:szCs w:val="28"/>
        </w:rPr>
        <w:t xml:space="preserve"> и показания счетчика пробега транспортного средства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государственный регистрационный номер транспортного средства (VRN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за последние 28 дней следующих данных о каждом календарном дне, в течение которого используется данная карта или в течение которого водитель внес вручную данные о своей деятельности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четчик ежедневного присутствия (показания которого увеличиваются на одну единицу за каждый календарный день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общее расстояние, пройденное водителем на транспортном средстве в течение этого дн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 xml:space="preserve">4) статус водителя на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</w:t>
      </w:r>
      <w:r w:rsidR="005D279F" w:rsidRPr="00D004EA">
        <w:rPr>
          <w:bCs/>
          <w:kern w:val="0"/>
          <w:sz w:val="28"/>
          <w:szCs w:val="28"/>
        </w:rPr>
        <w:t>время изменения</w:t>
      </w:r>
      <w:r w:rsidR="001E50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татус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управления (</w:t>
      </w:r>
      <w:r w:rsidR="009224B5" w:rsidRPr="00D004EA">
        <w:rPr>
          <w:bCs/>
          <w:kern w:val="0"/>
          <w:sz w:val="28"/>
          <w:szCs w:val="28"/>
        </w:rPr>
        <w:t>экипаж, один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остоя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считывающего устройства (</w:t>
      </w:r>
      <w:r w:rsidR="009224B5" w:rsidRPr="00D004EA">
        <w:rPr>
          <w:bCs/>
          <w:kern w:val="0"/>
          <w:sz w:val="28"/>
          <w:szCs w:val="28"/>
        </w:rPr>
        <w:t>водитель, второй водител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оложе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карты (</w:t>
      </w:r>
      <w:r w:rsidR="009224B5" w:rsidRPr="00D004EA">
        <w:rPr>
          <w:bCs/>
          <w:kern w:val="0"/>
          <w:sz w:val="28"/>
          <w:szCs w:val="28"/>
        </w:rPr>
        <w:t>вставлена, не вставлен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деятельности (</w:t>
      </w:r>
      <w:r w:rsidR="009224B5" w:rsidRPr="00D004EA">
        <w:rPr>
          <w:bCs/>
          <w:kern w:val="0"/>
          <w:sz w:val="28"/>
          <w:szCs w:val="28"/>
        </w:rPr>
        <w:t>управление, готовность, работа, перерыв/отдых</w:t>
      </w:r>
      <w:r w:rsidRPr="00D004EA">
        <w:rPr>
          <w:bCs/>
          <w:kern w:val="0"/>
          <w:sz w:val="28"/>
          <w:szCs w:val="28"/>
        </w:rPr>
        <w:t>).</w:t>
      </w:r>
    </w:p>
    <w:p w:rsidR="00B16636" w:rsidRPr="00D004EA" w:rsidRDefault="006A06F9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0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не менее 42 записей данных о мест</w:t>
      </w:r>
      <w:r w:rsidR="00685A8B" w:rsidRPr="00D004EA">
        <w:rPr>
          <w:bCs/>
          <w:kern w:val="0"/>
          <w:sz w:val="28"/>
          <w:szCs w:val="28"/>
        </w:rPr>
        <w:t>ах</w:t>
      </w:r>
      <w:r w:rsidR="00B16636" w:rsidRPr="00D004EA">
        <w:rPr>
          <w:bCs/>
          <w:kern w:val="0"/>
          <w:sz w:val="28"/>
          <w:szCs w:val="28"/>
        </w:rPr>
        <w:t>, в которых начинаются и/или заканчиваются ежедневные периоды работы, введенные водителем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ввод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показания счетчика пробега транспортного средств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ледующих</w:t>
      </w:r>
      <w:r w:rsidR="0067460E" w:rsidRPr="00D004EA">
        <w:rPr>
          <w:bCs/>
          <w:kern w:val="0"/>
          <w:sz w:val="28"/>
          <w:szCs w:val="28"/>
        </w:rPr>
        <w:t xml:space="preserve"> типах</w:t>
      </w:r>
      <w:r w:rsidR="00B16636" w:rsidRPr="00D004EA">
        <w:rPr>
          <w:bCs/>
          <w:kern w:val="0"/>
          <w:sz w:val="28"/>
          <w:szCs w:val="28"/>
        </w:rPr>
        <w:t xml:space="preserve"> событи</w:t>
      </w:r>
      <w:r w:rsidR="00685A8B" w:rsidRPr="00D004EA">
        <w:rPr>
          <w:bCs/>
          <w:kern w:val="0"/>
          <w:sz w:val="28"/>
          <w:szCs w:val="28"/>
        </w:rPr>
        <w:t>й</w:t>
      </w:r>
      <w:r w:rsidR="00B16636" w:rsidRPr="00D004EA">
        <w:rPr>
          <w:bCs/>
          <w:kern w:val="0"/>
          <w:sz w:val="28"/>
          <w:szCs w:val="28"/>
        </w:rPr>
        <w:t xml:space="preserve">, </w:t>
      </w:r>
      <w:r w:rsidR="00C834EB" w:rsidRPr="00D004EA">
        <w:rPr>
          <w:bCs/>
          <w:kern w:val="0"/>
          <w:sz w:val="28"/>
          <w:szCs w:val="28"/>
        </w:rPr>
        <w:t xml:space="preserve">зарегистрированных </w:t>
      </w:r>
      <w:r w:rsidR="00B16636" w:rsidRPr="00D004EA">
        <w:rPr>
          <w:bCs/>
          <w:kern w:val="0"/>
          <w:sz w:val="28"/>
          <w:szCs w:val="28"/>
        </w:rPr>
        <w:t>тахографом со вставленной в него картой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естыковка времени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ввод карты в процессе управления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spacing w:val="-8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последний сеанс использования карты, который был завершен </w:t>
      </w:r>
      <w:r w:rsidRPr="00D004EA">
        <w:rPr>
          <w:bCs/>
          <w:spacing w:val="-8"/>
          <w:kern w:val="0"/>
          <w:sz w:val="28"/>
          <w:szCs w:val="28"/>
        </w:rPr>
        <w:t>неправильно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рекращение электропита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ошибка данных о движени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попытки нарушения защит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 xml:space="preserve">. 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>следующи</w:t>
      </w:r>
      <w:r w:rsidR="00720CF8">
        <w:rPr>
          <w:bCs/>
          <w:kern w:val="0"/>
          <w:sz w:val="28"/>
          <w:szCs w:val="28"/>
        </w:rPr>
        <w:t>х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 xml:space="preserve">о шести последних событиях каждого типа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587DD2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1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67460E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событ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дата и время начала события (или ввода карты, если это событие в данный момент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и время конца события (или извлечения карты, если в данный момент это событие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в случае события «Нестыковка времени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извлечения карты из предыдущего транспортного средства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в транспортное средство, используемое в данный момент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используемому транспортному средству, к которому относится данное событие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случае события «последний сеанс использования карты завершен неправильно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применительно к неправильно завершенному сеансу ее использования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, относящимся к сеансу ее использования, в ходе которого было обнаружено данное событие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транспортному средству, на котором сеанс использования карты был завершен неправильно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lastRenderedPageBreak/>
        <w:t>6</w:t>
      </w:r>
      <w:r w:rsidR="006A06F9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данных о следующих </w:t>
      </w:r>
      <w:r w:rsidR="005D279F" w:rsidRPr="00D004EA">
        <w:rPr>
          <w:bCs/>
          <w:kern w:val="0"/>
          <w:sz w:val="28"/>
          <w:szCs w:val="28"/>
        </w:rPr>
        <w:t xml:space="preserve">видах </w:t>
      </w:r>
      <w:r w:rsidR="00B16636" w:rsidRPr="00D004EA">
        <w:rPr>
          <w:bCs/>
          <w:kern w:val="0"/>
          <w:sz w:val="28"/>
          <w:szCs w:val="28"/>
        </w:rPr>
        <w:t>неисправност</w:t>
      </w:r>
      <w:r w:rsidR="00DC5292" w:rsidRPr="00D004EA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>, обнаруженных тахографом с введенной в него картой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сбой в работе карты (в том случае если причиной события является карта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бой в работе тахограф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strike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4</w:t>
      </w:r>
      <w:r w:rsidR="00B16636" w:rsidRPr="00D004EA">
        <w:rPr>
          <w:bCs/>
          <w:kern w:val="0"/>
          <w:sz w:val="28"/>
          <w:szCs w:val="28"/>
        </w:rPr>
        <w:t xml:space="preserve">. Карта водителя обеспечивает хранение следующих данных о 12 последних </w:t>
      </w:r>
      <w:r w:rsidR="008609E8" w:rsidRPr="00D004EA">
        <w:rPr>
          <w:bCs/>
          <w:kern w:val="0"/>
          <w:sz w:val="28"/>
          <w:szCs w:val="28"/>
        </w:rPr>
        <w:t>зарегистрированных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карт и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тахографа</w:t>
      </w:r>
      <w:r w:rsidR="00E37D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неисправност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дата и время </w:t>
      </w:r>
      <w:r w:rsidR="00BB584B">
        <w:rPr>
          <w:bCs/>
          <w:kern w:val="0"/>
          <w:sz w:val="28"/>
          <w:szCs w:val="28"/>
        </w:rPr>
        <w:t>возникнов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ввода карты, если </w:t>
      </w:r>
      <w:r w:rsidR="008609E8" w:rsidRPr="00D004EA">
        <w:rPr>
          <w:bCs/>
          <w:kern w:val="0"/>
          <w:sz w:val="28"/>
          <w:szCs w:val="28"/>
        </w:rPr>
        <w:t xml:space="preserve">в </w:t>
      </w:r>
      <w:r w:rsidRPr="00D004EA">
        <w:rPr>
          <w:bCs/>
          <w:kern w:val="0"/>
          <w:sz w:val="28"/>
          <w:szCs w:val="28"/>
        </w:rPr>
        <w:t>момент</w:t>
      </w:r>
      <w:r w:rsidR="008609E8" w:rsidRPr="00D004EA">
        <w:rPr>
          <w:bCs/>
          <w:kern w:val="0"/>
          <w:sz w:val="28"/>
          <w:szCs w:val="28"/>
        </w:rPr>
        <w:t xml:space="preserve"> ввода карты</w:t>
      </w:r>
      <w:r w:rsidRPr="00D004EA">
        <w:rPr>
          <w:bCs/>
          <w:kern w:val="0"/>
          <w:sz w:val="28"/>
          <w:szCs w:val="28"/>
        </w:rPr>
        <w:t xml:space="preserve"> неисправность </w:t>
      </w:r>
      <w:r w:rsidR="008609E8" w:rsidRPr="00D004EA">
        <w:rPr>
          <w:bCs/>
          <w:kern w:val="0"/>
          <w:sz w:val="28"/>
          <w:szCs w:val="28"/>
        </w:rPr>
        <w:t>присутствовал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и время </w:t>
      </w:r>
      <w:r w:rsidR="00BB584B">
        <w:rPr>
          <w:bCs/>
          <w:kern w:val="0"/>
          <w:sz w:val="28"/>
          <w:szCs w:val="28"/>
        </w:rPr>
        <w:t>устран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извлечения карты, если в </w:t>
      </w:r>
      <w:r w:rsidR="008609E8" w:rsidRPr="00D004EA">
        <w:rPr>
          <w:bCs/>
          <w:kern w:val="0"/>
          <w:sz w:val="28"/>
          <w:szCs w:val="28"/>
        </w:rPr>
        <w:t>этот</w:t>
      </w:r>
      <w:r w:rsidRPr="00D004EA">
        <w:rPr>
          <w:bCs/>
          <w:kern w:val="0"/>
          <w:sz w:val="28"/>
          <w:szCs w:val="28"/>
        </w:rPr>
        <w:t xml:space="preserve"> момент времени неисправность сохраня</w:t>
      </w:r>
      <w:r w:rsidR="008609E8" w:rsidRPr="00D004EA">
        <w:rPr>
          <w:bCs/>
          <w:kern w:val="0"/>
          <w:sz w:val="28"/>
          <w:szCs w:val="28"/>
        </w:rPr>
        <w:t>лас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5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одн</w:t>
      </w:r>
      <w:r w:rsidR="00720CF8">
        <w:rPr>
          <w:bCs/>
          <w:kern w:val="0"/>
          <w:sz w:val="28"/>
          <w:szCs w:val="28"/>
        </w:rPr>
        <w:t>ой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720CF8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 xml:space="preserve"> следующих данных</w:t>
      </w:r>
      <w:r w:rsidR="00BB584B">
        <w:rPr>
          <w:bCs/>
          <w:kern w:val="0"/>
          <w:sz w:val="28"/>
          <w:szCs w:val="28"/>
        </w:rPr>
        <w:t xml:space="preserve"> о</w:t>
      </w:r>
      <w:r w:rsidR="00B16636" w:rsidRPr="00D004EA">
        <w:rPr>
          <w:bCs/>
          <w:kern w:val="0"/>
          <w:sz w:val="28"/>
          <w:szCs w:val="28"/>
        </w:rPr>
        <w:t xml:space="preserve"> проверочных операци</w:t>
      </w:r>
      <w:r w:rsidR="00BB584B">
        <w:rPr>
          <w:bCs/>
          <w:kern w:val="0"/>
          <w:sz w:val="28"/>
          <w:szCs w:val="28"/>
        </w:rPr>
        <w:t>я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омер карты </w:t>
      </w:r>
      <w:r w:rsidR="00BF4B14">
        <w:rPr>
          <w:bCs/>
          <w:kern w:val="0"/>
          <w:sz w:val="28"/>
          <w:szCs w:val="28"/>
        </w:rPr>
        <w:t>контрольного</w:t>
      </w:r>
      <w:r w:rsidR="00683EB7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 и название выдавше</w:t>
      </w:r>
      <w:r w:rsidR="00683EB7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ее </w:t>
      </w:r>
      <w:r w:rsidR="00683EB7" w:rsidRPr="00D004EA">
        <w:rPr>
          <w:bCs/>
          <w:kern w:val="0"/>
          <w:sz w:val="28"/>
          <w:szCs w:val="28"/>
        </w:rPr>
        <w:t>организации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тип проверки (вывод на дисплей и/или на печать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ериод, за который загружаются данные (в случае загрузки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6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данных, касающихся транспортного средства, на котором был начат сеанс ее использования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сеанса (ввода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7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56 записей следующих данных о ситуац</w:t>
      </w:r>
      <w:r w:rsidR="00331DE3" w:rsidRPr="00D004EA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>ях</w:t>
      </w:r>
      <w:r w:rsidR="0067460E" w:rsidRPr="00D004EA">
        <w:rPr>
          <w:bCs/>
          <w:kern w:val="0"/>
          <w:sz w:val="28"/>
          <w:szCs w:val="28"/>
        </w:rPr>
        <w:t xml:space="preserve"> «неприменимо» и </w:t>
      </w:r>
      <w:r w:rsidR="0067460E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, введенных при вставленной карте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ввод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ситуации.</w:t>
      </w:r>
    </w:p>
    <w:p w:rsidR="008421D7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E43CF8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>, необходим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 xml:space="preserve"> для осуществления активизации тахографа и блока СКЗИ тахографа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60585A" w:rsidRPr="00D004EA">
        <w:rPr>
          <w:bCs/>
          <w:kern w:val="0"/>
          <w:sz w:val="28"/>
          <w:szCs w:val="28"/>
        </w:rPr>
        <w:t>организации</w:t>
      </w:r>
      <w:r w:rsidR="00DC5292" w:rsidRPr="00D004EA">
        <w:rPr>
          <w:bCs/>
          <w:kern w:val="0"/>
          <w:sz w:val="28"/>
          <w:szCs w:val="28"/>
        </w:rPr>
        <w:t>,</w:t>
      </w:r>
      <w:r w:rsidR="0060585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выдавше</w:t>
      </w:r>
      <w:r w:rsidR="008609E8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>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название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адрес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фамилия и имя держателя.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четыре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транспортных средства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тр</w:t>
      </w:r>
      <w:r w:rsidR="00BB584B">
        <w:rPr>
          <w:bCs/>
          <w:kern w:val="0"/>
          <w:sz w:val="28"/>
          <w:szCs w:val="28"/>
        </w:rPr>
        <w:t>ех</w:t>
      </w:r>
      <w:r w:rsidR="00B16636" w:rsidRPr="00D004EA">
        <w:rPr>
          <w:bCs/>
          <w:kern w:val="0"/>
          <w:sz w:val="28"/>
          <w:szCs w:val="28"/>
        </w:rPr>
        <w:t xml:space="preserve"> пар записей данных о начале и/или завершении ежедневных периодов работы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) </w:t>
      </w:r>
      <w:r w:rsidR="00B16636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обытиях и неисправностя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0</w:t>
      </w:r>
      <w:r w:rsidR="00B16636" w:rsidRPr="00D004EA">
        <w:rPr>
          <w:bCs/>
          <w:kern w:val="0"/>
          <w:sz w:val="28"/>
          <w:szCs w:val="28"/>
        </w:rPr>
        <w:t>)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трех последних событиях каждого типа</w:t>
      </w:r>
      <w:r w:rsidR="00E43CF8" w:rsidRPr="00D004EA">
        <w:rPr>
          <w:bCs/>
          <w:kern w:val="0"/>
          <w:sz w:val="28"/>
          <w:szCs w:val="28"/>
        </w:rPr>
        <w:t xml:space="preserve">, указанных в пункте </w:t>
      </w:r>
      <w:r w:rsidR="00D945A4">
        <w:rPr>
          <w:bCs/>
          <w:kern w:val="0"/>
          <w:sz w:val="28"/>
          <w:szCs w:val="28"/>
        </w:rPr>
        <w:t>60</w:t>
      </w:r>
      <w:r w:rsidR="00E43CF8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E43CF8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 xml:space="preserve"> и </w:t>
      </w:r>
      <w:r w:rsidR="00284CEA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 xml:space="preserve">о шести последних неисправностях каждого </w:t>
      </w:r>
      <w:r w:rsidR="00284CEA" w:rsidRPr="00D004EA">
        <w:rPr>
          <w:bCs/>
          <w:kern w:val="0"/>
          <w:sz w:val="28"/>
          <w:szCs w:val="28"/>
        </w:rPr>
        <w:t xml:space="preserve">вида, указанных в пункте </w:t>
      </w:r>
      <w:r w:rsidR="00D945A4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3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>настоящих Т</w:t>
      </w:r>
      <w:r w:rsidR="00284CEA" w:rsidRPr="00D004EA">
        <w:rPr>
          <w:bCs/>
          <w:kern w:val="0"/>
          <w:sz w:val="28"/>
          <w:szCs w:val="28"/>
        </w:rPr>
        <w:t>ребований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1)</w:t>
      </w:r>
      <w:r w:rsidR="00B16636" w:rsidRPr="00D004EA">
        <w:rPr>
          <w:bCs/>
          <w:kern w:val="0"/>
          <w:sz w:val="28"/>
          <w:szCs w:val="28"/>
        </w:rPr>
        <w:t>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проверочных операциях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12)</w:t>
      </w:r>
      <w:r w:rsidR="00B16636" w:rsidRPr="00D004EA">
        <w:rPr>
          <w:bCs/>
          <w:kern w:val="0"/>
          <w:sz w:val="28"/>
          <w:szCs w:val="28"/>
        </w:rPr>
        <w:t> дв</w:t>
      </w:r>
      <w:r w:rsidR="00BB584B">
        <w:rPr>
          <w:bCs/>
          <w:kern w:val="0"/>
          <w:sz w:val="28"/>
          <w:szCs w:val="28"/>
        </w:rPr>
        <w:t>у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ситуациях</w:t>
      </w:r>
      <w:r w:rsidR="00284CEA" w:rsidRPr="00D004EA">
        <w:rPr>
          <w:bCs/>
          <w:kern w:val="0"/>
          <w:sz w:val="28"/>
          <w:szCs w:val="28"/>
        </w:rPr>
        <w:t xml:space="preserve"> «неприменимо» и </w:t>
      </w:r>
      <w:r w:rsidR="00284CEA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0</w:t>
      </w:r>
      <w:r w:rsidRPr="00D004EA">
        <w:rPr>
          <w:bCs/>
          <w:iCs/>
          <w:kern w:val="0"/>
          <w:sz w:val="28"/>
          <w:szCs w:val="28"/>
        </w:rPr>
        <w:t>. </w:t>
      </w:r>
      <w:r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информаци</w:t>
      </w:r>
      <w:r w:rsidR="00BB584B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о количестве корректировок установочных данных, произведенных с ее использованием, и количестве корректировок установочных данных, произведенных с момента последней загрузки данных;</w:t>
      </w:r>
    </w:p>
    <w:p w:rsidR="00B16636" w:rsidRPr="00D004EA" w:rsidRDefault="00BB584B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) следующей</w:t>
      </w:r>
      <w:r w:rsidR="00B16636" w:rsidRPr="00D004EA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 xml:space="preserve">информации </w:t>
      </w:r>
      <w:r w:rsidR="00B16636" w:rsidRPr="00D004EA">
        <w:rPr>
          <w:bCs/>
          <w:kern w:val="0"/>
          <w:sz w:val="28"/>
          <w:szCs w:val="28"/>
        </w:rPr>
        <w:t>о последних 88 корректировках установочных данны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 корректировки установочных данных: активизация, первая установка, установка, периодическая инспекц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 о регулировке: устройства ограничения скорости, показаний счетчика пробега (новые и прежние показания), даты и времени (новые и прежние показания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ахографа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звание 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орган</w:t>
      </w:r>
      <w:r w:rsidR="00284CEA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 xml:space="preserve">, дата </w:t>
      </w:r>
      <w:r w:rsidR="00683EB7" w:rsidRPr="00D004EA">
        <w:rPr>
          <w:bCs/>
          <w:kern w:val="0"/>
          <w:sz w:val="28"/>
          <w:szCs w:val="28"/>
        </w:rPr>
        <w:t xml:space="preserve">ее </w:t>
      </w:r>
      <w:r w:rsidRPr="00D004EA">
        <w:rPr>
          <w:bCs/>
          <w:kern w:val="0"/>
          <w:sz w:val="28"/>
          <w:szCs w:val="28"/>
        </w:rPr>
        <w:t>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BB584B">
        <w:rPr>
          <w:bCs/>
          <w:kern w:val="0"/>
          <w:sz w:val="28"/>
          <w:szCs w:val="28"/>
        </w:rPr>
        <w:t>контрольного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BB584B">
        <w:rPr>
          <w:bCs/>
          <w:kern w:val="0"/>
          <w:sz w:val="28"/>
          <w:szCs w:val="28"/>
        </w:rPr>
        <w:t>контрольного</w:t>
      </w:r>
      <w:r w:rsidR="00BB584B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</w:t>
      </w:r>
      <w:r w:rsidR="00E271DC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2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проверочных операция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проверки (вывод на дисплей и/или на печать, и/или загрузка данных с бортового устройства, и/или загрузка с карты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их случаях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проверенной карты водителя и наименование </w:t>
      </w:r>
      <w:r w:rsidR="002B12E6" w:rsidRPr="00D004EA">
        <w:rPr>
          <w:bCs/>
          <w:kern w:val="0"/>
          <w:sz w:val="28"/>
          <w:szCs w:val="28"/>
        </w:rPr>
        <w:t xml:space="preserve">организации, </w:t>
      </w:r>
      <w:r w:rsidRPr="00D004EA">
        <w:rPr>
          <w:bCs/>
          <w:kern w:val="0"/>
          <w:sz w:val="28"/>
          <w:szCs w:val="28"/>
        </w:rPr>
        <w:t>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 xml:space="preserve">обеспечивает хранение </w:t>
      </w:r>
      <w:r w:rsidR="00B16636" w:rsidRPr="00D004EA">
        <w:rPr>
          <w:bCs/>
          <w:kern w:val="0"/>
          <w:sz w:val="28"/>
          <w:szCs w:val="28"/>
        </w:rPr>
        <w:t>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2B12E6" w:rsidRPr="00D004EA">
        <w:rPr>
          <w:bCs/>
          <w:kern w:val="0"/>
          <w:sz w:val="28"/>
          <w:szCs w:val="28"/>
        </w:rPr>
        <w:t>организации</w:t>
      </w:r>
      <w:r w:rsidR="00BE3589" w:rsidRPr="00D004EA">
        <w:rPr>
          <w:bCs/>
          <w:kern w:val="0"/>
          <w:sz w:val="28"/>
          <w:szCs w:val="28"/>
        </w:rPr>
        <w:t>,</w:t>
      </w:r>
      <w:r w:rsidR="002B12E6" w:rsidRPr="00D004EA">
        <w:rPr>
          <w:bCs/>
          <w:kern w:val="0"/>
          <w:sz w:val="28"/>
          <w:szCs w:val="28"/>
        </w:rPr>
        <w:t xml:space="preserve"> </w:t>
      </w:r>
      <w:r w:rsidR="00284CEA" w:rsidRPr="00D004EA">
        <w:rPr>
          <w:bCs/>
          <w:kern w:val="0"/>
          <w:sz w:val="28"/>
          <w:szCs w:val="28"/>
        </w:rPr>
        <w:t>выдавше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4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действиях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="00B16636" w:rsidRPr="00D004EA">
        <w:rPr>
          <w:bCs/>
          <w:kern w:val="0"/>
          <w:sz w:val="28"/>
          <w:szCs w:val="28"/>
        </w:rPr>
        <w:t>предприятия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дата и время </w:t>
      </w:r>
      <w:r w:rsidR="009A6C65" w:rsidRPr="00D004EA">
        <w:rPr>
          <w:bCs/>
          <w:kern w:val="0"/>
          <w:sz w:val="28"/>
          <w:szCs w:val="28"/>
        </w:rPr>
        <w:t>осуществленного</w:t>
      </w:r>
      <w:r w:rsidRPr="00D004EA">
        <w:rPr>
          <w:bCs/>
          <w:kern w:val="0"/>
          <w:sz w:val="28"/>
          <w:szCs w:val="28"/>
        </w:rPr>
        <w:t xml:space="preserve"> действ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действия (блокировка и/или разблокировка бортового устройства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ем случае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карты </w:t>
      </w:r>
      <w:r w:rsidR="001D4D33" w:rsidRPr="00D004EA">
        <w:rPr>
          <w:bCs/>
          <w:kern w:val="0"/>
          <w:sz w:val="28"/>
          <w:szCs w:val="28"/>
        </w:rPr>
        <w:t xml:space="preserve">водителя </w:t>
      </w:r>
      <w:r w:rsidRPr="00D004EA">
        <w:rPr>
          <w:bCs/>
          <w:kern w:val="0"/>
          <w:sz w:val="28"/>
          <w:szCs w:val="28"/>
        </w:rPr>
        <w:t xml:space="preserve">и название </w:t>
      </w:r>
      <w:r w:rsidR="00BE3589" w:rsidRPr="00D004EA">
        <w:rPr>
          <w:bCs/>
          <w:kern w:val="0"/>
          <w:sz w:val="28"/>
          <w:szCs w:val="28"/>
        </w:rPr>
        <w:t xml:space="preserve">организации, </w:t>
      </w:r>
      <w:r w:rsidR="001D4D33" w:rsidRPr="00D004EA">
        <w:rPr>
          <w:bCs/>
          <w:kern w:val="0"/>
          <w:sz w:val="28"/>
          <w:szCs w:val="28"/>
        </w:rPr>
        <w:t xml:space="preserve">выдавшей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(в случае загрузки данных</w:t>
      </w:r>
      <w:r w:rsidR="001D4D33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с карты).</w:t>
      </w:r>
    </w:p>
    <w:p w:rsidR="001D4D33" w:rsidRPr="00D004EA" w:rsidRDefault="001D4D3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V</w:t>
      </w:r>
      <w:r w:rsidRPr="00D004EA">
        <w:rPr>
          <w:b/>
          <w:kern w:val="0"/>
          <w:sz w:val="28"/>
          <w:szCs w:val="28"/>
        </w:rPr>
        <w:t>. Требования по защите информ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E271DC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5</w:t>
      </w:r>
      <w:r w:rsidR="00E271DC" w:rsidRPr="00D004EA">
        <w:rPr>
          <w:kern w:val="0"/>
          <w:sz w:val="28"/>
          <w:szCs w:val="28"/>
        </w:rPr>
        <w:t>. Тахограф обеспечивает регистрацию в некорректируемом виде данных</w:t>
      </w:r>
      <w:r w:rsidR="000E38B2">
        <w:rPr>
          <w:kern w:val="0"/>
          <w:sz w:val="28"/>
          <w:szCs w:val="28"/>
        </w:rPr>
        <w:t xml:space="preserve"> </w:t>
      </w:r>
      <w:r w:rsidR="00E271DC" w:rsidRPr="00D004EA">
        <w:rPr>
          <w:kern w:val="0"/>
          <w:sz w:val="28"/>
          <w:szCs w:val="28"/>
        </w:rPr>
        <w:t>о скорости и маршруте движения транспортного средства, времени периодов труда и отдыха водителя транспортного средства созданием квалифицированной электронной подписи, присоединяемой к защищаемым данным, и разграничени</w:t>
      </w:r>
      <w:r w:rsidR="008A5B33" w:rsidRPr="00D004EA">
        <w:rPr>
          <w:kern w:val="0"/>
          <w:sz w:val="28"/>
          <w:szCs w:val="28"/>
        </w:rPr>
        <w:t>е</w:t>
      </w:r>
      <w:r w:rsidR="00E271DC" w:rsidRPr="00D004EA">
        <w:rPr>
          <w:kern w:val="0"/>
          <w:sz w:val="28"/>
          <w:szCs w:val="28"/>
        </w:rPr>
        <w:t xml:space="preserve"> доступа к защищаемой информации с использованием шифровальных (криптографических) средств.</w:t>
      </w:r>
    </w:p>
    <w:p w:rsidR="00B16636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Реализация криптографических алгоритмов, необходимых для вычисления квалифицированной электронной подписи, проведения процедур аутентификации и обеспечения защиты информации, обрабатываемой и хранимой в тахографе и подлежащей защите в соответствии с законодательством Российской Федерации, осуществляется блоком СКЗИ тахографа</w:t>
      </w:r>
      <w:r w:rsidR="004703A2" w:rsidRPr="00D004EA">
        <w:rPr>
          <w:kern w:val="0"/>
          <w:sz w:val="28"/>
          <w:szCs w:val="28"/>
        </w:rPr>
        <w:t xml:space="preserve"> и картами</w:t>
      </w:r>
      <w:r w:rsidR="00B16636" w:rsidRPr="00D004EA">
        <w:rPr>
          <w:kern w:val="0"/>
          <w:sz w:val="28"/>
          <w:szCs w:val="28"/>
        </w:rPr>
        <w:t>.</w:t>
      </w:r>
    </w:p>
    <w:p w:rsidR="006A348F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 xml:space="preserve">. Разработка блока СКЗИ тахографа </w:t>
      </w:r>
      <w:r w:rsidR="004703A2" w:rsidRPr="00D004EA">
        <w:rPr>
          <w:kern w:val="0"/>
          <w:sz w:val="28"/>
          <w:szCs w:val="28"/>
        </w:rPr>
        <w:t xml:space="preserve">и карт </w:t>
      </w:r>
      <w:r w:rsidR="00B16636" w:rsidRPr="00D004EA">
        <w:rPr>
          <w:kern w:val="0"/>
          <w:sz w:val="28"/>
          <w:szCs w:val="28"/>
        </w:rPr>
        <w:t>осуществляется в соответствии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6A348F" w:rsidRDefault="006A348F" w:rsidP="00763507">
      <w:pPr>
        <w:suppressAutoHyphens w:val="0"/>
        <w:spacing w:line="230" w:lineRule="auto"/>
        <w:ind w:firstLine="708"/>
        <w:jc w:val="center"/>
        <w:rPr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ind w:firstLine="708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  <w:lang w:val="en-US"/>
        </w:rPr>
        <w:t>V</w:t>
      </w:r>
      <w:r w:rsidRPr="00D004EA">
        <w:rPr>
          <w:b/>
          <w:bCs/>
          <w:kern w:val="0"/>
          <w:sz w:val="28"/>
          <w:szCs w:val="28"/>
        </w:rPr>
        <w:t xml:space="preserve">. </w:t>
      </w:r>
      <w:r w:rsidRPr="00D004EA">
        <w:rPr>
          <w:b/>
          <w:kern w:val="0"/>
          <w:sz w:val="28"/>
          <w:szCs w:val="28"/>
        </w:rPr>
        <w:t>Требования к тахографу, картам, блоку СКЗИ тахографа при их выпуске, активизации, эксплуатации и утилиз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D8005A" w:rsidRPr="00D004EA" w:rsidRDefault="00022D79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8</w:t>
      </w:r>
      <w:r w:rsidR="00D8005A" w:rsidRPr="00D004EA">
        <w:rPr>
          <w:kern w:val="0"/>
          <w:sz w:val="28"/>
          <w:szCs w:val="28"/>
        </w:rPr>
        <w:t>. </w:t>
      </w:r>
      <w:r w:rsidR="005E75CB">
        <w:rPr>
          <w:kern w:val="0"/>
          <w:sz w:val="28"/>
          <w:szCs w:val="28"/>
        </w:rPr>
        <w:t>Организации</w:t>
      </w:r>
      <w:r w:rsidR="00EF0E25" w:rsidRPr="00D004EA">
        <w:rPr>
          <w:kern w:val="0"/>
          <w:sz w:val="28"/>
          <w:szCs w:val="28"/>
        </w:rPr>
        <w:t>-изготовители осуществляю</w:t>
      </w:r>
      <w:r w:rsidR="009A6C65" w:rsidRPr="00D004EA">
        <w:rPr>
          <w:kern w:val="0"/>
          <w:sz w:val="28"/>
          <w:szCs w:val="28"/>
        </w:rPr>
        <w:t>т</w:t>
      </w:r>
      <w:r w:rsidR="00EF0E25" w:rsidRPr="00D004EA">
        <w:rPr>
          <w:kern w:val="0"/>
          <w:sz w:val="28"/>
          <w:szCs w:val="28"/>
        </w:rPr>
        <w:t xml:space="preserve"> р</w:t>
      </w:r>
      <w:r w:rsidR="00D8005A" w:rsidRPr="00D004EA">
        <w:rPr>
          <w:kern w:val="0"/>
          <w:sz w:val="28"/>
          <w:szCs w:val="28"/>
        </w:rPr>
        <w:t xml:space="preserve">азработку </w:t>
      </w:r>
      <w:r w:rsidR="00EF0E25" w:rsidRPr="00D004EA">
        <w:rPr>
          <w:kern w:val="0"/>
          <w:sz w:val="28"/>
          <w:szCs w:val="28"/>
        </w:rPr>
        <w:t xml:space="preserve">и производство </w:t>
      </w:r>
      <w:r w:rsidR="00D8005A" w:rsidRPr="00D004EA">
        <w:rPr>
          <w:kern w:val="0"/>
          <w:sz w:val="28"/>
          <w:szCs w:val="28"/>
        </w:rPr>
        <w:t>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тахографа,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карты и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блок</w:t>
      </w:r>
      <w:r w:rsidR="00EF0E25" w:rsidRPr="00D004EA">
        <w:rPr>
          <w:kern w:val="0"/>
          <w:sz w:val="28"/>
          <w:szCs w:val="28"/>
        </w:rPr>
        <w:t>а</w:t>
      </w:r>
      <w:r w:rsidR="00D8005A" w:rsidRPr="00D004EA">
        <w:rPr>
          <w:kern w:val="0"/>
          <w:sz w:val="28"/>
          <w:szCs w:val="28"/>
        </w:rPr>
        <w:t xml:space="preserve"> СКЗИ тахографа</w:t>
      </w:r>
      <w:r w:rsidR="00EF0E25" w:rsidRPr="00D004EA">
        <w:rPr>
          <w:kern w:val="0"/>
          <w:sz w:val="28"/>
          <w:szCs w:val="28"/>
        </w:rPr>
        <w:t xml:space="preserve"> (далее-оборудования) в </w:t>
      </w:r>
      <w:r w:rsidR="00FF54A8" w:rsidRPr="00D004EA">
        <w:rPr>
          <w:kern w:val="0"/>
          <w:sz w:val="28"/>
          <w:szCs w:val="28"/>
        </w:rPr>
        <w:t>соответств</w:t>
      </w:r>
      <w:r w:rsidR="00EF0E25" w:rsidRPr="00D004EA">
        <w:rPr>
          <w:kern w:val="0"/>
          <w:sz w:val="28"/>
          <w:szCs w:val="28"/>
        </w:rPr>
        <w:t>ии с</w:t>
      </w:r>
      <w:r w:rsidR="00FF54A8" w:rsidRPr="00D004EA">
        <w:rPr>
          <w:kern w:val="0"/>
          <w:sz w:val="28"/>
          <w:szCs w:val="28"/>
        </w:rPr>
        <w:t xml:space="preserve"> </w:t>
      </w:r>
      <w:r w:rsidR="00FA5453">
        <w:rPr>
          <w:kern w:val="0"/>
          <w:sz w:val="28"/>
          <w:szCs w:val="28"/>
        </w:rPr>
        <w:t xml:space="preserve">настоящими </w:t>
      </w:r>
      <w:r w:rsidR="00FF54A8" w:rsidRPr="00D004EA">
        <w:rPr>
          <w:kern w:val="0"/>
          <w:sz w:val="28"/>
          <w:szCs w:val="28"/>
        </w:rPr>
        <w:t>Требованиям</w:t>
      </w:r>
      <w:r w:rsidR="00EF0E25" w:rsidRPr="00D004EA">
        <w:rPr>
          <w:kern w:val="0"/>
          <w:sz w:val="28"/>
          <w:szCs w:val="28"/>
        </w:rPr>
        <w:t>и</w:t>
      </w:r>
      <w:r w:rsidR="00D8005A" w:rsidRPr="00D004EA">
        <w:rPr>
          <w:kern w:val="0"/>
          <w:sz w:val="28"/>
          <w:szCs w:val="28"/>
        </w:rPr>
        <w:t>.</w:t>
      </w:r>
    </w:p>
    <w:p w:rsidR="0073748F" w:rsidRPr="00D004EA" w:rsidRDefault="006F6273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79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к</w:t>
      </w:r>
      <w:r w:rsidR="0073748F" w:rsidRPr="00D004EA">
        <w:rPr>
          <w:rStyle w:val="FontStyle18"/>
          <w:kern w:val="0"/>
          <w:sz w:val="28"/>
          <w:szCs w:val="28"/>
        </w:rPr>
        <w:t>арт</w:t>
      </w:r>
      <w:r w:rsidR="00FF54A8" w:rsidRPr="00D004EA">
        <w:rPr>
          <w:rStyle w:val="FontStyle18"/>
          <w:kern w:val="0"/>
          <w:sz w:val="28"/>
          <w:szCs w:val="28"/>
        </w:rPr>
        <w:t>ы</w:t>
      </w:r>
      <w:r w:rsidR="0073748F" w:rsidRPr="00D004EA">
        <w:rPr>
          <w:rStyle w:val="FontStyle18"/>
          <w:kern w:val="0"/>
          <w:sz w:val="28"/>
          <w:szCs w:val="28"/>
        </w:rPr>
        <w:t xml:space="preserve">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б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должн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AB4F40" w:rsidRPr="00D004EA">
        <w:rPr>
          <w:rStyle w:val="FontStyle18"/>
          <w:kern w:val="0"/>
          <w:sz w:val="28"/>
          <w:szCs w:val="28"/>
        </w:rPr>
        <w:t xml:space="preserve">во </w:t>
      </w:r>
      <w:r w:rsidR="0073748F" w:rsidRPr="00D004EA">
        <w:rPr>
          <w:rStyle w:val="FontStyle18"/>
          <w:kern w:val="0"/>
          <w:sz w:val="28"/>
          <w:szCs w:val="28"/>
        </w:rPr>
        <w:t>все</w:t>
      </w:r>
      <w:r w:rsidR="00AB4F40" w:rsidRPr="00D004EA">
        <w:rPr>
          <w:rStyle w:val="FontStyle18"/>
          <w:kern w:val="0"/>
          <w:sz w:val="28"/>
          <w:szCs w:val="28"/>
        </w:rPr>
        <w:t>х</w:t>
      </w:r>
      <w:r w:rsidR="00EE0B0C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моделях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AB4F40" w:rsidRPr="00D004EA">
        <w:rPr>
          <w:rStyle w:val="FontStyle18"/>
          <w:kern w:val="0"/>
          <w:sz w:val="28"/>
          <w:szCs w:val="28"/>
        </w:rPr>
        <w:t>ов</w:t>
      </w:r>
      <w:r w:rsidR="00327E8C">
        <w:rPr>
          <w:rStyle w:val="FontStyle18"/>
          <w:kern w:val="0"/>
          <w:sz w:val="28"/>
          <w:szCs w:val="28"/>
        </w:rPr>
        <w:t>, учтенных в перечне сведений о моделях тахографов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73748F" w:rsidRPr="00D004EA" w:rsidRDefault="00B17784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strike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8</w:t>
      </w:r>
      <w:r w:rsidR="006F6273">
        <w:rPr>
          <w:rStyle w:val="FontStyle18"/>
          <w:kern w:val="0"/>
          <w:sz w:val="28"/>
          <w:szCs w:val="28"/>
        </w:rPr>
        <w:t>0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б</w:t>
      </w:r>
      <w:r w:rsidR="0073748F" w:rsidRPr="00D004EA">
        <w:rPr>
          <w:rStyle w:val="FontStyle18"/>
          <w:kern w:val="0"/>
          <w:sz w:val="28"/>
          <w:szCs w:val="28"/>
        </w:rPr>
        <w:t>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должны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73748F" w:rsidRPr="00D004EA">
        <w:rPr>
          <w:rStyle w:val="FontStyle18"/>
          <w:kern w:val="0"/>
          <w:sz w:val="28"/>
          <w:szCs w:val="28"/>
        </w:rPr>
        <w:t xml:space="preserve">со всеми </w:t>
      </w:r>
      <w:r w:rsidR="00AB4F40" w:rsidRPr="00D004EA">
        <w:rPr>
          <w:rStyle w:val="FontStyle18"/>
          <w:kern w:val="0"/>
          <w:sz w:val="28"/>
          <w:szCs w:val="28"/>
        </w:rPr>
        <w:t>моделям</w:t>
      </w:r>
      <w:r w:rsidR="00DB4CF6">
        <w:rPr>
          <w:rStyle w:val="FontStyle18"/>
          <w:kern w:val="0"/>
          <w:sz w:val="28"/>
          <w:szCs w:val="28"/>
        </w:rPr>
        <w:t>и</w:t>
      </w:r>
      <w:r w:rsidR="00AB4F40" w:rsidRPr="00D004EA">
        <w:rPr>
          <w:rStyle w:val="FontStyle18"/>
          <w:kern w:val="0"/>
          <w:sz w:val="28"/>
          <w:szCs w:val="28"/>
        </w:rPr>
        <w:t xml:space="preserve"> </w:t>
      </w:r>
      <w:r w:rsidR="0073748F" w:rsidRPr="00D004EA">
        <w:rPr>
          <w:rStyle w:val="FontStyle18"/>
          <w:kern w:val="0"/>
          <w:sz w:val="28"/>
          <w:szCs w:val="28"/>
        </w:rPr>
        <w:t>карт</w:t>
      </w:r>
      <w:r w:rsidR="00327E8C">
        <w:rPr>
          <w:rStyle w:val="FontStyle18"/>
          <w:kern w:val="0"/>
          <w:sz w:val="28"/>
          <w:szCs w:val="28"/>
        </w:rPr>
        <w:t>,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учтенных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в перечне сведений о моделях карт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B16636" w:rsidRPr="00D004EA" w:rsidRDefault="00B17784" w:rsidP="00763507">
      <w:pPr>
        <w:pStyle w:val="Style7"/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kern w:val="0"/>
          <w:sz w:val="28"/>
          <w:szCs w:val="28"/>
        </w:rPr>
        <w:t>8</w:t>
      </w:r>
      <w:r w:rsidR="006F6273">
        <w:rPr>
          <w:rStyle w:val="FontStyle16"/>
          <w:kern w:val="0"/>
          <w:sz w:val="28"/>
          <w:szCs w:val="28"/>
        </w:rPr>
        <w:t>1</w:t>
      </w:r>
      <w:r w:rsidR="009B3B43" w:rsidRPr="00D004EA">
        <w:rPr>
          <w:rStyle w:val="FontStyle16"/>
          <w:kern w:val="0"/>
          <w:sz w:val="28"/>
          <w:szCs w:val="28"/>
        </w:rPr>
        <w:t>.</w:t>
      </w:r>
      <w:r w:rsidR="00B16636" w:rsidRPr="00D004EA">
        <w:rPr>
          <w:rStyle w:val="FontStyle16"/>
          <w:kern w:val="0"/>
          <w:sz w:val="28"/>
          <w:szCs w:val="28"/>
        </w:rPr>
        <w:t> </w:t>
      </w:r>
      <w:r w:rsidR="001B1996" w:rsidRPr="00D004EA">
        <w:rPr>
          <w:rStyle w:val="FontStyle16"/>
          <w:kern w:val="0"/>
          <w:sz w:val="28"/>
          <w:szCs w:val="28"/>
        </w:rPr>
        <w:t>П</w:t>
      </w:r>
      <w:r w:rsidR="00B16636" w:rsidRPr="00D004EA">
        <w:rPr>
          <w:rStyle w:val="FontStyle16"/>
          <w:kern w:val="0"/>
          <w:sz w:val="28"/>
          <w:szCs w:val="28"/>
        </w:rPr>
        <w:t>роизводств</w:t>
      </w:r>
      <w:r w:rsidR="001B1996" w:rsidRPr="00D004EA">
        <w:rPr>
          <w:rStyle w:val="FontStyle16"/>
          <w:kern w:val="0"/>
          <w:sz w:val="28"/>
          <w:szCs w:val="28"/>
        </w:rPr>
        <w:t>о</w:t>
      </w:r>
      <w:r w:rsidR="00B16636" w:rsidRPr="00D004EA">
        <w:rPr>
          <w:rStyle w:val="FontStyle16"/>
          <w:kern w:val="0"/>
          <w:sz w:val="28"/>
          <w:szCs w:val="28"/>
        </w:rPr>
        <w:t>, распространени</w:t>
      </w:r>
      <w:r w:rsidR="001B1996" w:rsidRPr="00D004EA">
        <w:rPr>
          <w:rStyle w:val="FontStyle16"/>
          <w:kern w:val="0"/>
          <w:sz w:val="28"/>
          <w:szCs w:val="28"/>
        </w:rPr>
        <w:t>е</w:t>
      </w:r>
      <w:r w:rsidR="00B16636" w:rsidRPr="00D004EA">
        <w:rPr>
          <w:rStyle w:val="FontStyle16"/>
          <w:kern w:val="0"/>
          <w:sz w:val="28"/>
          <w:szCs w:val="28"/>
        </w:rPr>
        <w:t xml:space="preserve"> и </w:t>
      </w:r>
      <w:r w:rsidR="00B16636" w:rsidRPr="00D004EA">
        <w:rPr>
          <w:kern w:val="0"/>
          <w:sz w:val="28"/>
          <w:szCs w:val="28"/>
        </w:rPr>
        <w:t>техническо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блоков СКЗИ тахографа </w:t>
      </w:r>
      <w:r w:rsidR="00B16636" w:rsidRPr="00D004EA">
        <w:rPr>
          <w:rStyle w:val="FontStyle16"/>
          <w:kern w:val="0"/>
          <w:sz w:val="28"/>
          <w:szCs w:val="28"/>
        </w:rPr>
        <w:t>и карт осуществля</w:t>
      </w:r>
      <w:r w:rsidR="0039273A" w:rsidRPr="00D004EA">
        <w:rPr>
          <w:rStyle w:val="FontStyle16"/>
          <w:kern w:val="0"/>
          <w:sz w:val="28"/>
          <w:szCs w:val="28"/>
        </w:rPr>
        <w:t>ю</w:t>
      </w:r>
      <w:r w:rsidR="00B16636" w:rsidRPr="00D004EA">
        <w:rPr>
          <w:rStyle w:val="FontStyle16"/>
          <w:kern w:val="0"/>
          <w:sz w:val="28"/>
          <w:szCs w:val="28"/>
        </w:rPr>
        <w:t xml:space="preserve">тся в соответствии с </w:t>
      </w:r>
      <w:r w:rsidR="00B16636" w:rsidRPr="00D004EA">
        <w:rPr>
          <w:kern w:val="0"/>
          <w:sz w:val="28"/>
          <w:szCs w:val="28"/>
        </w:rPr>
        <w:t>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2658AA" w:rsidP="00763507">
      <w:pPr>
        <w:pStyle w:val="Style7"/>
        <w:suppressAutoHyphens w:val="0"/>
        <w:spacing w:line="230" w:lineRule="auto"/>
        <w:ind w:firstLine="709"/>
        <w:jc w:val="both"/>
        <w:rPr>
          <w:rStyle w:val="FontStyle16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 xml:space="preserve">. Создание и выдача квалифицированных сертификатов </w:t>
      </w:r>
      <w:r w:rsidR="001B1996" w:rsidRPr="00D004EA">
        <w:rPr>
          <w:kern w:val="0"/>
          <w:sz w:val="28"/>
          <w:szCs w:val="28"/>
        </w:rPr>
        <w:t xml:space="preserve">блоков СКЗИ тахографа и карт </w:t>
      </w:r>
      <w:r w:rsidR="00B16636" w:rsidRPr="00D004EA">
        <w:rPr>
          <w:kern w:val="0"/>
          <w:sz w:val="28"/>
          <w:szCs w:val="28"/>
        </w:rPr>
        <w:t>осуществляется</w:t>
      </w:r>
      <w:r w:rsidR="001B199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с </w:t>
      </w:r>
      <w:r w:rsidR="00B16636" w:rsidRPr="00BF4B14">
        <w:rPr>
          <w:kern w:val="0"/>
          <w:sz w:val="28"/>
          <w:szCs w:val="28"/>
        </w:rPr>
        <w:t>учетом требований, предусмотренных Федеральным законом от 6 апреля 2011 г. № 63 «Об электронной подписи»</w:t>
      </w:r>
      <w:r w:rsidR="00BF4B14">
        <w:rPr>
          <w:rStyle w:val="affa"/>
          <w:kern w:val="0"/>
          <w:sz w:val="28"/>
          <w:szCs w:val="28"/>
        </w:rPr>
        <w:footnoteReference w:id="5"/>
      </w:r>
      <w:r w:rsidR="00B16636" w:rsidRPr="00BF4B14">
        <w:rPr>
          <w:kern w:val="0"/>
          <w:sz w:val="28"/>
          <w:szCs w:val="28"/>
        </w:rPr>
        <w:t xml:space="preserve"> и </w:t>
      </w:r>
      <w:r w:rsidR="00B16636" w:rsidRPr="00BF4B14">
        <w:rPr>
          <w:kern w:val="0"/>
          <w:sz w:val="28"/>
          <w:szCs w:val="28"/>
        </w:rPr>
        <w:lastRenderedPageBreak/>
        <w:t>нормативными правовыми актами, регулирующими создание</w:t>
      </w:r>
      <w:r w:rsidR="00B16636" w:rsidRPr="00D004EA">
        <w:rPr>
          <w:kern w:val="0"/>
          <w:sz w:val="28"/>
          <w:szCs w:val="28"/>
        </w:rPr>
        <w:t xml:space="preserve"> и выдачу квалифицированных сертификатов</w:t>
      </w:r>
      <w:r w:rsidR="00B16636" w:rsidRPr="00D004EA">
        <w:rPr>
          <w:rStyle w:val="FontStyle16"/>
          <w:kern w:val="0"/>
          <w:sz w:val="28"/>
          <w:szCs w:val="28"/>
        </w:rPr>
        <w:t>.</w:t>
      </w:r>
    </w:p>
    <w:p w:rsidR="008976BB" w:rsidRDefault="002658AA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16"/>
          <w:bCs/>
          <w:kern w:val="0"/>
          <w:sz w:val="28"/>
          <w:szCs w:val="28"/>
        </w:rPr>
        <w:t>8</w:t>
      </w:r>
      <w:r w:rsidR="006F6273">
        <w:rPr>
          <w:rStyle w:val="FontStyle16"/>
          <w:bCs/>
          <w:kern w:val="0"/>
          <w:sz w:val="28"/>
          <w:szCs w:val="28"/>
        </w:rPr>
        <w:t>3</w:t>
      </w:r>
      <w:r w:rsidRPr="00D004EA">
        <w:rPr>
          <w:rStyle w:val="FontStyle16"/>
          <w:bCs/>
          <w:kern w:val="0"/>
          <w:sz w:val="28"/>
          <w:szCs w:val="28"/>
        </w:rPr>
        <w:t>.</w:t>
      </w:r>
      <w:r w:rsidR="0089709E" w:rsidRPr="00D004EA">
        <w:rPr>
          <w:rStyle w:val="FontStyle17"/>
          <w:kern w:val="0"/>
          <w:sz w:val="28"/>
          <w:szCs w:val="28"/>
        </w:rPr>
        <w:t> Т</w:t>
      </w:r>
      <w:r w:rsidR="0089709E" w:rsidRPr="00D004EA">
        <w:rPr>
          <w:kern w:val="0"/>
          <w:sz w:val="28"/>
          <w:szCs w:val="28"/>
        </w:rPr>
        <w:t xml:space="preserve">ематические исследования </w:t>
      </w:r>
      <w:r w:rsidR="0089709E" w:rsidRPr="00D004EA">
        <w:rPr>
          <w:rStyle w:val="FontStyle17"/>
          <w:kern w:val="0"/>
          <w:sz w:val="28"/>
          <w:szCs w:val="28"/>
        </w:rPr>
        <w:t xml:space="preserve">карт </w:t>
      </w:r>
      <w:r w:rsidR="0089709E" w:rsidRPr="00D004EA">
        <w:rPr>
          <w:kern w:val="0"/>
          <w:sz w:val="28"/>
          <w:szCs w:val="28"/>
        </w:rPr>
        <w:t>и блоков СКЗИ тахографа</w:t>
      </w:r>
      <w:r w:rsidR="006A2187" w:rsidRPr="00D004EA">
        <w:rPr>
          <w:kern w:val="0"/>
          <w:sz w:val="28"/>
          <w:szCs w:val="28"/>
        </w:rPr>
        <w:t>, в том числе в составе тахографа,</w:t>
      </w:r>
      <w:r w:rsidR="0089709E" w:rsidRPr="00D004EA">
        <w:rPr>
          <w:kern w:val="0"/>
          <w:sz w:val="28"/>
          <w:szCs w:val="28"/>
        </w:rPr>
        <w:t xml:space="preserve"> на соответствие требованиям по безопасности информации осуществляются в соответствии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 w:rsidR="0089709E" w:rsidRPr="00D004EA">
        <w:rPr>
          <w:kern w:val="0"/>
          <w:sz w:val="28"/>
          <w:szCs w:val="28"/>
        </w:rPr>
        <w:br/>
        <w:t>от 9 февраля 2005 г. № 66 (зарегистрирован Минюстом России 3 марта 2005 г., регистрационный № 6382).</w:t>
      </w:r>
      <w:r w:rsidR="008976BB" w:rsidRPr="008976BB">
        <w:rPr>
          <w:rStyle w:val="FontStyle20"/>
          <w:kern w:val="0"/>
          <w:sz w:val="28"/>
          <w:szCs w:val="28"/>
        </w:rPr>
        <w:t xml:space="preserve"> </w:t>
      </w:r>
    </w:p>
    <w:p w:rsidR="008976BB" w:rsidRPr="00D004EA" w:rsidRDefault="008976BB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8</w:t>
      </w:r>
      <w:r w:rsidR="006F6273">
        <w:rPr>
          <w:rStyle w:val="FontStyle20"/>
          <w:kern w:val="0"/>
          <w:sz w:val="28"/>
          <w:szCs w:val="28"/>
        </w:rPr>
        <w:t>4</w:t>
      </w:r>
      <w:r w:rsidRPr="00D004EA">
        <w:rPr>
          <w:rStyle w:val="FontStyle20"/>
          <w:kern w:val="0"/>
          <w:sz w:val="28"/>
          <w:szCs w:val="28"/>
        </w:rPr>
        <w:t xml:space="preserve">. Осуществление выпуска карт, создание и выдача квалифицированных сертификатов карт, выполнение иных, необходимых для выполнения указанных работ функций, предусмотренных Федеральным законом от 6 апреля 2011 г. № 63 «Об электронной подписи», выполняют организации, соответствующие требованиям законодательства Российской Федерации к организациям, осуществляющим данный вид деятельности. </w:t>
      </w:r>
    </w:p>
    <w:p w:rsidR="004B6B02" w:rsidRPr="00D004EA" w:rsidRDefault="00E85EB3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5</w:t>
      </w:r>
      <w:r w:rsidR="00627BB3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Выпуск</w:t>
      </w:r>
      <w:r w:rsidR="00BB6D99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аннулирование вы</w:t>
      </w:r>
      <w:r w:rsidR="00BB6D99" w:rsidRPr="00D004EA">
        <w:rPr>
          <w:kern w:val="0"/>
          <w:sz w:val="28"/>
          <w:szCs w:val="28"/>
        </w:rPr>
        <w:t xml:space="preserve">пущенных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х</w:t>
      </w:r>
      <w:r w:rsidR="00B16636" w:rsidRPr="00D004EA">
        <w:rPr>
          <w:kern w:val="0"/>
          <w:sz w:val="28"/>
          <w:szCs w:val="28"/>
        </w:rPr>
        <w:t xml:space="preserve"> сертификатов</w:t>
      </w:r>
      <w:r w:rsidR="00A77B22" w:rsidRPr="00D004EA">
        <w:rPr>
          <w:kern w:val="0"/>
          <w:sz w:val="28"/>
          <w:szCs w:val="28"/>
        </w:rPr>
        <w:t xml:space="preserve"> блоков СКЗИ тахографа и карт</w:t>
      </w:r>
      <w:r w:rsidR="00B16636" w:rsidRPr="00D004EA">
        <w:rPr>
          <w:kern w:val="0"/>
          <w:sz w:val="28"/>
          <w:szCs w:val="28"/>
        </w:rPr>
        <w:t xml:space="preserve"> осуществляет удостоверяющий центр, аккредитованный в установленном порядке.</w:t>
      </w:r>
    </w:p>
    <w:p w:rsidR="00B16636" w:rsidRPr="00D004EA" w:rsidRDefault="008976BB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6</w:t>
      </w:r>
      <w:r w:rsidR="00B17784">
        <w:rPr>
          <w:kern w:val="0"/>
          <w:sz w:val="28"/>
          <w:szCs w:val="28"/>
        </w:rPr>
        <w:t>. </w:t>
      </w:r>
      <w:r w:rsidR="005C7541" w:rsidRPr="00D004EA">
        <w:rPr>
          <w:kern w:val="0"/>
          <w:sz w:val="28"/>
          <w:szCs w:val="28"/>
        </w:rPr>
        <w:t xml:space="preserve">Загрузку ключевой информации в карты и блоки СКЗИ тахографов осуществляют </w:t>
      </w:r>
      <w:r w:rsidR="005E75CB">
        <w:rPr>
          <w:rStyle w:val="FontStyle16"/>
          <w:kern w:val="0"/>
          <w:sz w:val="28"/>
          <w:szCs w:val="28"/>
        </w:rPr>
        <w:t>организации</w:t>
      </w:r>
      <w:r w:rsidR="00E56C21" w:rsidRPr="00D004EA">
        <w:rPr>
          <w:kern w:val="0"/>
          <w:sz w:val="28"/>
          <w:szCs w:val="28"/>
        </w:rPr>
        <w:t>–изготовители</w:t>
      </w:r>
      <w:r w:rsidR="005C7541" w:rsidRPr="00D004EA">
        <w:rPr>
          <w:kern w:val="0"/>
          <w:sz w:val="28"/>
          <w:szCs w:val="28"/>
        </w:rPr>
        <w:t xml:space="preserve"> карт и блоков СКЗИ тахографов.</w:t>
      </w:r>
    </w:p>
    <w:p w:rsidR="00B16636" w:rsidRPr="00D004EA" w:rsidRDefault="008976BB" w:rsidP="00763507">
      <w:pPr>
        <w:pStyle w:val="Style9"/>
        <w:suppressAutoHyphens w:val="0"/>
        <w:spacing w:line="233" w:lineRule="auto"/>
        <w:ind w:firstLine="709"/>
        <w:jc w:val="both"/>
        <w:rPr>
          <w:rStyle w:val="FontStyle20"/>
          <w:kern w:val="0"/>
          <w:sz w:val="28"/>
          <w:szCs w:val="28"/>
        </w:rPr>
      </w:pPr>
      <w:r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7</w:t>
      </w:r>
      <w:r w:rsidR="00B16636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 xml:space="preserve"> Карты контролера, мастерских и предприятия содержат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й</w:t>
      </w:r>
      <w:r w:rsidR="00B16636" w:rsidRPr="00D004EA">
        <w:rPr>
          <w:rStyle w:val="FontStyle20"/>
          <w:kern w:val="0"/>
          <w:sz w:val="28"/>
          <w:szCs w:val="28"/>
        </w:rPr>
        <w:t xml:space="preserve"> сертификат, определяющий полномочия держателя карты при доступе к данным тахографа, </w:t>
      </w:r>
      <w:r w:rsidR="00B453D4" w:rsidRPr="00D004EA">
        <w:rPr>
          <w:rStyle w:val="FontStyle20"/>
          <w:kern w:val="0"/>
          <w:sz w:val="28"/>
          <w:szCs w:val="28"/>
        </w:rPr>
        <w:t xml:space="preserve">к </w:t>
      </w:r>
      <w:r w:rsidR="00B16636" w:rsidRPr="00D004EA">
        <w:rPr>
          <w:rStyle w:val="FontStyle20"/>
          <w:kern w:val="0"/>
          <w:sz w:val="28"/>
          <w:szCs w:val="28"/>
        </w:rPr>
        <w:t>данным защищенного архива СКЗИ тахографа</w:t>
      </w:r>
      <w:r w:rsidR="005A297C">
        <w:rPr>
          <w:rStyle w:val="FontStyle20"/>
          <w:kern w:val="0"/>
          <w:sz w:val="28"/>
          <w:szCs w:val="28"/>
        </w:rPr>
        <w:t xml:space="preserve"> и данным карты водителя</w:t>
      </w:r>
      <w:r w:rsidR="00B16636" w:rsidRPr="00D004EA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8976BB" w:rsidP="00763507">
      <w:pPr>
        <w:suppressAutoHyphens w:val="0"/>
        <w:spacing w:line="233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</w:t>
      </w:r>
      <w:r w:rsidR="006F6273">
        <w:rPr>
          <w:rStyle w:val="FontStyle16"/>
          <w:sz w:val="28"/>
        </w:rPr>
        <w:t>8</w:t>
      </w:r>
      <w:r w:rsidR="00523B14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bCs/>
          <w:kern w:val="0"/>
          <w:sz w:val="28"/>
          <w:szCs w:val="28"/>
        </w:rPr>
        <w:t> </w:t>
      </w:r>
      <w:r w:rsidR="00B16636" w:rsidRPr="00D004EA">
        <w:rPr>
          <w:rStyle w:val="FontStyle20"/>
          <w:kern w:val="0"/>
          <w:sz w:val="28"/>
          <w:szCs w:val="28"/>
        </w:rPr>
        <w:t>Создание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ключей квалифицированной электронной подписи</w:t>
      </w:r>
      <w:r w:rsidR="004703A2" w:rsidRPr="00D004EA">
        <w:rPr>
          <w:kern w:val="0"/>
          <w:sz w:val="28"/>
          <w:szCs w:val="28"/>
        </w:rPr>
        <w:t xml:space="preserve"> блока СКЗИ тахографа и карт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осуществляется с применением средств, соответствующих</w:t>
      </w:r>
      <w:r w:rsidR="00B16636" w:rsidRPr="00D004EA">
        <w:rPr>
          <w:kern w:val="0"/>
          <w:sz w:val="28"/>
          <w:szCs w:val="28"/>
        </w:rPr>
        <w:t xml:space="preserve"> требованиям 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9 февраля 2005 г. № 66 (зарегистрирован Минюстом России 3 марта 2005 г., регистрационный № 6382).</w:t>
      </w:r>
    </w:p>
    <w:p w:rsidR="00B16636" w:rsidRPr="00D004EA" w:rsidRDefault="006F6273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9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активизации блока СКЗИ тахографа</w:t>
      </w:r>
      <w:r w:rsidR="002B3F95" w:rsidRPr="00D004EA">
        <w:rPr>
          <w:kern w:val="0"/>
          <w:sz w:val="28"/>
          <w:szCs w:val="28"/>
        </w:rPr>
        <w:t xml:space="preserve"> должно</w:t>
      </w:r>
      <w:r w:rsidR="00B16636" w:rsidRPr="00D004EA">
        <w:rPr>
          <w:kern w:val="0"/>
          <w:sz w:val="28"/>
          <w:szCs w:val="28"/>
        </w:rPr>
        <w:t xml:space="preserve"> обеспечиват</w:t>
      </w:r>
      <w:r w:rsidR="002B3F95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ыполнение следующих требований</w:t>
      </w:r>
      <w:r w:rsidR="00DA79A6" w:rsidRPr="00D004EA">
        <w:rPr>
          <w:kern w:val="0"/>
          <w:sz w:val="28"/>
          <w:szCs w:val="28"/>
        </w:rPr>
        <w:t xml:space="preserve"> к тахографу</w:t>
      </w:r>
      <w:r w:rsidR="00B16636" w:rsidRPr="00D004EA">
        <w:rPr>
          <w:kern w:val="0"/>
          <w:sz w:val="28"/>
          <w:szCs w:val="28"/>
        </w:rPr>
        <w:t>: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74DAC" w:rsidRPr="00D004EA">
        <w:rPr>
          <w:kern w:val="0"/>
          <w:sz w:val="28"/>
          <w:szCs w:val="28"/>
        </w:rPr>
        <w:t>блок</w:t>
      </w:r>
      <w:r w:rsidR="00B17784">
        <w:rPr>
          <w:kern w:val="0"/>
          <w:sz w:val="28"/>
          <w:szCs w:val="28"/>
        </w:rPr>
        <w:t>и</w:t>
      </w:r>
      <w:r w:rsidR="00774DAC" w:rsidRPr="00D004EA">
        <w:rPr>
          <w:kern w:val="0"/>
          <w:sz w:val="28"/>
          <w:szCs w:val="28"/>
        </w:rPr>
        <w:t xml:space="preserve"> СКЗИ тахографа </w:t>
      </w:r>
      <w:r w:rsidR="00A76590" w:rsidRPr="00D004EA">
        <w:rPr>
          <w:kern w:val="0"/>
          <w:sz w:val="28"/>
          <w:szCs w:val="28"/>
        </w:rPr>
        <w:t>в</w:t>
      </w:r>
      <w:r w:rsidRPr="00D004EA">
        <w:rPr>
          <w:kern w:val="0"/>
          <w:sz w:val="28"/>
          <w:szCs w:val="28"/>
        </w:rPr>
        <w:t xml:space="preserve"> </w:t>
      </w:r>
      <w:r w:rsidR="005E75CB">
        <w:rPr>
          <w:kern w:val="0"/>
          <w:sz w:val="28"/>
          <w:szCs w:val="28"/>
        </w:rPr>
        <w:t>организаци</w:t>
      </w:r>
      <w:r w:rsidR="00B17784">
        <w:rPr>
          <w:kern w:val="0"/>
          <w:sz w:val="28"/>
          <w:szCs w:val="28"/>
        </w:rPr>
        <w:t>и</w:t>
      </w:r>
      <w:r w:rsidR="00DA79A6" w:rsidRPr="00D004EA">
        <w:rPr>
          <w:rStyle w:val="FontStyle20"/>
          <w:kern w:val="0"/>
          <w:sz w:val="28"/>
          <w:szCs w:val="28"/>
        </w:rPr>
        <w:t>-изготовител</w:t>
      </w:r>
      <w:r w:rsidR="00B17784">
        <w:rPr>
          <w:rStyle w:val="FontStyle20"/>
          <w:kern w:val="0"/>
          <w:sz w:val="28"/>
          <w:szCs w:val="28"/>
        </w:rPr>
        <w:t>и</w:t>
      </w:r>
      <w:r w:rsidR="00B17784">
        <w:rPr>
          <w:kern w:val="0"/>
          <w:sz w:val="28"/>
          <w:szCs w:val="28"/>
        </w:rPr>
        <w:t xml:space="preserve"> тахографов и в мастерские</w:t>
      </w:r>
      <w:r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поступают</w:t>
      </w:r>
      <w:r w:rsidRPr="00D004EA">
        <w:rPr>
          <w:kern w:val="0"/>
          <w:sz w:val="28"/>
          <w:szCs w:val="28"/>
        </w:rPr>
        <w:t xml:space="preserve"> с загруженной ключевой информацией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лючевая информация, загруженная в блок СКЗИ тахографа в процессе его производства, до загрузки в него квалифицированного сертификата блока СКЗИ тахографа и завершения активизации СКЗИ тахографа не принадлежит владельцу транспортного средства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ктивизация блока СКЗИ тахографа осуществляется после аутентификации им карты мастерской;</w:t>
      </w:r>
    </w:p>
    <w:p w:rsidR="00D40C17" w:rsidRPr="00D004EA" w:rsidRDefault="00D40C17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ахограф с неактивизированным блоком СКЗИ тахографа записывает на карту мастерской данные, необходимые для создани</w:t>
      </w:r>
      <w:r w:rsidR="00E56C21" w:rsidRPr="00D004EA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Pr="00D004EA">
        <w:rPr>
          <w:kern w:val="0"/>
          <w:sz w:val="28"/>
          <w:szCs w:val="28"/>
        </w:rPr>
        <w:t>сертификата ключа блока СКЗИ тахографа (далее – данные для создания сертификата ключа);</w:t>
      </w:r>
    </w:p>
    <w:p w:rsidR="00D40C17" w:rsidRPr="00D004EA" w:rsidRDefault="00D40C17" w:rsidP="00D40C17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мастерская направляет данные для создания сертификата ключа </w:t>
      </w:r>
      <w:r w:rsidR="00F32AD4" w:rsidRPr="00D004EA">
        <w:rPr>
          <w:kern w:val="0"/>
          <w:sz w:val="28"/>
          <w:szCs w:val="28"/>
        </w:rPr>
        <w:t xml:space="preserve">в </w:t>
      </w:r>
      <w:r w:rsidR="00E07AEF" w:rsidRPr="00D004EA">
        <w:rPr>
          <w:kern w:val="0"/>
          <w:sz w:val="28"/>
          <w:szCs w:val="28"/>
        </w:rPr>
        <w:t>аккредитованный удостоверяющий центр</w:t>
      </w:r>
      <w:r w:rsidRPr="00D004EA">
        <w:rPr>
          <w:kern w:val="0"/>
          <w:sz w:val="28"/>
          <w:szCs w:val="28"/>
        </w:rPr>
        <w:t>;</w:t>
      </w:r>
    </w:p>
    <w:p w:rsidR="00815B05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6</w:t>
      </w:r>
      <w:r w:rsidR="00815B05" w:rsidRPr="00D004EA">
        <w:rPr>
          <w:kern w:val="0"/>
          <w:sz w:val="28"/>
          <w:szCs w:val="28"/>
        </w:rPr>
        <w:t>)</w:t>
      </w:r>
      <w:r w:rsidR="00774DAC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мастерская, получив </w:t>
      </w:r>
      <w:r w:rsidR="006A2187" w:rsidRPr="00D004EA">
        <w:rPr>
          <w:kern w:val="0"/>
          <w:sz w:val="28"/>
          <w:szCs w:val="28"/>
        </w:rPr>
        <w:t>квалифицированн</w:t>
      </w:r>
      <w:r w:rsidR="00A56F94" w:rsidRPr="00D004EA">
        <w:rPr>
          <w:kern w:val="0"/>
          <w:sz w:val="28"/>
          <w:szCs w:val="28"/>
        </w:rPr>
        <w:t xml:space="preserve">ый </w:t>
      </w:r>
      <w:r w:rsidR="00815B05" w:rsidRPr="00D004EA">
        <w:rPr>
          <w:kern w:val="0"/>
          <w:sz w:val="28"/>
          <w:szCs w:val="28"/>
        </w:rPr>
        <w:t>сертификат ключа блока СКЗИ тахографа, записывает его на карту мастерской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815B05" w:rsidRPr="00D004EA">
        <w:rPr>
          <w:kern w:val="0"/>
          <w:sz w:val="28"/>
          <w:szCs w:val="28"/>
        </w:rPr>
        <w:t xml:space="preserve">) ввод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 xml:space="preserve">сертификата ключа блока СКЗИ тахографа с карты мастерской в блок СКЗИ тахографа осуществляется путем </w:t>
      </w:r>
      <w:r w:rsidR="002B51C3" w:rsidRPr="00D004EA">
        <w:rPr>
          <w:kern w:val="0"/>
          <w:sz w:val="28"/>
          <w:szCs w:val="28"/>
        </w:rPr>
        <w:t>ввода</w:t>
      </w:r>
      <w:r w:rsidR="00815B05" w:rsidRPr="00D004EA">
        <w:rPr>
          <w:kern w:val="0"/>
          <w:sz w:val="28"/>
          <w:szCs w:val="28"/>
        </w:rPr>
        <w:t xml:space="preserve"> карты мастерской в тахограф, ввода PIN-кода и аутентификации карты мастерской блоком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роверка завершения загрузки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осле загрузки в блок СКЗИ тахографа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осуществляется загрузка в блок СКЗИ тахографа идентификационных данных транспортного средства, а также установочных параметров, требующих сохранения</w:t>
      </w:r>
      <w:r w:rsidR="00815B05" w:rsidRPr="00D004EA">
        <w:rPr>
          <w:b/>
          <w:kern w:val="0"/>
          <w:sz w:val="28"/>
          <w:szCs w:val="28"/>
        </w:rPr>
        <w:t xml:space="preserve"> </w:t>
      </w:r>
      <w:r w:rsidR="00815B05" w:rsidRPr="00D004EA">
        <w:rPr>
          <w:kern w:val="0"/>
          <w:sz w:val="28"/>
          <w:szCs w:val="28"/>
        </w:rPr>
        <w:t>в защищенном архиве блока СКЗИ тахографа;</w:t>
      </w:r>
    </w:p>
    <w:p w:rsidR="00F32AD4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 w:rsidR="00774DAC">
        <w:rPr>
          <w:kern w:val="0"/>
          <w:sz w:val="28"/>
          <w:szCs w:val="28"/>
        </w:rPr>
        <w:t>0</w:t>
      </w:r>
      <w:r w:rsidR="002B51C3" w:rsidRPr="00D004EA">
        <w:rPr>
          <w:kern w:val="0"/>
          <w:sz w:val="28"/>
          <w:szCs w:val="28"/>
        </w:rPr>
        <w:t>) </w:t>
      </w:r>
      <w:r w:rsidR="00815B05" w:rsidRPr="00D004EA">
        <w:rPr>
          <w:kern w:val="0"/>
          <w:sz w:val="28"/>
          <w:szCs w:val="28"/>
        </w:rPr>
        <w:t>после загрузки в блок СКЗИ тахографа идентификационных данных транспортного средства</w:t>
      </w:r>
      <w:r w:rsidR="00A76590" w:rsidRPr="00D004EA">
        <w:rPr>
          <w:kern w:val="0"/>
          <w:sz w:val="28"/>
          <w:szCs w:val="28"/>
        </w:rPr>
        <w:t xml:space="preserve"> и</w:t>
      </w:r>
      <w:r w:rsidR="00815B05"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установочных параметров, требующих сохранения</w:t>
      </w:r>
      <w:r w:rsidR="00A76590" w:rsidRPr="00D004EA">
        <w:rPr>
          <w:b/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 xml:space="preserve">в защищенном архиве блока СКЗИ тахографа, </w:t>
      </w:r>
      <w:r w:rsidR="00815B05" w:rsidRPr="00D004EA">
        <w:rPr>
          <w:kern w:val="0"/>
          <w:sz w:val="28"/>
          <w:szCs w:val="28"/>
        </w:rPr>
        <w:t>активизаци</w:t>
      </w:r>
      <w:r w:rsidR="00DA79A6" w:rsidRPr="00D004EA">
        <w:rPr>
          <w:kern w:val="0"/>
          <w:sz w:val="28"/>
          <w:szCs w:val="28"/>
        </w:rPr>
        <w:t>я</w:t>
      </w:r>
      <w:r w:rsidR="00815B05" w:rsidRPr="00D004EA">
        <w:rPr>
          <w:kern w:val="0"/>
          <w:sz w:val="28"/>
          <w:szCs w:val="28"/>
        </w:rPr>
        <w:t xml:space="preserve"> блока СКЗИ тахографа завершается, ключевая информация, загруженная в блок СКЗИ тахографа, с этого момента принадлежит владельцу транспортного средства</w:t>
      </w:r>
      <w:r w:rsidR="00F32AD4" w:rsidRPr="00D004EA">
        <w:rPr>
          <w:kern w:val="0"/>
          <w:sz w:val="28"/>
          <w:szCs w:val="28"/>
        </w:rPr>
        <w:t>;</w:t>
      </w:r>
    </w:p>
    <w:p w:rsidR="00815B05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1</w:t>
      </w:r>
      <w:r w:rsidR="00F32AD4" w:rsidRPr="00D004EA">
        <w:rPr>
          <w:kern w:val="0"/>
          <w:sz w:val="28"/>
          <w:szCs w:val="28"/>
        </w:rPr>
        <w:t xml:space="preserve">) </w:t>
      </w:r>
      <w:r w:rsidR="003737DB" w:rsidRPr="00D004EA">
        <w:rPr>
          <w:kern w:val="0"/>
          <w:sz w:val="28"/>
          <w:szCs w:val="28"/>
        </w:rPr>
        <w:t xml:space="preserve">мастерская направляет </w:t>
      </w:r>
      <w:r w:rsidR="00F32AD4" w:rsidRPr="00D004EA">
        <w:rPr>
          <w:kern w:val="0"/>
          <w:sz w:val="28"/>
          <w:szCs w:val="28"/>
        </w:rPr>
        <w:t>сведения об активизированных тахографе и блоке СКЗИ тахографа</w:t>
      </w:r>
      <w:r>
        <w:rPr>
          <w:kern w:val="0"/>
          <w:sz w:val="28"/>
          <w:szCs w:val="28"/>
        </w:rPr>
        <w:t xml:space="preserve"> для их внесения в соответствующие перечни</w:t>
      </w:r>
      <w:r w:rsidR="00F32AD4" w:rsidRPr="00D004EA">
        <w:rPr>
          <w:kern w:val="0"/>
          <w:sz w:val="28"/>
          <w:szCs w:val="28"/>
        </w:rPr>
        <w:t>.</w:t>
      </w:r>
    </w:p>
    <w:p w:rsidR="00B16636" w:rsidRPr="00D004EA" w:rsidRDefault="008976BB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0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блока СКЗИ тахографа не превышает трех лет.</w:t>
      </w:r>
    </w:p>
    <w:p w:rsidR="00B16636" w:rsidRPr="00D004EA" w:rsidRDefault="00523B14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карт не превышает срока действия карт: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срок действия квалифицированных сертификатов</w:t>
      </w:r>
      <w:r w:rsidR="00AC0133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арт водителей не превышает тре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срок действия квалифицированных сертификатов карт мастерских не превышает одного года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срок действия квалифицированных сертификатов карт контролера не превышает дву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рок действия квалифицированных сертификатов карт предприятия не превышает трех лет.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B16636" w:rsidP="00F83B01">
      <w:pPr>
        <w:suppressAutoHyphens w:val="0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VI</w:t>
      </w:r>
      <w:r w:rsidRPr="00D004EA">
        <w:rPr>
          <w:b/>
          <w:kern w:val="0"/>
          <w:sz w:val="28"/>
          <w:szCs w:val="28"/>
        </w:rPr>
        <w:t>. Загрузка данных на внешние носители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2B3F95" w:rsidP="00F83B01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2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выгрузку данных на внешний носитель, а также использует протоколы, применение которых необходимо для правильной передачи данных и для обеспечения универсальной совместимости формата, в котором они загружаются.</w:t>
      </w:r>
    </w:p>
    <w:p w:rsidR="00B16636" w:rsidRPr="00D004EA" w:rsidRDefault="00E85EB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3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Н</w:t>
      </w:r>
      <w:r w:rsidR="00B16636" w:rsidRPr="00D004EA">
        <w:rPr>
          <w:kern w:val="0"/>
          <w:sz w:val="28"/>
          <w:szCs w:val="28"/>
        </w:rPr>
        <w:t>а внешние носители по соответствующим запросам и предъявленным полномочиям загружаются данные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з бортового устройств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з защищенного архива блока СКЗИ тахограф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c карты тахографа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4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передачу шести типов данных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зор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ятельность на указанную дату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3) события и неисправности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одробные данные о скоростном режим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технические данны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грузка данных c карты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5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Для обеспечения контроля подлинности и целостности данных, сохраняемых на внешнем носителе, при загрузке они подписываются квалифицированной электронной подписью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="00B16636"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6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В состав загружаемой информации включаются идентификационные данные источника (тахограф, блок СКЗИ тахографа, карта) и соответствующий квалифицированный сертификат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7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Проверка подлинности и целостности загруженных данных осуществляется с помощью открытого ключа</w:t>
      </w:r>
      <w:r w:rsidR="00BA38A8" w:rsidRPr="00D004EA">
        <w:rPr>
          <w:kern w:val="0"/>
          <w:sz w:val="28"/>
          <w:szCs w:val="28"/>
        </w:rPr>
        <w:t xml:space="preserve"> проверки квалифицированной электронной подписи,</w:t>
      </w:r>
      <w:r w:rsidR="00B16636" w:rsidRPr="00D004EA">
        <w:rPr>
          <w:kern w:val="0"/>
          <w:sz w:val="28"/>
          <w:szCs w:val="28"/>
        </w:rPr>
        <w:t xml:space="preserve"> содержащегося в квалифицированном сертификате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8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Данные загружаются на внешнее устройство за один сеанс в виде одного файла.</w:t>
      </w:r>
    </w:p>
    <w:p w:rsidR="00B16636" w:rsidRPr="00D004EA" w:rsidRDefault="006F627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9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выгрузке данных из бортового устройства тахограф обеспечивает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дентификацию соответствующей карты, вставленной в считывающее устройство</w:t>
      </w:r>
      <w:r w:rsidR="00E07AEF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подтвер</w:t>
      </w:r>
      <w:r w:rsidR="00E07AEF" w:rsidRPr="00D004EA">
        <w:rPr>
          <w:kern w:val="0"/>
          <w:sz w:val="28"/>
          <w:szCs w:val="28"/>
        </w:rPr>
        <w:t>ждение</w:t>
      </w:r>
      <w:r w:rsidRPr="00D004EA">
        <w:rPr>
          <w:kern w:val="0"/>
          <w:sz w:val="28"/>
          <w:szCs w:val="28"/>
        </w:rPr>
        <w:t xml:space="preserve"> соответствующи</w:t>
      </w:r>
      <w:r w:rsidR="00E07AEF" w:rsidRPr="00D004EA"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ав доступа к функции загрузки и загружаемым данны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озможность формирования защищенного канала связи между внешним носителем и бо</w:t>
      </w:r>
      <w:r w:rsidR="00B520DC">
        <w:rPr>
          <w:kern w:val="0"/>
          <w:sz w:val="28"/>
          <w:szCs w:val="28"/>
        </w:rPr>
        <w:t>р</w:t>
      </w:r>
      <w:r w:rsidRPr="00D004EA">
        <w:rPr>
          <w:kern w:val="0"/>
          <w:sz w:val="28"/>
          <w:szCs w:val="28"/>
        </w:rPr>
        <w:t>товым устройство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выбора данных для загрузки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запись на внешний носитель запрашиваемых данных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вершение сеанса загрузки.</w:t>
      </w:r>
    </w:p>
    <w:p w:rsidR="00B16636" w:rsidRPr="00D004EA" w:rsidRDefault="008976BB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0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Тахограф обеспечивает построение п</w:t>
      </w:r>
      <w:r w:rsidR="00B16636" w:rsidRPr="00D004EA">
        <w:rPr>
          <w:kern w:val="0"/>
          <w:sz w:val="28"/>
          <w:szCs w:val="28"/>
        </w:rPr>
        <w:t>ротокола взаимодействия с внешними носителями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 xml:space="preserve"> Тахограф при </w:t>
      </w:r>
      <w:r w:rsidR="00B16636" w:rsidRPr="00D004EA">
        <w:rPr>
          <w:kern w:val="0"/>
          <w:sz w:val="28"/>
          <w:szCs w:val="28"/>
        </w:rPr>
        <w:t>загрузке данных с карты обеспечивает всю процедуру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т перезапуска карты считывающим устройством до ее извлечения или новой перезагрузки карты.</w:t>
      </w:r>
    </w:p>
    <w:p w:rsidR="00B16636" w:rsidRPr="00BF4B14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2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выполнение процедур инициализации: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для не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для 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для обнуления счетчика настройки установочных данных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3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загрузку данных с соблюдением следующих требован</w:t>
      </w:r>
      <w:r w:rsidR="00BF4B14" w:rsidRPr="00BF4B14">
        <w:rPr>
          <w:kern w:val="0"/>
          <w:sz w:val="28"/>
          <w:szCs w:val="28"/>
        </w:rPr>
        <w:t>и</w:t>
      </w:r>
      <w:r w:rsidR="00B16636" w:rsidRPr="00BF4B14">
        <w:rPr>
          <w:kern w:val="0"/>
          <w:sz w:val="28"/>
          <w:szCs w:val="28"/>
        </w:rPr>
        <w:t>й: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довательность байтов, а также последовательность битов внутри каждого байта переносимых с карты данных при их сохранении остается неизменной;</w:t>
      </w:r>
    </w:p>
    <w:p w:rsidR="00763507" w:rsidRDefault="00B16636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се файлы, загружаемые с карты за один сеанс загрузки, сохраняются на внешнем</w:t>
      </w:r>
      <w:r w:rsidR="00D94C25">
        <w:rPr>
          <w:kern w:val="0"/>
          <w:sz w:val="28"/>
          <w:szCs w:val="28"/>
        </w:rPr>
        <w:t xml:space="preserve"> носителе в виде одного файла</w:t>
      </w:r>
      <w:r w:rsidRPr="00D004EA">
        <w:rPr>
          <w:kern w:val="0"/>
          <w:sz w:val="28"/>
          <w:szCs w:val="28"/>
        </w:rPr>
        <w:t>.</w:t>
      </w:r>
    </w:p>
    <w:p w:rsidR="00AF3930" w:rsidRPr="00D004EA" w:rsidRDefault="000E38B2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1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1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p w:rsidR="00F204C4" w:rsidRPr="00D004EA" w:rsidRDefault="00CA5DAD" w:rsidP="00CA5DAD">
      <w:pPr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есовместимость карт </w:t>
      </w:r>
      <w:r w:rsidR="00BF0507" w:rsidRPr="00D004EA">
        <w:rPr>
          <w:kern w:val="0"/>
          <w:sz w:val="28"/>
          <w:szCs w:val="28"/>
        </w:rPr>
        <w:t>при</w:t>
      </w:r>
      <w:r w:rsidRPr="00D004EA">
        <w:rPr>
          <w:kern w:val="0"/>
          <w:sz w:val="28"/>
          <w:szCs w:val="28"/>
        </w:rPr>
        <w:t xml:space="preserve"> комбинации из любых действительных карт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1501"/>
        <w:gridCol w:w="1230"/>
        <w:gridCol w:w="1117"/>
        <w:gridCol w:w="1354"/>
        <w:gridCol w:w="1358"/>
        <w:gridCol w:w="1498"/>
      </w:tblGrid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совместимость карты</w:t>
            </w:r>
          </w:p>
        </w:tc>
        <w:tc>
          <w:tcPr>
            <w:tcW w:w="39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</w:t>
            </w:r>
            <w:r w:rsidRPr="00D004EA">
              <w:rPr>
                <w:bCs/>
                <w:lang w:val="en-US"/>
              </w:rPr>
              <w:t xml:space="preserve"> </w:t>
            </w:r>
            <w:r w:rsidRPr="00D004EA">
              <w:rPr>
                <w:bCs/>
              </w:rPr>
              <w:t>«Второй водитель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</w:t>
      </w:r>
      <w:r w:rsidRPr="00D004EA">
        <w:rPr>
          <w:sz w:val="28"/>
          <w:szCs w:val="28"/>
          <w:lang w:val="en-US"/>
        </w:rPr>
        <w:t xml:space="preserve"> </w:t>
      </w:r>
      <w:r w:rsidRPr="00D004EA">
        <w:rPr>
          <w:sz w:val="28"/>
          <w:szCs w:val="28"/>
        </w:rPr>
        <w:t>2</w:t>
      </w:r>
    </w:p>
    <w:p w:rsidR="00F204C4" w:rsidRPr="00D004EA" w:rsidRDefault="004B6F1F" w:rsidP="00F204C4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б управлении без соответствующей карты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8"/>
        <w:gridCol w:w="1482"/>
        <w:gridCol w:w="1942"/>
        <w:gridCol w:w="1067"/>
        <w:gridCol w:w="1301"/>
        <w:gridCol w:w="1305"/>
        <w:gridCol w:w="1455"/>
      </w:tblGrid>
      <w:tr w:rsidR="00D806A7" w:rsidRPr="00D004EA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Управление без соответствующей кар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торой водит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-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Таблица 3</w:t>
      </w:r>
    </w:p>
    <w:p w:rsidR="00763507" w:rsidRDefault="00763507" w:rsidP="00CA5DAD">
      <w:pPr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Обнаружение неисправности при подаче питания с помощью встроенной системы самопроверки параметров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4235"/>
        <w:gridCol w:w="2608"/>
      </w:tblGrid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омпонент, подвергаемый провер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</w:pPr>
            <w:r w:rsidRPr="00D004EA">
              <w:t xml:space="preserve">Провер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Встроенная система проверки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верка ПО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онтрольная сумм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Блок памя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, целостность данных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Интерфейсы для чтения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лави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уч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ечатающее 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(по усмотрению изготов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аспечат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и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изуаль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Загрузка (осуществляется только в процессе загруз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з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чик</w:t>
            </w:r>
            <w:r w:rsidRPr="00D004EA">
              <w:rPr>
                <w:lang w:val="en-US"/>
              </w:rPr>
              <w:t xml:space="preserve"> </w:t>
            </w:r>
            <w:r w:rsidRPr="00D004EA">
              <w:t>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Блок СКЗИ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 (программа самотестир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4</w:t>
      </w:r>
    </w:p>
    <w:p w:rsidR="00763507" w:rsidRDefault="00763507" w:rsidP="00CA5DAD">
      <w:pPr>
        <w:ind w:firstLine="709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9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тахографом (в том числе в защищенном архиве блока СКЗИ тахографа) информаци</w:t>
      </w:r>
      <w:r w:rsidR="00BF0507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о событиях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652"/>
        <w:gridCol w:w="3949"/>
      </w:tblGrid>
      <w:tr w:rsidR="00D806A7" w:rsidRPr="00D004EA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обы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Регистрируемые данные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совместимость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512681">
            <w:r w:rsidRPr="00D004EA">
              <w:t xml:space="preserve">Дата и время начала события; дата и время завершения события; тип карты, номер карты и код </w:t>
            </w:r>
            <w:r w:rsidR="00587777" w:rsidRPr="00D004EA">
              <w:t xml:space="preserve">выдавшей ее </w:t>
            </w:r>
            <w:r w:rsidRPr="00D004EA">
              <w:t>организации</w:t>
            </w:r>
            <w:r w:rsidR="0061701A" w:rsidRPr="00D004EA">
              <w:t xml:space="preserve"> </w:t>
            </w:r>
            <w:r w:rsidRPr="00D004EA">
              <w:t>которые явились причиной несовместимости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Управление без соответствующей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аиболее длительное событие за каждые из 10 последних дней;</w:t>
            </w:r>
          </w:p>
          <w:p w:rsidR="00D806A7" w:rsidRPr="00D004EA" w:rsidRDefault="00D806A7" w:rsidP="00D806A7">
            <w:r w:rsidRPr="00D004EA">
              <w:t>5 наиболее продолж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завершения события; тип карты, номер карты и код выдавшей ее организации; число аналогичных событий за д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вод карты в процессе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следнее событие за каждый из последних 1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события; тип карты, номер карты и код выдавшей ее организации; число аналогичных событий, зарегистрированных за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правильное завершение последнего сеанса использования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ввода карты; тип карты, номер карты и код выдавшей ее организации; последняя дата сеанса использования, записанные на карте: дата и время ввода карты, регистрационный номер транспортного средства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lastRenderedPageBreak/>
              <w:t>Превышение скорости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ая высокая средняя скорость; зарегистрированная за последние 10 дней; пять фактов наибольшего превышения скорости, зарегистрированных за последние 365 дней; первое превышение скорости, зарегистрированное после последней калиб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максимальная скорость, измеренная во время события; среднее значение скорости, измеренной во врем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екращение электропитания (данные регистрируются после восстановления электропитания с регистрацией времени с точностью до мину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, выдавшей ее организации, вставленной в тахограф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шибка данных о дви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окончани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пытка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обытий по каждому типу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 выдавшей ее организации; тип события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 xml:space="preserve">* </w:t>
      </w:r>
      <w:r w:rsidRPr="00D004EA">
        <w:rPr>
          <w:rFonts w:eastAsia="SimSun"/>
        </w:rPr>
        <w:t>Т</w:t>
      </w:r>
      <w:r w:rsidRPr="00D004EA">
        <w:t>ахограф регистрирует и хранит:</w:t>
      </w:r>
    </w:p>
    <w:p w:rsidR="00D806A7" w:rsidRPr="00D004EA" w:rsidRDefault="00D806A7" w:rsidP="00D806A7">
      <w:pPr>
        <w:ind w:firstLine="709"/>
        <w:jc w:val="both"/>
      </w:pPr>
      <w:r w:rsidRPr="00D004EA">
        <w:t>дату и время последнего «контроля за превышением скорости»;</w:t>
      </w:r>
    </w:p>
    <w:p w:rsidR="00D806A7" w:rsidRPr="00D004EA" w:rsidRDefault="00D806A7" w:rsidP="00D806A7">
      <w:pPr>
        <w:ind w:firstLine="708"/>
        <w:jc w:val="both"/>
      </w:pPr>
      <w:r w:rsidRPr="00D004EA">
        <w:t>дату и время первого зарегистрированного превышения скорости и число случаев превышения скорости после последнего контроля за превышением скорости.</w:t>
      </w:r>
    </w:p>
    <w:p w:rsidR="00CA5DAD" w:rsidRPr="00D004EA" w:rsidRDefault="00CA5DAD" w:rsidP="00D806A7">
      <w:pPr>
        <w:ind w:firstLine="708"/>
        <w:jc w:val="right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5</w:t>
      </w:r>
    </w:p>
    <w:p w:rsidR="00763507" w:rsidRDefault="00763507" w:rsidP="00CA5DAD">
      <w:pPr>
        <w:ind w:firstLine="708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8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Данные об обнаруженных сбоях и неисправностях</w:t>
      </w: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4304"/>
        <w:gridCol w:w="4098"/>
      </w:tblGrid>
      <w:tr w:rsidR="00D806A7" w:rsidRPr="00D004E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испра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к хран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Данные о неисправности, подлежащей регистр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боев в работе карты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, тип карты, номер карты и код выдавшей ее организ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самых последних сбоев по каждому типу сбоя; первый сбой после последней корректировки установоч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; тип карты, номер карты и код выдавшей ее организации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F86C6E" w:rsidRPr="00D004EA" w:rsidRDefault="00F86C6E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6.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sz w:val="28"/>
          <w:szCs w:val="28"/>
        </w:rPr>
      </w:pPr>
      <w:r w:rsidRPr="00D004EA">
        <w:rPr>
          <w:sz w:val="28"/>
          <w:szCs w:val="28"/>
        </w:rPr>
        <w:t>Режимы работы тахографа</w:t>
      </w:r>
    </w:p>
    <w:p w:rsidR="00D806A7" w:rsidRPr="00D004EA" w:rsidRDefault="00D806A7" w:rsidP="00D806A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3"/>
        <w:gridCol w:w="1556"/>
        <w:gridCol w:w="1137"/>
        <w:gridCol w:w="1414"/>
        <w:gridCol w:w="1424"/>
        <w:gridCol w:w="1701"/>
        <w:gridCol w:w="1465"/>
      </w:tblGrid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3460" w:type="pct"/>
            <w:gridSpan w:val="5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одитель»</w:t>
            </w:r>
          </w:p>
        </w:tc>
      </w:tr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не вставлена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водителя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контролера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мастерско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предприятия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торой водитель»</w:t>
            </w: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не вставлен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водител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контролер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*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мастерской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 устано-вочных данных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</w:t>
            </w:r>
            <w:r w:rsidRPr="00D004EA">
              <w:br/>
              <w:t>устано-вочных данных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предприяти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приятие*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>* Карта вводится только в считывающее устройство «Водитель».</w:t>
      </w:r>
    </w:p>
    <w:p w:rsidR="00D806A7" w:rsidRPr="00D004EA" w:rsidRDefault="009865AA" w:rsidP="00D806A7">
      <w:pPr>
        <w:jc w:val="both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2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both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нешний вид карт тахографа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. Карта водителя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водител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водителя крупными четко различимыми буквами наносится надпись на русском языке «Карта водителя. Российская Федерация».</w:t>
      </w:r>
    </w:p>
    <w:p w:rsidR="00D806A7" w:rsidRPr="00D004EA" w:rsidRDefault="00D806A7" w:rsidP="00D806A7">
      <w:pPr>
        <w:jc w:val="both"/>
        <w:rPr>
          <w:sz w:val="28"/>
          <w:szCs w:val="28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10316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3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pt;margin-top:13.8pt;width:40.5pt;height:3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водител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F90272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660</wp:posOffset>
                      </wp:positionV>
                      <wp:extent cx="1143000" cy="1254760"/>
                      <wp:effectExtent l="0" t="0" r="19050" b="21590"/>
                      <wp:wrapNone/>
                      <wp:docPr id="2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7" type="#_x0000_t202" style="position:absolute;left:0;text-align:left;margin-left:8.85pt;margin-top:5.8pt;width:90pt;height:9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6A7"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ДД.ММ.ГГГГ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ММ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4c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5a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7. ……………………………………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8. ……………………………………</w:t>
            </w:r>
          </w:p>
          <w:p w:rsidR="00D806A7" w:rsidRPr="00D004EA" w:rsidRDefault="00D806A7" w:rsidP="00D806A7"/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водителя: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фамилия водителя;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им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дата рожден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водител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водителя. Срок действия карты водителя - три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BF050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BF050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a</w:t>
      </w:r>
      <w:r w:rsidRPr="00D004EA">
        <w:rPr>
          <w:sz w:val="28"/>
          <w:szCs w:val="28"/>
        </w:rPr>
        <w:t xml:space="preserve"> - номер водительского удостоверен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и 6 - фотограф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7 - личная подпись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8 - почтовый адрес транспортного предприятия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Номер карты водителя имеет следующую структуру:</w:t>
      </w:r>
    </w:p>
    <w:p w:rsidR="00D806A7" w:rsidRPr="00D004EA" w:rsidRDefault="00D806A7" w:rsidP="00D806A7">
      <w:pPr>
        <w:ind w:firstLine="540"/>
        <w:jc w:val="both"/>
      </w:pPr>
    </w:p>
    <w:tbl>
      <w:tblPr>
        <w:tblW w:w="5085" w:type="pct"/>
        <w:tblLook w:val="0000" w:firstRow="0" w:lastRow="0" w:firstColumn="0" w:lastColumn="0" w:noHBand="0" w:noVBand="0"/>
      </w:tblPr>
      <w:tblGrid>
        <w:gridCol w:w="541"/>
        <w:gridCol w:w="248"/>
        <w:gridCol w:w="390"/>
        <w:gridCol w:w="235"/>
        <w:gridCol w:w="2124"/>
        <w:gridCol w:w="899"/>
        <w:gridCol w:w="390"/>
        <w:gridCol w:w="235"/>
        <w:gridCol w:w="390"/>
        <w:gridCol w:w="235"/>
        <w:gridCol w:w="4912"/>
      </w:tblGrid>
      <w:tr w:rsidR="00D806A7" w:rsidRPr="00D004EA">
        <w:tc>
          <w:tcPr>
            <w:tcW w:w="37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26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8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последовательно увеличивается в случае выдачи карты водителя на новый срок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9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pacing w:val="-2"/>
                <w:sz w:val="22"/>
                <w:szCs w:val="22"/>
              </w:rPr>
              <w:t>Индекс последовательно увеличивается в случае</w:t>
            </w:r>
            <w:r w:rsidRPr="00D004EA">
              <w:rPr>
                <w:sz w:val="22"/>
                <w:szCs w:val="22"/>
              </w:rPr>
              <w:t xml:space="preserve"> замены: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водителя, карты водителя, работающей со сбоями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водителя по причине изменения персональных данных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водителя (выдачи на новый срок), данный индекс обнуляется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28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водителя. Состоит из 11-ти цифр. Для каждого водителя порядковый номер карты водителя является единым постоянным независимо от ее обновления или замен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61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255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7"/>
        </w:trPr>
        <w:tc>
          <w:tcPr>
            <w:tcW w:w="372" w:type="pct"/>
            <w:gridSpan w:val="2"/>
          </w:tcPr>
          <w:p w:rsidR="00D806A7" w:rsidRPr="00D004EA" w:rsidRDefault="00D806A7" w:rsidP="00D806A7"/>
        </w:tc>
        <w:tc>
          <w:tcPr>
            <w:tcW w:w="184" w:type="pct"/>
          </w:tcPr>
          <w:p w:rsidR="00D806A7" w:rsidRPr="00D004EA" w:rsidRDefault="00D806A7" w:rsidP="00D806A7"/>
        </w:tc>
        <w:tc>
          <w:tcPr>
            <w:tcW w:w="1537" w:type="pct"/>
            <w:gridSpan w:val="3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/>
    <w:p w:rsidR="00D806A7" w:rsidRPr="00D004EA" w:rsidRDefault="00D806A7" w:rsidP="00D806A7"/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водителя содержит следующие данные:</w:t>
      </w:r>
    </w:p>
    <w:p w:rsidR="00D806A7" w:rsidRPr="00D004EA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</w:pPr>
            <w:r w:rsidRPr="00D004EA">
              <w:t>1. Фамил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2. Им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3. Дата рожд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BF0507" w:rsidRPr="00D004EA">
              <w:t>организации</w:t>
            </w:r>
            <w:r w:rsidRPr="00D004EA">
              <w:t>, выдавше</w:t>
            </w:r>
            <w:r w:rsidR="00BF050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a</w:t>
            </w:r>
            <w:r w:rsidRPr="00D004EA">
              <w:t>. Номер водительского удостовер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6. Фотограф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7. Личная подпись</w:t>
            </w:r>
          </w:p>
          <w:p w:rsidR="00D806A7" w:rsidRPr="00D004EA" w:rsidRDefault="00D806A7" w:rsidP="00D806A7">
            <w:pPr>
              <w:jc w:val="both"/>
            </w:pPr>
            <w:r w:rsidRPr="00D004EA">
              <w:t>8. Почтовый адрес транспортного 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</w:t>
            </w:r>
            <w:r w:rsidR="00D94C25" w:rsidRPr="00F82A5F">
              <w:rPr>
                <w:sz w:val="22"/>
                <w:szCs w:val="22"/>
              </w:rPr>
              <w:t>е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BF0507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F82A5F" w:rsidRDefault="00F82A5F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2. Карта предприятия (лицевая сторона):</w:t>
      </w:r>
    </w:p>
    <w:p w:rsidR="00D806A7" w:rsidRPr="00D004EA" w:rsidRDefault="00D806A7" w:rsidP="00D806A7">
      <w:pPr>
        <w:ind w:firstLine="567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предприяти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предприятия крупными четко различимыми буквами наносится надпись на русском языке «Карта предприятия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9pt;margin-top:13.8pt;width:40.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ccDR&#10;AEwCAABe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предприяти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предприятия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1 - наименование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2 - фамили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 xml:space="preserve">руководителя транспортного </w:t>
      </w:r>
      <w:r w:rsidRPr="00D004EA">
        <w:rPr>
          <w:sz w:val="28"/>
          <w:szCs w:val="28"/>
        </w:rPr>
        <w:t>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3 - им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или ответственного лица, назначенного приказом</w:t>
      </w:r>
      <w:r w:rsidR="00352BC5" w:rsidRPr="00352BC5">
        <w:rPr>
          <w:sz w:val="28"/>
          <w:szCs w:val="28"/>
        </w:rPr>
        <w:t xml:space="preserve"> </w:t>
      </w:r>
      <w:r w:rsidR="00352BC5">
        <w:rPr>
          <w:sz w:val="28"/>
          <w:szCs w:val="28"/>
        </w:rPr>
        <w:t>руководителя транспортного</w:t>
      </w:r>
      <w:r w:rsidRPr="00D004EA">
        <w:rPr>
          <w:sz w:val="28"/>
          <w:szCs w:val="28"/>
        </w:rPr>
        <w:t xml:space="preserve"> 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а - дата начала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срок действия карты предприятия три года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с - наименование орган</w:t>
      </w:r>
      <w:r w:rsidR="00C07703" w:rsidRPr="00D004EA">
        <w:rPr>
          <w:sz w:val="28"/>
          <w:szCs w:val="28"/>
        </w:rPr>
        <w:t>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личная подпись руководителя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>руководителя 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);</w:t>
      </w:r>
    </w:p>
    <w:p w:rsidR="009865A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Номер </w:t>
      </w:r>
      <w:r w:rsidR="00D806A7" w:rsidRPr="00D004EA">
        <w:rPr>
          <w:sz w:val="28"/>
          <w:szCs w:val="28"/>
        </w:rPr>
        <w:t>карты предприятия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"/>
        <w:gridCol w:w="292"/>
        <w:gridCol w:w="273"/>
        <w:gridCol w:w="273"/>
        <w:gridCol w:w="1394"/>
        <w:gridCol w:w="1196"/>
        <w:gridCol w:w="273"/>
        <w:gridCol w:w="292"/>
        <w:gridCol w:w="273"/>
        <w:gridCol w:w="273"/>
        <w:gridCol w:w="273"/>
        <w:gridCol w:w="298"/>
        <w:gridCol w:w="5038"/>
      </w:tblGrid>
      <w:tr w:rsidR="00D806A7" w:rsidRPr="00D004EA"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243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74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7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cantSplit/>
          <w:trHeight w:val="20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предприятия. Принимает значение от 0 до 9, далее - от A до Z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предприятия на новый срок.</w:t>
            </w: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предприятия. Принимает значение от 0 до 9, далее - от A до Z в рамках срока действия конкретной карты предприятия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предприятия, карты предприятия, работающей со сбоями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редприятия по причине изменения персональных данных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предприятия (выдачи на новый срок), данный индекс обнуляетс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оличества карт предприятий, выданных предприятиям. Принимает значение от 0 до 9, далее - от A до Z по порядку выдачи карт конкретному предприяти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52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предприятия. Состоит</w:t>
            </w:r>
            <w:r w:rsidRPr="00D004EA">
              <w:rPr>
                <w:sz w:val="22"/>
                <w:szCs w:val="22"/>
              </w:rPr>
              <w:br/>
              <w:t xml:space="preserve">из 10-ти цифр. Для каждого </w:t>
            </w:r>
            <w:r w:rsidR="00EA70D5">
              <w:rPr>
                <w:sz w:val="22"/>
                <w:szCs w:val="22"/>
              </w:rPr>
              <w:t xml:space="preserve">транспортного </w:t>
            </w:r>
            <w:r w:rsidRPr="00D004EA">
              <w:rPr>
                <w:sz w:val="22"/>
                <w:szCs w:val="22"/>
              </w:rPr>
              <w:t>предприятия данный номер карты является единым и постоянным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"/>
        </w:trPr>
        <w:tc>
          <w:tcPr>
            <w:tcW w:w="131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bCs/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20"/>
        </w:trPr>
        <w:tc>
          <w:tcPr>
            <w:tcW w:w="131" w:type="pc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0E38B2" w:rsidRPr="00D004EA" w:rsidRDefault="000E38B2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предприятия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1. Наименование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2. Фамили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352BC5" w:rsidRPr="00352BC5">
              <w:t xml:space="preserve"> транспортного</w:t>
            </w:r>
            <w:r w:rsidRPr="00D004EA">
              <w:t xml:space="preserve"> 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3. Им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 xml:space="preserve">предприятия (или ответственного лица, назначенного приказом </w:t>
            </w:r>
            <w:r w:rsidR="00352BC5">
              <w:t xml:space="preserve">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C07703" w:rsidRPr="00D004EA">
              <w:t>организации</w:t>
            </w:r>
            <w:r w:rsidRPr="00D004EA">
              <w:t>, выдавше</w:t>
            </w:r>
            <w:r w:rsidR="00C07703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pPr>
              <w:jc w:val="both"/>
            </w:pPr>
            <w:r w:rsidRPr="00D004EA">
              <w:t>6</w:t>
            </w:r>
            <w:r w:rsidR="00D806A7" w:rsidRPr="00D004EA">
              <w:t xml:space="preserve">. Личная подпись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D806A7" w:rsidRPr="00D004EA">
              <w:t xml:space="preserve">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)</w:t>
            </w:r>
          </w:p>
          <w:p w:rsidR="00D806A7" w:rsidRPr="00D004EA" w:rsidRDefault="00CD3641" w:rsidP="00D806A7">
            <w:pPr>
              <w:jc w:val="both"/>
            </w:pPr>
            <w:r w:rsidRPr="00D004EA">
              <w:t>7</w:t>
            </w:r>
            <w:r w:rsidR="00D806A7" w:rsidRPr="00D004EA">
              <w:t xml:space="preserve">. Почтовый адрес </w:t>
            </w:r>
            <w:r w:rsidR="0073118E">
              <w:t xml:space="preserve">транспортного </w:t>
            </w:r>
            <w:r w:rsidR="00D806A7"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</w:t>
            </w:r>
            <w:r w:rsidRPr="00F82A5F">
              <w:rPr>
                <w:sz w:val="22"/>
                <w:szCs w:val="22"/>
              </w:rPr>
              <w:t>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D806A7" w:rsidRPr="00D004EA" w:rsidRDefault="00D806A7" w:rsidP="00D806A7"/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. Карта мастерской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sz w:val="28"/>
          <w:szCs w:val="28"/>
        </w:rPr>
        <w:t>в</w:t>
      </w:r>
      <w:r w:rsidRPr="00D004EA">
        <w:rPr>
          <w:bCs/>
          <w:sz w:val="28"/>
          <w:szCs w:val="28"/>
        </w:rPr>
        <w:t xml:space="preserve"> верхний левый угол карты мастерской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мастерской крупными четко различимыми буквами наносится надпись на русском языке «Карта мастерской. Российская Федерация»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806A7" w:rsidRPr="00D004E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9pt;margin-top:13.8pt;width:40.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DzGq&#10;y0wCAABc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мастерской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мастерской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наименование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фамили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им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мастерской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мастерской. Срок действия карты мастерской - один год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C07703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>- личная подпись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мастерской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06A7" w:rsidRPr="00D004EA">
        <w:rPr>
          <w:sz w:val="28"/>
          <w:szCs w:val="28"/>
        </w:rPr>
        <w:t>Номер карты мастерской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"/>
        <w:gridCol w:w="286"/>
        <w:gridCol w:w="269"/>
        <w:gridCol w:w="250"/>
        <w:gridCol w:w="1307"/>
        <w:gridCol w:w="1119"/>
        <w:gridCol w:w="250"/>
        <w:gridCol w:w="252"/>
        <w:gridCol w:w="250"/>
        <w:gridCol w:w="252"/>
        <w:gridCol w:w="250"/>
        <w:gridCol w:w="252"/>
        <w:gridCol w:w="5419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4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00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мастерской. Принимает значение 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мастерской на новый срок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26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мастерской. Принимает значение от 0 до 9, далее - от A до Z в рамках срока действия конкретной карты мастерской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мастерской, карты мастерской, работающей со сбоями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мастерской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мастерской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арты мастерской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 по порядку выдачи карт конкретной мастерской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71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мастерской. Состоит из</w:t>
            </w:r>
            <w:r w:rsidRPr="00D004EA">
              <w:rPr>
                <w:sz w:val="22"/>
                <w:szCs w:val="22"/>
              </w:rPr>
              <w:br/>
              <w:t>10-ти цифр. Для каждой мастерской 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сийская Федерация. </w:t>
            </w:r>
          </w:p>
        </w:tc>
      </w:tr>
      <w:tr w:rsidR="00D806A7" w:rsidRPr="00D004EA">
        <w:trPr>
          <w:trHeight w:val="157"/>
        </w:trPr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9" w:type="pct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84" w:type="pct"/>
            <w:gridSpan w:val="3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мастерской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. Наименование мастерской</w:t>
            </w:r>
          </w:p>
          <w:p w:rsidR="00D806A7" w:rsidRPr="00D004EA" w:rsidRDefault="00D806A7" w:rsidP="00D806A7">
            <w:r w:rsidRPr="00D004EA">
              <w:t>2. Фамили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3. Им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4а. Дата начала действия карты</w:t>
            </w:r>
          </w:p>
          <w:p w:rsidR="00D806A7" w:rsidRPr="00D004EA" w:rsidRDefault="00D806A7" w:rsidP="00D806A7"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r w:rsidRPr="00D004EA">
              <w:t xml:space="preserve">4с. Наименование </w:t>
            </w:r>
            <w:r w:rsidR="00587777" w:rsidRPr="00D004EA">
              <w:t>организации</w:t>
            </w:r>
            <w:r w:rsidRPr="00D004EA">
              <w:t>, выдавше</w:t>
            </w:r>
            <w:r w:rsidR="0058777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r w:rsidRPr="00D004EA">
              <w:t>6</w:t>
            </w:r>
            <w:r w:rsidR="00D806A7" w:rsidRPr="00D004EA">
              <w:t>. Личная подпись руководителя мастерской (или ответственного лица, назначенного приказом мастерской)</w:t>
            </w:r>
          </w:p>
          <w:p w:rsidR="00D806A7" w:rsidRPr="00D004EA" w:rsidRDefault="00CD3641" w:rsidP="00D806A7">
            <w:r w:rsidRPr="00D004EA">
              <w:t>7</w:t>
            </w:r>
            <w:r w:rsidR="00D806A7" w:rsidRPr="00D004EA">
              <w:t>. Почтовый адрес мастерской</w:t>
            </w:r>
          </w:p>
          <w:p w:rsidR="00D806A7" w:rsidRPr="00D004EA" w:rsidRDefault="00D806A7" w:rsidP="00D806A7">
            <w:pPr>
              <w:ind w:firstLine="540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</w:t>
            </w:r>
            <w:r w:rsidR="00CD3641" w:rsidRPr="00F82A5F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F82A5F">
              <w:rPr>
                <w:sz w:val="22"/>
                <w:szCs w:val="22"/>
              </w:rPr>
              <w:br/>
              <w:t>(адрес 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4. Карта контролера (лицевая сторона):</w:t>
      </w:r>
    </w:p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контролера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контролера крупными четко различимыми буквами наносится надпись на русском языке «Карта контролера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806A7" w:rsidRPr="00D004E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0" style="position:absolute;margin-left:9pt;margin-top:13.8pt;width:40.5pt;height:3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0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контролера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624208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контролера: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1 - наименование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а;</w:t>
      </w:r>
    </w:p>
    <w:p w:rsidR="00590267" w:rsidRPr="00D004EA" w:rsidRDefault="00D806A7" w:rsidP="007F0467">
      <w:pPr>
        <w:ind w:left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2 - </w:t>
      </w:r>
      <w:r w:rsidR="00624208" w:rsidRPr="00D004EA">
        <w:rPr>
          <w:kern w:val="0"/>
          <w:sz w:val="28"/>
          <w:szCs w:val="28"/>
        </w:rPr>
        <w:t>к</w:t>
      </w:r>
      <w:r w:rsidR="008E5A8A" w:rsidRPr="00D004EA">
        <w:rPr>
          <w:kern w:val="0"/>
          <w:sz w:val="28"/>
          <w:szCs w:val="28"/>
        </w:rPr>
        <w:t xml:space="preserve">онтактный телефон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="008E5A8A" w:rsidRPr="00D004EA">
        <w:rPr>
          <w:kern w:val="0"/>
          <w:sz w:val="28"/>
          <w:szCs w:val="28"/>
        </w:rPr>
        <w:t>органа</w:t>
      </w:r>
      <w:r w:rsidR="00624208" w:rsidRPr="00D004EA">
        <w:rPr>
          <w:kern w:val="0"/>
          <w:sz w:val="28"/>
          <w:szCs w:val="28"/>
        </w:rPr>
        <w:t>;</w:t>
      </w:r>
    </w:p>
    <w:p w:rsidR="008E5A8A" w:rsidRPr="00D004EA" w:rsidRDefault="00D806A7" w:rsidP="007F0467">
      <w:pPr>
        <w:spacing w:line="233" w:lineRule="auto"/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3</w:t>
      </w:r>
      <w:r w:rsidR="00624208" w:rsidRPr="00D004EA">
        <w:rPr>
          <w:kern w:val="0"/>
          <w:sz w:val="28"/>
          <w:szCs w:val="28"/>
        </w:rPr>
        <w:t xml:space="preserve"> - э</w:t>
      </w:r>
      <w:r w:rsidR="008E5A8A" w:rsidRPr="00D004EA">
        <w:rPr>
          <w:kern w:val="0"/>
          <w:sz w:val="28"/>
          <w:szCs w:val="28"/>
        </w:rPr>
        <w:t xml:space="preserve">лектронный адрес </w:t>
      </w:r>
      <w:r w:rsidR="00D94C25">
        <w:rPr>
          <w:kern w:val="0"/>
          <w:sz w:val="28"/>
          <w:szCs w:val="28"/>
        </w:rPr>
        <w:t>контрольного</w:t>
      </w:r>
      <w:r w:rsidR="008E5A8A" w:rsidRPr="00D004EA">
        <w:rPr>
          <w:kern w:val="0"/>
          <w:sz w:val="28"/>
          <w:szCs w:val="28"/>
        </w:rPr>
        <w:t xml:space="preserve"> органа</w:t>
      </w:r>
      <w:r w:rsidR="00624208" w:rsidRPr="00D004EA">
        <w:rPr>
          <w:kern w:val="0"/>
          <w:sz w:val="28"/>
          <w:szCs w:val="28"/>
        </w:rPr>
        <w:t>;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4а - дата начала действия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позиция 4</w:t>
      </w:r>
      <w:r w:rsidRPr="00D004EA">
        <w:rPr>
          <w:kern w:val="0"/>
          <w:sz w:val="28"/>
          <w:szCs w:val="28"/>
          <w:lang w:val="en-US"/>
        </w:rPr>
        <w:t>b</w:t>
      </w:r>
      <w:r w:rsidRPr="00D004EA">
        <w:rPr>
          <w:kern w:val="0"/>
          <w:sz w:val="28"/>
          <w:szCs w:val="28"/>
        </w:rPr>
        <w:t xml:space="preserve"> - дата окончания действия карты.</w:t>
      </w:r>
      <w:r w:rsidRPr="00D004EA">
        <w:rPr>
          <w:sz w:val="28"/>
          <w:szCs w:val="28"/>
        </w:rPr>
        <w:t xml:space="preserve"> Срок действия карты - два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58777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58777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624208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почтовый адрес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органа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Номер карты контролера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"/>
        <w:gridCol w:w="285"/>
        <w:gridCol w:w="239"/>
        <w:gridCol w:w="240"/>
        <w:gridCol w:w="1257"/>
        <w:gridCol w:w="1080"/>
        <w:gridCol w:w="240"/>
        <w:gridCol w:w="252"/>
        <w:gridCol w:w="240"/>
        <w:gridCol w:w="240"/>
        <w:gridCol w:w="240"/>
        <w:gridCol w:w="244"/>
        <w:gridCol w:w="5601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2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12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36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88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на новый срок.</w:t>
            </w:r>
          </w:p>
        </w:tc>
      </w:tr>
      <w:tr w:rsidR="00D806A7" w:rsidRPr="00D004EA">
        <w:trPr>
          <w:trHeight w:val="453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. Принимает значение от 0 до 9, далее - от A до Z в рамках срока действия конкретной карт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, карты работающей со сбоями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;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45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ндекс карты </w:t>
            </w:r>
            <w:r w:rsidR="008E5A8A" w:rsidRPr="00D004EA">
              <w:rPr>
                <w:sz w:val="22"/>
                <w:szCs w:val="22"/>
              </w:rPr>
              <w:t xml:space="preserve">подразделения </w:t>
            </w:r>
            <w:r w:rsidRPr="00D004EA">
              <w:rPr>
                <w:sz w:val="22"/>
                <w:szCs w:val="22"/>
              </w:rPr>
              <w:t>контролера. Принимает значение от 0 до 9, далее - от A до Z по порядку выдачи карт.</w:t>
            </w: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857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. Состоит из 10 знаков, включающих: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дентификатор </w:t>
            </w:r>
            <w:r w:rsidR="00BF4B14">
              <w:rPr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 (от 2-х до 4-х символов в соответствии с порядком ведения реестра карт; принимает значения: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ГИБДД МВД России - </w:t>
            </w:r>
            <w:r w:rsidRPr="00D004EA">
              <w:rPr>
                <w:sz w:val="22"/>
                <w:szCs w:val="22"/>
                <w:lang w:val="en-US"/>
              </w:rPr>
              <w:t>GAI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транснадзор - </w:t>
            </w:r>
            <w:r w:rsidRPr="00D004EA">
              <w:rPr>
                <w:sz w:val="22"/>
                <w:szCs w:val="22"/>
                <w:lang w:val="en-US"/>
              </w:rPr>
              <w:t>FSNT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F82A5F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, выданной соответствующе</w:t>
            </w:r>
            <w:r w:rsidR="008E5A8A" w:rsidRPr="00D004EA">
              <w:rPr>
                <w:sz w:val="22"/>
                <w:szCs w:val="22"/>
              </w:rPr>
              <w:t>му</w:t>
            </w:r>
            <w:r w:rsidRPr="00D004EA">
              <w:rPr>
                <w:sz w:val="22"/>
                <w:szCs w:val="22"/>
              </w:rPr>
              <w:t xml:space="preserve"> контролирующе</w:t>
            </w:r>
            <w:r w:rsidR="008E5A8A" w:rsidRPr="00D004EA">
              <w:rPr>
                <w:sz w:val="22"/>
                <w:szCs w:val="22"/>
              </w:rPr>
              <w:t>му органу</w:t>
            </w:r>
            <w:r w:rsidRPr="00D004EA">
              <w:rPr>
                <w:sz w:val="22"/>
                <w:szCs w:val="22"/>
              </w:rPr>
              <w:t xml:space="preserve">. Для каждого </w:t>
            </w:r>
            <w:r w:rsidR="00F82A5F">
              <w:rPr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 </w:t>
            </w:r>
            <w:r w:rsidRPr="00D004EA">
              <w:rPr>
                <w:sz w:val="22"/>
                <w:szCs w:val="22"/>
              </w:rPr>
              <w:t>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124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624208" w:rsidRPr="00D004EA" w:rsidRDefault="00624208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контролера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6A7" w:rsidRPr="00D004E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1. Наименование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2. </w:t>
            </w:r>
            <w:r w:rsidR="008E5A8A" w:rsidRPr="00D004EA">
              <w:rPr>
                <w:sz w:val="22"/>
                <w:szCs w:val="22"/>
              </w:rPr>
              <w:t xml:space="preserve">Контактный телефон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3. </w:t>
            </w:r>
            <w:r w:rsidR="008E5A8A" w:rsidRPr="00D004EA">
              <w:rPr>
                <w:sz w:val="22"/>
                <w:szCs w:val="22"/>
              </w:rPr>
              <w:t xml:space="preserve">Электронн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8E5A8A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а. Дата начала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Дата окончания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4с. Наименование </w:t>
            </w:r>
            <w:r w:rsidR="00587777" w:rsidRPr="00D004EA">
              <w:rPr>
                <w:sz w:val="22"/>
                <w:szCs w:val="22"/>
              </w:rPr>
              <w:t>организации</w:t>
            </w:r>
            <w:r w:rsidRPr="00D004EA">
              <w:rPr>
                <w:sz w:val="22"/>
                <w:szCs w:val="22"/>
              </w:rPr>
              <w:t>, выдавше</w:t>
            </w:r>
            <w:r w:rsidR="00587777" w:rsidRPr="00D004EA">
              <w:rPr>
                <w:sz w:val="22"/>
                <w:szCs w:val="22"/>
              </w:rPr>
              <w:t>й</w:t>
            </w:r>
            <w:r w:rsidRPr="00D004EA">
              <w:rPr>
                <w:sz w:val="22"/>
                <w:szCs w:val="22"/>
              </w:rPr>
              <w:t xml:space="preserve"> карту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5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Номер карты</w:t>
            </w:r>
          </w:p>
          <w:p w:rsidR="00D806A7" w:rsidRPr="00D004EA" w:rsidRDefault="00624208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6</w:t>
            </w:r>
            <w:r w:rsidR="00D806A7" w:rsidRPr="00D004EA">
              <w:rPr>
                <w:sz w:val="22"/>
                <w:szCs w:val="22"/>
              </w:rPr>
              <w:t xml:space="preserve">. Почтов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D806A7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ind w:firstLine="540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512681">
            <w:pPr>
              <w:spacing w:line="233" w:lineRule="auto"/>
              <w:jc w:val="center"/>
            </w:pPr>
            <w:r w:rsidRPr="00D004EA">
              <w:rPr>
                <w:sz w:val="22"/>
                <w:szCs w:val="22"/>
              </w:rPr>
              <w:t xml:space="preserve">Просьба вернуть в </w:t>
            </w:r>
            <w:r w:rsidR="00CD3641" w:rsidRPr="00D004EA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D004EA">
              <w:rPr>
                <w:sz w:val="22"/>
                <w:szCs w:val="22"/>
              </w:rPr>
              <w:br/>
              <w:t>(адрес организации</w:t>
            </w:r>
            <w:r w:rsidR="00512681" w:rsidRPr="00D004EA">
              <w:rPr>
                <w:sz w:val="22"/>
                <w:szCs w:val="22"/>
              </w:rPr>
              <w:t>,</w:t>
            </w:r>
            <w:r w:rsidR="00CD3641" w:rsidRPr="00D004EA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624208" w:rsidRPr="00D004EA" w:rsidRDefault="00624208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</w:p>
    <w:p w:rsidR="00A11E5C" w:rsidRPr="00D004EA" w:rsidRDefault="00A11E5C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РИЛОЖЕНИЕ № 2</w:t>
      </w:r>
    </w:p>
    <w:p w:rsidR="00A11E5C" w:rsidRPr="00D004EA" w:rsidRDefault="00A11E5C" w:rsidP="00A11E5C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A11E5C" w:rsidRPr="00D004EA" w:rsidRDefault="00A11E5C" w:rsidP="00A11E5C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A11E5C" w:rsidRPr="00D004EA" w:rsidRDefault="001B7681" w:rsidP="00A11E5C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КАТЕГОРИИ И ВИДЫ</w:t>
      </w:r>
      <w:r w:rsidRPr="00D004EA">
        <w:rPr>
          <w:b/>
          <w:kern w:val="0"/>
          <w:sz w:val="28"/>
          <w:szCs w:val="28"/>
        </w:rPr>
        <w:br/>
        <w:t>транспортных средств, оснащаемых тахографами</w:t>
      </w:r>
    </w:p>
    <w:p w:rsidR="00B16636" w:rsidRPr="00D004EA" w:rsidRDefault="00B16636">
      <w:pPr>
        <w:pStyle w:val="a2"/>
        <w:jc w:val="center"/>
        <w:rPr>
          <w:kern w:val="0"/>
          <w:szCs w:val="28"/>
        </w:rPr>
      </w:pPr>
    </w:p>
    <w:p w:rsidR="00D94C25" w:rsidRDefault="00D94C25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D004EA">
        <w:rPr>
          <w:kern w:val="0"/>
          <w:szCs w:val="28"/>
        </w:rPr>
        <w:t xml:space="preserve">ахографами </w:t>
      </w:r>
      <w:r>
        <w:rPr>
          <w:kern w:val="0"/>
          <w:szCs w:val="28"/>
        </w:rPr>
        <w:t xml:space="preserve">оснащаются следующие категории и виды </w:t>
      </w:r>
      <w:r w:rsidRPr="00D004EA">
        <w:rPr>
          <w:kern w:val="0"/>
          <w:szCs w:val="28"/>
        </w:rPr>
        <w:t>транспортны</w:t>
      </w:r>
      <w:r>
        <w:rPr>
          <w:kern w:val="0"/>
          <w:szCs w:val="28"/>
        </w:rPr>
        <w:t>х</w:t>
      </w:r>
      <w:r w:rsidRPr="00D004EA">
        <w:rPr>
          <w:kern w:val="0"/>
          <w:szCs w:val="28"/>
        </w:rPr>
        <w:t xml:space="preserve"> средств</w:t>
      </w:r>
      <w:r w:rsidR="00F82A5F">
        <w:rPr>
          <w:kern w:val="0"/>
          <w:szCs w:val="28"/>
        </w:rPr>
        <w:t>,</w:t>
      </w:r>
      <w:r w:rsidRPr="00D004EA">
        <w:rPr>
          <w:kern w:val="0"/>
          <w:szCs w:val="28"/>
        </w:rPr>
        <w:t xml:space="preserve"> выпускаемые в обращение и находящиеся в эксплуатации на территории Российской Федерации</w:t>
      </w:r>
      <w:r>
        <w:rPr>
          <w:kern w:val="0"/>
          <w:szCs w:val="28"/>
        </w:rPr>
        <w:t>: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не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</w:p>
    <w:p w:rsidR="00D94C25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 w:rsidRPr="002F729A">
        <w:rPr>
          <w:kern w:val="0"/>
          <w:szCs w:val="28"/>
        </w:rPr>
        <w:t>транспортные средства, предназначенные для перевозки грузов, имеющие максимальную массу свыше 3,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>, но не более 12 т</w:t>
      </w:r>
      <w:r>
        <w:rPr>
          <w:kern w:val="0"/>
          <w:szCs w:val="28"/>
        </w:rPr>
        <w:t>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  <w:r w:rsidRPr="002F729A">
        <w:rPr>
          <w:kern w:val="0"/>
          <w:szCs w:val="28"/>
        </w:rPr>
        <w:t xml:space="preserve"> 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предназначенные для перевозки грузов, имеющ</w:t>
      </w:r>
      <w:r>
        <w:rPr>
          <w:kern w:val="0"/>
          <w:szCs w:val="28"/>
        </w:rPr>
        <w:t>ие максимальную массу более 12 т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за исключением: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iCs/>
          <w:kern w:val="0"/>
          <w:szCs w:val="28"/>
        </w:rPr>
        <w:t>транспортных средств категории</w:t>
      </w:r>
      <w:r w:rsidR="002F729A" w:rsidRPr="002F729A">
        <w:rPr>
          <w:kern w:val="0"/>
          <w:szCs w:val="28"/>
        </w:rPr>
        <w:t xml:space="preserve"> </w:t>
      </w:r>
      <w:r w:rsidR="002F729A" w:rsidRPr="00D004EA">
        <w:rPr>
          <w:kern w:val="0"/>
          <w:szCs w:val="28"/>
        </w:rPr>
        <w:t>М</w:t>
      </w:r>
      <w:r w:rsidR="002F729A" w:rsidRPr="00D004EA">
        <w:rPr>
          <w:kern w:val="0"/>
          <w:szCs w:val="28"/>
          <w:vertAlign w:val="subscript"/>
        </w:rPr>
        <w:t>2</w:t>
      </w:r>
      <w:r w:rsidRPr="00D004EA">
        <w:rPr>
          <w:kern w:val="0"/>
          <w:szCs w:val="28"/>
        </w:rPr>
        <w:t>, М</w:t>
      </w:r>
      <w:r w:rsidRPr="00D004EA">
        <w:rPr>
          <w:kern w:val="0"/>
          <w:szCs w:val="28"/>
          <w:vertAlign w:val="subscript"/>
        </w:rPr>
        <w:t>3</w:t>
      </w:r>
      <w:r w:rsidRPr="00D004EA">
        <w:rPr>
          <w:iCs/>
          <w:kern w:val="0"/>
          <w:szCs w:val="28"/>
        </w:rPr>
        <w:t>, осуществляющих городские</w:t>
      </w:r>
      <w:r w:rsidR="000E38B2">
        <w:rPr>
          <w:iCs/>
          <w:kern w:val="0"/>
          <w:szCs w:val="28"/>
        </w:rPr>
        <w:t xml:space="preserve"> </w:t>
      </w:r>
      <w:r w:rsidRPr="00D004EA">
        <w:rPr>
          <w:iCs/>
          <w:kern w:val="0"/>
          <w:szCs w:val="28"/>
        </w:rPr>
        <w:t>и пригородные регулярные перевозки в соответстви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112</w:t>
      </w:r>
      <w:r w:rsidR="00BF4B14">
        <w:rPr>
          <w:rStyle w:val="affa"/>
          <w:iCs/>
          <w:kern w:val="0"/>
          <w:szCs w:val="28"/>
        </w:rPr>
        <w:footnoteReference w:id="6"/>
      </w:r>
      <w:r w:rsidRPr="00D004EA">
        <w:rPr>
          <w:kern w:val="0"/>
          <w:szCs w:val="28"/>
        </w:rPr>
        <w:t>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транспортных средств, допущенных к осуществлению международных автомобильных перевозок в соответствии с карточкой допуска на автотранспортное средство для осуществления международных автомобильных перевозок грузов и пассажиров (</w:t>
      </w:r>
      <w:r w:rsidRPr="00D004EA">
        <w:rPr>
          <w:iCs/>
          <w:kern w:val="0"/>
          <w:szCs w:val="28"/>
        </w:rPr>
        <w:t>приказ Минтранса России от 22 ноября 2004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36 «</w:t>
      </w:r>
      <w:r w:rsidRPr="00D004EA">
        <w:rPr>
          <w:kern w:val="0"/>
          <w:szCs w:val="28"/>
        </w:rPr>
        <w:t>Об утверждении форм бланков лицензий, лицензионных карточек, удостоверений допуска и карточек допуска» (зарегистрирован Минюстом России 17 декабря 2004 г., регистрационный № 6204), оснащаемых контрольными устройствами в соответствии с требованиями Европейского соглашения, касающегося работы экипажей транспортных средств, производящих международные автомобильные перевозки (ЕСТР, Женева,</w:t>
      </w:r>
      <w:r w:rsidR="000E38B2">
        <w:rPr>
          <w:kern w:val="0"/>
          <w:szCs w:val="28"/>
        </w:rPr>
        <w:t xml:space="preserve"> </w:t>
      </w:r>
      <w:r w:rsidRPr="00D004EA">
        <w:rPr>
          <w:kern w:val="0"/>
          <w:szCs w:val="28"/>
        </w:rPr>
        <w:t xml:space="preserve">1 июля </w:t>
      </w:r>
      <w:r w:rsidRPr="00BF4B14">
        <w:rPr>
          <w:kern w:val="0"/>
          <w:szCs w:val="28"/>
        </w:rPr>
        <w:t>1970 г.).</w:t>
      </w:r>
    </w:p>
    <w:p w:rsidR="009865A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</w:p>
    <w:p w:rsidR="00B02719" w:rsidRPr="00D004E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br w:type="page"/>
      </w:r>
      <w:r w:rsidR="00B02719" w:rsidRPr="00D004EA">
        <w:rPr>
          <w:bCs/>
          <w:kern w:val="0"/>
          <w:sz w:val="28"/>
          <w:szCs w:val="28"/>
        </w:rPr>
        <w:t>ПРИЛОЖЕНИЕ № 3</w:t>
      </w:r>
    </w:p>
    <w:p w:rsidR="00B02719" w:rsidRPr="00D004EA" w:rsidRDefault="00B02719" w:rsidP="00B02719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02719" w:rsidRPr="00D004EA" w:rsidRDefault="00B02719" w:rsidP="00B02719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02719" w:rsidRPr="00D004EA" w:rsidRDefault="001B7681" w:rsidP="00B02719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использования тахографов, установленных на транспортные средства</w:t>
      </w:r>
    </w:p>
    <w:p w:rsidR="00B16636" w:rsidRDefault="00B16636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Использование тахографов осуществляется: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одителями - в целях регистрации и учета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транспортными предприятиями - в целях контроля за соблюдением водителями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нтролерами - в целях контроля за соблюдением водителями режимов движения, труда и отдыха.</w:t>
      </w:r>
    </w:p>
    <w:p w:rsidR="00ED2580" w:rsidRPr="00D004EA" w:rsidRDefault="00B16636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. </w:t>
      </w:r>
      <w:r w:rsidR="00ED2580" w:rsidRPr="00D004EA">
        <w:rPr>
          <w:kern w:val="0"/>
          <w:sz w:val="28"/>
          <w:szCs w:val="28"/>
        </w:rPr>
        <w:t>На</w:t>
      </w:r>
      <w:r w:rsidR="00ED2580" w:rsidRPr="00D004EA">
        <w:rPr>
          <w:rStyle w:val="FontStyle20"/>
          <w:kern w:val="0"/>
          <w:sz w:val="28"/>
          <w:szCs w:val="28"/>
        </w:rPr>
        <w:t xml:space="preserve"> транспортном средстве устанавливается, активизируется и используется один тахограф, соответствующий </w:t>
      </w:r>
      <w:r w:rsidR="00ED2580" w:rsidRPr="00BF4B14">
        <w:rPr>
          <w:rStyle w:val="FontStyle20"/>
          <w:kern w:val="0"/>
          <w:sz w:val="28"/>
          <w:szCs w:val="28"/>
        </w:rPr>
        <w:t>Требова</w:t>
      </w:r>
      <w:r w:rsidR="00ED2580" w:rsidRPr="00D004EA">
        <w:rPr>
          <w:rStyle w:val="FontStyle20"/>
          <w:kern w:val="0"/>
          <w:sz w:val="28"/>
          <w:szCs w:val="28"/>
        </w:rPr>
        <w:t>ниям</w:t>
      </w:r>
      <w:r w:rsidR="00ED2580">
        <w:rPr>
          <w:rStyle w:val="FontStyle20"/>
          <w:kern w:val="0"/>
          <w:sz w:val="28"/>
          <w:szCs w:val="28"/>
        </w:rPr>
        <w:t xml:space="preserve"> 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 xml:space="preserve">, сведения о котором включены </w:t>
      </w:r>
      <w:r w:rsidR="006434BD">
        <w:rPr>
          <w:sz w:val="28"/>
          <w:szCs w:val="28"/>
        </w:rPr>
        <w:t>Федеральным</w:t>
      </w:r>
      <w:r w:rsidR="006434BD" w:rsidRPr="00D004EA">
        <w:rPr>
          <w:sz w:val="28"/>
          <w:szCs w:val="28"/>
        </w:rPr>
        <w:t xml:space="preserve"> бюджетн</w:t>
      </w:r>
      <w:r w:rsidR="006434BD">
        <w:rPr>
          <w:sz w:val="28"/>
          <w:szCs w:val="28"/>
        </w:rPr>
        <w:t>ым</w:t>
      </w:r>
      <w:r w:rsidR="006434BD" w:rsidRPr="00D004EA">
        <w:rPr>
          <w:sz w:val="28"/>
          <w:szCs w:val="28"/>
        </w:rPr>
        <w:t xml:space="preserve"> учреждение</w:t>
      </w:r>
      <w:r w:rsidR="006434BD">
        <w:rPr>
          <w:sz w:val="28"/>
          <w:szCs w:val="28"/>
        </w:rPr>
        <w:t>м</w:t>
      </w:r>
      <w:r w:rsidR="006434BD" w:rsidRPr="00D004EA">
        <w:rPr>
          <w:sz w:val="28"/>
          <w:szCs w:val="28"/>
        </w:rPr>
        <w:t xml:space="preserve"> «Агентство автомобильного транспорта» (далее - ФБУ «Росавтотранс»)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тахографов</w:t>
      </w:r>
      <w:r w:rsidR="00ED2580" w:rsidRPr="00D004EA">
        <w:rPr>
          <w:rStyle w:val="FontStyle20"/>
          <w:kern w:val="0"/>
          <w:sz w:val="28"/>
          <w:szCs w:val="28"/>
        </w:rPr>
        <w:t>.</w:t>
      </w:r>
    </w:p>
    <w:p w:rsidR="00ED2580" w:rsidRPr="00D004EA" w:rsidRDefault="00ED2580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3. В тахографе активизируется и используется один блок СКЗИ тахографа</w:t>
      </w:r>
      <w:r>
        <w:rPr>
          <w:rStyle w:val="FontStyle20"/>
          <w:kern w:val="0"/>
          <w:sz w:val="28"/>
          <w:szCs w:val="28"/>
        </w:rPr>
        <w:t>,</w:t>
      </w:r>
      <w:r w:rsidRPr="00D004EA">
        <w:rPr>
          <w:rStyle w:val="FontStyle20"/>
          <w:kern w:val="0"/>
          <w:sz w:val="28"/>
          <w:szCs w:val="28"/>
        </w:rPr>
        <w:t xml:space="preserve"> соответствующий Требов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>,</w:t>
      </w:r>
      <w:r w:rsidR="006434BD" w:rsidRPr="006434BD">
        <w:rPr>
          <w:rStyle w:val="FontStyle20"/>
          <w:kern w:val="0"/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 xml:space="preserve">сведения о котором включены </w:t>
      </w:r>
      <w:r w:rsidR="006434BD" w:rsidRPr="00D004EA">
        <w:rPr>
          <w:sz w:val="28"/>
          <w:szCs w:val="28"/>
        </w:rPr>
        <w:t>ФБУ «Росавтотранс»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блоках СКЗИ тахографа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6434BD" w:rsidRDefault="006434BD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ED2580">
        <w:rPr>
          <w:kern w:val="0"/>
          <w:sz w:val="28"/>
          <w:szCs w:val="28"/>
        </w:rPr>
        <w:t>. </w:t>
      </w:r>
      <w:r w:rsidR="003E2147">
        <w:rPr>
          <w:kern w:val="0"/>
          <w:sz w:val="28"/>
          <w:szCs w:val="28"/>
        </w:rPr>
        <w:t>В</w:t>
      </w:r>
      <w:r>
        <w:rPr>
          <w:kern w:val="0"/>
          <w:sz w:val="28"/>
          <w:szCs w:val="28"/>
        </w:rPr>
        <w:t xml:space="preserve"> тахографе </w:t>
      </w:r>
      <w:r w:rsidR="003E2147">
        <w:rPr>
          <w:kern w:val="0"/>
          <w:sz w:val="28"/>
          <w:szCs w:val="28"/>
        </w:rPr>
        <w:t xml:space="preserve">используются </w:t>
      </w:r>
      <w:r>
        <w:rPr>
          <w:kern w:val="0"/>
          <w:sz w:val="28"/>
          <w:szCs w:val="28"/>
        </w:rPr>
        <w:t>карты водителя, мастерской, предприятия, контролеров соответствующие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 w:rsidRPr="00BF4B14">
        <w:rPr>
          <w:rStyle w:val="FontStyle20"/>
          <w:kern w:val="0"/>
          <w:sz w:val="28"/>
          <w:szCs w:val="28"/>
        </w:rPr>
        <w:t>Требов</w:t>
      </w:r>
      <w:r w:rsidRPr="00D004EA">
        <w:rPr>
          <w:rStyle w:val="FontStyle20"/>
          <w:kern w:val="0"/>
          <w:sz w:val="28"/>
          <w:szCs w:val="28"/>
        </w:rPr>
        <w:t>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,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сведения о котор</w:t>
      </w:r>
      <w:r w:rsidR="003E2147">
        <w:rPr>
          <w:rStyle w:val="FontStyle20"/>
          <w:kern w:val="0"/>
          <w:sz w:val="28"/>
          <w:szCs w:val="28"/>
        </w:rPr>
        <w:t>ых</w:t>
      </w:r>
      <w:r>
        <w:rPr>
          <w:rStyle w:val="FontStyle20"/>
          <w:kern w:val="0"/>
          <w:sz w:val="28"/>
          <w:szCs w:val="28"/>
        </w:rPr>
        <w:t xml:space="preserve"> включены </w:t>
      </w:r>
      <w:r w:rsidRPr="00D004EA">
        <w:rPr>
          <w:sz w:val="28"/>
          <w:szCs w:val="28"/>
        </w:rPr>
        <w:t>ФБУ «Росавтотранс»</w:t>
      </w:r>
      <w:r>
        <w:rPr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в перечне сведений о моделях</w:t>
      </w:r>
      <w:r w:rsidR="003E2147">
        <w:rPr>
          <w:rStyle w:val="FontStyle20"/>
          <w:kern w:val="0"/>
          <w:sz w:val="28"/>
          <w:szCs w:val="28"/>
        </w:rPr>
        <w:t xml:space="preserve"> карт.</w:t>
      </w:r>
    </w:p>
    <w:p w:rsidR="006434BD" w:rsidRDefault="006434BD" w:rsidP="006434BD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5</w:t>
      </w:r>
      <w:r w:rsidRPr="00D004EA">
        <w:rPr>
          <w:rStyle w:val="FontStyle20"/>
          <w:kern w:val="0"/>
          <w:sz w:val="28"/>
          <w:szCs w:val="28"/>
        </w:rPr>
        <w:t>. Водителю</w:t>
      </w:r>
      <w:r>
        <w:rPr>
          <w:rStyle w:val="FontStyle20"/>
          <w:kern w:val="0"/>
          <w:sz w:val="28"/>
          <w:szCs w:val="28"/>
        </w:rPr>
        <w:t xml:space="preserve"> передается одна карта водителя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327E8C" w:rsidRPr="00D9077D" w:rsidRDefault="00D9077D" w:rsidP="00D9077D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 xml:space="preserve">6. При использовании тахографов </w:t>
      </w:r>
      <w:r w:rsidR="00327E8C" w:rsidRPr="00D004EA">
        <w:rPr>
          <w:sz w:val="28"/>
          <w:szCs w:val="28"/>
        </w:rPr>
        <w:t>ФБУ «Росавтотранс» осуществляет</w:t>
      </w:r>
      <w:r>
        <w:rPr>
          <w:sz w:val="28"/>
          <w:szCs w:val="28"/>
        </w:rPr>
        <w:t>ся</w:t>
      </w:r>
      <w:r w:rsidR="00327E8C" w:rsidRPr="00D004EA">
        <w:rPr>
          <w:sz w:val="28"/>
          <w:szCs w:val="28"/>
        </w:rPr>
        <w:t>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sz w:val="28"/>
          <w:szCs w:val="28"/>
        </w:rPr>
        <w:t>1)</w:t>
      </w:r>
      <w:r w:rsidR="00D9077D">
        <w:rPr>
          <w:sz w:val="28"/>
          <w:szCs w:val="28"/>
        </w:rPr>
        <w:t> учет в</w:t>
      </w:r>
      <w:r w:rsidRPr="00D004EA">
        <w:rPr>
          <w:kern w:val="0"/>
          <w:sz w:val="28"/>
          <w:szCs w:val="28"/>
        </w:rPr>
        <w:t xml:space="preserve"> соответствующих перечнях сведений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разработанных моделях </w:t>
      </w:r>
      <w:r w:rsidR="00D9077D">
        <w:rPr>
          <w:kern w:val="0"/>
          <w:sz w:val="28"/>
          <w:szCs w:val="28"/>
        </w:rPr>
        <w:t>тахографов, блока СКЗИ тахографа, карт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каждом экземпляре </w:t>
      </w:r>
      <w:r w:rsidR="00D9077D">
        <w:rPr>
          <w:kern w:val="0"/>
          <w:sz w:val="28"/>
          <w:szCs w:val="28"/>
        </w:rPr>
        <w:t>тахографа, блока СКЗИ тахографа, карты</w:t>
      </w:r>
      <w:r w:rsidR="003E2147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z w:val="28"/>
          <w:szCs w:val="28"/>
        </w:rPr>
        <w:t>перед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 активизиров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утилизированно</w:t>
      </w:r>
      <w:r w:rsidR="003E2147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рганизациями</w:t>
      </w:r>
      <w:r w:rsidRPr="00D004EA">
        <w:rPr>
          <w:kern w:val="0"/>
          <w:sz w:val="28"/>
          <w:szCs w:val="28"/>
        </w:rPr>
        <w:t>-изготовителями</w:t>
      </w:r>
      <w:r w:rsidR="0096195E" w:rsidRPr="0096195E">
        <w:rPr>
          <w:kern w:val="0"/>
          <w:sz w:val="28"/>
          <w:szCs w:val="28"/>
        </w:rPr>
        <w:t xml:space="preserve"> </w:t>
      </w:r>
      <w:r w:rsidR="0096195E">
        <w:rPr>
          <w:kern w:val="0"/>
          <w:sz w:val="28"/>
          <w:szCs w:val="28"/>
        </w:rPr>
        <w:t>тахографов, блоков СКЗИ тахографа, карты, а также</w:t>
      </w:r>
      <w:r w:rsidRPr="00D004EA">
        <w:rPr>
          <w:kern w:val="0"/>
          <w:sz w:val="28"/>
          <w:szCs w:val="28"/>
        </w:rPr>
        <w:t xml:space="preserve"> мастерскими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мастерских</w:t>
      </w:r>
      <w:r w:rsidR="0096195E">
        <w:rPr>
          <w:kern w:val="0"/>
          <w:sz w:val="28"/>
          <w:szCs w:val="28"/>
        </w:rPr>
        <w:t xml:space="preserve">, </w:t>
      </w:r>
      <w:r w:rsidR="0096195E" w:rsidRPr="00D004EA">
        <w:rPr>
          <w:bCs/>
          <w:sz w:val="28"/>
          <w:szCs w:val="28"/>
        </w:rPr>
        <w:t>осуществляющи</w:t>
      </w:r>
      <w:r w:rsidR="0096195E">
        <w:rPr>
          <w:bCs/>
          <w:sz w:val="28"/>
          <w:szCs w:val="28"/>
        </w:rPr>
        <w:t>х</w:t>
      </w:r>
      <w:r w:rsidR="0096195E" w:rsidRPr="00D004EA">
        <w:rPr>
          <w:bCs/>
          <w:sz w:val="28"/>
          <w:szCs w:val="28"/>
        </w:rPr>
        <w:t xml:space="preserve"> деятельность по установке, проверке, техническому обслуживанию и ремонту</w:t>
      </w:r>
      <w:r w:rsidR="0096195E">
        <w:rPr>
          <w:bCs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</w:t>
      </w:r>
      <w:r w:rsidRPr="00D004EA">
        <w:rPr>
          <w:rStyle w:val="FontStyle17"/>
          <w:kern w:val="0"/>
          <w:sz w:val="28"/>
          <w:szCs w:val="28"/>
        </w:rPr>
        <w:t>рганизаци</w:t>
      </w:r>
      <w:r w:rsidR="003E2147">
        <w:rPr>
          <w:rStyle w:val="FontStyle17"/>
          <w:kern w:val="0"/>
          <w:sz w:val="28"/>
          <w:szCs w:val="28"/>
        </w:rPr>
        <w:t>я</w:t>
      </w:r>
      <w:r w:rsidRPr="00D004EA">
        <w:rPr>
          <w:rStyle w:val="FontStyle17"/>
          <w:kern w:val="0"/>
          <w:sz w:val="28"/>
          <w:szCs w:val="28"/>
        </w:rPr>
        <w:t xml:space="preserve"> приема, учета и регистрации заявлений о выдаче, замене, обновлении карт, передаче карт </w:t>
      </w:r>
      <w:r w:rsidRPr="00D004EA">
        <w:rPr>
          <w:rStyle w:val="FontStyle20"/>
          <w:kern w:val="0"/>
          <w:sz w:val="28"/>
          <w:szCs w:val="28"/>
        </w:rPr>
        <w:t>(за исключением карт контролеров)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рганизаци</w:t>
      </w:r>
      <w:r w:rsidR="003E2147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информационного обмена при выпуске, передаче и активизации блоков СКЗИ тахографа, выпуске и передаче карт.</w:t>
      </w:r>
    </w:p>
    <w:p w:rsidR="00327E8C" w:rsidRPr="00D004EA" w:rsidRDefault="0096195E" w:rsidP="00327E8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7. Учет</w:t>
      </w:r>
      <w:r w:rsidR="00327E8C" w:rsidRPr="00D004EA">
        <w:rPr>
          <w:rStyle w:val="FontStyle20"/>
          <w:kern w:val="0"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</w:t>
      </w:r>
      <w:r w:rsidR="00327E8C" w:rsidRPr="00D004EA">
        <w:rPr>
          <w:rStyle w:val="FontStyle20"/>
          <w:kern w:val="0"/>
          <w:sz w:val="28"/>
          <w:szCs w:val="28"/>
        </w:rPr>
        <w:t xml:space="preserve">и мастерских </w:t>
      </w:r>
      <w:r w:rsidR="00327E8C" w:rsidRPr="00D004EA">
        <w:rPr>
          <w:sz w:val="28"/>
          <w:szCs w:val="28"/>
        </w:rPr>
        <w:t xml:space="preserve">ФБУ «Росавтотранс» </w:t>
      </w:r>
      <w:r w:rsidR="00327E8C" w:rsidRPr="00D004EA">
        <w:rPr>
          <w:rStyle w:val="FontStyle20"/>
          <w:kern w:val="0"/>
          <w:sz w:val="28"/>
          <w:szCs w:val="28"/>
        </w:rPr>
        <w:t xml:space="preserve">осуществляет на основании заявления </w:t>
      </w:r>
      <w:r w:rsidR="00327E8C">
        <w:rPr>
          <w:kern w:val="0"/>
          <w:sz w:val="28"/>
          <w:szCs w:val="28"/>
        </w:rPr>
        <w:t>организации</w:t>
      </w:r>
      <w:r w:rsidR="00BE364C">
        <w:rPr>
          <w:rStyle w:val="FontStyle20"/>
          <w:kern w:val="0"/>
          <w:sz w:val="28"/>
          <w:szCs w:val="28"/>
        </w:rPr>
        <w:t>-изготовителя</w:t>
      </w:r>
      <w:r w:rsidR="00327E8C" w:rsidRPr="00D004EA">
        <w:rPr>
          <w:rStyle w:val="FontStyle20"/>
          <w:kern w:val="0"/>
          <w:sz w:val="28"/>
          <w:szCs w:val="28"/>
        </w:rPr>
        <w:t xml:space="preserve"> и мастерской, </w:t>
      </w:r>
      <w:r w:rsidR="00327E8C" w:rsidRPr="00D004EA">
        <w:rPr>
          <w:bCs/>
          <w:sz w:val="28"/>
          <w:szCs w:val="28"/>
        </w:rPr>
        <w:t xml:space="preserve">раздельно </w:t>
      </w:r>
      <w:r w:rsidR="00BE364C">
        <w:rPr>
          <w:bCs/>
          <w:sz w:val="28"/>
          <w:szCs w:val="28"/>
        </w:rPr>
        <w:t>по</w:t>
      </w:r>
      <w:r w:rsidR="00327E8C" w:rsidRPr="00D004EA">
        <w:rPr>
          <w:bCs/>
          <w:sz w:val="28"/>
          <w:szCs w:val="28"/>
        </w:rPr>
        <w:t>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1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блока СКЗИ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3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карты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4) мастерск</w:t>
      </w:r>
      <w:r w:rsidR="00BE364C">
        <w:rPr>
          <w:bCs/>
          <w:sz w:val="28"/>
          <w:szCs w:val="28"/>
        </w:rPr>
        <w:t>им</w:t>
      </w:r>
      <w:r w:rsidRPr="00D004EA">
        <w:rPr>
          <w:bCs/>
          <w:sz w:val="28"/>
          <w:szCs w:val="28"/>
        </w:rPr>
        <w:t>.</w:t>
      </w:r>
    </w:p>
    <w:p w:rsidR="00327E8C" w:rsidRPr="00D004EA" w:rsidRDefault="0096195E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27E8C" w:rsidRPr="00D004EA">
        <w:rPr>
          <w:bCs/>
          <w:sz w:val="28"/>
          <w:szCs w:val="28"/>
        </w:rPr>
        <w:t>. </w:t>
      </w:r>
      <w:r w:rsidR="008649D5">
        <w:rPr>
          <w:bCs/>
          <w:sz w:val="28"/>
          <w:szCs w:val="28"/>
        </w:rPr>
        <w:t>Для</w:t>
      </w:r>
      <w:r w:rsidR="00327E8C" w:rsidRPr="00D00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т</w:t>
      </w:r>
      <w:r w:rsidR="008649D5">
        <w:rPr>
          <w:bCs/>
          <w:sz w:val="28"/>
          <w:szCs w:val="28"/>
        </w:rPr>
        <w:t>а</w:t>
      </w:r>
      <w:r w:rsidR="00327E8C" w:rsidRPr="00D004EA">
        <w:rPr>
          <w:bCs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и мастерских </w:t>
      </w:r>
      <w:r w:rsidR="00327E8C" w:rsidRPr="00D004EA">
        <w:rPr>
          <w:bCs/>
          <w:sz w:val="28"/>
          <w:szCs w:val="28"/>
        </w:rPr>
        <w:t>указываются следующие данные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1) наименование и адрес </w:t>
      </w:r>
      <w:r>
        <w:rPr>
          <w:kern w:val="0"/>
          <w:sz w:val="28"/>
          <w:szCs w:val="28"/>
        </w:rPr>
        <w:t>организации</w:t>
      </w:r>
      <w:r w:rsidRPr="00D004EA">
        <w:rPr>
          <w:rStyle w:val="FontStyle20"/>
          <w:kern w:val="0"/>
          <w:sz w:val="28"/>
          <w:szCs w:val="28"/>
        </w:rPr>
        <w:t>-изготовителя и мастерской</w:t>
      </w:r>
      <w:r w:rsidRPr="00D004EA">
        <w:rPr>
          <w:bCs/>
          <w:sz w:val="28"/>
          <w:szCs w:val="28"/>
        </w:rPr>
        <w:t>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фамилия, имя, отчество руководителя или уполномоченного им лиц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D004EA">
        <w:rPr>
          <w:bCs/>
          <w:sz w:val="28"/>
          <w:szCs w:val="28"/>
        </w:rPr>
        <w:t xml:space="preserve">3) сведения </w:t>
      </w:r>
      <w:r w:rsidR="008649D5">
        <w:rPr>
          <w:bCs/>
          <w:sz w:val="28"/>
          <w:szCs w:val="28"/>
        </w:rPr>
        <w:t xml:space="preserve">о </w:t>
      </w:r>
      <w:r w:rsidR="008649D5">
        <w:rPr>
          <w:kern w:val="0"/>
          <w:sz w:val="28"/>
          <w:szCs w:val="28"/>
        </w:rPr>
        <w:t>тахографе, блоке СКЗИ тахографа, картах</w:t>
      </w:r>
      <w:r w:rsidR="0096195E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 xml:space="preserve">и мастерских, подлежащих </w:t>
      </w:r>
      <w:r w:rsidR="008649D5">
        <w:rPr>
          <w:bCs/>
          <w:sz w:val="28"/>
          <w:szCs w:val="28"/>
        </w:rPr>
        <w:t>учету</w:t>
      </w:r>
      <w:r w:rsidRPr="00D004EA">
        <w:rPr>
          <w:bCs/>
          <w:sz w:val="28"/>
          <w:szCs w:val="28"/>
        </w:rPr>
        <w:t xml:space="preserve"> в соответствующем перечне, в том числе:</w:t>
      </w:r>
    </w:p>
    <w:p w:rsidR="00327E8C" w:rsidRPr="00D004EA" w:rsidRDefault="008649D5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х</w:t>
      </w:r>
      <w:r w:rsidR="00327E8C" w:rsidRPr="00D004EA">
        <w:rPr>
          <w:bCs/>
          <w:sz w:val="28"/>
          <w:szCs w:val="28"/>
        </w:rPr>
        <w:t>арактеристики</w:t>
      </w:r>
      <w:r>
        <w:rPr>
          <w:bCs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тахографа, блока СКЗИ тахографа, карт</w:t>
      </w:r>
      <w:r w:rsidR="00327E8C" w:rsidRPr="00D004EA">
        <w:rPr>
          <w:bCs/>
          <w:sz w:val="28"/>
          <w:szCs w:val="28"/>
        </w:rPr>
        <w:t>;</w:t>
      </w:r>
    </w:p>
    <w:p w:rsidR="00327E8C" w:rsidRPr="00D004EA" w:rsidRDefault="00327E8C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проведенные испытания, экспертизы и иные процедуры, подтверждающие соответствие </w:t>
      </w:r>
      <w:r w:rsidR="008649D5">
        <w:rPr>
          <w:kern w:val="0"/>
          <w:sz w:val="28"/>
          <w:szCs w:val="28"/>
        </w:rPr>
        <w:t>тахографа, блока СКЗИ тахографа, карт</w:t>
      </w:r>
      <w:r w:rsidR="008649D5" w:rsidRPr="00D004EA">
        <w:rPr>
          <w:rStyle w:val="FontStyle20"/>
          <w:kern w:val="0"/>
          <w:sz w:val="28"/>
          <w:szCs w:val="28"/>
        </w:rPr>
        <w:t xml:space="preserve"> Требованиям</w:t>
      </w:r>
      <w:r w:rsidR="008649D5" w:rsidRPr="00ED2580">
        <w:rPr>
          <w:rStyle w:val="FontStyle20"/>
          <w:kern w:val="0"/>
          <w:sz w:val="28"/>
          <w:szCs w:val="28"/>
        </w:rPr>
        <w:t xml:space="preserve"> </w:t>
      </w:r>
      <w:r w:rsidR="008649D5"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Pr="00D004EA">
        <w:rPr>
          <w:bCs/>
          <w:sz w:val="28"/>
          <w:szCs w:val="28"/>
        </w:rPr>
        <w:t>;</w:t>
      </w:r>
    </w:p>
    <w:p w:rsidR="00327E8C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4) документы (их копии), подтверждающие </w:t>
      </w:r>
      <w:r w:rsidR="008649D5" w:rsidRPr="00D004EA">
        <w:rPr>
          <w:bCs/>
          <w:sz w:val="28"/>
          <w:szCs w:val="28"/>
        </w:rPr>
        <w:t xml:space="preserve">указанные </w:t>
      </w:r>
      <w:r w:rsidRPr="00D004EA">
        <w:rPr>
          <w:bCs/>
          <w:sz w:val="28"/>
          <w:szCs w:val="28"/>
        </w:rPr>
        <w:t>сведения.</w:t>
      </w:r>
    </w:p>
    <w:p w:rsidR="00B16636" w:rsidRPr="00D004EA" w:rsidRDefault="00E87CFC">
      <w:pPr>
        <w:ind w:left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 xml:space="preserve">. Водители транспортных </w:t>
      </w:r>
      <w:r w:rsidR="0070207C" w:rsidRPr="00D004EA">
        <w:rPr>
          <w:kern w:val="0"/>
          <w:sz w:val="28"/>
          <w:szCs w:val="28"/>
        </w:rPr>
        <w:t xml:space="preserve">средств </w:t>
      </w:r>
      <w:r w:rsidR="00B16636" w:rsidRPr="00D004EA">
        <w:rPr>
          <w:kern w:val="0"/>
          <w:sz w:val="28"/>
          <w:szCs w:val="28"/>
        </w:rPr>
        <w:t>обязаны: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</w:t>
      </w:r>
      <w:r w:rsidR="00A9193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 xml:space="preserve">перед началом движения транспортного средства (в начале смены, рабочего дня) вставить карту водителя в левый слот тахографа и ввести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 xml:space="preserve">-код карты (при экипаже второй водитель вставляет карту водителя в правый слот тахографа и вводит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>-код своей карты после идентификации карты первого водителя);</w:t>
      </w:r>
    </w:p>
    <w:p w:rsidR="00B16636" w:rsidRPr="00D004EA" w:rsidRDefault="00B16636">
      <w:pPr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осуществить </w:t>
      </w:r>
      <w:r w:rsidRPr="00D004EA">
        <w:rPr>
          <w:bCs/>
          <w:kern w:val="0"/>
          <w:sz w:val="28"/>
          <w:szCs w:val="28"/>
        </w:rPr>
        <w:t>по запросу тахографа</w:t>
      </w:r>
      <w:r w:rsidRPr="00D004EA">
        <w:rPr>
          <w:kern w:val="0"/>
          <w:sz w:val="28"/>
          <w:szCs w:val="28"/>
        </w:rPr>
        <w:t xml:space="preserve"> ручной ввод данных о своей деятельности</w:t>
      </w:r>
      <w:r w:rsidRPr="00D004EA">
        <w:rPr>
          <w:bCs/>
          <w:kern w:val="0"/>
          <w:sz w:val="28"/>
          <w:szCs w:val="28"/>
        </w:rPr>
        <w:t xml:space="preserve"> с указанием названия места, в котором начинается ежедневный период работы, или проигнорировать данный запрос тахографа (при игнорировании указанного запроса тахографа вид деятельности водителя (второго водителя - в случае экипажа) и место, в котором начинается ежедневный период работы, определяются и регистрируются автоматически);</w:t>
      </w:r>
    </w:p>
    <w:p w:rsidR="00EE2FF9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ъять карту водителя из слота тахографа при завершении ежедневного периода работы (окончание смены, рабочего дня) после запроса тахографа о завершении соответствующего периода работы и о подтверждении или вводе названия места, в котором завершился ежедневный период работы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по требованию представителей </w:t>
      </w:r>
      <w:r w:rsidR="00E87CFC">
        <w:rPr>
          <w:kern w:val="0"/>
          <w:sz w:val="28"/>
          <w:szCs w:val="28"/>
        </w:rPr>
        <w:t>контрольных</w:t>
      </w:r>
      <w:r w:rsidR="00A56094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ов предоставлять доступ к тахографу и карте водителя, а также осуществлять по их требованию вывод на печать информации в виде соответствующих распечаток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существлять вывод на печать информации</w:t>
      </w:r>
      <w:r w:rsidR="00B520DC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EE2FF9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е использовать загрязненную либо поврежденную карту водителя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не извлекать карту во время движения транспортного средств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не использовать карту водителя по истечении срока ее действи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9) обеспечить эксплуатацию тахографа в соответствии с </w:t>
      </w:r>
      <w:r w:rsidR="00E87CFC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 xml:space="preserve">Правилами использования тахографов, установленных на транспортных средствах, и руководством по эксплуатации </w:t>
      </w:r>
      <w:r w:rsidR="005E75CB"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 тахографа.</w:t>
      </w:r>
    </w:p>
    <w:p w:rsidR="00B16636" w:rsidRPr="00D004EA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</w:t>
      </w:r>
      <w:r w:rsidR="00B16636" w:rsidRPr="00D004EA">
        <w:rPr>
          <w:kern w:val="0"/>
          <w:sz w:val="28"/>
          <w:szCs w:val="28"/>
        </w:rPr>
        <w:t>. </w:t>
      </w:r>
      <w:r w:rsidR="00CD3641" w:rsidRPr="00D004EA">
        <w:rPr>
          <w:kern w:val="0"/>
          <w:sz w:val="28"/>
          <w:szCs w:val="28"/>
        </w:rPr>
        <w:t>Водителям з</w:t>
      </w:r>
      <w:r w:rsidR="00B16636" w:rsidRPr="00D004EA">
        <w:rPr>
          <w:kern w:val="0"/>
          <w:sz w:val="28"/>
          <w:szCs w:val="28"/>
        </w:rPr>
        <w:t>апрещается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ение перевозки с неработающим (блокированным, подвергшимся модификации или неисправным) или с не соответствующим установленным требованиям тахографом в случае, если его установка на транспортном средстве предусмотрена законодательством Российской Федер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спользование тахографа, срок эксплуатации которого закончилс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спользование тахографа с блоком СКЗИ тахографа, у которого закончился срок эксплуат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</w:t>
      </w:r>
      <w:r w:rsidR="00A91938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использование тахографа, не включенного</w:t>
      </w:r>
      <w:r w:rsidRPr="00D004EA">
        <w:rPr>
          <w:kern w:val="0"/>
          <w:sz w:val="28"/>
          <w:szCs w:val="28"/>
        </w:rPr>
        <w:t xml:space="preserve"> в </w:t>
      </w:r>
      <w:r w:rsidR="000D163C" w:rsidRPr="00D004EA">
        <w:rPr>
          <w:kern w:val="0"/>
          <w:sz w:val="28"/>
          <w:szCs w:val="28"/>
        </w:rPr>
        <w:t>переч</w:t>
      </w:r>
      <w:r w:rsidR="00BE364C">
        <w:rPr>
          <w:kern w:val="0"/>
          <w:sz w:val="28"/>
          <w:szCs w:val="28"/>
        </w:rPr>
        <w:t>е</w:t>
      </w:r>
      <w:r w:rsidR="000D163C" w:rsidRPr="00D004EA">
        <w:rPr>
          <w:kern w:val="0"/>
          <w:sz w:val="28"/>
          <w:szCs w:val="28"/>
        </w:rPr>
        <w:t>н</w:t>
      </w:r>
      <w:r w:rsidR="00BE364C">
        <w:rPr>
          <w:kern w:val="0"/>
          <w:sz w:val="28"/>
          <w:szCs w:val="28"/>
        </w:rPr>
        <w:t>ь</w:t>
      </w:r>
      <w:r w:rsidR="000D163C" w:rsidRPr="00D004EA">
        <w:rPr>
          <w:kern w:val="0"/>
          <w:sz w:val="28"/>
          <w:szCs w:val="28"/>
        </w:rPr>
        <w:t xml:space="preserve"> моделей</w:t>
      </w:r>
      <w:r w:rsidR="00BE364C">
        <w:rPr>
          <w:kern w:val="0"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блокирование, корректировка, модификация или фальсификация регистрируемой тахографом информ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уничтожение данных, хранящихся в тахографе и на карте водител</w:t>
      </w:r>
      <w:r w:rsidR="00BE364C">
        <w:rPr>
          <w:kern w:val="0"/>
          <w:sz w:val="28"/>
          <w:szCs w:val="28"/>
        </w:rPr>
        <w:t>я, а также распечаток тахографа.</w:t>
      </w:r>
    </w:p>
    <w:p w:rsidR="00B16636" w:rsidRPr="00D004EA" w:rsidRDefault="00E87CFC" w:rsidP="00E87CFC">
      <w:pPr>
        <w:ind w:firstLine="709"/>
        <w:jc w:val="both"/>
        <w:rPr>
          <w:kern w:val="0"/>
          <w:sz w:val="28"/>
          <w:szCs w:val="28"/>
        </w:rPr>
      </w:pPr>
      <w:r w:rsidRPr="003A6147"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1</w:t>
      </w:r>
      <w:r w:rsidR="00B16636" w:rsidRPr="003A6147">
        <w:rPr>
          <w:kern w:val="0"/>
          <w:sz w:val="28"/>
          <w:szCs w:val="28"/>
        </w:rPr>
        <w:t>. В</w:t>
      </w:r>
      <w:r w:rsidR="00B16636" w:rsidRPr="00D004EA">
        <w:rPr>
          <w:kern w:val="0"/>
          <w:sz w:val="28"/>
          <w:szCs w:val="28"/>
        </w:rPr>
        <w:t xml:space="preserve"> случае повреждения карты водителя, неправильного ее функционирования, а также в случае ее потери или кражи водитель должен</w:t>
      </w:r>
      <w:r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братит</w:t>
      </w:r>
      <w:r w:rsidR="00900977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 течение семи календарных дней к организации, выдающей карты, с заявлением о выдаче новой карты.</w:t>
      </w:r>
    </w:p>
    <w:p w:rsidR="00B16636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В</w:t>
      </w:r>
      <w:r w:rsidR="00B16636" w:rsidRPr="00D004EA">
        <w:rPr>
          <w:kern w:val="0"/>
          <w:sz w:val="28"/>
          <w:szCs w:val="28"/>
        </w:rPr>
        <w:t xml:space="preserve"> распечатку тахографа водитель </w:t>
      </w:r>
      <w:r w:rsidR="00BE364C">
        <w:rPr>
          <w:kern w:val="0"/>
          <w:sz w:val="28"/>
          <w:szCs w:val="28"/>
        </w:rPr>
        <w:t>может</w:t>
      </w:r>
      <w:r w:rsidR="00B16636" w:rsidRPr="00D004EA">
        <w:rPr>
          <w:kern w:val="0"/>
          <w:sz w:val="28"/>
          <w:szCs w:val="28"/>
        </w:rPr>
        <w:t xml:space="preserve"> вносить </w:t>
      </w:r>
      <w:r w:rsidR="00BE364C">
        <w:rPr>
          <w:kern w:val="0"/>
          <w:sz w:val="28"/>
          <w:szCs w:val="28"/>
        </w:rPr>
        <w:t>сведения, заверенные подписью</w:t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3A6147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3</w:t>
      </w:r>
      <w:r w:rsidR="00B16636" w:rsidRPr="00D004EA">
        <w:rPr>
          <w:kern w:val="0"/>
          <w:sz w:val="28"/>
          <w:szCs w:val="28"/>
        </w:rPr>
        <w:t>. </w:t>
      </w:r>
      <w:r w:rsidR="00CB11E6">
        <w:rPr>
          <w:kern w:val="0"/>
          <w:sz w:val="28"/>
          <w:szCs w:val="28"/>
        </w:rPr>
        <w:t>Транспортные предприятия</w:t>
      </w:r>
      <w:r w:rsidR="00B16636" w:rsidRPr="00D004EA">
        <w:rPr>
          <w:kern w:val="0"/>
          <w:sz w:val="28"/>
          <w:szCs w:val="28"/>
        </w:rPr>
        <w:t>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</w:t>
      </w:r>
      <w:r w:rsidR="00216DD5">
        <w:rPr>
          <w:kern w:val="0"/>
          <w:sz w:val="28"/>
          <w:szCs w:val="28"/>
        </w:rPr>
        <w:t>яют</w:t>
      </w:r>
      <w:r w:rsidRPr="00D004EA">
        <w:rPr>
          <w:kern w:val="0"/>
          <w:sz w:val="28"/>
          <w:szCs w:val="28"/>
        </w:rPr>
        <w:t xml:space="preserve"> работ</w:t>
      </w:r>
      <w:r w:rsidR="00216DD5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по установке, проверке, техническому обслуживанию и ремонту устанавливаемых на транспортные средства тахографов </w:t>
      </w:r>
      <w:r w:rsidR="00A56094" w:rsidRPr="00D004EA">
        <w:rPr>
          <w:kern w:val="0"/>
          <w:sz w:val="28"/>
          <w:szCs w:val="28"/>
        </w:rPr>
        <w:t xml:space="preserve">в </w:t>
      </w:r>
      <w:r w:rsidRPr="00D004EA">
        <w:rPr>
          <w:kern w:val="0"/>
          <w:sz w:val="28"/>
          <w:szCs w:val="28"/>
        </w:rPr>
        <w:t>мастерских</w:t>
      </w:r>
      <w:r w:rsidR="00A56094" w:rsidRPr="00D004EA">
        <w:rPr>
          <w:kern w:val="0"/>
          <w:sz w:val="28"/>
          <w:szCs w:val="28"/>
        </w:rPr>
        <w:t xml:space="preserve">, </w:t>
      </w:r>
      <w:r w:rsidR="00216DD5">
        <w:rPr>
          <w:kern w:val="0"/>
          <w:sz w:val="28"/>
          <w:szCs w:val="28"/>
        </w:rPr>
        <w:t xml:space="preserve">сведения о которых </w:t>
      </w:r>
      <w:r w:rsidR="00216DD5" w:rsidRPr="003A6147">
        <w:rPr>
          <w:kern w:val="0"/>
          <w:sz w:val="28"/>
          <w:szCs w:val="28"/>
        </w:rPr>
        <w:t>учтены</w:t>
      </w:r>
      <w:r w:rsidR="00A56094" w:rsidRPr="003A6147">
        <w:rPr>
          <w:kern w:val="0"/>
          <w:sz w:val="28"/>
          <w:szCs w:val="28"/>
        </w:rPr>
        <w:t xml:space="preserve"> ФБУ</w:t>
      </w:r>
      <w:r w:rsidR="00A56094" w:rsidRPr="00D004EA">
        <w:rPr>
          <w:kern w:val="0"/>
          <w:sz w:val="28"/>
          <w:szCs w:val="28"/>
        </w:rPr>
        <w:t xml:space="preserve"> «Росавтотранс»</w:t>
      </w:r>
      <w:r w:rsidR="000D163C" w:rsidRPr="00D004EA">
        <w:rPr>
          <w:kern w:val="0"/>
          <w:sz w:val="28"/>
          <w:szCs w:val="28"/>
        </w:rPr>
        <w:t xml:space="preserve"> в перечне мастерски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беспечи</w:t>
      </w:r>
      <w:r w:rsidR="00216DD5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эксплуатацию тахографа в соответствии с требованиями руководства по эксплуатации тахографа, утвержденного </w:t>
      </w:r>
      <w:r w:rsidR="005E75CB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) обеспеч</w:t>
      </w:r>
      <w:r>
        <w:rPr>
          <w:kern w:val="0"/>
          <w:sz w:val="28"/>
          <w:szCs w:val="28"/>
        </w:rPr>
        <w:t>ивают</w:t>
      </w:r>
      <w:r w:rsidR="00B16636" w:rsidRPr="00D004EA">
        <w:rPr>
          <w:kern w:val="0"/>
          <w:sz w:val="28"/>
          <w:szCs w:val="28"/>
        </w:rPr>
        <w:t xml:space="preserve"> своевременн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техническ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>
        <w:rPr>
          <w:kern w:val="0"/>
          <w:sz w:val="28"/>
          <w:szCs w:val="28"/>
        </w:rPr>
        <w:t>е тахографа</w:t>
      </w:r>
      <w:r w:rsidR="00B16636" w:rsidRPr="00D004EA">
        <w:rPr>
          <w:kern w:val="0"/>
          <w:sz w:val="28"/>
          <w:szCs w:val="28"/>
        </w:rPr>
        <w:t xml:space="preserve"> и проверк</w:t>
      </w:r>
      <w:r w:rsidR="00C561B3">
        <w:rPr>
          <w:kern w:val="0"/>
          <w:sz w:val="28"/>
          <w:szCs w:val="28"/>
        </w:rPr>
        <w:t>у его</w:t>
      </w:r>
      <w:r w:rsidR="00B16636" w:rsidRPr="00D004EA">
        <w:rPr>
          <w:kern w:val="0"/>
          <w:sz w:val="28"/>
          <w:szCs w:val="28"/>
        </w:rPr>
        <w:t xml:space="preserve"> функционирования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) обеспечива</w:t>
      </w:r>
      <w:r w:rsidR="00C561B3">
        <w:rPr>
          <w:kern w:val="0"/>
          <w:sz w:val="28"/>
          <w:szCs w:val="28"/>
        </w:rPr>
        <w:t>ют</w:t>
      </w:r>
      <w:r w:rsidR="00B16636" w:rsidRPr="00D004EA">
        <w:rPr>
          <w:kern w:val="0"/>
          <w:sz w:val="28"/>
          <w:szCs w:val="28"/>
        </w:rPr>
        <w:t xml:space="preserve"> водителя необходимыми расходными материалами (бумага для принтера)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B16636" w:rsidRPr="00D004EA">
        <w:rPr>
          <w:kern w:val="0"/>
          <w:sz w:val="28"/>
          <w:szCs w:val="28"/>
        </w:rPr>
        <w:t>) выгружа</w:t>
      </w:r>
      <w:r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 данные с карты водителя каждые 28 дней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) хран</w:t>
      </w:r>
      <w:r>
        <w:rPr>
          <w:kern w:val="0"/>
          <w:sz w:val="28"/>
          <w:szCs w:val="28"/>
        </w:rPr>
        <w:t>ят</w:t>
      </w:r>
      <w:r w:rsidR="00B16636" w:rsidRPr="00D004EA">
        <w:rPr>
          <w:kern w:val="0"/>
          <w:sz w:val="28"/>
          <w:szCs w:val="28"/>
        </w:rPr>
        <w:t xml:space="preserve"> данные, выгруженные с карты водителя, в базах данных предприятия в течение одного года и обеспечивать их доступность для проверки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>) при выводе тахографа из эксплуатации обеспечи</w:t>
      </w:r>
      <w:r>
        <w:rPr>
          <w:kern w:val="0"/>
          <w:sz w:val="28"/>
          <w:szCs w:val="28"/>
        </w:rPr>
        <w:t>вают</w:t>
      </w:r>
      <w:r w:rsidR="00B16636" w:rsidRPr="00D004EA">
        <w:rPr>
          <w:kern w:val="0"/>
          <w:sz w:val="28"/>
          <w:szCs w:val="28"/>
        </w:rPr>
        <w:t xml:space="preserve"> хранение снятого блока СКЗИ тахографа в течение года;</w:t>
      </w:r>
    </w:p>
    <w:p w:rsidR="00B16636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B16636" w:rsidRPr="00D004EA">
        <w:rPr>
          <w:kern w:val="0"/>
          <w:sz w:val="28"/>
          <w:szCs w:val="28"/>
        </w:rPr>
        <w:t>) направл</w:t>
      </w:r>
      <w:r>
        <w:rPr>
          <w:kern w:val="0"/>
          <w:sz w:val="28"/>
          <w:szCs w:val="28"/>
        </w:rPr>
        <w:t>яют</w:t>
      </w:r>
      <w:r w:rsidR="00B16636" w:rsidRPr="00D004EA">
        <w:rPr>
          <w:kern w:val="0"/>
          <w:sz w:val="28"/>
          <w:szCs w:val="28"/>
        </w:rPr>
        <w:t xml:space="preserve"> неисправный </w:t>
      </w:r>
      <w:r w:rsidR="00900977" w:rsidRPr="00D004EA">
        <w:rPr>
          <w:kern w:val="0"/>
          <w:sz w:val="28"/>
          <w:szCs w:val="28"/>
        </w:rPr>
        <w:t xml:space="preserve">или функционирующий со сбоями </w:t>
      </w:r>
      <w:r w:rsidR="00B16636" w:rsidRPr="00D004EA">
        <w:rPr>
          <w:kern w:val="0"/>
          <w:sz w:val="28"/>
          <w:szCs w:val="28"/>
        </w:rPr>
        <w:t xml:space="preserve">тахограф </w:t>
      </w:r>
      <w:r w:rsidR="00900977" w:rsidRPr="00D004EA">
        <w:rPr>
          <w:kern w:val="0"/>
          <w:sz w:val="28"/>
          <w:szCs w:val="28"/>
        </w:rPr>
        <w:t xml:space="preserve">на ремонт </w:t>
      </w:r>
      <w:r w:rsidR="00B16636" w:rsidRPr="00D004EA">
        <w:rPr>
          <w:kern w:val="0"/>
          <w:sz w:val="28"/>
          <w:szCs w:val="28"/>
        </w:rPr>
        <w:t xml:space="preserve">в </w:t>
      </w:r>
      <w:r w:rsidR="008D4B39" w:rsidRPr="00D004EA">
        <w:rPr>
          <w:kern w:val="0"/>
          <w:sz w:val="28"/>
          <w:szCs w:val="28"/>
        </w:rPr>
        <w:t xml:space="preserve">мастерскую, </w:t>
      </w:r>
      <w:r>
        <w:rPr>
          <w:kern w:val="0"/>
          <w:sz w:val="28"/>
          <w:szCs w:val="28"/>
        </w:rPr>
        <w:t>сведения о которой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</w:t>
      </w:r>
      <w:r>
        <w:rPr>
          <w:kern w:val="0"/>
          <w:sz w:val="28"/>
          <w:szCs w:val="28"/>
        </w:rPr>
        <w:t>;</w:t>
      </w:r>
    </w:p>
    <w:p w:rsidR="00C561B3" w:rsidRPr="00D004EA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направляют в </w:t>
      </w:r>
      <w:r w:rsidRPr="00D004EA">
        <w:rPr>
          <w:kern w:val="0"/>
          <w:sz w:val="28"/>
          <w:szCs w:val="28"/>
        </w:rPr>
        <w:t>ФБУ «Росавтотранс»</w:t>
      </w:r>
      <w:r>
        <w:rPr>
          <w:kern w:val="0"/>
          <w:sz w:val="28"/>
          <w:szCs w:val="28"/>
        </w:rPr>
        <w:t xml:space="preserve"> данные об утилизированных тахографах и блоках СКЗИ тахографов</w:t>
      </w:r>
      <w:r w:rsidR="00CB11E6">
        <w:rPr>
          <w:kern w:val="0"/>
          <w:sz w:val="28"/>
          <w:szCs w:val="28"/>
        </w:rPr>
        <w:t>;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перед </w:t>
      </w:r>
      <w:r w:rsidR="00C561B3">
        <w:rPr>
          <w:kern w:val="0"/>
          <w:sz w:val="28"/>
          <w:szCs w:val="28"/>
        </w:rPr>
        <w:t>утилизацией</w:t>
      </w:r>
      <w:r w:rsidRPr="00D004EA">
        <w:rPr>
          <w:kern w:val="0"/>
          <w:sz w:val="28"/>
          <w:szCs w:val="28"/>
        </w:rPr>
        <w:t xml:space="preserve"> тахографа </w:t>
      </w:r>
      <w:r w:rsidR="00C561B3">
        <w:rPr>
          <w:kern w:val="0"/>
          <w:sz w:val="28"/>
          <w:szCs w:val="28"/>
        </w:rPr>
        <w:t xml:space="preserve">запись в базу данных </w:t>
      </w:r>
      <w:r w:rsidR="00CB11E6">
        <w:rPr>
          <w:kern w:val="0"/>
          <w:sz w:val="28"/>
          <w:szCs w:val="28"/>
        </w:rPr>
        <w:t xml:space="preserve">транспортного </w:t>
      </w:r>
      <w:r w:rsidR="00C561B3">
        <w:rPr>
          <w:kern w:val="0"/>
          <w:sz w:val="28"/>
          <w:szCs w:val="28"/>
        </w:rPr>
        <w:t>предприятия</w:t>
      </w:r>
      <w:r w:rsidRPr="00D004EA">
        <w:rPr>
          <w:kern w:val="0"/>
          <w:sz w:val="28"/>
          <w:szCs w:val="28"/>
        </w:rPr>
        <w:t xml:space="preserve"> сохраненной в тахографе информации и ее хранение в течение одного года</w:t>
      </w:r>
      <w:r w:rsidR="00624208" w:rsidRPr="00D004EA">
        <w:rPr>
          <w:kern w:val="0"/>
          <w:sz w:val="28"/>
          <w:szCs w:val="28"/>
        </w:rPr>
        <w:t>;</w:t>
      </w:r>
    </w:p>
    <w:p w:rsidR="00172BA2" w:rsidRPr="00D004EA" w:rsidRDefault="00172BA2" w:rsidP="00172BA2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</w:t>
      </w:r>
      <w:r w:rsidR="0062420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наличие в транспортном средстве </w:t>
      </w:r>
      <w:r w:rsidR="00387131" w:rsidRPr="00D004EA">
        <w:rPr>
          <w:kern w:val="0"/>
          <w:sz w:val="28"/>
          <w:szCs w:val="28"/>
        </w:rPr>
        <w:t>руководства по эксплуатации</w:t>
      </w:r>
      <w:r w:rsidRPr="00D004EA">
        <w:rPr>
          <w:kern w:val="0"/>
          <w:sz w:val="28"/>
          <w:szCs w:val="28"/>
        </w:rPr>
        <w:t xml:space="preserve"> тахографа.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AC0133" w:rsidRPr="00D004EA" w:rsidRDefault="00AC013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E45510" w:rsidRPr="00D004EA" w:rsidRDefault="009865AA" w:rsidP="00E45510">
      <w:pPr>
        <w:ind w:left="6663"/>
        <w:jc w:val="center"/>
        <w:rPr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  <w:r w:rsidR="00E45510" w:rsidRPr="00D004EA">
        <w:rPr>
          <w:bCs/>
          <w:kern w:val="0"/>
          <w:sz w:val="28"/>
          <w:szCs w:val="28"/>
        </w:rPr>
        <w:t>ПРИЛОЖЕНИЕ № 4</w:t>
      </w:r>
    </w:p>
    <w:p w:rsidR="00E45510" w:rsidRPr="00D004EA" w:rsidRDefault="00E45510" w:rsidP="00E45510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E45510" w:rsidRPr="00D004EA" w:rsidRDefault="00E45510" w:rsidP="00E45510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E45510" w:rsidRPr="00D004EA" w:rsidRDefault="001B7681" w:rsidP="00E45510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pStyle w:val="punkt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обслуживания тахографов, установленных на транспортные средства</w:t>
      </w:r>
    </w:p>
    <w:p w:rsidR="00E45510" w:rsidRPr="00D004EA" w:rsidRDefault="00E45510" w:rsidP="00E45510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Настоящие правила </w:t>
      </w:r>
      <w:r>
        <w:rPr>
          <w:kern w:val="0"/>
          <w:sz w:val="28"/>
          <w:szCs w:val="28"/>
        </w:rPr>
        <w:t xml:space="preserve">регулируют порядок </w:t>
      </w:r>
      <w:r w:rsidRPr="00D004EA">
        <w:rPr>
          <w:kern w:val="0"/>
          <w:sz w:val="28"/>
          <w:szCs w:val="28"/>
        </w:rPr>
        <w:t>выполн</w:t>
      </w:r>
      <w:r>
        <w:rPr>
          <w:kern w:val="0"/>
          <w:sz w:val="28"/>
          <w:szCs w:val="28"/>
        </w:rPr>
        <w:t>ения</w:t>
      </w:r>
      <w:r w:rsidRPr="00D004EA">
        <w:rPr>
          <w:kern w:val="0"/>
          <w:sz w:val="28"/>
          <w:szCs w:val="28"/>
        </w:rPr>
        <w:t xml:space="preserve"> мастерскими следующи</w:t>
      </w:r>
      <w:r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оцедур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активизация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ктивизация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стройка (корректировка) установочных данных тахографа и его проверк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ехническое обслуживание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ериодические проверк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замена блока СКЗИ тахографа;</w:t>
      </w:r>
    </w:p>
    <w:p w:rsidR="00E45510" w:rsidRPr="00D004EA" w:rsidRDefault="00E45510" w:rsidP="00C60004">
      <w:pPr>
        <w:pStyle w:val="tekstob"/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монт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замена тахографа в связи с его поломкой или окончанием срока его эксплуатаци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</w:t>
      </w:r>
      <w:r>
        <w:rPr>
          <w:kern w:val="0"/>
          <w:sz w:val="28"/>
          <w:szCs w:val="28"/>
        </w:rPr>
        <w:t>направления</w:t>
      </w:r>
      <w:r w:rsidRPr="00D004EA">
        <w:rPr>
          <w:kern w:val="0"/>
          <w:sz w:val="28"/>
          <w:szCs w:val="28"/>
        </w:rPr>
        <w:t xml:space="preserve"> в ФБУ «Росавтотранс» сведений о переданном тахографе и сведений об утилизированном тахографе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. Деятельность по установке, проверке, техническому обслуживанию и ремонту устанавливаемых на транспортные средства тахографов должна осуществляться мастерскими, </w:t>
      </w:r>
      <w:r>
        <w:rPr>
          <w:kern w:val="0"/>
          <w:sz w:val="28"/>
          <w:szCs w:val="28"/>
        </w:rPr>
        <w:t xml:space="preserve">сведения о </w:t>
      </w:r>
      <w:r w:rsidRPr="003A6147">
        <w:rPr>
          <w:kern w:val="0"/>
          <w:sz w:val="28"/>
          <w:szCs w:val="28"/>
        </w:rPr>
        <w:t>которых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spacing w:val="-2"/>
          <w:kern w:val="0"/>
          <w:sz w:val="28"/>
          <w:szCs w:val="28"/>
        </w:rPr>
        <w:t>3</w:t>
      </w:r>
      <w:r w:rsidRPr="00D004EA">
        <w:rPr>
          <w:spacing w:val="-2"/>
          <w:kern w:val="0"/>
          <w:sz w:val="28"/>
          <w:szCs w:val="28"/>
        </w:rPr>
        <w:t>. Обслуживание установленного на транспортное средство неактивизированного</w:t>
      </w:r>
      <w:r w:rsidRPr="00D004EA">
        <w:rPr>
          <w:kern w:val="0"/>
          <w:sz w:val="28"/>
          <w:szCs w:val="28"/>
        </w:rPr>
        <w:t xml:space="preserve"> тахографа включает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spacing w:val="-8"/>
          <w:kern w:val="0"/>
          <w:sz w:val="28"/>
          <w:szCs w:val="28"/>
        </w:rPr>
        <w:t xml:space="preserve">1) ввод с использованием специализированного оборудования идентификационных </w:t>
      </w:r>
      <w:r w:rsidRPr="00D004EA">
        <w:rPr>
          <w:kern w:val="0"/>
          <w:sz w:val="28"/>
          <w:szCs w:val="28"/>
        </w:rPr>
        <w:t>данных транспортного средства и установочных параметров в тахограф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утентификацию тахографом карты мастерской и карты предприятия и его автоматическую активизацию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ередачу тахографом в автоматическом режиме в блок СКЗИ тахографа идентификационных данных транспортного средств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охранение блоком СКЗИ тахографа идентификационных данных транспортного средства в энергонезависимой памят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пись на карту мастерской данных для создания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аправление запроса в аккредитованный удостоверяющий центр и ФБУ «Росавтотранс» на выпуск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запись на карту мастерской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ввод через тахограф с карты мастерской в блок СКЗИ тахографа квалифицированного сертификата ключа блока СКЗИ тахографа после ввода PIN-кода и аутентификации карты мастерско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роверку функционирования тахографа, включая выполнение им функции разграничения доступа к данным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0) направление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>
        <w:rPr>
          <w:rStyle w:val="FontStyle20"/>
          <w:kern w:val="0"/>
          <w:sz w:val="28"/>
          <w:szCs w:val="28"/>
        </w:rPr>
        <w:t xml:space="preserve">сведений </w:t>
      </w:r>
      <w:r w:rsidRPr="00D004EA">
        <w:rPr>
          <w:kern w:val="0"/>
          <w:sz w:val="28"/>
          <w:szCs w:val="28"/>
        </w:rPr>
        <w:t>о тахографе и блоке СКЗИ тахографа</w:t>
      </w:r>
      <w:r>
        <w:rPr>
          <w:kern w:val="0"/>
          <w:sz w:val="28"/>
          <w:szCs w:val="28"/>
        </w:rPr>
        <w:t xml:space="preserve"> для учета </w:t>
      </w:r>
      <w:r w:rsidRPr="00D004EA">
        <w:rPr>
          <w:kern w:val="0"/>
          <w:sz w:val="28"/>
          <w:szCs w:val="28"/>
        </w:rPr>
        <w:t>в соответствующих перечнях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. Техническое о</w:t>
      </w:r>
      <w:r w:rsidRPr="00D004EA">
        <w:rPr>
          <w:bCs/>
          <w:kern w:val="0"/>
          <w:sz w:val="28"/>
          <w:szCs w:val="28"/>
        </w:rPr>
        <w:t>бслуживание т</w:t>
      </w:r>
      <w:r w:rsidRPr="00D004EA">
        <w:rPr>
          <w:kern w:val="0"/>
          <w:sz w:val="28"/>
          <w:szCs w:val="28"/>
        </w:rPr>
        <w:t>ахографа</w:t>
      </w:r>
      <w:r w:rsidRPr="00D004EA">
        <w:rPr>
          <w:bCs/>
          <w:kern w:val="0"/>
          <w:sz w:val="28"/>
          <w:szCs w:val="28"/>
        </w:rPr>
        <w:t xml:space="preserve"> в</w:t>
      </w:r>
      <w:r w:rsidRPr="00D004EA">
        <w:rPr>
          <w:kern w:val="0"/>
          <w:sz w:val="28"/>
          <w:szCs w:val="28"/>
        </w:rPr>
        <w:t>ключае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функционирования тахографа и точности его показани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у показаний времени с учетом часовых поясов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рректировку текущего показания счетчика пробег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улировку устройства ограничения скорост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бновление или подтверждение других параметров, в том числе постоянной тахографа (k), характеристического коэффициента транспортного средства (w), эффективной окружности шин колес (l), размера шин, регистрационного номера транспортного средства (</w:t>
      </w:r>
      <w:r w:rsidRPr="00D004EA">
        <w:rPr>
          <w:kern w:val="0"/>
          <w:sz w:val="28"/>
          <w:szCs w:val="28"/>
          <w:lang w:val="en-US"/>
        </w:rPr>
        <w:t>VRN</w:t>
      </w:r>
      <w:r w:rsidRPr="00D004EA">
        <w:rPr>
          <w:kern w:val="0"/>
          <w:sz w:val="28"/>
          <w:szCs w:val="28"/>
        </w:rPr>
        <w:t>)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. Периодические проверки тахографа, установленного на транспортные средства, должны проводиться не реже одного раза в два года и предусматриваю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работы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проверку наличия сведений о тахографе в </w:t>
      </w:r>
      <w:r>
        <w:rPr>
          <w:kern w:val="0"/>
          <w:sz w:val="28"/>
          <w:szCs w:val="28"/>
        </w:rPr>
        <w:t xml:space="preserve">перечне </w:t>
      </w:r>
      <w:r w:rsidRPr="00D004EA">
        <w:rPr>
          <w:kern w:val="0"/>
          <w:sz w:val="28"/>
          <w:szCs w:val="28"/>
        </w:rPr>
        <w:t xml:space="preserve"> моделей оборудования и в </w:t>
      </w:r>
      <w:r>
        <w:rPr>
          <w:kern w:val="0"/>
          <w:sz w:val="28"/>
          <w:szCs w:val="28"/>
        </w:rPr>
        <w:t>перечне</w:t>
      </w:r>
      <w:r w:rsidRPr="00D004EA">
        <w:rPr>
          <w:kern w:val="0"/>
          <w:sz w:val="28"/>
          <w:szCs w:val="28"/>
        </w:rPr>
        <w:t xml:space="preserve"> используемого оборудовани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личие таблички с данным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целостность пломб на тахограф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Pr="00D004EA">
        <w:rPr>
          <w:kern w:val="0"/>
          <w:sz w:val="28"/>
          <w:szCs w:val="28"/>
        </w:rPr>
        <w:t>. Измерение погрешностей при установке или в ходе эксплуатации тахографа должно проводиться при следующих стандартных условиях испытаний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ранспортное средство в снаряженном состоянии без груз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вление в шинах соответствует инструкциям </w:t>
      </w:r>
      <w:r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нос шин в пределах, разрешенных законодательством Российской Федераци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движение транспортного средства: транспортное средство, приводимое в движение собственным двигателем, должно двигаться прямолинейно по ровной поверхности со скоростью 50 ± 5 км/ч; испытание может также проводиться на соответствующем испытательном стенде при условии обеспечения аналогичной точност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Проверки тахографов, установленных на транспортные средства, должны производиться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 ремонта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) после замены шин (изменение эффективной окружности шин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Pr="00D004EA">
        <w:rPr>
          <w:kern w:val="0"/>
          <w:sz w:val="28"/>
          <w:szCs w:val="28"/>
        </w:rPr>
        <w:t>) изменения характеристического коэффициент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) изменения регистрационного номер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) замены в тахографе блока СКЗИ тахографа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Pr="003A6147">
        <w:rPr>
          <w:kern w:val="0"/>
          <w:sz w:val="28"/>
          <w:szCs w:val="28"/>
        </w:rPr>
        <w:t xml:space="preserve">. Периодические проверки проводятся </w:t>
      </w:r>
      <w:r>
        <w:rPr>
          <w:kern w:val="0"/>
          <w:sz w:val="28"/>
          <w:szCs w:val="28"/>
        </w:rPr>
        <w:t>с целью установления</w:t>
      </w:r>
      <w:r w:rsidRPr="003A6147">
        <w:rPr>
          <w:kern w:val="0"/>
          <w:sz w:val="28"/>
          <w:szCs w:val="28"/>
        </w:rPr>
        <w:t>, что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ахограф работает в соответстви</w:t>
      </w:r>
      <w:r>
        <w:rPr>
          <w:kern w:val="0"/>
          <w:sz w:val="28"/>
          <w:szCs w:val="28"/>
        </w:rPr>
        <w:t>и с установленными требованиям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ложения о максимальных допусках при установке настроечных данных соблюд</w:t>
      </w:r>
      <w:r>
        <w:rPr>
          <w:kern w:val="0"/>
          <w:sz w:val="28"/>
          <w:szCs w:val="28"/>
        </w:rPr>
        <w:t>ены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сведения о тахографе внесены ФБУ «Росавтотранс» в </w:t>
      </w:r>
      <w:r w:rsidRPr="00D004EA">
        <w:rPr>
          <w:rStyle w:val="FontStyle20"/>
          <w:kern w:val="0"/>
          <w:sz w:val="28"/>
          <w:szCs w:val="28"/>
        </w:rPr>
        <w:t>перечень сведений об используемом оборудовани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имеется установочная табличк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ломбы на тахографе не нарушены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размер шин соответствует нормам.</w:t>
      </w:r>
    </w:p>
    <w:p w:rsidR="00E45510" w:rsidRPr="00D004EA" w:rsidRDefault="00E45510" w:rsidP="00C60004">
      <w:pPr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9</w:t>
      </w:r>
      <w:r w:rsidRPr="00D004EA">
        <w:rPr>
          <w:bCs/>
          <w:kern w:val="0"/>
          <w:sz w:val="28"/>
          <w:szCs w:val="28"/>
        </w:rPr>
        <w:t xml:space="preserve">. После замены блока СКЗИ тахографа должны осуществляться процедуры, предусмотренные пунктом </w:t>
      </w:r>
      <w:r>
        <w:rPr>
          <w:bCs/>
          <w:kern w:val="0"/>
          <w:sz w:val="28"/>
          <w:szCs w:val="28"/>
        </w:rPr>
        <w:t>3</w:t>
      </w:r>
      <w:r w:rsidRPr="00D004EA">
        <w:rPr>
          <w:bCs/>
          <w:kern w:val="0"/>
          <w:sz w:val="28"/>
          <w:szCs w:val="28"/>
        </w:rPr>
        <w:t xml:space="preserve"> настоящих Правил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</w:t>
      </w:r>
      <w:r>
        <w:rPr>
          <w:bCs/>
          <w:kern w:val="0"/>
          <w:sz w:val="28"/>
          <w:szCs w:val="28"/>
        </w:rPr>
        <w:t>0</w:t>
      </w:r>
      <w:r w:rsidRPr="00D004EA">
        <w:rPr>
          <w:bCs/>
          <w:kern w:val="0"/>
          <w:sz w:val="28"/>
          <w:szCs w:val="28"/>
        </w:rPr>
        <w:t>. При использовании, обслуживании, ремонте и выводе из эксплуатации тахографа пользователи должны обеспечить сохранность информации, хранящейся в тахографе, с учетом требований</w:t>
      </w:r>
      <w:r w:rsidRPr="00D004EA">
        <w:rPr>
          <w:kern w:val="0"/>
          <w:sz w:val="28"/>
          <w:szCs w:val="28"/>
        </w:rPr>
        <w:t>, установленных Федеральным законом от 27 июля 2006 г. № 149-ФЗ «Об информации, информационных технологиях и о защите информации»</w:t>
      </w:r>
      <w:r>
        <w:rPr>
          <w:rStyle w:val="affa"/>
          <w:kern w:val="0"/>
          <w:sz w:val="28"/>
          <w:szCs w:val="28"/>
        </w:rPr>
        <w:footnoteReference w:id="7"/>
      </w:r>
      <w:r w:rsidRPr="00D004EA">
        <w:rPr>
          <w:kern w:val="0"/>
          <w:sz w:val="28"/>
          <w:szCs w:val="28"/>
        </w:rPr>
        <w:t>, Федеральным законом от 27 июля 2006 г. № 152-ФЗ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«О персональных данных»</w:t>
      </w:r>
      <w:r>
        <w:rPr>
          <w:rStyle w:val="affa"/>
          <w:kern w:val="0"/>
          <w:sz w:val="28"/>
          <w:szCs w:val="28"/>
        </w:rPr>
        <w:footnoteReference w:id="8"/>
      </w:r>
      <w:r w:rsidRPr="00D004EA">
        <w:rPr>
          <w:kern w:val="0"/>
          <w:sz w:val="28"/>
          <w:szCs w:val="28"/>
        </w:rPr>
        <w:t xml:space="preserve"> и принятыми в соответствии с ними нормативными правовыми актами Российской Федераци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1</w:t>
      </w:r>
      <w:r w:rsidRPr="00D004EA">
        <w:rPr>
          <w:kern w:val="0"/>
          <w:sz w:val="28"/>
          <w:szCs w:val="28"/>
        </w:rPr>
        <w:t>. После вывода тахографа из эксплуатации в связи с его неисправностью или окончанием срока эксплуатации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 мастерские должны выгрузить на внешние носители данные из тахографа и передать их предприят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монтировать из тахографа блок СКЗИ тахографа и передать его на хранение предприятию</w:t>
      </w:r>
      <w:r>
        <w:rPr>
          <w:kern w:val="0"/>
          <w:sz w:val="28"/>
          <w:szCs w:val="28"/>
        </w:rPr>
        <w:t xml:space="preserve">. Работы </w:t>
      </w:r>
      <w:r w:rsidRPr="00D004EA">
        <w:rPr>
          <w:kern w:val="0"/>
          <w:sz w:val="28"/>
          <w:szCs w:val="28"/>
        </w:rPr>
        <w:t>осуществляются в соответствии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т 9 февраля 2005 г. № 66 (зарегистрирован Минюстом России 3 марта 2005 г., регистрационный № 6382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направить информацию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учета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 выводе тахографа и блока СКЗИ тахографа из эксплуатац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соответствующем перечн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. </w:t>
      </w:r>
      <w:r>
        <w:rPr>
          <w:kern w:val="0"/>
          <w:sz w:val="28"/>
          <w:szCs w:val="28"/>
        </w:rPr>
        <w:t>Транспортное п</w:t>
      </w:r>
      <w:r w:rsidRPr="00D004EA">
        <w:rPr>
          <w:kern w:val="0"/>
          <w:sz w:val="28"/>
          <w:szCs w:val="28"/>
        </w:rPr>
        <w:t xml:space="preserve">редприятие по окончании срока хранения выведенного из эксплуатации блока СКЗИ тахографа: 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яет его утилизац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обеспечивает направление информации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включения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б утилизации блока СКЗИ тахографа в соответствующий перечень.</w:t>
      </w:r>
    </w:p>
    <w:p w:rsidR="00922F06" w:rsidRPr="00D004EA" w:rsidRDefault="00922F06" w:rsidP="00E45510">
      <w:pPr>
        <w:ind w:left="6663"/>
        <w:jc w:val="center"/>
        <w:rPr>
          <w:kern w:val="0"/>
          <w:sz w:val="28"/>
          <w:szCs w:val="28"/>
        </w:rPr>
      </w:pPr>
    </w:p>
    <w:p w:rsidR="00DB5384" w:rsidRDefault="00DB5384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720622" w:rsidRDefault="00720622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РИЛОЖЕНИЕ № 5</w:t>
      </w: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24C65" w:rsidRPr="00D004EA" w:rsidRDefault="00B24C65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24C65" w:rsidRPr="00D004EA" w:rsidRDefault="001B7681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pStyle w:val="punkt"/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контроля работы тахографов, установленных на транспортные средства</w:t>
      </w:r>
    </w:p>
    <w:p w:rsidR="00B24C65" w:rsidRPr="00D004EA" w:rsidRDefault="00B24C65" w:rsidP="00514661">
      <w:pPr>
        <w:pStyle w:val="punkt"/>
        <w:suppressAutoHyphens w:val="0"/>
        <w:jc w:val="center"/>
        <w:rPr>
          <w:kern w:val="0"/>
          <w:sz w:val="28"/>
          <w:szCs w:val="28"/>
        </w:rPr>
      </w:pPr>
    </w:p>
    <w:p w:rsidR="00647A37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Контроль работы тахографов, установленных на транспортные средства, осуществляется </w:t>
      </w:r>
      <w:r w:rsidR="00E90CE3">
        <w:rPr>
          <w:kern w:val="0"/>
          <w:sz w:val="28"/>
          <w:szCs w:val="28"/>
        </w:rPr>
        <w:t xml:space="preserve">мастерскими, </w:t>
      </w:r>
      <w:r w:rsidR="006F1C68">
        <w:rPr>
          <w:kern w:val="0"/>
          <w:sz w:val="28"/>
          <w:szCs w:val="28"/>
        </w:rPr>
        <w:t xml:space="preserve">транспортными </w:t>
      </w:r>
      <w:r w:rsidR="00E90CE3">
        <w:rPr>
          <w:kern w:val="0"/>
          <w:sz w:val="28"/>
          <w:szCs w:val="28"/>
        </w:rPr>
        <w:t>предприятиями</w:t>
      </w:r>
      <w:r w:rsidR="00647A37">
        <w:rPr>
          <w:kern w:val="0"/>
          <w:sz w:val="28"/>
          <w:szCs w:val="28"/>
        </w:rPr>
        <w:t xml:space="preserve"> в целях исключения </w:t>
      </w:r>
      <w:r w:rsidRPr="00D004EA">
        <w:rPr>
          <w:kern w:val="0"/>
          <w:sz w:val="28"/>
          <w:szCs w:val="28"/>
        </w:rPr>
        <w:t xml:space="preserve">нарушения </w:t>
      </w:r>
      <w:r w:rsidR="00647A37">
        <w:rPr>
          <w:kern w:val="0"/>
          <w:sz w:val="28"/>
          <w:szCs w:val="28"/>
        </w:rPr>
        <w:t>водителем</w:t>
      </w:r>
      <w:r w:rsidRPr="00D004EA">
        <w:rPr>
          <w:kern w:val="0"/>
          <w:sz w:val="28"/>
          <w:szCs w:val="28"/>
        </w:rPr>
        <w:t>, управляющим транспортным средством для перевозки грузов</w:t>
      </w:r>
      <w:r w:rsidR="00647A37">
        <w:rPr>
          <w:kern w:val="0"/>
          <w:sz w:val="28"/>
          <w:szCs w:val="28"/>
        </w:rPr>
        <w:t xml:space="preserve"> </w:t>
      </w:r>
      <w:r w:rsidR="00171D93" w:rsidRPr="00D004EA">
        <w:rPr>
          <w:kern w:val="0"/>
          <w:sz w:val="28"/>
          <w:szCs w:val="28"/>
        </w:rPr>
        <w:t>или</w:t>
      </w:r>
      <w:r w:rsidRPr="00D004EA">
        <w:rPr>
          <w:kern w:val="0"/>
          <w:sz w:val="28"/>
          <w:szCs w:val="28"/>
        </w:rPr>
        <w:t xml:space="preserve"> пассажиров, установленного режима труда и отдыха</w:t>
      </w:r>
      <w:r w:rsidR="00647A37">
        <w:rPr>
          <w:kern w:val="0"/>
          <w:sz w:val="28"/>
          <w:szCs w:val="28"/>
        </w:rPr>
        <w:t>.</w:t>
      </w:r>
    </w:p>
    <w:p w:rsidR="00647A37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817FF8">
        <w:rPr>
          <w:kern w:val="0"/>
          <w:sz w:val="28"/>
          <w:szCs w:val="28"/>
        </w:rPr>
        <w:t>2. </w:t>
      </w:r>
      <w:r w:rsidR="00817FF8">
        <w:rPr>
          <w:kern w:val="0"/>
          <w:sz w:val="28"/>
          <w:szCs w:val="28"/>
        </w:rPr>
        <w:t>При к</w:t>
      </w:r>
      <w:r w:rsidR="009C4F1B" w:rsidRPr="00817FF8">
        <w:rPr>
          <w:kern w:val="0"/>
          <w:sz w:val="28"/>
          <w:szCs w:val="28"/>
        </w:rPr>
        <w:t>онтрол</w:t>
      </w:r>
      <w:r w:rsidR="00817FF8">
        <w:rPr>
          <w:kern w:val="0"/>
          <w:sz w:val="28"/>
          <w:szCs w:val="28"/>
        </w:rPr>
        <w:t>е осуществляется проверка соблюдения следующих требований</w:t>
      </w:r>
      <w:r w:rsidR="00E0618C">
        <w:rPr>
          <w:kern w:val="0"/>
          <w:sz w:val="28"/>
          <w:szCs w:val="28"/>
        </w:rPr>
        <w:t>:</w:t>
      </w:r>
    </w:p>
    <w:p w:rsidR="00B24C65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9C4F1B">
        <w:rPr>
          <w:kern w:val="0"/>
          <w:sz w:val="28"/>
          <w:szCs w:val="28"/>
        </w:rPr>
        <w:t> </w:t>
      </w:r>
      <w:r w:rsidR="00E0618C">
        <w:rPr>
          <w:kern w:val="0"/>
          <w:sz w:val="28"/>
          <w:szCs w:val="28"/>
        </w:rPr>
        <w:t xml:space="preserve">на </w:t>
      </w:r>
      <w:r w:rsidR="009C4F1B" w:rsidRPr="00D004EA">
        <w:rPr>
          <w:kern w:val="0"/>
          <w:sz w:val="28"/>
          <w:szCs w:val="28"/>
        </w:rPr>
        <w:t>транспортн</w:t>
      </w:r>
      <w:r w:rsidR="009C4F1B">
        <w:rPr>
          <w:kern w:val="0"/>
          <w:sz w:val="28"/>
          <w:szCs w:val="28"/>
        </w:rPr>
        <w:t>о</w:t>
      </w:r>
      <w:r w:rsidR="00817FF8">
        <w:rPr>
          <w:kern w:val="0"/>
          <w:sz w:val="28"/>
          <w:szCs w:val="28"/>
        </w:rPr>
        <w:t>е</w:t>
      </w:r>
      <w:r w:rsidR="009C4F1B" w:rsidRPr="00D004EA">
        <w:rPr>
          <w:kern w:val="0"/>
          <w:sz w:val="28"/>
          <w:szCs w:val="28"/>
        </w:rPr>
        <w:t xml:space="preserve"> средств</w:t>
      </w:r>
      <w:r w:rsidR="00E0618C">
        <w:rPr>
          <w:kern w:val="0"/>
          <w:sz w:val="28"/>
          <w:szCs w:val="28"/>
        </w:rPr>
        <w:t>о</w:t>
      </w:r>
      <w:r w:rsidR="009C4F1B" w:rsidRPr="00D004EA">
        <w:rPr>
          <w:kern w:val="0"/>
          <w:sz w:val="28"/>
          <w:szCs w:val="28"/>
        </w:rPr>
        <w:t xml:space="preserve"> для перевозки грузов и/или пассажиров</w:t>
      </w:r>
      <w:r w:rsidR="009C4F1B">
        <w:rPr>
          <w:kern w:val="0"/>
          <w:sz w:val="28"/>
          <w:szCs w:val="28"/>
        </w:rPr>
        <w:t xml:space="preserve"> установлен тахограф </w:t>
      </w:r>
      <w:r w:rsidR="00B24C65" w:rsidRPr="00D004EA">
        <w:rPr>
          <w:kern w:val="0"/>
          <w:sz w:val="28"/>
          <w:szCs w:val="28"/>
        </w:rPr>
        <w:t>в случае, если его установка предусмотрена законодательством Российской Федерации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 у</w:t>
      </w:r>
      <w:r w:rsidRPr="00D004EA">
        <w:rPr>
          <w:kern w:val="0"/>
          <w:sz w:val="28"/>
          <w:szCs w:val="28"/>
        </w:rPr>
        <w:t>становленный на транспортное средство</w:t>
      </w:r>
      <w:r w:rsidR="00E0618C" w:rsidRPr="00E0618C"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</w:t>
      </w:r>
      <w:r w:rsidR="00E0618C" w:rsidRPr="00D004EA">
        <w:rPr>
          <w:kern w:val="0"/>
          <w:sz w:val="28"/>
          <w:szCs w:val="28"/>
        </w:rPr>
        <w:t>ахограф</w:t>
      </w:r>
      <w:r w:rsidRPr="00D004EA">
        <w:rPr>
          <w:kern w:val="0"/>
          <w:sz w:val="28"/>
          <w:szCs w:val="28"/>
        </w:rPr>
        <w:t xml:space="preserve"> име</w:t>
      </w:r>
      <w:r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 xml:space="preserve">т документы, подтверждающие, что сведения о нем </w:t>
      </w:r>
      <w:r>
        <w:rPr>
          <w:kern w:val="0"/>
          <w:sz w:val="28"/>
          <w:szCs w:val="28"/>
        </w:rPr>
        <w:t>внесены</w:t>
      </w:r>
      <w:r w:rsidRPr="00D004EA">
        <w:rPr>
          <w:kern w:val="0"/>
          <w:sz w:val="28"/>
          <w:szCs w:val="28"/>
        </w:rPr>
        <w:t xml:space="preserve"> в перече</w:t>
      </w:r>
      <w:r>
        <w:rPr>
          <w:kern w:val="0"/>
          <w:sz w:val="28"/>
          <w:szCs w:val="28"/>
        </w:rPr>
        <w:t>нь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моделей тахографов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 </w:t>
      </w:r>
      <w:r w:rsidR="00817FF8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установлен</w:t>
      </w:r>
      <w:r>
        <w:rPr>
          <w:kern w:val="0"/>
          <w:sz w:val="28"/>
          <w:szCs w:val="28"/>
        </w:rPr>
        <w:t>ный</w:t>
      </w:r>
      <w:r w:rsidRPr="00D004EA">
        <w:rPr>
          <w:kern w:val="0"/>
          <w:sz w:val="28"/>
          <w:szCs w:val="28"/>
        </w:rPr>
        <w:t xml:space="preserve"> на транспортное средство</w:t>
      </w:r>
      <w:r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ахограф</w:t>
      </w:r>
      <w:r w:rsidR="00E0618C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ктиви</w:t>
      </w:r>
      <w:r>
        <w:rPr>
          <w:kern w:val="0"/>
          <w:sz w:val="28"/>
          <w:szCs w:val="28"/>
        </w:rPr>
        <w:t>зирован</w:t>
      </w:r>
      <w:r w:rsidRPr="00D004EA">
        <w:rPr>
          <w:kern w:val="0"/>
          <w:sz w:val="28"/>
          <w:szCs w:val="28"/>
        </w:rPr>
        <w:t xml:space="preserve"> в установленном порядке</w:t>
      </w:r>
      <w:r w:rsidR="00987EC3">
        <w:rPr>
          <w:kern w:val="0"/>
          <w:sz w:val="28"/>
          <w:szCs w:val="28"/>
        </w:rPr>
        <w:t xml:space="preserve"> (осуществляется взаимная аутентификация карт и блока СКЗИ тахографа);</w:t>
      </w:r>
    </w:p>
    <w:p w:rsidR="009C4F1B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 </w:t>
      </w:r>
      <w:r w:rsidR="009C4F1B">
        <w:rPr>
          <w:kern w:val="0"/>
          <w:sz w:val="28"/>
          <w:szCs w:val="28"/>
        </w:rPr>
        <w:t>тахограф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>работает исправно, не блокирован и не</w:t>
      </w:r>
      <w:r w:rsidR="009C4F1B" w:rsidRPr="00D004EA">
        <w:rPr>
          <w:kern w:val="0"/>
          <w:sz w:val="28"/>
          <w:szCs w:val="28"/>
        </w:rPr>
        <w:t xml:space="preserve"> подверг</w:t>
      </w:r>
      <w:r w:rsidR="009C4F1B">
        <w:rPr>
          <w:kern w:val="0"/>
          <w:sz w:val="28"/>
          <w:szCs w:val="28"/>
        </w:rPr>
        <w:t>нут</w:t>
      </w:r>
      <w:r w:rsidR="009C4F1B" w:rsidRPr="00D004EA">
        <w:rPr>
          <w:kern w:val="0"/>
          <w:sz w:val="28"/>
          <w:szCs w:val="28"/>
        </w:rPr>
        <w:t xml:space="preserve"> модификации</w:t>
      </w:r>
      <w:r w:rsidR="009C4F1B">
        <w:rPr>
          <w:kern w:val="0"/>
          <w:sz w:val="28"/>
          <w:szCs w:val="28"/>
        </w:rPr>
        <w:t>;</w:t>
      </w:r>
    </w:p>
    <w:p w:rsidR="00B24C65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9C4F1B">
        <w:rPr>
          <w:kern w:val="0"/>
          <w:sz w:val="28"/>
          <w:szCs w:val="28"/>
        </w:rPr>
        <w:t>) </w:t>
      </w:r>
      <w:r w:rsidR="009C4F1B" w:rsidRPr="00D004EA">
        <w:rPr>
          <w:kern w:val="0"/>
          <w:sz w:val="28"/>
          <w:szCs w:val="28"/>
        </w:rPr>
        <w:t>регистрируем</w:t>
      </w:r>
      <w:r w:rsidR="009C4F1B">
        <w:rPr>
          <w:kern w:val="0"/>
          <w:sz w:val="28"/>
          <w:szCs w:val="28"/>
        </w:rPr>
        <w:t>ая</w:t>
      </w:r>
      <w:r w:rsidR="009C4F1B" w:rsidRPr="00D004EA">
        <w:rPr>
          <w:kern w:val="0"/>
          <w:sz w:val="28"/>
          <w:szCs w:val="28"/>
        </w:rPr>
        <w:t xml:space="preserve"> тахографом</w:t>
      </w:r>
      <w:r w:rsidR="009C4F1B">
        <w:rPr>
          <w:kern w:val="0"/>
          <w:sz w:val="28"/>
          <w:szCs w:val="28"/>
        </w:rPr>
        <w:t xml:space="preserve"> информация не </w:t>
      </w:r>
      <w:r w:rsidR="009C4F1B" w:rsidRPr="00D004EA">
        <w:rPr>
          <w:kern w:val="0"/>
          <w:sz w:val="28"/>
          <w:szCs w:val="28"/>
        </w:rPr>
        <w:t>блокир</w:t>
      </w:r>
      <w:r w:rsidR="009C4F1B">
        <w:rPr>
          <w:kern w:val="0"/>
          <w:sz w:val="28"/>
          <w:szCs w:val="28"/>
        </w:rPr>
        <w:t>уется и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 xml:space="preserve">не </w:t>
      </w:r>
      <w:r w:rsidR="009C4F1B" w:rsidRPr="00D004EA">
        <w:rPr>
          <w:kern w:val="0"/>
          <w:sz w:val="28"/>
          <w:szCs w:val="28"/>
        </w:rPr>
        <w:t>корректир</w:t>
      </w:r>
      <w:r w:rsidR="009C4F1B">
        <w:rPr>
          <w:kern w:val="0"/>
          <w:sz w:val="28"/>
          <w:szCs w:val="28"/>
        </w:rPr>
        <w:t>уется</w:t>
      </w:r>
      <w:r w:rsidR="00E0618C">
        <w:rPr>
          <w:kern w:val="0"/>
          <w:sz w:val="28"/>
          <w:szCs w:val="28"/>
        </w:rPr>
        <w:t>.</w:t>
      </w:r>
    </w:p>
    <w:p w:rsidR="00B24C65" w:rsidRPr="00D004EA" w:rsidRDefault="009C4F1B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 П</w:t>
      </w:r>
      <w:r w:rsidR="00B24C65" w:rsidRPr="00D004EA">
        <w:rPr>
          <w:kern w:val="0"/>
          <w:sz w:val="28"/>
          <w:szCs w:val="28"/>
        </w:rPr>
        <w:t>осле выпуска транспортного средства на линию</w:t>
      </w:r>
      <w:r>
        <w:rPr>
          <w:kern w:val="0"/>
          <w:sz w:val="28"/>
          <w:szCs w:val="28"/>
        </w:rPr>
        <w:t xml:space="preserve"> водитель контролирует </w:t>
      </w:r>
      <w:r w:rsidR="00C80675">
        <w:rPr>
          <w:kern w:val="0"/>
          <w:sz w:val="28"/>
          <w:szCs w:val="28"/>
        </w:rPr>
        <w:t>работоспособность тахографа в соответствии с руководством по эксплуатации.</w:t>
      </w:r>
    </w:p>
    <w:p w:rsidR="00B24C65" w:rsidRPr="00D004EA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 xml:space="preserve">. При </w:t>
      </w:r>
      <w:r>
        <w:rPr>
          <w:kern w:val="0"/>
          <w:sz w:val="28"/>
          <w:szCs w:val="28"/>
        </w:rPr>
        <w:t xml:space="preserve">осуществлении контроля </w:t>
      </w:r>
      <w:r w:rsidR="00B24C65" w:rsidRPr="00D004EA">
        <w:rPr>
          <w:kern w:val="0"/>
          <w:sz w:val="28"/>
          <w:szCs w:val="28"/>
        </w:rPr>
        <w:t>производит</w:t>
      </w:r>
      <w:r>
        <w:rPr>
          <w:kern w:val="0"/>
          <w:sz w:val="28"/>
          <w:szCs w:val="28"/>
        </w:rPr>
        <w:t>ся</w:t>
      </w:r>
      <w:r w:rsidR="00B24C65" w:rsidRPr="00D004EA">
        <w:rPr>
          <w:kern w:val="0"/>
          <w:sz w:val="28"/>
          <w:szCs w:val="28"/>
        </w:rPr>
        <w:t>:</w:t>
      </w:r>
    </w:p>
    <w:p w:rsidR="00387131" w:rsidRPr="00D004EA" w:rsidRDefault="00B24C65" w:rsidP="00A0381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визуальное исследование элементов тахографа и мест их установки на транспортном средстве, включая </w:t>
      </w:r>
      <w:r w:rsidR="00E63B39" w:rsidRPr="00D004EA">
        <w:rPr>
          <w:kern w:val="0"/>
          <w:sz w:val="28"/>
          <w:szCs w:val="28"/>
        </w:rPr>
        <w:t>проверку наличия пломб</w:t>
      </w:r>
      <w:r w:rsidR="00387131" w:rsidRPr="00D004EA">
        <w:rPr>
          <w:kern w:val="0"/>
          <w:sz w:val="28"/>
          <w:szCs w:val="28"/>
        </w:rPr>
        <w:t xml:space="preserve"> и</w:t>
      </w:r>
      <w:r w:rsidR="00E63B39" w:rsidRPr="00D004EA">
        <w:rPr>
          <w:kern w:val="0"/>
          <w:sz w:val="28"/>
          <w:szCs w:val="28"/>
        </w:rPr>
        <w:t xml:space="preserve"> </w:t>
      </w:r>
      <w:r w:rsidR="00387131" w:rsidRPr="00D004EA">
        <w:rPr>
          <w:sz w:val="28"/>
          <w:szCs w:val="28"/>
        </w:rPr>
        <w:t xml:space="preserve">установочной таблички с указанием наименования и адреса </w:t>
      </w:r>
      <w:r w:rsidR="00E0618C">
        <w:rPr>
          <w:sz w:val="28"/>
          <w:szCs w:val="28"/>
        </w:rPr>
        <w:t>мастерской,</w:t>
      </w:r>
      <w:r w:rsidR="00387131" w:rsidRPr="00D004EA">
        <w:rPr>
          <w:sz w:val="28"/>
          <w:szCs w:val="28"/>
        </w:rPr>
        <w:t xml:space="preserve"> производивше</w:t>
      </w:r>
      <w:r w:rsidR="00E0618C">
        <w:rPr>
          <w:sz w:val="28"/>
          <w:szCs w:val="28"/>
        </w:rPr>
        <w:t>й</w:t>
      </w:r>
      <w:r w:rsidR="00387131" w:rsidRPr="00D004EA">
        <w:rPr>
          <w:sz w:val="28"/>
          <w:szCs w:val="28"/>
        </w:rPr>
        <w:t xml:space="preserve"> установку тахографа, а также параметров транспортного средства и даты их определения;</w:t>
      </w:r>
    </w:p>
    <w:p w:rsidR="00B24C65" w:rsidRPr="00D004EA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</w:t>
      </w:r>
      <w:r w:rsidR="00C80675">
        <w:rPr>
          <w:kern w:val="0"/>
          <w:sz w:val="28"/>
          <w:szCs w:val="28"/>
        </w:rPr>
        <w:t>проверка</w:t>
      </w:r>
      <w:r w:rsidRPr="00D004EA">
        <w:rPr>
          <w:kern w:val="0"/>
          <w:sz w:val="28"/>
          <w:szCs w:val="28"/>
        </w:rPr>
        <w:t xml:space="preserve"> документов и распечаток тахографа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распечат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выгруз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B24C65" w:rsidRPr="00D004EA">
        <w:rPr>
          <w:kern w:val="0"/>
          <w:sz w:val="28"/>
          <w:szCs w:val="28"/>
        </w:rPr>
        <w:t>сравнение данных из распечаток с данными, зарегистрированными в некорректируемом виде в тахографе и на картах водителей;</w:t>
      </w:r>
    </w:p>
    <w:p w:rsidR="00C80675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)</w:t>
      </w:r>
      <w:r w:rsidR="00987EC3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роверка вывода информации на дисплей;</w:t>
      </w:r>
    </w:p>
    <w:p w:rsidR="00C80675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) </w:t>
      </w:r>
      <w:r w:rsidR="00C80675">
        <w:rPr>
          <w:kern w:val="0"/>
          <w:sz w:val="28"/>
          <w:szCs w:val="28"/>
        </w:rPr>
        <w:t>проверка</w:t>
      </w:r>
      <w:r>
        <w:rPr>
          <w:kern w:val="0"/>
          <w:sz w:val="28"/>
          <w:szCs w:val="28"/>
        </w:rPr>
        <w:t xml:space="preserve"> ручного ввода информации о </w:t>
      </w:r>
      <w:r w:rsidRPr="00D004EA">
        <w:rPr>
          <w:kern w:val="0"/>
          <w:sz w:val="28"/>
          <w:szCs w:val="28"/>
        </w:rPr>
        <w:t>местоположени</w:t>
      </w:r>
      <w:r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транспортного средства, в</w:t>
      </w:r>
      <w:r w:rsidR="00E0618C">
        <w:rPr>
          <w:kern w:val="0"/>
          <w:sz w:val="28"/>
          <w:szCs w:val="28"/>
        </w:rPr>
        <w:t xml:space="preserve"> момент начала и окончания ежедневных работ</w:t>
      </w:r>
      <w:r>
        <w:rPr>
          <w:kern w:val="0"/>
          <w:sz w:val="28"/>
          <w:szCs w:val="28"/>
        </w:rPr>
        <w:t>;</w:t>
      </w:r>
    </w:p>
    <w:p w:rsidR="00987EC3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8) проверка автоматического определения </w:t>
      </w:r>
      <w:r w:rsidRPr="00D004EA">
        <w:rPr>
          <w:kern w:val="0"/>
          <w:sz w:val="28"/>
          <w:szCs w:val="28"/>
        </w:rPr>
        <w:t>местоположени</w:t>
      </w:r>
      <w:r w:rsidR="00E0618C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транспортного средства</w:t>
      </w:r>
      <w:r>
        <w:rPr>
          <w:kern w:val="0"/>
          <w:sz w:val="28"/>
          <w:szCs w:val="28"/>
        </w:rPr>
        <w:t>;</w:t>
      </w:r>
    </w:p>
    <w:p w:rsidR="00987EC3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проверка соответствия фактического местоположения транспортного средства и </w:t>
      </w:r>
      <w:r w:rsidRPr="00D004EA">
        <w:rPr>
          <w:bCs/>
          <w:kern w:val="0"/>
          <w:sz w:val="28"/>
          <w:szCs w:val="28"/>
        </w:rPr>
        <w:t>данных, содержащихся в памяти бортового устройства, в</w:t>
      </w:r>
      <w:r w:rsidRPr="00D004EA">
        <w:rPr>
          <w:kern w:val="0"/>
          <w:sz w:val="28"/>
          <w:szCs w:val="28"/>
        </w:rPr>
        <w:t xml:space="preserve"> состав </w:t>
      </w:r>
      <w:r>
        <w:rPr>
          <w:kern w:val="0"/>
          <w:sz w:val="28"/>
          <w:szCs w:val="28"/>
        </w:rPr>
        <w:t>которых</w:t>
      </w:r>
      <w:r w:rsidRPr="00D004EA">
        <w:rPr>
          <w:kern w:val="0"/>
          <w:sz w:val="28"/>
          <w:szCs w:val="28"/>
        </w:rPr>
        <w:t xml:space="preserve"> 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</w:p>
    <w:sectPr w:rsidR="00987EC3" w:rsidRPr="00D004EA" w:rsidSect="00B02719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09" w:rsidRDefault="00C53609">
      <w:r>
        <w:separator/>
      </w:r>
    </w:p>
  </w:endnote>
  <w:endnote w:type="continuationSeparator" w:id="0">
    <w:p w:rsidR="00C53609" w:rsidRDefault="00C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09" w:rsidRDefault="00C53609">
      <w:r>
        <w:separator/>
      </w:r>
    </w:p>
  </w:footnote>
  <w:footnote w:type="continuationSeparator" w:id="0">
    <w:p w:rsidR="00C53609" w:rsidRDefault="00C53609">
      <w:r>
        <w:continuationSeparator/>
      </w:r>
    </w:p>
  </w:footnote>
  <w:footnote w:id="1">
    <w:p w:rsidR="00F20B6B" w:rsidRPr="00452A59" w:rsidRDefault="00F20B6B" w:rsidP="00497AFE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 w:rsidR="00452A59">
        <w:t xml:space="preserve"> </w:t>
      </w:r>
      <w:r w:rsidR="00A03817" w:rsidRPr="00D004EA">
        <w:rPr>
          <w:kern w:val="0"/>
          <w:szCs w:val="28"/>
        </w:rPr>
        <w:t>Европейско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 xml:space="preserve"> соглашени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, касающе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ся работы экипажей транспортных средств, производящих международные автомобильные перевозки (ЕСТР, Женева,</w:t>
      </w:r>
      <w:r w:rsidR="00A03817">
        <w:rPr>
          <w:kern w:val="0"/>
          <w:szCs w:val="28"/>
        </w:rPr>
        <w:t xml:space="preserve"> </w:t>
      </w:r>
      <w:r w:rsidR="00A03817" w:rsidRPr="00D004EA">
        <w:rPr>
          <w:kern w:val="0"/>
          <w:szCs w:val="28"/>
        </w:rPr>
        <w:t xml:space="preserve">1 июля </w:t>
      </w:r>
      <w:r w:rsidR="00A03817" w:rsidRPr="00BF4B14">
        <w:rPr>
          <w:kern w:val="0"/>
          <w:szCs w:val="28"/>
        </w:rPr>
        <w:t>1970 г.)</w:t>
      </w:r>
      <w:r>
        <w:t xml:space="preserve">, </w:t>
      </w:r>
      <w:r w:rsidR="00452A59">
        <w:t>Д</w:t>
      </w:r>
      <w:r>
        <w:t>обавление 1В к ЕСТР</w:t>
      </w:r>
      <w:r w:rsidR="00587DD2">
        <w:t xml:space="preserve">. - </w:t>
      </w:r>
      <w:r w:rsidR="00587DD2" w:rsidRPr="00073C72">
        <w:rPr>
          <w:color w:val="000000"/>
        </w:rPr>
        <w:t xml:space="preserve">Бюллетень международных договоров. 2009. </w:t>
      </w:r>
      <w:r w:rsidR="00587DD2">
        <w:rPr>
          <w:color w:val="000000"/>
        </w:rPr>
        <w:t>№ </w:t>
      </w:r>
      <w:r w:rsidR="00587DD2" w:rsidRPr="00073C72">
        <w:rPr>
          <w:color w:val="000000"/>
        </w:rPr>
        <w:t>3. С.</w:t>
      </w:r>
      <w:r w:rsidR="00587DD2">
        <w:rPr>
          <w:color w:val="000000"/>
        </w:rPr>
        <w:t> </w:t>
      </w:r>
      <w:r w:rsidR="00587DD2" w:rsidRPr="00073C72">
        <w:rPr>
          <w:color w:val="000000"/>
        </w:rPr>
        <w:t>3 - 76</w:t>
      </w:r>
      <w:r w:rsidR="00587DD2">
        <w:rPr>
          <w:color w:val="000000"/>
        </w:rPr>
        <w:t xml:space="preserve"> (</w:t>
      </w:r>
      <w:r w:rsidR="00587DD2" w:rsidRPr="00073C72">
        <w:rPr>
          <w:color w:val="000000"/>
        </w:rPr>
        <w:t xml:space="preserve">СССР присоединился к Соглашению 31.07.1978 с </w:t>
      </w:r>
      <w:hyperlink r:id="rId1" w:history="1">
        <w:r w:rsidR="00587DD2" w:rsidRPr="00073C72">
          <w:rPr>
            <w:color w:val="000000"/>
          </w:rPr>
          <w:t>оговоркой</w:t>
        </w:r>
      </w:hyperlink>
      <w:r w:rsidR="00587DD2" w:rsidRPr="00073C72">
        <w:rPr>
          <w:color w:val="000000"/>
        </w:rPr>
        <w:t xml:space="preserve"> и </w:t>
      </w:r>
      <w:hyperlink r:id="rId2" w:history="1">
        <w:r w:rsidR="00587DD2" w:rsidRPr="00073C72">
          <w:rPr>
            <w:color w:val="000000"/>
          </w:rPr>
          <w:t>заявлением</w:t>
        </w:r>
      </w:hyperlink>
      <w:r w:rsidR="00587DD2" w:rsidRPr="00073C72">
        <w:rPr>
          <w:color w:val="000000"/>
        </w:rPr>
        <w:t>. Соглашение вступило в силу для СССР 27.01.1979</w:t>
      </w:r>
      <w:r w:rsidR="00587DD2">
        <w:rPr>
          <w:color w:val="000000"/>
        </w:rPr>
        <w:t>).</w:t>
      </w:r>
    </w:p>
  </w:footnote>
  <w:footnote w:id="2">
    <w:p w:rsidR="00F20B6B" w:rsidRPr="00355453" w:rsidRDefault="00F20B6B" w:rsidP="00497AFE">
      <w:pPr>
        <w:pStyle w:val="afffff0"/>
        <w:suppressLineNumbers w:val="0"/>
        <w:suppressAutoHyphens w:val="0"/>
        <w:ind w:left="0" w:firstLine="0"/>
        <w:jc w:val="both"/>
        <w:rPr>
          <w:kern w:val="24"/>
        </w:rPr>
      </w:pPr>
      <w:r>
        <w:rPr>
          <w:rStyle w:val="affa"/>
        </w:rPr>
        <w:footnoteRef/>
      </w:r>
      <w:r>
        <w:t xml:space="preserve"> </w:t>
      </w:r>
      <w:r w:rsidRPr="00355453">
        <w:rPr>
          <w:kern w:val="24"/>
        </w:rPr>
        <w:t xml:space="preserve">ГОСТ Р ИСО/МЭК 7810-2006 </w:t>
      </w:r>
      <w:r w:rsidR="00452A59">
        <w:rPr>
          <w:kern w:val="24"/>
        </w:rPr>
        <w:t>«</w:t>
      </w:r>
      <w:r w:rsidRPr="00355453">
        <w:rPr>
          <w:kern w:val="24"/>
        </w:rPr>
        <w:t>Карты идентификационные. Физические характеристики</w:t>
      </w:r>
      <w:r w:rsidR="00452A59">
        <w:rPr>
          <w:kern w:val="24"/>
        </w:rPr>
        <w:t>».</w:t>
      </w:r>
    </w:p>
  </w:footnote>
  <w:footnote w:id="3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rStyle w:val="15"/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8, № 28, ст. 3384.</w:t>
      </w:r>
    </w:p>
  </w:footnote>
  <w:footnote w:id="4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12, № 5, ст. 6357.</w:t>
      </w:r>
    </w:p>
  </w:footnote>
  <w:footnote w:id="5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9821DA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законодательства Российской Федерации, 2011, № 15, ст. 2036,2012, № 29, ст. 3988</w:t>
      </w:r>
      <w:r w:rsidR="00763507">
        <w:rPr>
          <w:sz w:val="20"/>
          <w:szCs w:val="20"/>
        </w:rPr>
        <w:t>.</w:t>
      </w:r>
    </w:p>
  </w:footnote>
  <w:footnote w:id="6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9, № 9, ст. 1102; 2011, № 37, ст. 5268.</w:t>
      </w:r>
    </w:p>
  </w:footnote>
  <w:footnote w:id="7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48; 2010, № 31, ст. 4196; 2011, № 15, ст. 2038, № 30 (ч. 1), ст. 4600; 2012, № 31, ст. 4328.</w:t>
      </w:r>
    </w:p>
  </w:footnote>
  <w:footnote w:id="8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51; 2009, № 48, ст. 5716; № 52 (1 ч.), ст. 6439; 2010, № 27, ст. 3407, № 31, ст. 4173, № 31, ст. 4196, № 49, ст. 6409, № 52 (ч. 1), ст. 6974; 2011, № 23, ст. 3263, № 31, ст. 47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end"/>
    </w:r>
  </w:p>
  <w:p w:rsidR="00F20B6B" w:rsidRDefault="00F20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separate"/>
    </w:r>
    <w:r w:rsidR="008F752B">
      <w:rPr>
        <w:rStyle w:val="afffff2"/>
        <w:noProof/>
      </w:rPr>
      <w:t>28</w:t>
    </w:r>
    <w:r>
      <w:rPr>
        <w:rStyle w:val="afffff2"/>
      </w:rPr>
      <w:fldChar w:fldCharType="end"/>
    </w:r>
  </w:p>
  <w:p w:rsidR="00F20B6B" w:rsidRDefault="00F20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0B3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69649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3C1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99AE2C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42AFF8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multilevel"/>
    <w:tmpl w:val="FB1E315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cs="Times New Roman" w:hint="default"/>
      </w:rPr>
    </w:lvl>
  </w:abstractNum>
  <w:abstractNum w:abstractNumId="8">
    <w:nsid w:val="FFFFFF89"/>
    <w:multiLevelType w:val="singleLevel"/>
    <w:tmpl w:val="F4EEE77E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>
    <w:nsid w:val="05DA243F"/>
    <w:multiLevelType w:val="hybridMultilevel"/>
    <w:tmpl w:val="7492667C"/>
    <w:lvl w:ilvl="0" w:tplc="01660D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526B30"/>
    <w:multiLevelType w:val="hybridMultilevel"/>
    <w:tmpl w:val="AF2C9A54"/>
    <w:lvl w:ilvl="0" w:tplc="8424BFA0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782E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36B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D6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61B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D6FD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FAFE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BCE0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FA7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762910"/>
    <w:multiLevelType w:val="hybridMultilevel"/>
    <w:tmpl w:val="061486EC"/>
    <w:lvl w:ilvl="0" w:tplc="04190003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EA24AB"/>
    <w:multiLevelType w:val="hybridMultilevel"/>
    <w:tmpl w:val="CB8E7C22"/>
    <w:lvl w:ilvl="0" w:tplc="B6D488A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126F6650"/>
    <w:multiLevelType w:val="hybridMultilevel"/>
    <w:tmpl w:val="34F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148C"/>
    <w:multiLevelType w:val="hybridMultilevel"/>
    <w:tmpl w:val="F052FBC6"/>
    <w:lvl w:ilvl="0" w:tplc="4D6C7EE8">
      <w:start w:val="1"/>
      <w:numFmt w:val="decimal"/>
      <w:pStyle w:val="30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82C0E34"/>
    <w:multiLevelType w:val="hybridMultilevel"/>
    <w:tmpl w:val="15D4AE8E"/>
    <w:lvl w:ilvl="0" w:tplc="2C74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9">
    <w:nsid w:val="26E00810"/>
    <w:multiLevelType w:val="hybridMultilevel"/>
    <w:tmpl w:val="D922A30E"/>
    <w:lvl w:ilvl="0" w:tplc="BA74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14ADBE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404FA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50C1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56D44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F0E3C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02075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924C1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B4BE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797792"/>
    <w:multiLevelType w:val="multilevel"/>
    <w:tmpl w:val="CA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97E52"/>
    <w:multiLevelType w:val="hybridMultilevel"/>
    <w:tmpl w:val="B6BCF0D8"/>
    <w:lvl w:ilvl="0" w:tplc="4D0426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D04769D"/>
    <w:multiLevelType w:val="hybridMultilevel"/>
    <w:tmpl w:val="3988A054"/>
    <w:lvl w:ilvl="0" w:tplc="E1E01148">
      <w:start w:val="1"/>
      <w:numFmt w:val="bullet"/>
      <w:lvlText w:val=""/>
      <w:lvlJc w:val="left"/>
      <w:pPr>
        <w:tabs>
          <w:tab w:val="num" w:pos="1131"/>
        </w:tabs>
        <w:ind w:left="113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DA295A"/>
    <w:multiLevelType w:val="hybridMultilevel"/>
    <w:tmpl w:val="424CA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3F7"/>
    <w:multiLevelType w:val="hybridMultilevel"/>
    <w:tmpl w:val="18B42F82"/>
    <w:lvl w:ilvl="0" w:tplc="0419000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>
    <w:nsid w:val="5FE50F44"/>
    <w:multiLevelType w:val="hybridMultilevel"/>
    <w:tmpl w:val="9592AA34"/>
    <w:lvl w:ilvl="0" w:tplc="DC789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A09BD"/>
    <w:multiLevelType w:val="hybridMultilevel"/>
    <w:tmpl w:val="AA8A2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70741AE"/>
    <w:multiLevelType w:val="multilevel"/>
    <w:tmpl w:val="D39CC308"/>
    <w:lvl w:ilvl="0">
      <w:start w:val="1"/>
      <w:numFmt w:val="decimal"/>
      <w:lvlText w:val="%1"/>
      <w:lvlJc w:val="left"/>
      <w:pPr>
        <w:tabs>
          <w:tab w:val="num" w:pos="-5671"/>
        </w:tabs>
        <w:ind w:left="-5671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7"/>
        </w:tabs>
        <w:ind w:left="100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52"/>
        </w:tabs>
        <w:ind w:left="1452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5095"/>
        </w:tabs>
        <w:ind w:left="-50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951"/>
        </w:tabs>
        <w:ind w:left="-495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7"/>
        </w:tabs>
        <w:ind w:left="-48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63"/>
        </w:tabs>
        <w:ind w:left="-46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9"/>
        </w:tabs>
        <w:ind w:left="-4519" w:hanging="1584"/>
      </w:pPr>
      <w:rPr>
        <w:rFonts w:cs="Times New Roman" w:hint="default"/>
      </w:rPr>
    </w:lvl>
  </w:abstractNum>
  <w:abstractNum w:abstractNumId="28">
    <w:nsid w:val="6AB73F4A"/>
    <w:multiLevelType w:val="multilevel"/>
    <w:tmpl w:val="C4E2AE6C"/>
    <w:styleLink w:val="11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1C774E"/>
    <w:multiLevelType w:val="hybridMultilevel"/>
    <w:tmpl w:val="E938B804"/>
    <w:lvl w:ilvl="0" w:tplc="2D1ACD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2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9B0E95"/>
    <w:multiLevelType w:val="hybridMultilevel"/>
    <w:tmpl w:val="2354AA42"/>
    <w:lvl w:ilvl="0" w:tplc="C4C41446">
      <w:start w:val="1"/>
      <w:numFmt w:val="bullet"/>
      <w:pStyle w:val="40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FF761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DAD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8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44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D28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D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D3AE2"/>
    <w:multiLevelType w:val="hybridMultilevel"/>
    <w:tmpl w:val="E3386694"/>
    <w:lvl w:ilvl="0" w:tplc="3A1817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14CDCB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4668DAE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CE27C1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01A87EE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666E48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AF0ED7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B430287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96E1B0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2"/>
  </w:num>
  <w:num w:numId="17">
    <w:abstractNumId w:val="25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8"/>
  </w:num>
  <w:num w:numId="23">
    <w:abstractNumId w:val="28"/>
  </w:num>
  <w:num w:numId="24">
    <w:abstractNumId w:val="31"/>
  </w:num>
  <w:num w:numId="25">
    <w:abstractNumId w:val="27"/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93"/>
    <w:rsid w:val="00000F50"/>
    <w:rsid w:val="00006B74"/>
    <w:rsid w:val="000115E1"/>
    <w:rsid w:val="00013D76"/>
    <w:rsid w:val="00021B37"/>
    <w:rsid w:val="00022D79"/>
    <w:rsid w:val="00025EC2"/>
    <w:rsid w:val="0006394E"/>
    <w:rsid w:val="00073C72"/>
    <w:rsid w:val="000746F9"/>
    <w:rsid w:val="00077573"/>
    <w:rsid w:val="00081B58"/>
    <w:rsid w:val="00082B1D"/>
    <w:rsid w:val="00085AE5"/>
    <w:rsid w:val="000908EE"/>
    <w:rsid w:val="000A3068"/>
    <w:rsid w:val="000B0619"/>
    <w:rsid w:val="000B100C"/>
    <w:rsid w:val="000C0009"/>
    <w:rsid w:val="000C64C5"/>
    <w:rsid w:val="000D163C"/>
    <w:rsid w:val="000D5CE4"/>
    <w:rsid w:val="000D69BC"/>
    <w:rsid w:val="000E38B2"/>
    <w:rsid w:val="000F308C"/>
    <w:rsid w:val="000F7808"/>
    <w:rsid w:val="00107707"/>
    <w:rsid w:val="001147D5"/>
    <w:rsid w:val="00115CF6"/>
    <w:rsid w:val="00130F80"/>
    <w:rsid w:val="0013283D"/>
    <w:rsid w:val="001355DA"/>
    <w:rsid w:val="001355E3"/>
    <w:rsid w:val="001440B4"/>
    <w:rsid w:val="0016065D"/>
    <w:rsid w:val="00166201"/>
    <w:rsid w:val="00171D93"/>
    <w:rsid w:val="00172BA2"/>
    <w:rsid w:val="00174496"/>
    <w:rsid w:val="00182D00"/>
    <w:rsid w:val="00191A16"/>
    <w:rsid w:val="001932B9"/>
    <w:rsid w:val="001936D9"/>
    <w:rsid w:val="0019663C"/>
    <w:rsid w:val="001A650B"/>
    <w:rsid w:val="001B1996"/>
    <w:rsid w:val="001B7681"/>
    <w:rsid w:val="001C1F40"/>
    <w:rsid w:val="001C2661"/>
    <w:rsid w:val="001C374A"/>
    <w:rsid w:val="001C3DC3"/>
    <w:rsid w:val="001D0A27"/>
    <w:rsid w:val="001D4CF5"/>
    <w:rsid w:val="001D4D33"/>
    <w:rsid w:val="001E3577"/>
    <w:rsid w:val="001E5051"/>
    <w:rsid w:val="001F213D"/>
    <w:rsid w:val="002009BB"/>
    <w:rsid w:val="00200F1B"/>
    <w:rsid w:val="00204EE3"/>
    <w:rsid w:val="002114B6"/>
    <w:rsid w:val="00214F99"/>
    <w:rsid w:val="00216DD5"/>
    <w:rsid w:val="0021768D"/>
    <w:rsid w:val="00217A98"/>
    <w:rsid w:val="00236954"/>
    <w:rsid w:val="00237138"/>
    <w:rsid w:val="00244321"/>
    <w:rsid w:val="0024761E"/>
    <w:rsid w:val="00260271"/>
    <w:rsid w:val="00264DE7"/>
    <w:rsid w:val="002658AA"/>
    <w:rsid w:val="0027755A"/>
    <w:rsid w:val="002841C9"/>
    <w:rsid w:val="00284CEA"/>
    <w:rsid w:val="002904DB"/>
    <w:rsid w:val="002941E3"/>
    <w:rsid w:val="0029496C"/>
    <w:rsid w:val="00295AC5"/>
    <w:rsid w:val="00297CD1"/>
    <w:rsid w:val="002A1019"/>
    <w:rsid w:val="002A3BC1"/>
    <w:rsid w:val="002B0A7B"/>
    <w:rsid w:val="002B12E6"/>
    <w:rsid w:val="002B3F95"/>
    <w:rsid w:val="002B51C3"/>
    <w:rsid w:val="002C292A"/>
    <w:rsid w:val="002C3F03"/>
    <w:rsid w:val="002D6F7A"/>
    <w:rsid w:val="002E45F9"/>
    <w:rsid w:val="002E7EC2"/>
    <w:rsid w:val="002F3232"/>
    <w:rsid w:val="002F4C65"/>
    <w:rsid w:val="002F729A"/>
    <w:rsid w:val="003013CB"/>
    <w:rsid w:val="00310D88"/>
    <w:rsid w:val="003137B7"/>
    <w:rsid w:val="00317930"/>
    <w:rsid w:val="0032279E"/>
    <w:rsid w:val="00324094"/>
    <w:rsid w:val="00327E8C"/>
    <w:rsid w:val="00331B5F"/>
    <w:rsid w:val="00331DE3"/>
    <w:rsid w:val="0033761D"/>
    <w:rsid w:val="003439E0"/>
    <w:rsid w:val="003445D8"/>
    <w:rsid w:val="00352BC5"/>
    <w:rsid w:val="00355453"/>
    <w:rsid w:val="0036536B"/>
    <w:rsid w:val="00370D77"/>
    <w:rsid w:val="00372E0F"/>
    <w:rsid w:val="003737DB"/>
    <w:rsid w:val="00374E2D"/>
    <w:rsid w:val="00383EC0"/>
    <w:rsid w:val="003867F3"/>
    <w:rsid w:val="00387131"/>
    <w:rsid w:val="0039097E"/>
    <w:rsid w:val="00391990"/>
    <w:rsid w:val="0039273A"/>
    <w:rsid w:val="00397D7B"/>
    <w:rsid w:val="003A1913"/>
    <w:rsid w:val="003A3447"/>
    <w:rsid w:val="003A3BC6"/>
    <w:rsid w:val="003A6147"/>
    <w:rsid w:val="003B36E0"/>
    <w:rsid w:val="003C162E"/>
    <w:rsid w:val="003C4157"/>
    <w:rsid w:val="003D06D2"/>
    <w:rsid w:val="003D4EE4"/>
    <w:rsid w:val="003E2147"/>
    <w:rsid w:val="003F1657"/>
    <w:rsid w:val="003F1D80"/>
    <w:rsid w:val="00411189"/>
    <w:rsid w:val="004142A2"/>
    <w:rsid w:val="004201D8"/>
    <w:rsid w:val="004215A1"/>
    <w:rsid w:val="00424A32"/>
    <w:rsid w:val="0043297F"/>
    <w:rsid w:val="00443B6D"/>
    <w:rsid w:val="004465B5"/>
    <w:rsid w:val="00450DD1"/>
    <w:rsid w:val="00452A59"/>
    <w:rsid w:val="00461049"/>
    <w:rsid w:val="00461ADF"/>
    <w:rsid w:val="00466A87"/>
    <w:rsid w:val="004703A2"/>
    <w:rsid w:val="0047578A"/>
    <w:rsid w:val="004902F4"/>
    <w:rsid w:val="00497AFE"/>
    <w:rsid w:val="004B624B"/>
    <w:rsid w:val="004B6B02"/>
    <w:rsid w:val="004B6F1F"/>
    <w:rsid w:val="004B7893"/>
    <w:rsid w:val="004D1E83"/>
    <w:rsid w:val="004D5464"/>
    <w:rsid w:val="004F3127"/>
    <w:rsid w:val="004F34C5"/>
    <w:rsid w:val="004F5439"/>
    <w:rsid w:val="005023D2"/>
    <w:rsid w:val="00503B30"/>
    <w:rsid w:val="00506300"/>
    <w:rsid w:val="00512681"/>
    <w:rsid w:val="00513A3F"/>
    <w:rsid w:val="00514661"/>
    <w:rsid w:val="00517E52"/>
    <w:rsid w:val="00523B14"/>
    <w:rsid w:val="005442A3"/>
    <w:rsid w:val="00547BAE"/>
    <w:rsid w:val="00556745"/>
    <w:rsid w:val="005652B3"/>
    <w:rsid w:val="00575966"/>
    <w:rsid w:val="00583C93"/>
    <w:rsid w:val="00587777"/>
    <w:rsid w:val="00587DD2"/>
    <w:rsid w:val="00590267"/>
    <w:rsid w:val="005A297C"/>
    <w:rsid w:val="005A327C"/>
    <w:rsid w:val="005A3579"/>
    <w:rsid w:val="005B252E"/>
    <w:rsid w:val="005B2581"/>
    <w:rsid w:val="005C0C35"/>
    <w:rsid w:val="005C2447"/>
    <w:rsid w:val="005C45EF"/>
    <w:rsid w:val="005C7541"/>
    <w:rsid w:val="005D279F"/>
    <w:rsid w:val="005D4041"/>
    <w:rsid w:val="005D66A6"/>
    <w:rsid w:val="005E75CB"/>
    <w:rsid w:val="005F3ABB"/>
    <w:rsid w:val="005F5F0E"/>
    <w:rsid w:val="005F6038"/>
    <w:rsid w:val="005F76C8"/>
    <w:rsid w:val="0060174B"/>
    <w:rsid w:val="00603E66"/>
    <w:rsid w:val="0060585A"/>
    <w:rsid w:val="00606EC9"/>
    <w:rsid w:val="00607C50"/>
    <w:rsid w:val="0061701A"/>
    <w:rsid w:val="00624208"/>
    <w:rsid w:val="00627BB3"/>
    <w:rsid w:val="00642869"/>
    <w:rsid w:val="00642A79"/>
    <w:rsid w:val="006434BD"/>
    <w:rsid w:val="0064565E"/>
    <w:rsid w:val="00647A37"/>
    <w:rsid w:val="00653BFF"/>
    <w:rsid w:val="00657949"/>
    <w:rsid w:val="006707B1"/>
    <w:rsid w:val="0067460E"/>
    <w:rsid w:val="006756D3"/>
    <w:rsid w:val="0067578F"/>
    <w:rsid w:val="00683EB7"/>
    <w:rsid w:val="00685A8B"/>
    <w:rsid w:val="006877AA"/>
    <w:rsid w:val="006922AD"/>
    <w:rsid w:val="006925C2"/>
    <w:rsid w:val="00695ACB"/>
    <w:rsid w:val="00695C50"/>
    <w:rsid w:val="006A00D6"/>
    <w:rsid w:val="006A06F9"/>
    <w:rsid w:val="006A2187"/>
    <w:rsid w:val="006A348F"/>
    <w:rsid w:val="006A58FA"/>
    <w:rsid w:val="006A5D6C"/>
    <w:rsid w:val="006B57A0"/>
    <w:rsid w:val="006B6071"/>
    <w:rsid w:val="006D4590"/>
    <w:rsid w:val="006E66AD"/>
    <w:rsid w:val="006F1C68"/>
    <w:rsid w:val="006F4838"/>
    <w:rsid w:val="006F6273"/>
    <w:rsid w:val="00700AB4"/>
    <w:rsid w:val="0070207C"/>
    <w:rsid w:val="0071044E"/>
    <w:rsid w:val="00715C33"/>
    <w:rsid w:val="00720622"/>
    <w:rsid w:val="00720CF8"/>
    <w:rsid w:val="007251EF"/>
    <w:rsid w:val="0073118E"/>
    <w:rsid w:val="0073298F"/>
    <w:rsid w:val="007332CD"/>
    <w:rsid w:val="0073518F"/>
    <w:rsid w:val="0073748F"/>
    <w:rsid w:val="007418E0"/>
    <w:rsid w:val="00746519"/>
    <w:rsid w:val="00763507"/>
    <w:rsid w:val="007658B4"/>
    <w:rsid w:val="00765D5D"/>
    <w:rsid w:val="0076694E"/>
    <w:rsid w:val="0077205C"/>
    <w:rsid w:val="00773D78"/>
    <w:rsid w:val="00774DAC"/>
    <w:rsid w:val="00781700"/>
    <w:rsid w:val="00796877"/>
    <w:rsid w:val="007A1EDA"/>
    <w:rsid w:val="007B37B1"/>
    <w:rsid w:val="007D4A62"/>
    <w:rsid w:val="007D63D8"/>
    <w:rsid w:val="007D7C71"/>
    <w:rsid w:val="007F0467"/>
    <w:rsid w:val="007F23FC"/>
    <w:rsid w:val="00801E15"/>
    <w:rsid w:val="00801E31"/>
    <w:rsid w:val="00813977"/>
    <w:rsid w:val="00815B05"/>
    <w:rsid w:val="00817FF8"/>
    <w:rsid w:val="0082046A"/>
    <w:rsid w:val="00821D83"/>
    <w:rsid w:val="0083421E"/>
    <w:rsid w:val="00834497"/>
    <w:rsid w:val="008418F4"/>
    <w:rsid w:val="008421D7"/>
    <w:rsid w:val="008426A8"/>
    <w:rsid w:val="00843236"/>
    <w:rsid w:val="0084469C"/>
    <w:rsid w:val="00852909"/>
    <w:rsid w:val="00852B60"/>
    <w:rsid w:val="00853EF4"/>
    <w:rsid w:val="00854A31"/>
    <w:rsid w:val="008609E8"/>
    <w:rsid w:val="008612EB"/>
    <w:rsid w:val="008649D5"/>
    <w:rsid w:val="008778EE"/>
    <w:rsid w:val="00880D7B"/>
    <w:rsid w:val="00883C28"/>
    <w:rsid w:val="0089709E"/>
    <w:rsid w:val="008976BB"/>
    <w:rsid w:val="008A15F9"/>
    <w:rsid w:val="008A48F7"/>
    <w:rsid w:val="008A5B33"/>
    <w:rsid w:val="008A6762"/>
    <w:rsid w:val="008B4C77"/>
    <w:rsid w:val="008C513B"/>
    <w:rsid w:val="008C7558"/>
    <w:rsid w:val="008D22B1"/>
    <w:rsid w:val="008D4B39"/>
    <w:rsid w:val="008E0406"/>
    <w:rsid w:val="008E2089"/>
    <w:rsid w:val="008E3B46"/>
    <w:rsid w:val="008E5A8A"/>
    <w:rsid w:val="008E710D"/>
    <w:rsid w:val="008F227C"/>
    <w:rsid w:val="008F752B"/>
    <w:rsid w:val="008F75BD"/>
    <w:rsid w:val="00900977"/>
    <w:rsid w:val="00904A80"/>
    <w:rsid w:val="00910ED7"/>
    <w:rsid w:val="009156E3"/>
    <w:rsid w:val="009224B5"/>
    <w:rsid w:val="00922F06"/>
    <w:rsid w:val="009241BE"/>
    <w:rsid w:val="00924C2F"/>
    <w:rsid w:val="00926564"/>
    <w:rsid w:val="00931EDC"/>
    <w:rsid w:val="00932B47"/>
    <w:rsid w:val="00935A48"/>
    <w:rsid w:val="009409EA"/>
    <w:rsid w:val="00942636"/>
    <w:rsid w:val="00955659"/>
    <w:rsid w:val="0096195E"/>
    <w:rsid w:val="00972EB5"/>
    <w:rsid w:val="0098038E"/>
    <w:rsid w:val="009821EB"/>
    <w:rsid w:val="00982439"/>
    <w:rsid w:val="009865AA"/>
    <w:rsid w:val="00987EC3"/>
    <w:rsid w:val="009A5C99"/>
    <w:rsid w:val="009A6C65"/>
    <w:rsid w:val="009B3B43"/>
    <w:rsid w:val="009C4F1B"/>
    <w:rsid w:val="009D01DB"/>
    <w:rsid w:val="009D5EC9"/>
    <w:rsid w:val="009E2733"/>
    <w:rsid w:val="009F01F1"/>
    <w:rsid w:val="009F02AB"/>
    <w:rsid w:val="009F7389"/>
    <w:rsid w:val="00A017A7"/>
    <w:rsid w:val="00A03817"/>
    <w:rsid w:val="00A06FE9"/>
    <w:rsid w:val="00A11E5C"/>
    <w:rsid w:val="00A202CB"/>
    <w:rsid w:val="00A20846"/>
    <w:rsid w:val="00A247DE"/>
    <w:rsid w:val="00A25267"/>
    <w:rsid w:val="00A3306A"/>
    <w:rsid w:val="00A47FB6"/>
    <w:rsid w:val="00A56094"/>
    <w:rsid w:val="00A56F94"/>
    <w:rsid w:val="00A65140"/>
    <w:rsid w:val="00A66689"/>
    <w:rsid w:val="00A67783"/>
    <w:rsid w:val="00A70C33"/>
    <w:rsid w:val="00A71029"/>
    <w:rsid w:val="00A72E5C"/>
    <w:rsid w:val="00A74E5E"/>
    <w:rsid w:val="00A76590"/>
    <w:rsid w:val="00A76602"/>
    <w:rsid w:val="00A77614"/>
    <w:rsid w:val="00A77B22"/>
    <w:rsid w:val="00A91938"/>
    <w:rsid w:val="00A91B84"/>
    <w:rsid w:val="00AA2240"/>
    <w:rsid w:val="00AA2600"/>
    <w:rsid w:val="00AA4F29"/>
    <w:rsid w:val="00AB1632"/>
    <w:rsid w:val="00AB46E7"/>
    <w:rsid w:val="00AB4F40"/>
    <w:rsid w:val="00AC0133"/>
    <w:rsid w:val="00AC493A"/>
    <w:rsid w:val="00AC7047"/>
    <w:rsid w:val="00AD2BF1"/>
    <w:rsid w:val="00AD4295"/>
    <w:rsid w:val="00AD57AF"/>
    <w:rsid w:val="00AE138F"/>
    <w:rsid w:val="00AE2465"/>
    <w:rsid w:val="00AE5F3A"/>
    <w:rsid w:val="00AE6971"/>
    <w:rsid w:val="00AF07EE"/>
    <w:rsid w:val="00AF3930"/>
    <w:rsid w:val="00AF6B7C"/>
    <w:rsid w:val="00B01B4A"/>
    <w:rsid w:val="00B02719"/>
    <w:rsid w:val="00B04D27"/>
    <w:rsid w:val="00B10786"/>
    <w:rsid w:val="00B163EC"/>
    <w:rsid w:val="00B16636"/>
    <w:rsid w:val="00B17784"/>
    <w:rsid w:val="00B24C65"/>
    <w:rsid w:val="00B40A8A"/>
    <w:rsid w:val="00B41F97"/>
    <w:rsid w:val="00B42C25"/>
    <w:rsid w:val="00B453D4"/>
    <w:rsid w:val="00B51578"/>
    <w:rsid w:val="00B520DC"/>
    <w:rsid w:val="00B5537C"/>
    <w:rsid w:val="00B61157"/>
    <w:rsid w:val="00B7569A"/>
    <w:rsid w:val="00B82E4F"/>
    <w:rsid w:val="00B91D9B"/>
    <w:rsid w:val="00B9357C"/>
    <w:rsid w:val="00B952E6"/>
    <w:rsid w:val="00BA1320"/>
    <w:rsid w:val="00BA38A8"/>
    <w:rsid w:val="00BB584B"/>
    <w:rsid w:val="00BB6D99"/>
    <w:rsid w:val="00BC0596"/>
    <w:rsid w:val="00BC3701"/>
    <w:rsid w:val="00BE2424"/>
    <w:rsid w:val="00BE3589"/>
    <w:rsid w:val="00BE364C"/>
    <w:rsid w:val="00BE4216"/>
    <w:rsid w:val="00BF0507"/>
    <w:rsid w:val="00BF1138"/>
    <w:rsid w:val="00BF4B14"/>
    <w:rsid w:val="00BF70CE"/>
    <w:rsid w:val="00C01BD2"/>
    <w:rsid w:val="00C07703"/>
    <w:rsid w:val="00C103AA"/>
    <w:rsid w:val="00C229E4"/>
    <w:rsid w:val="00C25E8F"/>
    <w:rsid w:val="00C3027E"/>
    <w:rsid w:val="00C37006"/>
    <w:rsid w:val="00C50FBF"/>
    <w:rsid w:val="00C53609"/>
    <w:rsid w:val="00C561B3"/>
    <w:rsid w:val="00C60004"/>
    <w:rsid w:val="00C76299"/>
    <w:rsid w:val="00C80675"/>
    <w:rsid w:val="00C8140D"/>
    <w:rsid w:val="00C82E27"/>
    <w:rsid w:val="00C834EB"/>
    <w:rsid w:val="00C979A5"/>
    <w:rsid w:val="00CA22D1"/>
    <w:rsid w:val="00CA5DAD"/>
    <w:rsid w:val="00CA619C"/>
    <w:rsid w:val="00CA69E8"/>
    <w:rsid w:val="00CB11E6"/>
    <w:rsid w:val="00CB34D5"/>
    <w:rsid w:val="00CB5D2F"/>
    <w:rsid w:val="00CC1D31"/>
    <w:rsid w:val="00CD0753"/>
    <w:rsid w:val="00CD25CA"/>
    <w:rsid w:val="00CD3641"/>
    <w:rsid w:val="00CF4856"/>
    <w:rsid w:val="00CF6492"/>
    <w:rsid w:val="00D004EA"/>
    <w:rsid w:val="00D25A40"/>
    <w:rsid w:val="00D265DB"/>
    <w:rsid w:val="00D278A3"/>
    <w:rsid w:val="00D40C17"/>
    <w:rsid w:val="00D41A0F"/>
    <w:rsid w:val="00D44C3B"/>
    <w:rsid w:val="00D44F73"/>
    <w:rsid w:val="00D47537"/>
    <w:rsid w:val="00D65D2B"/>
    <w:rsid w:val="00D6789C"/>
    <w:rsid w:val="00D711E0"/>
    <w:rsid w:val="00D711FF"/>
    <w:rsid w:val="00D716CC"/>
    <w:rsid w:val="00D7376D"/>
    <w:rsid w:val="00D75580"/>
    <w:rsid w:val="00D77F6B"/>
    <w:rsid w:val="00D8005A"/>
    <w:rsid w:val="00D806A7"/>
    <w:rsid w:val="00D81535"/>
    <w:rsid w:val="00D81B5D"/>
    <w:rsid w:val="00D9077D"/>
    <w:rsid w:val="00D92561"/>
    <w:rsid w:val="00D945A4"/>
    <w:rsid w:val="00D94C25"/>
    <w:rsid w:val="00DA2561"/>
    <w:rsid w:val="00DA42D3"/>
    <w:rsid w:val="00DA79A6"/>
    <w:rsid w:val="00DB077F"/>
    <w:rsid w:val="00DB4CF6"/>
    <w:rsid w:val="00DB5384"/>
    <w:rsid w:val="00DB7A93"/>
    <w:rsid w:val="00DB7B2A"/>
    <w:rsid w:val="00DC3011"/>
    <w:rsid w:val="00DC5292"/>
    <w:rsid w:val="00DC7D81"/>
    <w:rsid w:val="00DE37B3"/>
    <w:rsid w:val="00DF5B6F"/>
    <w:rsid w:val="00E007AB"/>
    <w:rsid w:val="00E04B15"/>
    <w:rsid w:val="00E0618C"/>
    <w:rsid w:val="00E07AEF"/>
    <w:rsid w:val="00E169BB"/>
    <w:rsid w:val="00E20247"/>
    <w:rsid w:val="00E20A95"/>
    <w:rsid w:val="00E227B7"/>
    <w:rsid w:val="00E25FCB"/>
    <w:rsid w:val="00E271DC"/>
    <w:rsid w:val="00E27650"/>
    <w:rsid w:val="00E348E9"/>
    <w:rsid w:val="00E37D51"/>
    <w:rsid w:val="00E43CF8"/>
    <w:rsid w:val="00E45510"/>
    <w:rsid w:val="00E4670F"/>
    <w:rsid w:val="00E471C3"/>
    <w:rsid w:val="00E53099"/>
    <w:rsid w:val="00E56C21"/>
    <w:rsid w:val="00E60B4F"/>
    <w:rsid w:val="00E63B39"/>
    <w:rsid w:val="00E64B89"/>
    <w:rsid w:val="00E66D59"/>
    <w:rsid w:val="00E8100B"/>
    <w:rsid w:val="00E85EB3"/>
    <w:rsid w:val="00E87CFC"/>
    <w:rsid w:val="00E90CE3"/>
    <w:rsid w:val="00E93467"/>
    <w:rsid w:val="00EA0D46"/>
    <w:rsid w:val="00EA70D5"/>
    <w:rsid w:val="00EB5642"/>
    <w:rsid w:val="00EC0AE3"/>
    <w:rsid w:val="00EC15C3"/>
    <w:rsid w:val="00EC2BF0"/>
    <w:rsid w:val="00ED0122"/>
    <w:rsid w:val="00ED2580"/>
    <w:rsid w:val="00EE0B0C"/>
    <w:rsid w:val="00EE1483"/>
    <w:rsid w:val="00EE2AE0"/>
    <w:rsid w:val="00EE2FF9"/>
    <w:rsid w:val="00EE330B"/>
    <w:rsid w:val="00EE69A9"/>
    <w:rsid w:val="00EF0546"/>
    <w:rsid w:val="00EF0E25"/>
    <w:rsid w:val="00EF1514"/>
    <w:rsid w:val="00EF1E5D"/>
    <w:rsid w:val="00F026DC"/>
    <w:rsid w:val="00F02738"/>
    <w:rsid w:val="00F044D8"/>
    <w:rsid w:val="00F0473F"/>
    <w:rsid w:val="00F15CD3"/>
    <w:rsid w:val="00F204C4"/>
    <w:rsid w:val="00F20B6B"/>
    <w:rsid w:val="00F21BBB"/>
    <w:rsid w:val="00F3264F"/>
    <w:rsid w:val="00F32AD4"/>
    <w:rsid w:val="00F33DFF"/>
    <w:rsid w:val="00F366BB"/>
    <w:rsid w:val="00F417A4"/>
    <w:rsid w:val="00F470F6"/>
    <w:rsid w:val="00F70F9C"/>
    <w:rsid w:val="00F710C1"/>
    <w:rsid w:val="00F82A5F"/>
    <w:rsid w:val="00F83B01"/>
    <w:rsid w:val="00F86C6E"/>
    <w:rsid w:val="00F90272"/>
    <w:rsid w:val="00FA2201"/>
    <w:rsid w:val="00FA5453"/>
    <w:rsid w:val="00FC3E59"/>
    <w:rsid w:val="00FD5024"/>
    <w:rsid w:val="00FF54A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pPr>
      <w:keepNext/>
      <w:tabs>
        <w:tab w:val="num" w:pos="432"/>
      </w:tabs>
      <w:spacing w:before="120"/>
      <w:ind w:left="432" w:hanging="432"/>
      <w:jc w:val="center"/>
      <w:outlineLvl w:val="0"/>
    </w:pPr>
    <w:rPr>
      <w:sz w:val="28"/>
    </w:rPr>
  </w:style>
  <w:style w:type="paragraph" w:styleId="22">
    <w:name w:val="heading 2"/>
    <w:aliases w:val="Заголовок 2 для ГОСТ"/>
    <w:basedOn w:val="a1"/>
    <w:next w:val="a2"/>
    <w:link w:val="210"/>
    <w:qFormat/>
    <w:pPr>
      <w:keepNext/>
      <w:tabs>
        <w:tab w:val="num" w:pos="576"/>
      </w:tabs>
      <w:spacing w:line="280" w:lineRule="exact"/>
      <w:ind w:left="576" w:hanging="576"/>
      <w:outlineLvl w:val="1"/>
    </w:pPr>
    <w:rPr>
      <w:b/>
      <w:bCs/>
      <w:sz w:val="20"/>
    </w:rPr>
  </w:style>
  <w:style w:type="paragraph" w:styleId="31">
    <w:name w:val="heading 3"/>
    <w:basedOn w:val="a1"/>
    <w:next w:val="a2"/>
    <w:link w:val="310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1">
    <w:name w:val="heading 4"/>
    <w:basedOn w:val="a1"/>
    <w:next w:val="a2"/>
    <w:link w:val="410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pPr>
      <w:tabs>
        <w:tab w:val="num" w:pos="1152"/>
      </w:tabs>
      <w:spacing w:before="240" w:after="60" w:line="280" w:lineRule="auto"/>
      <w:ind w:left="1152" w:hanging="1152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pPr>
      <w:tabs>
        <w:tab w:val="num" w:pos="1296"/>
      </w:tabs>
      <w:spacing w:before="240" w:after="60" w:line="280" w:lineRule="auto"/>
      <w:ind w:left="1296" w:hanging="1296"/>
      <w:jc w:val="both"/>
      <w:outlineLvl w:val="6"/>
    </w:pPr>
  </w:style>
  <w:style w:type="paragraph" w:styleId="8">
    <w:name w:val="heading 8"/>
    <w:basedOn w:val="a1"/>
    <w:next w:val="a2"/>
    <w:link w:val="81"/>
    <w:qFormat/>
    <w:pPr>
      <w:tabs>
        <w:tab w:val="num" w:pos="1440"/>
      </w:tabs>
      <w:spacing w:before="240" w:after="60" w:line="280" w:lineRule="auto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pPr>
      <w:tabs>
        <w:tab w:val="num" w:pos="1584"/>
      </w:tabs>
      <w:spacing w:before="240" w:after="60" w:line="280" w:lineRule="auto"/>
      <w:ind w:left="1584" w:hanging="1584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2">
    <w:name w:val="Номер страницы1"/>
    <w:basedOn w:val="10"/>
  </w:style>
  <w:style w:type="character" w:customStyle="1" w:styleId="FontStyle21">
    <w:name w:val="Font Style21"/>
  </w:style>
  <w:style w:type="character" w:customStyle="1" w:styleId="FontStyle17">
    <w:name w:val="Font Style17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13">
    <w:name w:val="Заголовок 1 Знак"/>
  </w:style>
  <w:style w:type="character" w:customStyle="1" w:styleId="23">
    <w:name w:val="Заголовок 2 Знак"/>
  </w:style>
  <w:style w:type="character" w:customStyle="1" w:styleId="32">
    <w:name w:val="Заголовок 3 Знак"/>
  </w:style>
  <w:style w:type="character" w:customStyle="1" w:styleId="42">
    <w:name w:val="Заголовок 4 Знак"/>
  </w:style>
  <w:style w:type="character" w:customStyle="1" w:styleId="52">
    <w:name w:val="Заголовок 5 Знак"/>
  </w:style>
  <w:style w:type="character" w:customStyle="1" w:styleId="a6">
    <w:name w:val="Основной текст с отступом Знак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</w:style>
  <w:style w:type="character" w:styleId="aa">
    <w:name w:val="Strong"/>
    <w:qFormat/>
    <w:rPr>
      <w:b/>
      <w:bCs/>
    </w:rPr>
  </w:style>
  <w:style w:type="character" w:customStyle="1" w:styleId="14">
    <w:name w:val="Знак примечания1"/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</w:style>
  <w:style w:type="character" w:customStyle="1" w:styleId="ad">
    <w:name w:val="Текст выноски Знак"/>
  </w:style>
  <w:style w:type="character" w:styleId="ae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FontStyle20">
    <w:name w:val="Font Style20"/>
  </w:style>
  <w:style w:type="character" w:customStyle="1" w:styleId="af">
    <w:name w:val="Абзац списка Знак"/>
  </w:style>
  <w:style w:type="character" w:customStyle="1" w:styleId="apple-style-span">
    <w:name w:val="apple-style-span"/>
  </w:style>
  <w:style w:type="character" w:customStyle="1" w:styleId="af0">
    <w:name w:val="Абзац Знак"/>
  </w:style>
  <w:style w:type="character" w:customStyle="1" w:styleId="mw-headline">
    <w:name w:val="mw-headline"/>
  </w:style>
  <w:style w:type="character" w:styleId="af1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af2">
    <w:name w:val="Текст сноски Знак"/>
  </w:style>
  <w:style w:type="character" w:customStyle="1" w:styleId="15">
    <w:name w:val="Знак сноски1"/>
  </w:style>
  <w:style w:type="character" w:customStyle="1" w:styleId="af3">
    <w:name w:val="Текст Знак"/>
  </w:style>
  <w:style w:type="character" w:customStyle="1" w:styleId="af4">
    <w:name w:val="Обычный (веб) Знак"/>
  </w:style>
  <w:style w:type="character" w:customStyle="1" w:styleId="date1">
    <w:name w:val="date1"/>
  </w:style>
  <w:style w:type="character" w:customStyle="1" w:styleId="24">
    <w:name w:val="Основной текст с отступом 2 Знак"/>
  </w:style>
  <w:style w:type="character" w:customStyle="1" w:styleId="af5">
    <w:name w:val="Подзаголовок Знак"/>
  </w:style>
  <w:style w:type="character" w:customStyle="1" w:styleId="33">
    <w:name w:val="Основной текст с отступом 3 Знак"/>
  </w:style>
  <w:style w:type="character" w:customStyle="1" w:styleId="25">
    <w:name w:val="Основной текст 2 Знак"/>
  </w:style>
  <w:style w:type="character" w:customStyle="1" w:styleId="16">
    <w:name w:val="Просмотренная гиперссылка1"/>
  </w:style>
  <w:style w:type="character" w:customStyle="1" w:styleId="26">
    <w:name w:val="Красная строка 2 Знак"/>
  </w:style>
  <w:style w:type="character" w:customStyle="1" w:styleId="17">
    <w:name w:val="Знак Знак1"/>
  </w:style>
  <w:style w:type="character" w:customStyle="1" w:styleId="c1">
    <w:name w:val="c1"/>
  </w:style>
  <w:style w:type="character" w:customStyle="1" w:styleId="FontStyle16">
    <w:name w:val="Font Style16"/>
  </w:style>
  <w:style w:type="character" w:customStyle="1" w:styleId="FontStyle12">
    <w:name w:val="Font Style12"/>
  </w:style>
  <w:style w:type="character" w:customStyle="1" w:styleId="FontStyle14">
    <w:name w:val="Font Style14"/>
  </w:style>
  <w:style w:type="character" w:customStyle="1" w:styleId="FontStyle18">
    <w:name w:val="Font Style18"/>
  </w:style>
  <w:style w:type="character" w:customStyle="1" w:styleId="FontStyle15">
    <w:name w:val="Font Style15"/>
  </w:style>
  <w:style w:type="character" w:customStyle="1" w:styleId="FontStyle11">
    <w:name w:val="Font Style11"/>
  </w:style>
  <w:style w:type="character" w:customStyle="1" w:styleId="FontStyle13">
    <w:name w:val="Font Style13"/>
  </w:style>
  <w:style w:type="character" w:customStyle="1" w:styleId="FontStyle22">
    <w:name w:val="Font Style22"/>
  </w:style>
  <w:style w:type="character" w:customStyle="1" w:styleId="FontStyle19">
    <w:name w:val="Font Style19"/>
  </w:style>
  <w:style w:type="character" w:customStyle="1" w:styleId="FontStyle23">
    <w:name w:val="Font Style23"/>
  </w:style>
  <w:style w:type="character" w:customStyle="1" w:styleId="FontStyle24">
    <w:name w:val="Font Style24"/>
  </w:style>
  <w:style w:type="character" w:customStyle="1" w:styleId="FontStyle25">
    <w:name w:val="Font Style25"/>
  </w:style>
  <w:style w:type="character" w:customStyle="1" w:styleId="34">
    <w:name w:val="Основной текст Знак3"/>
  </w:style>
  <w:style w:type="character" w:customStyle="1" w:styleId="af6">
    <w:name w:val="Заголовок таблицы Знак"/>
  </w:style>
  <w:style w:type="character" w:customStyle="1" w:styleId="af7">
    <w:name w:val="Название объекта Знак"/>
  </w:style>
  <w:style w:type="character" w:customStyle="1" w:styleId="af8">
    <w:name w:val="Схема документа Знак"/>
  </w:style>
  <w:style w:type="character" w:customStyle="1" w:styleId="af9">
    <w:name w:val="Название Знак"/>
  </w:style>
  <w:style w:type="character" w:customStyle="1" w:styleId="18">
    <w:name w:val="Подзаголовок Знак1"/>
  </w:style>
  <w:style w:type="character" w:customStyle="1" w:styleId="term">
    <w:name w:val="term"/>
  </w:style>
  <w:style w:type="character" w:customStyle="1" w:styleId="19">
    <w:name w:val="Основной текст Знак1"/>
  </w:style>
  <w:style w:type="character" w:customStyle="1" w:styleId="afa">
    <w:name w:val="Шапка Знак"/>
  </w:style>
  <w:style w:type="character" w:customStyle="1" w:styleId="35">
    <w:name w:val="Основной текст 3 Знак"/>
  </w:style>
  <w:style w:type="character" w:customStyle="1" w:styleId="afb">
    <w:name w:val="Электронная подпись Знак"/>
  </w:style>
  <w:style w:type="character" w:customStyle="1" w:styleId="HTML">
    <w:name w:val="Адрес HTML Знак"/>
  </w:style>
  <w:style w:type="character" w:customStyle="1" w:styleId="afc">
    <w:name w:val="Дата Знак"/>
  </w:style>
  <w:style w:type="character" w:customStyle="1" w:styleId="afd">
    <w:name w:val="Заголовок записки Знак"/>
  </w:style>
  <w:style w:type="character" w:customStyle="1" w:styleId="afe">
    <w:name w:val="Красная строка Знак"/>
  </w:style>
  <w:style w:type="character" w:customStyle="1" w:styleId="aff">
    <w:name w:val="Подпись Знак"/>
  </w:style>
  <w:style w:type="character" w:customStyle="1" w:styleId="aff0">
    <w:name w:val="Приветствие Знак"/>
  </w:style>
  <w:style w:type="character" w:customStyle="1" w:styleId="aff1">
    <w:name w:val="Прощание Знак"/>
  </w:style>
  <w:style w:type="character" w:customStyle="1" w:styleId="HTML0">
    <w:name w:val="Стандартный HTML Знак"/>
  </w:style>
  <w:style w:type="character" w:customStyle="1" w:styleId="aff2">
    <w:name w:val="Текст концевой сноски Знак"/>
  </w:style>
  <w:style w:type="character" w:customStyle="1" w:styleId="aff3">
    <w:name w:val="Текст макроса Знак"/>
  </w:style>
  <w:style w:type="character" w:customStyle="1" w:styleId="HTML1">
    <w:name w:val="Код HTML1"/>
  </w:style>
  <w:style w:type="character" w:customStyle="1" w:styleId="HTML10">
    <w:name w:val="Клавиатура HTML1"/>
  </w:style>
  <w:style w:type="character" w:customStyle="1" w:styleId="HTML11">
    <w:name w:val="Образец HTML1"/>
  </w:style>
  <w:style w:type="character" w:customStyle="1" w:styleId="HTML12">
    <w:name w:val="Переменный HTML1"/>
  </w:style>
  <w:style w:type="character" w:customStyle="1" w:styleId="HTML13">
    <w:name w:val="Пишущая машинка HTML1"/>
  </w:style>
  <w:style w:type="character" w:customStyle="1" w:styleId="aff4">
    <w:name w:val="Текст таблицы Знак"/>
  </w:style>
  <w:style w:type="character" w:customStyle="1" w:styleId="aff5">
    <w:name w:val="Название рисунка Знак"/>
  </w:style>
  <w:style w:type="character" w:customStyle="1" w:styleId="aff6">
    <w:name w:val="Отступ Знак"/>
  </w:style>
  <w:style w:type="character" w:customStyle="1" w:styleId="100">
    <w:name w:val="Таблица10 Знак"/>
  </w:style>
  <w:style w:type="character" w:customStyle="1" w:styleId="aff7">
    <w:name w:val="Таблица Знак"/>
  </w:style>
  <w:style w:type="character" w:customStyle="1" w:styleId="aff8">
    <w:name w:val="Маркированный список Знак"/>
  </w:style>
  <w:style w:type="character" w:customStyle="1" w:styleId="27">
    <w:name w:val="Маркированный список 2 Знак"/>
  </w:style>
  <w:style w:type="character" w:customStyle="1" w:styleId="43">
    <w:name w:val="Маркированный список 4 Знак"/>
  </w:style>
  <w:style w:type="character" w:customStyle="1" w:styleId="1a">
    <w:name w:val="Слабая ссылка1"/>
  </w:style>
  <w:style w:type="character" w:customStyle="1" w:styleId="36">
    <w:name w:val="Маркированный список 3 Знак"/>
  </w:style>
  <w:style w:type="character" w:customStyle="1" w:styleId="1b">
    <w:name w:val="Слабая ссылка1"/>
  </w:style>
  <w:style w:type="character" w:customStyle="1" w:styleId="1c">
    <w:name w:val="Замещающий текст1"/>
  </w:style>
  <w:style w:type="character" w:customStyle="1" w:styleId="aff9">
    <w:name w:val="Символ сноски"/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ы концевой сноски"/>
  </w:style>
  <w:style w:type="paragraph" w:customStyle="1" w:styleId="affd">
    <w:name w:val="Заголовок"/>
    <w:basedOn w:val="a1"/>
    <w:next w:val="a2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fe">
    <w:name w:val="List"/>
    <w:basedOn w:val="a1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1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f"/>
    <w:pPr>
      <w:suppressLineNumbers/>
      <w:tabs>
        <w:tab w:val="center" w:pos="4677"/>
        <w:tab w:val="right" w:pos="9355"/>
      </w:tabs>
    </w:pPr>
  </w:style>
  <w:style w:type="paragraph" w:customStyle="1" w:styleId="1f0">
    <w:name w:val="Текст выноски1"/>
    <w:basedOn w:val="a1"/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</w:style>
  <w:style w:type="paragraph" w:customStyle="1" w:styleId="ConsNormal">
    <w:name w:val="ConsNormal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</w:style>
  <w:style w:type="paragraph" w:customStyle="1" w:styleId="p">
    <w:name w:val="p"/>
    <w:basedOn w:val="a1"/>
  </w:style>
  <w:style w:type="paragraph" w:styleId="afff0">
    <w:name w:val="Body Text Indent"/>
    <w:aliases w:val="Надин стиль"/>
    <w:basedOn w:val="a1"/>
    <w:link w:val="1f1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</w:style>
  <w:style w:type="paragraph" w:styleId="afff1">
    <w:name w:val="footer"/>
    <w:basedOn w:val="a1"/>
    <w:link w:val="1f2"/>
    <w:pPr>
      <w:suppressLineNumbers/>
      <w:tabs>
        <w:tab w:val="center" w:pos="4677"/>
        <w:tab w:val="right" w:pos="9355"/>
      </w:tabs>
    </w:pPr>
  </w:style>
  <w:style w:type="paragraph" w:customStyle="1" w:styleId="1f3">
    <w:name w:val="Абзац списка1"/>
    <w:basedOn w:val="a1"/>
    <w:link w:val="ListParagraphChar"/>
  </w:style>
  <w:style w:type="paragraph" w:customStyle="1" w:styleId="List1">
    <w:name w:val="List1"/>
    <w:basedOn w:val="a1"/>
  </w:style>
  <w:style w:type="paragraph" w:customStyle="1" w:styleId="140">
    <w:name w:val="_Осн.текст 14"/>
    <w:basedOn w:val="a1"/>
  </w:style>
  <w:style w:type="paragraph" w:customStyle="1" w:styleId="1f4">
    <w:name w:val="Обычный1"/>
    <w:basedOn w:val="a1"/>
  </w:style>
  <w:style w:type="paragraph" w:customStyle="1" w:styleId="1f5">
    <w:name w:val="Текст примечания1"/>
    <w:basedOn w:val="a1"/>
  </w:style>
  <w:style w:type="paragraph" w:customStyle="1" w:styleId="1f6">
    <w:name w:val="Тема примечания1"/>
    <w:basedOn w:val="1f5"/>
  </w:style>
  <w:style w:type="paragraph" w:customStyle="1" w:styleId="1f7">
    <w:name w:val="Обычный (веб)1"/>
    <w:basedOn w:val="a1"/>
  </w:style>
  <w:style w:type="paragraph" w:customStyle="1" w:styleId="Style4">
    <w:name w:val="Style4"/>
    <w:basedOn w:val="a1"/>
  </w:style>
  <w:style w:type="paragraph" w:customStyle="1" w:styleId="Style5">
    <w:name w:val="Style5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</w:style>
  <w:style w:type="paragraph" w:customStyle="1" w:styleId="Style14">
    <w:name w:val="Style14"/>
    <w:basedOn w:val="a1"/>
  </w:style>
  <w:style w:type="paragraph" w:customStyle="1" w:styleId="1f8">
    <w:name w:val="Рецензия1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</w:style>
  <w:style w:type="paragraph" w:customStyle="1" w:styleId="Normalautonum">
    <w:name w:val="Normal autonum"/>
    <w:basedOn w:val="a1"/>
  </w:style>
  <w:style w:type="paragraph" w:customStyle="1" w:styleId="rg3">
    <w:name w:val="rg3"/>
    <w:basedOn w:val="a1"/>
  </w:style>
  <w:style w:type="paragraph" w:customStyle="1" w:styleId="rg">
    <w:name w:val="rg"/>
    <w:basedOn w:val="a1"/>
  </w:style>
  <w:style w:type="paragraph" w:customStyle="1" w:styleId="rig">
    <w:name w:val="rig"/>
    <w:basedOn w:val="a1"/>
  </w:style>
  <w:style w:type="paragraph" w:customStyle="1" w:styleId="Body1">
    <w:name w:val="Body 1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</w:style>
  <w:style w:type="paragraph" w:customStyle="1" w:styleId="yaformsearch-image">
    <w:name w:val="yaform__search-image"/>
    <w:basedOn w:val="a1"/>
  </w:style>
  <w:style w:type="paragraph" w:customStyle="1" w:styleId="pm">
    <w:name w:val="pm"/>
    <w:basedOn w:val="a1"/>
  </w:style>
  <w:style w:type="paragraph" w:customStyle="1" w:styleId="ab0">
    <w:name w:val="ab"/>
    <w:basedOn w:val="a1"/>
  </w:style>
  <w:style w:type="paragraph" w:customStyle="1" w:styleId="afff3">
    <w:name w:val="С отступом"/>
    <w:basedOn w:val="a1"/>
  </w:style>
  <w:style w:type="paragraph" w:customStyle="1" w:styleId="1f9">
    <w:name w:val="Текст сноски1"/>
    <w:basedOn w:val="a1"/>
  </w:style>
  <w:style w:type="paragraph" w:customStyle="1" w:styleId="1fa">
    <w:name w:val="Текст1"/>
    <w:basedOn w:val="a1"/>
  </w:style>
  <w:style w:type="paragraph" w:customStyle="1" w:styleId="-">
    <w:name w:val="Стиль-М"/>
    <w:basedOn w:val="a1"/>
  </w:style>
  <w:style w:type="paragraph" w:customStyle="1" w:styleId="afff4">
    <w:name w:val="ПЗ текст"/>
    <w:basedOn w:val="a1"/>
  </w:style>
  <w:style w:type="paragraph" w:styleId="1fb">
    <w:name w:val="toc 1"/>
    <w:basedOn w:val="a1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</w:style>
  <w:style w:type="paragraph" w:customStyle="1" w:styleId="afff7">
    <w:name w:val="Знак Знак Знак Знак Знак Знак Знак"/>
    <w:basedOn w:val="a1"/>
  </w:style>
  <w:style w:type="paragraph" w:customStyle="1" w:styleId="ConsTitle">
    <w:name w:val="ConsTitl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</w:style>
  <w:style w:type="paragraph" w:customStyle="1" w:styleId="afff9">
    <w:name w:val="Знак Знак Знак Знак"/>
    <w:basedOn w:val="a1"/>
  </w:style>
  <w:style w:type="paragraph" w:customStyle="1" w:styleId="head">
    <w:name w:val="head"/>
    <w:basedOn w:val="a1"/>
  </w:style>
  <w:style w:type="paragraph" w:customStyle="1" w:styleId="211">
    <w:name w:val="Основной текст с отступом 21"/>
    <w:basedOn w:val="a1"/>
  </w:style>
  <w:style w:type="paragraph" w:styleId="afffa">
    <w:name w:val="Subtitle"/>
    <w:basedOn w:val="a1"/>
    <w:next w:val="a2"/>
    <w:link w:val="2a"/>
    <w:qFormat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</w:style>
  <w:style w:type="paragraph" w:customStyle="1" w:styleId="li">
    <w:name w:val="li"/>
    <w:basedOn w:val="a1"/>
  </w:style>
  <w:style w:type="paragraph" w:customStyle="1" w:styleId="311">
    <w:name w:val="Основной текст с отступом 31"/>
    <w:basedOn w:val="a1"/>
  </w:style>
  <w:style w:type="paragraph" w:customStyle="1" w:styleId="312">
    <w:name w:val="Маркированный список 31"/>
    <w:basedOn w:val="a1"/>
  </w:style>
  <w:style w:type="paragraph" w:customStyle="1" w:styleId="1fc">
    <w:name w:val="Нумерованный список1"/>
    <w:basedOn w:val="a1"/>
  </w:style>
  <w:style w:type="paragraph" w:customStyle="1" w:styleId="411">
    <w:name w:val="Нумерованный список 41"/>
    <w:basedOn w:val="a1"/>
  </w:style>
  <w:style w:type="paragraph" w:customStyle="1" w:styleId="37">
    <w:name w:val="Раздел 3"/>
    <w:basedOn w:val="a1"/>
  </w:style>
  <w:style w:type="paragraph" w:customStyle="1" w:styleId="afffc">
    <w:name w:val="Тендерные данные"/>
    <w:basedOn w:val="a1"/>
  </w:style>
  <w:style w:type="paragraph" w:customStyle="1" w:styleId="212">
    <w:name w:val="Нумерованный список 21"/>
    <w:basedOn w:val="a1"/>
  </w:style>
  <w:style w:type="paragraph" w:customStyle="1" w:styleId="38">
    <w:name w:val="Стиль3"/>
    <w:basedOn w:val="211"/>
  </w:style>
  <w:style w:type="paragraph" w:customStyle="1" w:styleId="213">
    <w:name w:val="Основной текст 21"/>
    <w:basedOn w:val="a1"/>
  </w:style>
  <w:style w:type="paragraph" w:customStyle="1" w:styleId="214">
    <w:name w:val="Маркированный список 21"/>
    <w:basedOn w:val="a1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3">
    <w:name w:val="Маркированный список 31"/>
    <w:basedOn w:val="a1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2">
    <w:name w:val="Маркированный список 41"/>
    <w:basedOn w:val="a1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1fd">
    <w:name w:val="Маркированный список1"/>
    <w:basedOn w:val="a1"/>
  </w:style>
  <w:style w:type="paragraph" w:customStyle="1" w:styleId="220">
    <w:name w:val="Маркированный список 22"/>
    <w:basedOn w:val="a1"/>
  </w:style>
  <w:style w:type="paragraph" w:customStyle="1" w:styleId="215">
    <w:name w:val="Продолжение списка 21"/>
    <w:basedOn w:val="a1"/>
  </w:style>
  <w:style w:type="paragraph" w:customStyle="1" w:styleId="216">
    <w:name w:val="Красная строка 21"/>
    <w:basedOn w:val="afff0"/>
  </w:style>
  <w:style w:type="paragraph" w:customStyle="1" w:styleId="afffd">
    <w:name w:val="название"/>
    <w:basedOn w:val="a1"/>
  </w:style>
  <w:style w:type="paragraph" w:customStyle="1" w:styleId="afffe">
    <w:name w:val="Содержимое таблицы"/>
    <w:basedOn w:val="a1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</w:style>
  <w:style w:type="paragraph" w:customStyle="1" w:styleId="Style6">
    <w:name w:val="Style6"/>
    <w:basedOn w:val="a1"/>
  </w:style>
  <w:style w:type="paragraph" w:customStyle="1" w:styleId="Style9">
    <w:name w:val="Style9"/>
    <w:basedOn w:val="a1"/>
  </w:style>
  <w:style w:type="paragraph" w:customStyle="1" w:styleId="Style10">
    <w:name w:val="Style10"/>
    <w:basedOn w:val="a1"/>
  </w:style>
  <w:style w:type="paragraph" w:customStyle="1" w:styleId="Style3">
    <w:name w:val="Style3"/>
    <w:basedOn w:val="a1"/>
  </w:style>
  <w:style w:type="paragraph" w:customStyle="1" w:styleId="Style2">
    <w:name w:val="Style2"/>
    <w:basedOn w:val="a1"/>
  </w:style>
  <w:style w:type="paragraph" w:customStyle="1" w:styleId="Style11">
    <w:name w:val="Style11"/>
    <w:basedOn w:val="a1"/>
  </w:style>
  <w:style w:type="paragraph" w:customStyle="1" w:styleId="Style12">
    <w:name w:val="Style12"/>
    <w:basedOn w:val="a1"/>
  </w:style>
  <w:style w:type="paragraph" w:customStyle="1" w:styleId="Style13">
    <w:name w:val="Style13"/>
    <w:basedOn w:val="a1"/>
  </w:style>
  <w:style w:type="paragraph" w:styleId="39">
    <w:name w:val="toc 3"/>
    <w:basedOn w:val="a1"/>
    <w:pPr>
      <w:tabs>
        <w:tab w:val="right" w:leader="dot" w:pos="9071"/>
      </w:tabs>
      <w:ind w:left="480"/>
    </w:pPr>
  </w:style>
  <w:style w:type="paragraph" w:styleId="44">
    <w:name w:val="toc 4"/>
    <w:basedOn w:val="a1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1fa"/>
  </w:style>
  <w:style w:type="paragraph" w:customStyle="1" w:styleId="1fe">
    <w:name w:val="Название объекта1"/>
    <w:basedOn w:val="a2"/>
  </w:style>
  <w:style w:type="paragraph" w:customStyle="1" w:styleId="affff0">
    <w:name w:val="Заголовок таблицы"/>
    <w:basedOn w:val="1fa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1ff">
    <w:name w:val="Заголовок таблицы ссылок1"/>
    <w:basedOn w:val="a1"/>
  </w:style>
  <w:style w:type="paragraph" w:customStyle="1" w:styleId="1ff0">
    <w:name w:val="Схема документа1"/>
    <w:basedOn w:val="a1"/>
  </w:style>
  <w:style w:type="paragraph" w:customStyle="1" w:styleId="1ff1">
    <w:name w:val="Таблица ссылок1"/>
    <w:basedOn w:val="a1"/>
  </w:style>
  <w:style w:type="paragraph" w:styleId="53">
    <w:name w:val="toc 5"/>
    <w:basedOn w:val="a1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314">
    <w:name w:val="Нумерованный список 31"/>
    <w:basedOn w:val="a1"/>
  </w:style>
  <w:style w:type="paragraph" w:customStyle="1" w:styleId="-0">
    <w:name w:val="Список -"/>
    <w:basedOn w:val="a1"/>
  </w:style>
  <w:style w:type="paragraph" w:customStyle="1" w:styleId="1ff2">
    <w:name w:val="Шапка1"/>
    <w:basedOn w:val="a1"/>
  </w:style>
  <w:style w:type="paragraph" w:customStyle="1" w:styleId="T">
    <w:name w:val="T"/>
    <w:basedOn w:val="a1"/>
  </w:style>
  <w:style w:type="paragraph" w:customStyle="1" w:styleId="affff4">
    <w:name w:val="ПР"/>
    <w:basedOn w:val="a1"/>
  </w:style>
  <w:style w:type="paragraph" w:customStyle="1" w:styleId="66">
    <w:name w:val="6/6"/>
    <w:basedOn w:val="a1"/>
  </w:style>
  <w:style w:type="paragraph" w:customStyle="1" w:styleId="511">
    <w:name w:val="Маркированный список 51"/>
    <w:basedOn w:val="a1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315">
    <w:name w:val="Основной текст 31"/>
    <w:basedOn w:val="a1"/>
  </w:style>
  <w:style w:type="paragraph" w:customStyle="1" w:styleId="affff5">
    <w:name w:val="Для подписи"/>
    <w:basedOn w:val="a1"/>
  </w:style>
  <w:style w:type="paragraph" w:customStyle="1" w:styleId="affff6">
    <w:name w:val="Приложение"/>
    <w:basedOn w:val="a1"/>
  </w:style>
  <w:style w:type="paragraph" w:customStyle="1" w:styleId="2b">
    <w:name w:val="С2"/>
    <w:basedOn w:val="a1"/>
  </w:style>
  <w:style w:type="paragraph" w:customStyle="1" w:styleId="affff7">
    <w:name w:val="Отступ"/>
    <w:basedOn w:val="a1"/>
  </w:style>
  <w:style w:type="paragraph" w:customStyle="1" w:styleId="1ff3">
    <w:name w:val="Электронная подпись1"/>
    <w:basedOn w:val="a1"/>
  </w:style>
  <w:style w:type="paragraph" w:customStyle="1" w:styleId="1ff4">
    <w:name w:val="Перечень рисунков1"/>
    <w:basedOn w:val="a1"/>
  </w:style>
  <w:style w:type="paragraph" w:customStyle="1" w:styleId="63">
    <w:name w:val="список 6"/>
    <w:basedOn w:val="511"/>
  </w:style>
  <w:style w:type="paragraph" w:customStyle="1" w:styleId="73">
    <w:name w:val="Список7"/>
    <w:basedOn w:val="412"/>
  </w:style>
  <w:style w:type="paragraph" w:customStyle="1" w:styleId="1ff5">
    <w:name w:val="Текст1"/>
    <w:basedOn w:val="1fa"/>
  </w:style>
  <w:style w:type="paragraph" w:customStyle="1" w:styleId="p2">
    <w:name w:val="p2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2"/>
  </w:style>
  <w:style w:type="paragraph" w:customStyle="1" w:styleId="HTML14">
    <w:name w:val="Адрес HTML1"/>
    <w:basedOn w:val="a1"/>
  </w:style>
  <w:style w:type="paragraph" w:customStyle="1" w:styleId="1ff6">
    <w:name w:val="Адрес на конверте1"/>
    <w:basedOn w:val="a1"/>
  </w:style>
  <w:style w:type="paragraph" w:customStyle="1" w:styleId="1ff7">
    <w:name w:val="Дата1"/>
    <w:basedOn w:val="a1"/>
  </w:style>
  <w:style w:type="paragraph" w:customStyle="1" w:styleId="1ff8">
    <w:name w:val="Заголовок записки1"/>
    <w:basedOn w:val="a1"/>
  </w:style>
  <w:style w:type="paragraph" w:customStyle="1" w:styleId="1ff9">
    <w:name w:val="Основной текст с отступом1"/>
    <w:basedOn w:val="a2"/>
  </w:style>
  <w:style w:type="paragraph" w:customStyle="1" w:styleId="420">
    <w:name w:val="Маркированный список 42"/>
    <w:basedOn w:val="a1"/>
  </w:style>
  <w:style w:type="paragraph" w:customStyle="1" w:styleId="520">
    <w:name w:val="Маркированный список 52"/>
    <w:basedOn w:val="a1"/>
  </w:style>
  <w:style w:type="paragraph" w:customStyle="1" w:styleId="512">
    <w:name w:val="Нумерованный список 51"/>
    <w:basedOn w:val="a1"/>
  </w:style>
  <w:style w:type="paragraph" w:customStyle="1" w:styleId="217">
    <w:name w:val="Обратный адрес 21"/>
    <w:basedOn w:val="a1"/>
  </w:style>
  <w:style w:type="paragraph" w:styleId="affff8">
    <w:name w:val="Signature"/>
    <w:basedOn w:val="a1"/>
    <w:link w:val="1ffa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fb">
    <w:name w:val="Приветствие1"/>
    <w:basedOn w:val="a1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1ffc">
    <w:name w:val="Продолжение списка1"/>
    <w:basedOn w:val="a1"/>
  </w:style>
  <w:style w:type="paragraph" w:customStyle="1" w:styleId="316">
    <w:name w:val="Продолжение списка 31"/>
    <w:basedOn w:val="a1"/>
  </w:style>
  <w:style w:type="paragraph" w:customStyle="1" w:styleId="413">
    <w:name w:val="Продолжение списка 41"/>
    <w:basedOn w:val="a1"/>
  </w:style>
  <w:style w:type="paragraph" w:customStyle="1" w:styleId="513">
    <w:name w:val="Продолжение списка 51"/>
    <w:basedOn w:val="a1"/>
  </w:style>
  <w:style w:type="paragraph" w:customStyle="1" w:styleId="1ffd">
    <w:name w:val="Прощание1"/>
    <w:basedOn w:val="a1"/>
  </w:style>
  <w:style w:type="paragraph" w:customStyle="1" w:styleId="HTML15">
    <w:name w:val="Стандартный HTML1"/>
    <w:basedOn w:val="a1"/>
  </w:style>
  <w:style w:type="paragraph" w:customStyle="1" w:styleId="1ffe">
    <w:name w:val="Текст концевой сноски1"/>
    <w:basedOn w:val="a1"/>
  </w:style>
  <w:style w:type="paragraph" w:customStyle="1" w:styleId="1fff">
    <w:name w:val="Текст макроса1"/>
    <w:pPr>
      <w:widowControl w:val="0"/>
      <w:suppressAutoHyphens/>
    </w:pPr>
    <w:rPr>
      <w:kern w:val="1"/>
      <w:lang w:eastAsia="ar-SA"/>
    </w:rPr>
  </w:style>
  <w:style w:type="paragraph" w:customStyle="1" w:styleId="111">
    <w:name w:val="Указатель 11"/>
    <w:basedOn w:val="a1"/>
  </w:style>
  <w:style w:type="paragraph" w:customStyle="1" w:styleId="2c">
    <w:name w:val="Указатель2"/>
    <w:basedOn w:val="a1"/>
  </w:style>
  <w:style w:type="paragraph" w:customStyle="1" w:styleId="218">
    <w:name w:val="Указатель 21"/>
    <w:basedOn w:val="a1"/>
  </w:style>
  <w:style w:type="paragraph" w:customStyle="1" w:styleId="317">
    <w:name w:val="Указатель 31"/>
    <w:basedOn w:val="a1"/>
  </w:style>
  <w:style w:type="paragraph" w:customStyle="1" w:styleId="414">
    <w:name w:val="Указатель 41"/>
    <w:basedOn w:val="a1"/>
  </w:style>
  <w:style w:type="paragraph" w:customStyle="1" w:styleId="514">
    <w:name w:val="Указатель 51"/>
    <w:basedOn w:val="a1"/>
  </w:style>
  <w:style w:type="paragraph" w:customStyle="1" w:styleId="610">
    <w:name w:val="Указатель 61"/>
    <w:basedOn w:val="a1"/>
  </w:style>
  <w:style w:type="paragraph" w:customStyle="1" w:styleId="710">
    <w:name w:val="Указатель 71"/>
    <w:basedOn w:val="a1"/>
  </w:style>
  <w:style w:type="paragraph" w:customStyle="1" w:styleId="810">
    <w:name w:val="Указатель 81"/>
    <w:basedOn w:val="a1"/>
  </w:style>
  <w:style w:type="paragraph" w:customStyle="1" w:styleId="910">
    <w:name w:val="Указатель 91"/>
    <w:basedOn w:val="a1"/>
  </w:style>
  <w:style w:type="paragraph" w:customStyle="1" w:styleId="1fff0">
    <w:name w:val="Цитата1"/>
    <w:basedOn w:val="a1"/>
  </w:style>
  <w:style w:type="paragraph" w:customStyle="1" w:styleId="affff9">
    <w:name w:val="Заголовок приложение"/>
    <w:basedOn w:val="a1"/>
  </w:style>
  <w:style w:type="paragraph" w:customStyle="1" w:styleId="I-1">
    <w:name w:val="СписокI-1"/>
    <w:basedOn w:val="a2"/>
  </w:style>
  <w:style w:type="paragraph" w:customStyle="1" w:styleId="I">
    <w:name w:val="СписокI"/>
    <w:basedOn w:val="a2"/>
  </w:style>
  <w:style w:type="paragraph" w:customStyle="1" w:styleId="I-2">
    <w:name w:val="СписокI-2"/>
    <w:basedOn w:val="a2"/>
  </w:style>
  <w:style w:type="paragraph" w:customStyle="1" w:styleId="II">
    <w:name w:val="СписокII"/>
    <w:basedOn w:val="a2"/>
  </w:style>
  <w:style w:type="paragraph" w:customStyle="1" w:styleId="III">
    <w:name w:val="СписокIII"/>
    <w:basedOn w:val="a2"/>
  </w:style>
  <w:style w:type="paragraph" w:customStyle="1" w:styleId="I-3">
    <w:name w:val="СписокI-3"/>
    <w:basedOn w:val="a2"/>
  </w:style>
  <w:style w:type="paragraph" w:customStyle="1" w:styleId="Script">
    <w:name w:val="Script"/>
    <w:basedOn w:val="1fa"/>
  </w:style>
  <w:style w:type="paragraph" w:customStyle="1" w:styleId="1fff1">
    <w:name w:val="Обычный отступ1"/>
    <w:basedOn w:val="a1"/>
  </w:style>
  <w:style w:type="paragraph" w:customStyle="1" w:styleId="Arial9">
    <w:name w:val="Arial9"/>
    <w:basedOn w:val="affff"/>
  </w:style>
  <w:style w:type="paragraph" w:customStyle="1" w:styleId="affffa">
    <w:name w:val="Название рисунка"/>
    <w:basedOn w:val="1fe"/>
  </w:style>
  <w:style w:type="paragraph" w:customStyle="1" w:styleId="APDU">
    <w:name w:val="APDU"/>
    <w:basedOn w:val="a1"/>
  </w:style>
  <w:style w:type="paragraph" w:customStyle="1" w:styleId="1fff2">
    <w:name w:val="т1"/>
    <w:basedOn w:val="a1"/>
  </w:style>
  <w:style w:type="paragraph" w:customStyle="1" w:styleId="2d">
    <w:name w:val="т2"/>
    <w:basedOn w:val="a1"/>
  </w:style>
  <w:style w:type="paragraph" w:customStyle="1" w:styleId="1fff3">
    <w:name w:val="Т1"/>
    <w:basedOn w:val="a2"/>
  </w:style>
  <w:style w:type="paragraph" w:customStyle="1" w:styleId="101">
    <w:name w:val="Таблица10"/>
    <w:basedOn w:val="a1"/>
  </w:style>
  <w:style w:type="paragraph" w:customStyle="1" w:styleId="affffb">
    <w:name w:val="Таблица"/>
    <w:basedOn w:val="a1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</w:style>
  <w:style w:type="paragraph" w:customStyle="1" w:styleId="1fff4">
    <w:name w:val="маркир1"/>
    <w:basedOn w:val="101"/>
  </w:style>
  <w:style w:type="paragraph" w:customStyle="1" w:styleId="1fff5">
    <w:name w:val="1маркир"/>
    <w:basedOn w:val="1fff4"/>
  </w:style>
  <w:style w:type="paragraph" w:customStyle="1" w:styleId="affffd">
    <w:name w:val="список"/>
    <w:basedOn w:val="101"/>
  </w:style>
  <w:style w:type="paragraph" w:customStyle="1" w:styleId="2e">
    <w:name w:val="маркир2ур"/>
    <w:basedOn w:val="1fff4"/>
  </w:style>
  <w:style w:type="paragraph" w:customStyle="1" w:styleId="3a">
    <w:name w:val="маркир3ур"/>
    <w:basedOn w:val="2e"/>
  </w:style>
  <w:style w:type="paragraph" w:customStyle="1" w:styleId="45">
    <w:name w:val="маркир4ур"/>
    <w:basedOn w:val="3a"/>
  </w:style>
  <w:style w:type="paragraph" w:customStyle="1" w:styleId="54">
    <w:name w:val="маркир5ур"/>
    <w:basedOn w:val="45"/>
  </w:style>
  <w:style w:type="paragraph" w:customStyle="1" w:styleId="65">
    <w:name w:val="маркир6ур"/>
    <w:basedOn w:val="54"/>
  </w:style>
  <w:style w:type="paragraph" w:customStyle="1" w:styleId="TimesNewRoman">
    <w:name w:val="Стиль Основной текст + Times New Roman"/>
    <w:basedOn w:val="a2"/>
  </w:style>
  <w:style w:type="paragraph" w:customStyle="1" w:styleId="1fff6">
    <w:name w:val="Стиль1"/>
    <w:basedOn w:val="a1"/>
  </w:style>
  <w:style w:type="paragraph" w:customStyle="1" w:styleId="affffe">
    <w:name w:val="Рисунок"/>
    <w:basedOn w:val="affff7"/>
    <w:pPr>
      <w:jc w:val="center"/>
    </w:pPr>
    <w:rPr>
      <w:color w:val="000000"/>
    </w:rPr>
  </w:style>
  <w:style w:type="paragraph" w:customStyle="1" w:styleId="2f">
    <w:name w:val="Рисунок2"/>
    <w:basedOn w:val="affffe"/>
  </w:style>
  <w:style w:type="paragraph" w:customStyle="1" w:styleId="3b">
    <w:name w:val="Рисунок3"/>
    <w:basedOn w:val="2f"/>
  </w:style>
  <w:style w:type="paragraph" w:customStyle="1" w:styleId="112">
    <w:name w:val="Нумерованный список1.1"/>
    <w:basedOn w:val="1fc"/>
  </w:style>
  <w:style w:type="paragraph" w:customStyle="1" w:styleId="afffff">
    <w:name w:val="Формула"/>
    <w:basedOn w:val="a1"/>
  </w:style>
  <w:style w:type="paragraph" w:customStyle="1" w:styleId="102">
    <w:name w:val="Стиль Таблица10 + По центру"/>
    <w:basedOn w:val="101"/>
  </w:style>
  <w:style w:type="paragraph" w:customStyle="1" w:styleId="103">
    <w:name w:val="Стиль Таблица10 + полужирный По центру"/>
    <w:basedOn w:val="101"/>
  </w:style>
  <w:style w:type="paragraph" w:customStyle="1" w:styleId="1010">
    <w:name w:val="Стиль Таблица10 + 10 пт полужирный По центру"/>
    <w:basedOn w:val="101"/>
  </w:style>
  <w:style w:type="paragraph" w:customStyle="1" w:styleId="104">
    <w:name w:val="Таблица10Б"/>
    <w:basedOn w:val="101"/>
  </w:style>
  <w:style w:type="paragraph" w:customStyle="1" w:styleId="tekstob">
    <w:name w:val="tekstob"/>
    <w:basedOn w:val="a1"/>
  </w:style>
  <w:style w:type="paragraph" w:styleId="afffff0">
    <w:name w:val="footnote text"/>
    <w:basedOn w:val="a1"/>
    <w:link w:val="1fff7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ff8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eastAsia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eastAsia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eastAsia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eastAsia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eastAsia="ar-SA"/>
    </w:rPr>
  </w:style>
  <w:style w:type="character" w:customStyle="1" w:styleId="210">
    <w:name w:val="Заголовок 2 Знак1"/>
    <w:aliases w:val="Заголовок 2 для ГОСТ Знак"/>
    <w:link w:val="22"/>
    <w:locked/>
    <w:rsid w:val="00D806A7"/>
    <w:rPr>
      <w:b/>
      <w:bCs/>
      <w:kern w:val="1"/>
      <w:szCs w:val="24"/>
      <w:lang w:eastAsia="ar-SA"/>
    </w:rPr>
  </w:style>
  <w:style w:type="character" w:customStyle="1" w:styleId="310">
    <w:name w:val="Заголовок 3 Знак1"/>
    <w:link w:val="31"/>
    <w:locked/>
    <w:rsid w:val="00D806A7"/>
    <w:rPr>
      <w:b/>
      <w:bCs/>
      <w:kern w:val="1"/>
      <w:sz w:val="24"/>
      <w:szCs w:val="24"/>
      <w:lang w:eastAsia="ar-SA"/>
    </w:rPr>
  </w:style>
  <w:style w:type="character" w:customStyle="1" w:styleId="410">
    <w:name w:val="Заголовок 4 Знак1"/>
    <w:link w:val="41"/>
    <w:locked/>
    <w:rsid w:val="00D806A7"/>
    <w:rPr>
      <w:b/>
      <w:bCs/>
      <w:kern w:val="1"/>
      <w:sz w:val="28"/>
      <w:szCs w:val="28"/>
      <w:lang w:eastAsia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eastAsia="ar-SA"/>
    </w:rPr>
  </w:style>
  <w:style w:type="character" w:customStyle="1" w:styleId="1f1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f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2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ff9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ff9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ffa"/>
    <w:rsid w:val="00D806A7"/>
    <w:rPr>
      <w:b/>
      <w:bCs/>
    </w:rPr>
  </w:style>
  <w:style w:type="character" w:customStyle="1" w:styleId="1fffa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ff8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ffb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1f3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ff7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ffc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ffc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b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0">
    <w:name w:val="Body Text Indent 2"/>
    <w:basedOn w:val="a1"/>
    <w:link w:val="219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9">
    <w:name w:val="Основной текст с отступом 2 Знак1"/>
    <w:link w:val="2f0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8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8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">
    <w:name w:val="List Bullet 3"/>
    <w:basedOn w:val="a1"/>
    <w:link w:val="319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1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1">
    <w:name w:val="Body Text 2"/>
    <w:basedOn w:val="a1"/>
    <w:link w:val="21a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a">
    <w:name w:val="Основной текст 2 Знак1"/>
    <w:link w:val="2f1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2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ffd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Bullet 2"/>
    <w:basedOn w:val="a1"/>
    <w:link w:val="21b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3">
    <w:name w:val="Body Text First Indent 2"/>
    <w:basedOn w:val="afff0"/>
    <w:link w:val="21c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c">
    <w:name w:val="Красная строка 2 Знак1"/>
    <w:link w:val="2f3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ffe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fff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fe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fff0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ff1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ff1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4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ff2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ff2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0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ff3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ff3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a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a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4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2">
    <w:name w:val="HTML Address"/>
    <w:basedOn w:val="a1"/>
    <w:link w:val="HTML16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6">
    <w:name w:val="Адрес HTML Знак1"/>
    <w:link w:val="HTML2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ff5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5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6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ff7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ff7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0">
    <w:name w:val="List Bullet 4"/>
    <w:basedOn w:val="a1"/>
    <w:link w:val="415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5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ffa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8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ff9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9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3">
    <w:name w:val="HTML Preformatted"/>
    <w:basedOn w:val="a1"/>
    <w:link w:val="HTML17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7">
    <w:name w:val="Стандартный HTML Знак1"/>
    <w:link w:val="HTML3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ffa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a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ffb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ffb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ffc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ffc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6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ffd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rsid w:val="00D806A7"/>
    <w:rPr>
      <w:rFonts w:ascii="Courier New" w:hAnsi="Courier New"/>
      <w:sz w:val="20"/>
    </w:rPr>
  </w:style>
  <w:style w:type="table" w:styleId="2f7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Sample"/>
    <w:rsid w:val="00D806A7"/>
    <w:rPr>
      <w:rFonts w:ascii="Courier New" w:hAnsi="Courier New"/>
    </w:rPr>
  </w:style>
  <w:style w:type="table" w:styleId="1ffffe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7">
    <w:name w:val="HTML Variable"/>
    <w:rsid w:val="00D806A7"/>
    <w:rPr>
      <w:i/>
    </w:rPr>
  </w:style>
  <w:style w:type="character" w:styleId="HTML8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ffd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b">
    <w:name w:val="Маркированный список 2 Знак1"/>
    <w:link w:val="20"/>
    <w:locked/>
    <w:rsid w:val="00D806A7"/>
    <w:rPr>
      <w:rFonts w:ascii="Arial" w:hAnsi="Arial"/>
      <w:lang w:val="ru-RU" w:eastAsia="ru-RU" w:bidi="ar-SA"/>
    </w:rPr>
  </w:style>
  <w:style w:type="character" w:customStyle="1" w:styleId="415">
    <w:name w:val="Маркированный список 4 Знак1"/>
    <w:link w:val="40"/>
    <w:locked/>
    <w:rsid w:val="00D806A7"/>
    <w:rPr>
      <w:rFonts w:ascii="Arial" w:hAnsi="Arial"/>
      <w:lang w:val="ru-RU" w:eastAsia="ru-RU" w:bidi="ar-SA"/>
    </w:rPr>
  </w:style>
  <w:style w:type="character" w:customStyle="1" w:styleId="319">
    <w:name w:val="Маркированный список 3 Знак1"/>
    <w:link w:val="3"/>
    <w:locked/>
    <w:rsid w:val="00D806A7"/>
    <w:rPr>
      <w:sz w:val="24"/>
      <w:lang w:val="ru-RU" w:eastAsia="ru-RU" w:bidi="ar-SA"/>
    </w:rPr>
  </w:style>
  <w:style w:type="table" w:customStyle="1" w:styleId="1fffff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b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9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f0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pPr>
      <w:keepNext/>
      <w:tabs>
        <w:tab w:val="num" w:pos="432"/>
      </w:tabs>
      <w:spacing w:before="120"/>
      <w:ind w:left="432" w:hanging="432"/>
      <w:jc w:val="center"/>
      <w:outlineLvl w:val="0"/>
    </w:pPr>
    <w:rPr>
      <w:sz w:val="28"/>
    </w:rPr>
  </w:style>
  <w:style w:type="paragraph" w:styleId="22">
    <w:name w:val="heading 2"/>
    <w:aliases w:val="Заголовок 2 для ГОСТ"/>
    <w:basedOn w:val="a1"/>
    <w:next w:val="a2"/>
    <w:link w:val="210"/>
    <w:qFormat/>
    <w:pPr>
      <w:keepNext/>
      <w:tabs>
        <w:tab w:val="num" w:pos="576"/>
      </w:tabs>
      <w:spacing w:line="280" w:lineRule="exact"/>
      <w:ind w:left="576" w:hanging="576"/>
      <w:outlineLvl w:val="1"/>
    </w:pPr>
    <w:rPr>
      <w:b/>
      <w:bCs/>
      <w:sz w:val="20"/>
    </w:rPr>
  </w:style>
  <w:style w:type="paragraph" w:styleId="31">
    <w:name w:val="heading 3"/>
    <w:basedOn w:val="a1"/>
    <w:next w:val="a2"/>
    <w:link w:val="310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1">
    <w:name w:val="heading 4"/>
    <w:basedOn w:val="a1"/>
    <w:next w:val="a2"/>
    <w:link w:val="410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pPr>
      <w:tabs>
        <w:tab w:val="num" w:pos="1152"/>
      </w:tabs>
      <w:spacing w:before="240" w:after="60" w:line="280" w:lineRule="auto"/>
      <w:ind w:left="1152" w:hanging="1152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pPr>
      <w:tabs>
        <w:tab w:val="num" w:pos="1296"/>
      </w:tabs>
      <w:spacing w:before="240" w:after="60" w:line="280" w:lineRule="auto"/>
      <w:ind w:left="1296" w:hanging="1296"/>
      <w:jc w:val="both"/>
      <w:outlineLvl w:val="6"/>
    </w:pPr>
  </w:style>
  <w:style w:type="paragraph" w:styleId="8">
    <w:name w:val="heading 8"/>
    <w:basedOn w:val="a1"/>
    <w:next w:val="a2"/>
    <w:link w:val="81"/>
    <w:qFormat/>
    <w:pPr>
      <w:tabs>
        <w:tab w:val="num" w:pos="1440"/>
      </w:tabs>
      <w:spacing w:before="240" w:after="60" w:line="280" w:lineRule="auto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pPr>
      <w:tabs>
        <w:tab w:val="num" w:pos="1584"/>
      </w:tabs>
      <w:spacing w:before="240" w:after="60" w:line="280" w:lineRule="auto"/>
      <w:ind w:left="1584" w:hanging="1584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2">
    <w:name w:val="Номер страницы1"/>
    <w:basedOn w:val="10"/>
  </w:style>
  <w:style w:type="character" w:customStyle="1" w:styleId="FontStyle21">
    <w:name w:val="Font Style21"/>
  </w:style>
  <w:style w:type="character" w:customStyle="1" w:styleId="FontStyle17">
    <w:name w:val="Font Style17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13">
    <w:name w:val="Заголовок 1 Знак"/>
  </w:style>
  <w:style w:type="character" w:customStyle="1" w:styleId="23">
    <w:name w:val="Заголовок 2 Знак"/>
  </w:style>
  <w:style w:type="character" w:customStyle="1" w:styleId="32">
    <w:name w:val="Заголовок 3 Знак"/>
  </w:style>
  <w:style w:type="character" w:customStyle="1" w:styleId="42">
    <w:name w:val="Заголовок 4 Знак"/>
  </w:style>
  <w:style w:type="character" w:customStyle="1" w:styleId="52">
    <w:name w:val="Заголовок 5 Знак"/>
  </w:style>
  <w:style w:type="character" w:customStyle="1" w:styleId="a6">
    <w:name w:val="Основной текст с отступом Знак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</w:style>
  <w:style w:type="character" w:styleId="aa">
    <w:name w:val="Strong"/>
    <w:qFormat/>
    <w:rPr>
      <w:b/>
      <w:bCs/>
    </w:rPr>
  </w:style>
  <w:style w:type="character" w:customStyle="1" w:styleId="14">
    <w:name w:val="Знак примечания1"/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</w:style>
  <w:style w:type="character" w:customStyle="1" w:styleId="ad">
    <w:name w:val="Текст выноски Знак"/>
  </w:style>
  <w:style w:type="character" w:styleId="ae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FontStyle20">
    <w:name w:val="Font Style20"/>
  </w:style>
  <w:style w:type="character" w:customStyle="1" w:styleId="af">
    <w:name w:val="Абзац списка Знак"/>
  </w:style>
  <w:style w:type="character" w:customStyle="1" w:styleId="apple-style-span">
    <w:name w:val="apple-style-span"/>
  </w:style>
  <w:style w:type="character" w:customStyle="1" w:styleId="af0">
    <w:name w:val="Абзац Знак"/>
  </w:style>
  <w:style w:type="character" w:customStyle="1" w:styleId="mw-headline">
    <w:name w:val="mw-headline"/>
  </w:style>
  <w:style w:type="character" w:styleId="af1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af2">
    <w:name w:val="Текст сноски Знак"/>
  </w:style>
  <w:style w:type="character" w:customStyle="1" w:styleId="15">
    <w:name w:val="Знак сноски1"/>
  </w:style>
  <w:style w:type="character" w:customStyle="1" w:styleId="af3">
    <w:name w:val="Текст Знак"/>
  </w:style>
  <w:style w:type="character" w:customStyle="1" w:styleId="af4">
    <w:name w:val="Обычный (веб) Знак"/>
  </w:style>
  <w:style w:type="character" w:customStyle="1" w:styleId="date1">
    <w:name w:val="date1"/>
  </w:style>
  <w:style w:type="character" w:customStyle="1" w:styleId="24">
    <w:name w:val="Основной текст с отступом 2 Знак"/>
  </w:style>
  <w:style w:type="character" w:customStyle="1" w:styleId="af5">
    <w:name w:val="Подзаголовок Знак"/>
  </w:style>
  <w:style w:type="character" w:customStyle="1" w:styleId="33">
    <w:name w:val="Основной текст с отступом 3 Знак"/>
  </w:style>
  <w:style w:type="character" w:customStyle="1" w:styleId="25">
    <w:name w:val="Основной текст 2 Знак"/>
  </w:style>
  <w:style w:type="character" w:customStyle="1" w:styleId="16">
    <w:name w:val="Просмотренная гиперссылка1"/>
  </w:style>
  <w:style w:type="character" w:customStyle="1" w:styleId="26">
    <w:name w:val="Красная строка 2 Знак"/>
  </w:style>
  <w:style w:type="character" w:customStyle="1" w:styleId="17">
    <w:name w:val="Знак Знак1"/>
  </w:style>
  <w:style w:type="character" w:customStyle="1" w:styleId="c1">
    <w:name w:val="c1"/>
  </w:style>
  <w:style w:type="character" w:customStyle="1" w:styleId="FontStyle16">
    <w:name w:val="Font Style16"/>
  </w:style>
  <w:style w:type="character" w:customStyle="1" w:styleId="FontStyle12">
    <w:name w:val="Font Style12"/>
  </w:style>
  <w:style w:type="character" w:customStyle="1" w:styleId="FontStyle14">
    <w:name w:val="Font Style14"/>
  </w:style>
  <w:style w:type="character" w:customStyle="1" w:styleId="FontStyle18">
    <w:name w:val="Font Style18"/>
  </w:style>
  <w:style w:type="character" w:customStyle="1" w:styleId="FontStyle15">
    <w:name w:val="Font Style15"/>
  </w:style>
  <w:style w:type="character" w:customStyle="1" w:styleId="FontStyle11">
    <w:name w:val="Font Style11"/>
  </w:style>
  <w:style w:type="character" w:customStyle="1" w:styleId="FontStyle13">
    <w:name w:val="Font Style13"/>
  </w:style>
  <w:style w:type="character" w:customStyle="1" w:styleId="FontStyle22">
    <w:name w:val="Font Style22"/>
  </w:style>
  <w:style w:type="character" w:customStyle="1" w:styleId="FontStyle19">
    <w:name w:val="Font Style19"/>
  </w:style>
  <w:style w:type="character" w:customStyle="1" w:styleId="FontStyle23">
    <w:name w:val="Font Style23"/>
  </w:style>
  <w:style w:type="character" w:customStyle="1" w:styleId="FontStyle24">
    <w:name w:val="Font Style24"/>
  </w:style>
  <w:style w:type="character" w:customStyle="1" w:styleId="FontStyle25">
    <w:name w:val="Font Style25"/>
  </w:style>
  <w:style w:type="character" w:customStyle="1" w:styleId="34">
    <w:name w:val="Основной текст Знак3"/>
  </w:style>
  <w:style w:type="character" w:customStyle="1" w:styleId="af6">
    <w:name w:val="Заголовок таблицы Знак"/>
  </w:style>
  <w:style w:type="character" w:customStyle="1" w:styleId="af7">
    <w:name w:val="Название объекта Знак"/>
  </w:style>
  <w:style w:type="character" w:customStyle="1" w:styleId="af8">
    <w:name w:val="Схема документа Знак"/>
  </w:style>
  <w:style w:type="character" w:customStyle="1" w:styleId="af9">
    <w:name w:val="Название Знак"/>
  </w:style>
  <w:style w:type="character" w:customStyle="1" w:styleId="18">
    <w:name w:val="Подзаголовок Знак1"/>
  </w:style>
  <w:style w:type="character" w:customStyle="1" w:styleId="term">
    <w:name w:val="term"/>
  </w:style>
  <w:style w:type="character" w:customStyle="1" w:styleId="19">
    <w:name w:val="Основной текст Знак1"/>
  </w:style>
  <w:style w:type="character" w:customStyle="1" w:styleId="afa">
    <w:name w:val="Шапка Знак"/>
  </w:style>
  <w:style w:type="character" w:customStyle="1" w:styleId="35">
    <w:name w:val="Основной текст 3 Знак"/>
  </w:style>
  <w:style w:type="character" w:customStyle="1" w:styleId="afb">
    <w:name w:val="Электронная подпись Знак"/>
  </w:style>
  <w:style w:type="character" w:customStyle="1" w:styleId="HTML">
    <w:name w:val="Адрес HTML Знак"/>
  </w:style>
  <w:style w:type="character" w:customStyle="1" w:styleId="afc">
    <w:name w:val="Дата Знак"/>
  </w:style>
  <w:style w:type="character" w:customStyle="1" w:styleId="afd">
    <w:name w:val="Заголовок записки Знак"/>
  </w:style>
  <w:style w:type="character" w:customStyle="1" w:styleId="afe">
    <w:name w:val="Красная строка Знак"/>
  </w:style>
  <w:style w:type="character" w:customStyle="1" w:styleId="aff">
    <w:name w:val="Подпись Знак"/>
  </w:style>
  <w:style w:type="character" w:customStyle="1" w:styleId="aff0">
    <w:name w:val="Приветствие Знак"/>
  </w:style>
  <w:style w:type="character" w:customStyle="1" w:styleId="aff1">
    <w:name w:val="Прощание Знак"/>
  </w:style>
  <w:style w:type="character" w:customStyle="1" w:styleId="HTML0">
    <w:name w:val="Стандартный HTML Знак"/>
  </w:style>
  <w:style w:type="character" w:customStyle="1" w:styleId="aff2">
    <w:name w:val="Текст концевой сноски Знак"/>
  </w:style>
  <w:style w:type="character" w:customStyle="1" w:styleId="aff3">
    <w:name w:val="Текст макроса Знак"/>
  </w:style>
  <w:style w:type="character" w:customStyle="1" w:styleId="HTML1">
    <w:name w:val="Код HTML1"/>
  </w:style>
  <w:style w:type="character" w:customStyle="1" w:styleId="HTML10">
    <w:name w:val="Клавиатура HTML1"/>
  </w:style>
  <w:style w:type="character" w:customStyle="1" w:styleId="HTML11">
    <w:name w:val="Образец HTML1"/>
  </w:style>
  <w:style w:type="character" w:customStyle="1" w:styleId="HTML12">
    <w:name w:val="Переменный HTML1"/>
  </w:style>
  <w:style w:type="character" w:customStyle="1" w:styleId="HTML13">
    <w:name w:val="Пишущая машинка HTML1"/>
  </w:style>
  <w:style w:type="character" w:customStyle="1" w:styleId="aff4">
    <w:name w:val="Текст таблицы Знак"/>
  </w:style>
  <w:style w:type="character" w:customStyle="1" w:styleId="aff5">
    <w:name w:val="Название рисунка Знак"/>
  </w:style>
  <w:style w:type="character" w:customStyle="1" w:styleId="aff6">
    <w:name w:val="Отступ Знак"/>
  </w:style>
  <w:style w:type="character" w:customStyle="1" w:styleId="100">
    <w:name w:val="Таблица10 Знак"/>
  </w:style>
  <w:style w:type="character" w:customStyle="1" w:styleId="aff7">
    <w:name w:val="Таблица Знак"/>
  </w:style>
  <w:style w:type="character" w:customStyle="1" w:styleId="aff8">
    <w:name w:val="Маркированный список Знак"/>
  </w:style>
  <w:style w:type="character" w:customStyle="1" w:styleId="27">
    <w:name w:val="Маркированный список 2 Знак"/>
  </w:style>
  <w:style w:type="character" w:customStyle="1" w:styleId="43">
    <w:name w:val="Маркированный список 4 Знак"/>
  </w:style>
  <w:style w:type="character" w:customStyle="1" w:styleId="1a">
    <w:name w:val="Слабая ссылка1"/>
  </w:style>
  <w:style w:type="character" w:customStyle="1" w:styleId="36">
    <w:name w:val="Маркированный список 3 Знак"/>
  </w:style>
  <w:style w:type="character" w:customStyle="1" w:styleId="1b">
    <w:name w:val="Слабая ссылка1"/>
  </w:style>
  <w:style w:type="character" w:customStyle="1" w:styleId="1c">
    <w:name w:val="Замещающий текст1"/>
  </w:style>
  <w:style w:type="character" w:customStyle="1" w:styleId="aff9">
    <w:name w:val="Символ сноски"/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ы концевой сноски"/>
  </w:style>
  <w:style w:type="paragraph" w:customStyle="1" w:styleId="affd">
    <w:name w:val="Заголовок"/>
    <w:basedOn w:val="a1"/>
    <w:next w:val="a2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fe">
    <w:name w:val="List"/>
    <w:basedOn w:val="a1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1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f"/>
    <w:pPr>
      <w:suppressLineNumbers/>
      <w:tabs>
        <w:tab w:val="center" w:pos="4677"/>
        <w:tab w:val="right" w:pos="9355"/>
      </w:tabs>
    </w:pPr>
  </w:style>
  <w:style w:type="paragraph" w:customStyle="1" w:styleId="1f0">
    <w:name w:val="Текст выноски1"/>
    <w:basedOn w:val="a1"/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</w:style>
  <w:style w:type="paragraph" w:customStyle="1" w:styleId="ConsNormal">
    <w:name w:val="ConsNormal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</w:style>
  <w:style w:type="paragraph" w:customStyle="1" w:styleId="p">
    <w:name w:val="p"/>
    <w:basedOn w:val="a1"/>
  </w:style>
  <w:style w:type="paragraph" w:styleId="afff0">
    <w:name w:val="Body Text Indent"/>
    <w:aliases w:val="Надин стиль"/>
    <w:basedOn w:val="a1"/>
    <w:link w:val="1f1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</w:style>
  <w:style w:type="paragraph" w:styleId="afff1">
    <w:name w:val="footer"/>
    <w:basedOn w:val="a1"/>
    <w:link w:val="1f2"/>
    <w:pPr>
      <w:suppressLineNumbers/>
      <w:tabs>
        <w:tab w:val="center" w:pos="4677"/>
        <w:tab w:val="right" w:pos="9355"/>
      </w:tabs>
    </w:pPr>
  </w:style>
  <w:style w:type="paragraph" w:customStyle="1" w:styleId="1f3">
    <w:name w:val="Абзац списка1"/>
    <w:basedOn w:val="a1"/>
    <w:link w:val="ListParagraphChar"/>
  </w:style>
  <w:style w:type="paragraph" w:customStyle="1" w:styleId="List1">
    <w:name w:val="List1"/>
    <w:basedOn w:val="a1"/>
  </w:style>
  <w:style w:type="paragraph" w:customStyle="1" w:styleId="140">
    <w:name w:val="_Осн.текст 14"/>
    <w:basedOn w:val="a1"/>
  </w:style>
  <w:style w:type="paragraph" w:customStyle="1" w:styleId="1f4">
    <w:name w:val="Обычный1"/>
    <w:basedOn w:val="a1"/>
  </w:style>
  <w:style w:type="paragraph" w:customStyle="1" w:styleId="1f5">
    <w:name w:val="Текст примечания1"/>
    <w:basedOn w:val="a1"/>
  </w:style>
  <w:style w:type="paragraph" w:customStyle="1" w:styleId="1f6">
    <w:name w:val="Тема примечания1"/>
    <w:basedOn w:val="1f5"/>
  </w:style>
  <w:style w:type="paragraph" w:customStyle="1" w:styleId="1f7">
    <w:name w:val="Обычный (веб)1"/>
    <w:basedOn w:val="a1"/>
  </w:style>
  <w:style w:type="paragraph" w:customStyle="1" w:styleId="Style4">
    <w:name w:val="Style4"/>
    <w:basedOn w:val="a1"/>
  </w:style>
  <w:style w:type="paragraph" w:customStyle="1" w:styleId="Style5">
    <w:name w:val="Style5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</w:style>
  <w:style w:type="paragraph" w:customStyle="1" w:styleId="Style14">
    <w:name w:val="Style14"/>
    <w:basedOn w:val="a1"/>
  </w:style>
  <w:style w:type="paragraph" w:customStyle="1" w:styleId="1f8">
    <w:name w:val="Рецензия1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</w:style>
  <w:style w:type="paragraph" w:customStyle="1" w:styleId="Normalautonum">
    <w:name w:val="Normal autonum"/>
    <w:basedOn w:val="a1"/>
  </w:style>
  <w:style w:type="paragraph" w:customStyle="1" w:styleId="rg3">
    <w:name w:val="rg3"/>
    <w:basedOn w:val="a1"/>
  </w:style>
  <w:style w:type="paragraph" w:customStyle="1" w:styleId="rg">
    <w:name w:val="rg"/>
    <w:basedOn w:val="a1"/>
  </w:style>
  <w:style w:type="paragraph" w:customStyle="1" w:styleId="rig">
    <w:name w:val="rig"/>
    <w:basedOn w:val="a1"/>
  </w:style>
  <w:style w:type="paragraph" w:customStyle="1" w:styleId="Body1">
    <w:name w:val="Body 1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</w:style>
  <w:style w:type="paragraph" w:customStyle="1" w:styleId="yaformsearch-image">
    <w:name w:val="yaform__search-image"/>
    <w:basedOn w:val="a1"/>
  </w:style>
  <w:style w:type="paragraph" w:customStyle="1" w:styleId="pm">
    <w:name w:val="pm"/>
    <w:basedOn w:val="a1"/>
  </w:style>
  <w:style w:type="paragraph" w:customStyle="1" w:styleId="ab0">
    <w:name w:val="ab"/>
    <w:basedOn w:val="a1"/>
  </w:style>
  <w:style w:type="paragraph" w:customStyle="1" w:styleId="afff3">
    <w:name w:val="С отступом"/>
    <w:basedOn w:val="a1"/>
  </w:style>
  <w:style w:type="paragraph" w:customStyle="1" w:styleId="1f9">
    <w:name w:val="Текст сноски1"/>
    <w:basedOn w:val="a1"/>
  </w:style>
  <w:style w:type="paragraph" w:customStyle="1" w:styleId="1fa">
    <w:name w:val="Текст1"/>
    <w:basedOn w:val="a1"/>
  </w:style>
  <w:style w:type="paragraph" w:customStyle="1" w:styleId="-">
    <w:name w:val="Стиль-М"/>
    <w:basedOn w:val="a1"/>
  </w:style>
  <w:style w:type="paragraph" w:customStyle="1" w:styleId="afff4">
    <w:name w:val="ПЗ текст"/>
    <w:basedOn w:val="a1"/>
  </w:style>
  <w:style w:type="paragraph" w:styleId="1fb">
    <w:name w:val="toc 1"/>
    <w:basedOn w:val="a1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</w:style>
  <w:style w:type="paragraph" w:customStyle="1" w:styleId="afff7">
    <w:name w:val="Знак Знак Знак Знак Знак Знак Знак"/>
    <w:basedOn w:val="a1"/>
  </w:style>
  <w:style w:type="paragraph" w:customStyle="1" w:styleId="ConsTitle">
    <w:name w:val="ConsTitl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</w:style>
  <w:style w:type="paragraph" w:customStyle="1" w:styleId="afff9">
    <w:name w:val="Знак Знак Знак Знак"/>
    <w:basedOn w:val="a1"/>
  </w:style>
  <w:style w:type="paragraph" w:customStyle="1" w:styleId="head">
    <w:name w:val="head"/>
    <w:basedOn w:val="a1"/>
  </w:style>
  <w:style w:type="paragraph" w:customStyle="1" w:styleId="211">
    <w:name w:val="Основной текст с отступом 21"/>
    <w:basedOn w:val="a1"/>
  </w:style>
  <w:style w:type="paragraph" w:styleId="afffa">
    <w:name w:val="Subtitle"/>
    <w:basedOn w:val="a1"/>
    <w:next w:val="a2"/>
    <w:link w:val="2a"/>
    <w:qFormat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</w:style>
  <w:style w:type="paragraph" w:customStyle="1" w:styleId="li">
    <w:name w:val="li"/>
    <w:basedOn w:val="a1"/>
  </w:style>
  <w:style w:type="paragraph" w:customStyle="1" w:styleId="311">
    <w:name w:val="Основной текст с отступом 31"/>
    <w:basedOn w:val="a1"/>
  </w:style>
  <w:style w:type="paragraph" w:customStyle="1" w:styleId="312">
    <w:name w:val="Маркированный список 31"/>
    <w:basedOn w:val="a1"/>
  </w:style>
  <w:style w:type="paragraph" w:customStyle="1" w:styleId="1fc">
    <w:name w:val="Нумерованный список1"/>
    <w:basedOn w:val="a1"/>
  </w:style>
  <w:style w:type="paragraph" w:customStyle="1" w:styleId="411">
    <w:name w:val="Нумерованный список 41"/>
    <w:basedOn w:val="a1"/>
  </w:style>
  <w:style w:type="paragraph" w:customStyle="1" w:styleId="37">
    <w:name w:val="Раздел 3"/>
    <w:basedOn w:val="a1"/>
  </w:style>
  <w:style w:type="paragraph" w:customStyle="1" w:styleId="afffc">
    <w:name w:val="Тендерные данные"/>
    <w:basedOn w:val="a1"/>
  </w:style>
  <w:style w:type="paragraph" w:customStyle="1" w:styleId="212">
    <w:name w:val="Нумерованный список 21"/>
    <w:basedOn w:val="a1"/>
  </w:style>
  <w:style w:type="paragraph" w:customStyle="1" w:styleId="38">
    <w:name w:val="Стиль3"/>
    <w:basedOn w:val="211"/>
  </w:style>
  <w:style w:type="paragraph" w:customStyle="1" w:styleId="213">
    <w:name w:val="Основной текст 21"/>
    <w:basedOn w:val="a1"/>
  </w:style>
  <w:style w:type="paragraph" w:customStyle="1" w:styleId="214">
    <w:name w:val="Маркированный список 21"/>
    <w:basedOn w:val="a1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3">
    <w:name w:val="Маркированный список 31"/>
    <w:basedOn w:val="a1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2">
    <w:name w:val="Маркированный список 41"/>
    <w:basedOn w:val="a1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1fd">
    <w:name w:val="Маркированный список1"/>
    <w:basedOn w:val="a1"/>
  </w:style>
  <w:style w:type="paragraph" w:customStyle="1" w:styleId="220">
    <w:name w:val="Маркированный список 22"/>
    <w:basedOn w:val="a1"/>
  </w:style>
  <w:style w:type="paragraph" w:customStyle="1" w:styleId="215">
    <w:name w:val="Продолжение списка 21"/>
    <w:basedOn w:val="a1"/>
  </w:style>
  <w:style w:type="paragraph" w:customStyle="1" w:styleId="216">
    <w:name w:val="Красная строка 21"/>
    <w:basedOn w:val="afff0"/>
  </w:style>
  <w:style w:type="paragraph" w:customStyle="1" w:styleId="afffd">
    <w:name w:val="название"/>
    <w:basedOn w:val="a1"/>
  </w:style>
  <w:style w:type="paragraph" w:customStyle="1" w:styleId="afffe">
    <w:name w:val="Содержимое таблицы"/>
    <w:basedOn w:val="a1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</w:style>
  <w:style w:type="paragraph" w:customStyle="1" w:styleId="Style6">
    <w:name w:val="Style6"/>
    <w:basedOn w:val="a1"/>
  </w:style>
  <w:style w:type="paragraph" w:customStyle="1" w:styleId="Style9">
    <w:name w:val="Style9"/>
    <w:basedOn w:val="a1"/>
  </w:style>
  <w:style w:type="paragraph" w:customStyle="1" w:styleId="Style10">
    <w:name w:val="Style10"/>
    <w:basedOn w:val="a1"/>
  </w:style>
  <w:style w:type="paragraph" w:customStyle="1" w:styleId="Style3">
    <w:name w:val="Style3"/>
    <w:basedOn w:val="a1"/>
  </w:style>
  <w:style w:type="paragraph" w:customStyle="1" w:styleId="Style2">
    <w:name w:val="Style2"/>
    <w:basedOn w:val="a1"/>
  </w:style>
  <w:style w:type="paragraph" w:customStyle="1" w:styleId="Style11">
    <w:name w:val="Style11"/>
    <w:basedOn w:val="a1"/>
  </w:style>
  <w:style w:type="paragraph" w:customStyle="1" w:styleId="Style12">
    <w:name w:val="Style12"/>
    <w:basedOn w:val="a1"/>
  </w:style>
  <w:style w:type="paragraph" w:customStyle="1" w:styleId="Style13">
    <w:name w:val="Style13"/>
    <w:basedOn w:val="a1"/>
  </w:style>
  <w:style w:type="paragraph" w:styleId="39">
    <w:name w:val="toc 3"/>
    <w:basedOn w:val="a1"/>
    <w:pPr>
      <w:tabs>
        <w:tab w:val="right" w:leader="dot" w:pos="9071"/>
      </w:tabs>
      <w:ind w:left="480"/>
    </w:pPr>
  </w:style>
  <w:style w:type="paragraph" w:styleId="44">
    <w:name w:val="toc 4"/>
    <w:basedOn w:val="a1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1fa"/>
  </w:style>
  <w:style w:type="paragraph" w:customStyle="1" w:styleId="1fe">
    <w:name w:val="Название объекта1"/>
    <w:basedOn w:val="a2"/>
  </w:style>
  <w:style w:type="paragraph" w:customStyle="1" w:styleId="affff0">
    <w:name w:val="Заголовок таблицы"/>
    <w:basedOn w:val="1fa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1ff">
    <w:name w:val="Заголовок таблицы ссылок1"/>
    <w:basedOn w:val="a1"/>
  </w:style>
  <w:style w:type="paragraph" w:customStyle="1" w:styleId="1ff0">
    <w:name w:val="Схема документа1"/>
    <w:basedOn w:val="a1"/>
  </w:style>
  <w:style w:type="paragraph" w:customStyle="1" w:styleId="1ff1">
    <w:name w:val="Таблица ссылок1"/>
    <w:basedOn w:val="a1"/>
  </w:style>
  <w:style w:type="paragraph" w:styleId="53">
    <w:name w:val="toc 5"/>
    <w:basedOn w:val="a1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314">
    <w:name w:val="Нумерованный список 31"/>
    <w:basedOn w:val="a1"/>
  </w:style>
  <w:style w:type="paragraph" w:customStyle="1" w:styleId="-0">
    <w:name w:val="Список -"/>
    <w:basedOn w:val="a1"/>
  </w:style>
  <w:style w:type="paragraph" w:customStyle="1" w:styleId="1ff2">
    <w:name w:val="Шапка1"/>
    <w:basedOn w:val="a1"/>
  </w:style>
  <w:style w:type="paragraph" w:customStyle="1" w:styleId="T">
    <w:name w:val="T"/>
    <w:basedOn w:val="a1"/>
  </w:style>
  <w:style w:type="paragraph" w:customStyle="1" w:styleId="affff4">
    <w:name w:val="ПР"/>
    <w:basedOn w:val="a1"/>
  </w:style>
  <w:style w:type="paragraph" w:customStyle="1" w:styleId="66">
    <w:name w:val="6/6"/>
    <w:basedOn w:val="a1"/>
  </w:style>
  <w:style w:type="paragraph" w:customStyle="1" w:styleId="511">
    <w:name w:val="Маркированный список 51"/>
    <w:basedOn w:val="a1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315">
    <w:name w:val="Основной текст 31"/>
    <w:basedOn w:val="a1"/>
  </w:style>
  <w:style w:type="paragraph" w:customStyle="1" w:styleId="affff5">
    <w:name w:val="Для подписи"/>
    <w:basedOn w:val="a1"/>
  </w:style>
  <w:style w:type="paragraph" w:customStyle="1" w:styleId="affff6">
    <w:name w:val="Приложение"/>
    <w:basedOn w:val="a1"/>
  </w:style>
  <w:style w:type="paragraph" w:customStyle="1" w:styleId="2b">
    <w:name w:val="С2"/>
    <w:basedOn w:val="a1"/>
  </w:style>
  <w:style w:type="paragraph" w:customStyle="1" w:styleId="affff7">
    <w:name w:val="Отступ"/>
    <w:basedOn w:val="a1"/>
  </w:style>
  <w:style w:type="paragraph" w:customStyle="1" w:styleId="1ff3">
    <w:name w:val="Электронная подпись1"/>
    <w:basedOn w:val="a1"/>
  </w:style>
  <w:style w:type="paragraph" w:customStyle="1" w:styleId="1ff4">
    <w:name w:val="Перечень рисунков1"/>
    <w:basedOn w:val="a1"/>
  </w:style>
  <w:style w:type="paragraph" w:customStyle="1" w:styleId="63">
    <w:name w:val="список 6"/>
    <w:basedOn w:val="511"/>
  </w:style>
  <w:style w:type="paragraph" w:customStyle="1" w:styleId="73">
    <w:name w:val="Список7"/>
    <w:basedOn w:val="412"/>
  </w:style>
  <w:style w:type="paragraph" w:customStyle="1" w:styleId="1ff5">
    <w:name w:val="Текст1"/>
    <w:basedOn w:val="1fa"/>
  </w:style>
  <w:style w:type="paragraph" w:customStyle="1" w:styleId="p2">
    <w:name w:val="p2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2"/>
  </w:style>
  <w:style w:type="paragraph" w:customStyle="1" w:styleId="HTML14">
    <w:name w:val="Адрес HTML1"/>
    <w:basedOn w:val="a1"/>
  </w:style>
  <w:style w:type="paragraph" w:customStyle="1" w:styleId="1ff6">
    <w:name w:val="Адрес на конверте1"/>
    <w:basedOn w:val="a1"/>
  </w:style>
  <w:style w:type="paragraph" w:customStyle="1" w:styleId="1ff7">
    <w:name w:val="Дата1"/>
    <w:basedOn w:val="a1"/>
  </w:style>
  <w:style w:type="paragraph" w:customStyle="1" w:styleId="1ff8">
    <w:name w:val="Заголовок записки1"/>
    <w:basedOn w:val="a1"/>
  </w:style>
  <w:style w:type="paragraph" w:customStyle="1" w:styleId="1ff9">
    <w:name w:val="Основной текст с отступом1"/>
    <w:basedOn w:val="a2"/>
  </w:style>
  <w:style w:type="paragraph" w:customStyle="1" w:styleId="420">
    <w:name w:val="Маркированный список 42"/>
    <w:basedOn w:val="a1"/>
  </w:style>
  <w:style w:type="paragraph" w:customStyle="1" w:styleId="520">
    <w:name w:val="Маркированный список 52"/>
    <w:basedOn w:val="a1"/>
  </w:style>
  <w:style w:type="paragraph" w:customStyle="1" w:styleId="512">
    <w:name w:val="Нумерованный список 51"/>
    <w:basedOn w:val="a1"/>
  </w:style>
  <w:style w:type="paragraph" w:customStyle="1" w:styleId="217">
    <w:name w:val="Обратный адрес 21"/>
    <w:basedOn w:val="a1"/>
  </w:style>
  <w:style w:type="paragraph" w:styleId="affff8">
    <w:name w:val="Signature"/>
    <w:basedOn w:val="a1"/>
    <w:link w:val="1ffa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fb">
    <w:name w:val="Приветствие1"/>
    <w:basedOn w:val="a1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1ffc">
    <w:name w:val="Продолжение списка1"/>
    <w:basedOn w:val="a1"/>
  </w:style>
  <w:style w:type="paragraph" w:customStyle="1" w:styleId="316">
    <w:name w:val="Продолжение списка 31"/>
    <w:basedOn w:val="a1"/>
  </w:style>
  <w:style w:type="paragraph" w:customStyle="1" w:styleId="413">
    <w:name w:val="Продолжение списка 41"/>
    <w:basedOn w:val="a1"/>
  </w:style>
  <w:style w:type="paragraph" w:customStyle="1" w:styleId="513">
    <w:name w:val="Продолжение списка 51"/>
    <w:basedOn w:val="a1"/>
  </w:style>
  <w:style w:type="paragraph" w:customStyle="1" w:styleId="1ffd">
    <w:name w:val="Прощание1"/>
    <w:basedOn w:val="a1"/>
  </w:style>
  <w:style w:type="paragraph" w:customStyle="1" w:styleId="HTML15">
    <w:name w:val="Стандартный HTML1"/>
    <w:basedOn w:val="a1"/>
  </w:style>
  <w:style w:type="paragraph" w:customStyle="1" w:styleId="1ffe">
    <w:name w:val="Текст концевой сноски1"/>
    <w:basedOn w:val="a1"/>
  </w:style>
  <w:style w:type="paragraph" w:customStyle="1" w:styleId="1fff">
    <w:name w:val="Текст макроса1"/>
    <w:pPr>
      <w:widowControl w:val="0"/>
      <w:suppressAutoHyphens/>
    </w:pPr>
    <w:rPr>
      <w:kern w:val="1"/>
      <w:lang w:eastAsia="ar-SA"/>
    </w:rPr>
  </w:style>
  <w:style w:type="paragraph" w:customStyle="1" w:styleId="111">
    <w:name w:val="Указатель 11"/>
    <w:basedOn w:val="a1"/>
  </w:style>
  <w:style w:type="paragraph" w:customStyle="1" w:styleId="2c">
    <w:name w:val="Указатель2"/>
    <w:basedOn w:val="a1"/>
  </w:style>
  <w:style w:type="paragraph" w:customStyle="1" w:styleId="218">
    <w:name w:val="Указатель 21"/>
    <w:basedOn w:val="a1"/>
  </w:style>
  <w:style w:type="paragraph" w:customStyle="1" w:styleId="317">
    <w:name w:val="Указатель 31"/>
    <w:basedOn w:val="a1"/>
  </w:style>
  <w:style w:type="paragraph" w:customStyle="1" w:styleId="414">
    <w:name w:val="Указатель 41"/>
    <w:basedOn w:val="a1"/>
  </w:style>
  <w:style w:type="paragraph" w:customStyle="1" w:styleId="514">
    <w:name w:val="Указатель 51"/>
    <w:basedOn w:val="a1"/>
  </w:style>
  <w:style w:type="paragraph" w:customStyle="1" w:styleId="610">
    <w:name w:val="Указатель 61"/>
    <w:basedOn w:val="a1"/>
  </w:style>
  <w:style w:type="paragraph" w:customStyle="1" w:styleId="710">
    <w:name w:val="Указатель 71"/>
    <w:basedOn w:val="a1"/>
  </w:style>
  <w:style w:type="paragraph" w:customStyle="1" w:styleId="810">
    <w:name w:val="Указатель 81"/>
    <w:basedOn w:val="a1"/>
  </w:style>
  <w:style w:type="paragraph" w:customStyle="1" w:styleId="910">
    <w:name w:val="Указатель 91"/>
    <w:basedOn w:val="a1"/>
  </w:style>
  <w:style w:type="paragraph" w:customStyle="1" w:styleId="1fff0">
    <w:name w:val="Цитата1"/>
    <w:basedOn w:val="a1"/>
  </w:style>
  <w:style w:type="paragraph" w:customStyle="1" w:styleId="affff9">
    <w:name w:val="Заголовок приложение"/>
    <w:basedOn w:val="a1"/>
  </w:style>
  <w:style w:type="paragraph" w:customStyle="1" w:styleId="I-1">
    <w:name w:val="СписокI-1"/>
    <w:basedOn w:val="a2"/>
  </w:style>
  <w:style w:type="paragraph" w:customStyle="1" w:styleId="I">
    <w:name w:val="СписокI"/>
    <w:basedOn w:val="a2"/>
  </w:style>
  <w:style w:type="paragraph" w:customStyle="1" w:styleId="I-2">
    <w:name w:val="СписокI-2"/>
    <w:basedOn w:val="a2"/>
  </w:style>
  <w:style w:type="paragraph" w:customStyle="1" w:styleId="II">
    <w:name w:val="СписокII"/>
    <w:basedOn w:val="a2"/>
  </w:style>
  <w:style w:type="paragraph" w:customStyle="1" w:styleId="III">
    <w:name w:val="СписокIII"/>
    <w:basedOn w:val="a2"/>
  </w:style>
  <w:style w:type="paragraph" w:customStyle="1" w:styleId="I-3">
    <w:name w:val="СписокI-3"/>
    <w:basedOn w:val="a2"/>
  </w:style>
  <w:style w:type="paragraph" w:customStyle="1" w:styleId="Script">
    <w:name w:val="Script"/>
    <w:basedOn w:val="1fa"/>
  </w:style>
  <w:style w:type="paragraph" w:customStyle="1" w:styleId="1fff1">
    <w:name w:val="Обычный отступ1"/>
    <w:basedOn w:val="a1"/>
  </w:style>
  <w:style w:type="paragraph" w:customStyle="1" w:styleId="Arial9">
    <w:name w:val="Arial9"/>
    <w:basedOn w:val="affff"/>
  </w:style>
  <w:style w:type="paragraph" w:customStyle="1" w:styleId="affffa">
    <w:name w:val="Название рисунка"/>
    <w:basedOn w:val="1fe"/>
  </w:style>
  <w:style w:type="paragraph" w:customStyle="1" w:styleId="APDU">
    <w:name w:val="APDU"/>
    <w:basedOn w:val="a1"/>
  </w:style>
  <w:style w:type="paragraph" w:customStyle="1" w:styleId="1fff2">
    <w:name w:val="т1"/>
    <w:basedOn w:val="a1"/>
  </w:style>
  <w:style w:type="paragraph" w:customStyle="1" w:styleId="2d">
    <w:name w:val="т2"/>
    <w:basedOn w:val="a1"/>
  </w:style>
  <w:style w:type="paragraph" w:customStyle="1" w:styleId="1fff3">
    <w:name w:val="Т1"/>
    <w:basedOn w:val="a2"/>
  </w:style>
  <w:style w:type="paragraph" w:customStyle="1" w:styleId="101">
    <w:name w:val="Таблица10"/>
    <w:basedOn w:val="a1"/>
  </w:style>
  <w:style w:type="paragraph" w:customStyle="1" w:styleId="affffb">
    <w:name w:val="Таблица"/>
    <w:basedOn w:val="a1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</w:style>
  <w:style w:type="paragraph" w:customStyle="1" w:styleId="1fff4">
    <w:name w:val="маркир1"/>
    <w:basedOn w:val="101"/>
  </w:style>
  <w:style w:type="paragraph" w:customStyle="1" w:styleId="1fff5">
    <w:name w:val="1маркир"/>
    <w:basedOn w:val="1fff4"/>
  </w:style>
  <w:style w:type="paragraph" w:customStyle="1" w:styleId="affffd">
    <w:name w:val="список"/>
    <w:basedOn w:val="101"/>
  </w:style>
  <w:style w:type="paragraph" w:customStyle="1" w:styleId="2e">
    <w:name w:val="маркир2ур"/>
    <w:basedOn w:val="1fff4"/>
  </w:style>
  <w:style w:type="paragraph" w:customStyle="1" w:styleId="3a">
    <w:name w:val="маркир3ур"/>
    <w:basedOn w:val="2e"/>
  </w:style>
  <w:style w:type="paragraph" w:customStyle="1" w:styleId="45">
    <w:name w:val="маркир4ур"/>
    <w:basedOn w:val="3a"/>
  </w:style>
  <w:style w:type="paragraph" w:customStyle="1" w:styleId="54">
    <w:name w:val="маркир5ур"/>
    <w:basedOn w:val="45"/>
  </w:style>
  <w:style w:type="paragraph" w:customStyle="1" w:styleId="65">
    <w:name w:val="маркир6ур"/>
    <w:basedOn w:val="54"/>
  </w:style>
  <w:style w:type="paragraph" w:customStyle="1" w:styleId="TimesNewRoman">
    <w:name w:val="Стиль Основной текст + Times New Roman"/>
    <w:basedOn w:val="a2"/>
  </w:style>
  <w:style w:type="paragraph" w:customStyle="1" w:styleId="1fff6">
    <w:name w:val="Стиль1"/>
    <w:basedOn w:val="a1"/>
  </w:style>
  <w:style w:type="paragraph" w:customStyle="1" w:styleId="affffe">
    <w:name w:val="Рисунок"/>
    <w:basedOn w:val="affff7"/>
    <w:pPr>
      <w:jc w:val="center"/>
    </w:pPr>
    <w:rPr>
      <w:color w:val="000000"/>
    </w:rPr>
  </w:style>
  <w:style w:type="paragraph" w:customStyle="1" w:styleId="2f">
    <w:name w:val="Рисунок2"/>
    <w:basedOn w:val="affffe"/>
  </w:style>
  <w:style w:type="paragraph" w:customStyle="1" w:styleId="3b">
    <w:name w:val="Рисунок3"/>
    <w:basedOn w:val="2f"/>
  </w:style>
  <w:style w:type="paragraph" w:customStyle="1" w:styleId="112">
    <w:name w:val="Нумерованный список1.1"/>
    <w:basedOn w:val="1fc"/>
  </w:style>
  <w:style w:type="paragraph" w:customStyle="1" w:styleId="afffff">
    <w:name w:val="Формула"/>
    <w:basedOn w:val="a1"/>
  </w:style>
  <w:style w:type="paragraph" w:customStyle="1" w:styleId="102">
    <w:name w:val="Стиль Таблица10 + По центру"/>
    <w:basedOn w:val="101"/>
  </w:style>
  <w:style w:type="paragraph" w:customStyle="1" w:styleId="103">
    <w:name w:val="Стиль Таблица10 + полужирный По центру"/>
    <w:basedOn w:val="101"/>
  </w:style>
  <w:style w:type="paragraph" w:customStyle="1" w:styleId="1010">
    <w:name w:val="Стиль Таблица10 + 10 пт полужирный По центру"/>
    <w:basedOn w:val="101"/>
  </w:style>
  <w:style w:type="paragraph" w:customStyle="1" w:styleId="104">
    <w:name w:val="Таблица10Б"/>
    <w:basedOn w:val="101"/>
  </w:style>
  <w:style w:type="paragraph" w:customStyle="1" w:styleId="tekstob">
    <w:name w:val="tekstob"/>
    <w:basedOn w:val="a1"/>
  </w:style>
  <w:style w:type="paragraph" w:styleId="afffff0">
    <w:name w:val="footnote text"/>
    <w:basedOn w:val="a1"/>
    <w:link w:val="1fff7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ff8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eastAsia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eastAsia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eastAsia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eastAsia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eastAsia="ar-SA"/>
    </w:rPr>
  </w:style>
  <w:style w:type="character" w:customStyle="1" w:styleId="210">
    <w:name w:val="Заголовок 2 Знак1"/>
    <w:aliases w:val="Заголовок 2 для ГОСТ Знак"/>
    <w:link w:val="22"/>
    <w:locked/>
    <w:rsid w:val="00D806A7"/>
    <w:rPr>
      <w:b/>
      <w:bCs/>
      <w:kern w:val="1"/>
      <w:szCs w:val="24"/>
      <w:lang w:eastAsia="ar-SA"/>
    </w:rPr>
  </w:style>
  <w:style w:type="character" w:customStyle="1" w:styleId="310">
    <w:name w:val="Заголовок 3 Знак1"/>
    <w:link w:val="31"/>
    <w:locked/>
    <w:rsid w:val="00D806A7"/>
    <w:rPr>
      <w:b/>
      <w:bCs/>
      <w:kern w:val="1"/>
      <w:sz w:val="24"/>
      <w:szCs w:val="24"/>
      <w:lang w:eastAsia="ar-SA"/>
    </w:rPr>
  </w:style>
  <w:style w:type="character" w:customStyle="1" w:styleId="410">
    <w:name w:val="Заголовок 4 Знак1"/>
    <w:link w:val="41"/>
    <w:locked/>
    <w:rsid w:val="00D806A7"/>
    <w:rPr>
      <w:b/>
      <w:bCs/>
      <w:kern w:val="1"/>
      <w:sz w:val="28"/>
      <w:szCs w:val="28"/>
      <w:lang w:eastAsia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eastAsia="ar-SA"/>
    </w:rPr>
  </w:style>
  <w:style w:type="character" w:customStyle="1" w:styleId="1f1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f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2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ff9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ff9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ffa"/>
    <w:rsid w:val="00D806A7"/>
    <w:rPr>
      <w:b/>
      <w:bCs/>
    </w:rPr>
  </w:style>
  <w:style w:type="character" w:customStyle="1" w:styleId="1fffa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ff8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ffb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1f3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ff7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ffc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ffc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b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0">
    <w:name w:val="Body Text Indent 2"/>
    <w:basedOn w:val="a1"/>
    <w:link w:val="219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9">
    <w:name w:val="Основной текст с отступом 2 Знак1"/>
    <w:link w:val="2f0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8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8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">
    <w:name w:val="List Bullet 3"/>
    <w:basedOn w:val="a1"/>
    <w:link w:val="319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1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1">
    <w:name w:val="Body Text 2"/>
    <w:basedOn w:val="a1"/>
    <w:link w:val="21a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a">
    <w:name w:val="Основной текст 2 Знак1"/>
    <w:link w:val="2f1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2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ffd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Bullet 2"/>
    <w:basedOn w:val="a1"/>
    <w:link w:val="21b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3">
    <w:name w:val="Body Text First Indent 2"/>
    <w:basedOn w:val="afff0"/>
    <w:link w:val="21c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c">
    <w:name w:val="Красная строка 2 Знак1"/>
    <w:link w:val="2f3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ffe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fff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fe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fff0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ff1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ff1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4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ff2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ff2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0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ff3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ff3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a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a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4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2">
    <w:name w:val="HTML Address"/>
    <w:basedOn w:val="a1"/>
    <w:link w:val="HTML16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6">
    <w:name w:val="Адрес HTML Знак1"/>
    <w:link w:val="HTML2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ff5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5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6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ff7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ff7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0">
    <w:name w:val="List Bullet 4"/>
    <w:basedOn w:val="a1"/>
    <w:link w:val="415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5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ffa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8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ff9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9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3">
    <w:name w:val="HTML Preformatted"/>
    <w:basedOn w:val="a1"/>
    <w:link w:val="HTML17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7">
    <w:name w:val="Стандартный HTML Знак1"/>
    <w:link w:val="HTML3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ffa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a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ffb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ffb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ffc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ffc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6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ffd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rsid w:val="00D806A7"/>
    <w:rPr>
      <w:rFonts w:ascii="Courier New" w:hAnsi="Courier New"/>
      <w:sz w:val="20"/>
    </w:rPr>
  </w:style>
  <w:style w:type="table" w:styleId="2f7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Sample"/>
    <w:rsid w:val="00D806A7"/>
    <w:rPr>
      <w:rFonts w:ascii="Courier New" w:hAnsi="Courier New"/>
    </w:rPr>
  </w:style>
  <w:style w:type="table" w:styleId="1ffffe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7">
    <w:name w:val="HTML Variable"/>
    <w:rsid w:val="00D806A7"/>
    <w:rPr>
      <w:i/>
    </w:rPr>
  </w:style>
  <w:style w:type="character" w:styleId="HTML8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ffd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b">
    <w:name w:val="Маркированный список 2 Знак1"/>
    <w:link w:val="20"/>
    <w:locked/>
    <w:rsid w:val="00D806A7"/>
    <w:rPr>
      <w:rFonts w:ascii="Arial" w:hAnsi="Arial"/>
      <w:lang w:val="ru-RU" w:eastAsia="ru-RU" w:bidi="ar-SA"/>
    </w:rPr>
  </w:style>
  <w:style w:type="character" w:customStyle="1" w:styleId="415">
    <w:name w:val="Маркированный список 4 Знак1"/>
    <w:link w:val="40"/>
    <w:locked/>
    <w:rsid w:val="00D806A7"/>
    <w:rPr>
      <w:rFonts w:ascii="Arial" w:hAnsi="Arial"/>
      <w:lang w:val="ru-RU" w:eastAsia="ru-RU" w:bidi="ar-SA"/>
    </w:rPr>
  </w:style>
  <w:style w:type="character" w:customStyle="1" w:styleId="319">
    <w:name w:val="Маркированный список 3 Знак1"/>
    <w:link w:val="3"/>
    <w:locked/>
    <w:rsid w:val="00D806A7"/>
    <w:rPr>
      <w:sz w:val="24"/>
      <w:lang w:val="ru-RU" w:eastAsia="ru-RU" w:bidi="ar-SA"/>
    </w:rPr>
  </w:style>
  <w:style w:type="table" w:customStyle="1" w:styleId="1fffff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b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9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f0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42235AAE645BF22A7859C48E8416BD1AD5398A4CD89104A0C59B06E74C371C7DAB050E511B416n4lCP" TargetMode="External"/><Relationship Id="rId1" Type="http://schemas.openxmlformats.org/officeDocument/2006/relationships/hyperlink" Target="consultantplus://offline/ref=442235AAE645BF22A7859C48E8416BD1AD5398A4CD89104A0C59B06E74C371C7DAB050E511B416n4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1AB2-3AB1-4EC3-BF16-F6769D7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3726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91787</CharactersWithSpaces>
  <SharedDoc>false</SharedDoc>
  <HLinks>
    <vt:vector size="12" baseType="variant"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CP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Зуев В. П.</dc:creator>
  <cp:lastModifiedBy>Work-PC</cp:lastModifiedBy>
  <cp:revision>2</cp:revision>
  <cp:lastPrinted>2013-03-05T06:14:00Z</cp:lastPrinted>
  <dcterms:created xsi:type="dcterms:W3CDTF">2015-06-22T20:35:00Z</dcterms:created>
  <dcterms:modified xsi:type="dcterms:W3CDTF">2015-06-22T20:35:00Z</dcterms:modified>
</cp:coreProperties>
</file>